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1F4C8" w14:textId="77777777" w:rsidR="00976112" w:rsidRPr="00976112" w:rsidRDefault="00976112" w:rsidP="00976112">
      <w:pPr>
        <w:widowControl w:val="0"/>
        <w:snapToGrid w:val="0"/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Toc135073997"/>
      <w:bookmarkStart w:id="1" w:name="_Toc122118153"/>
      <w:bookmarkStart w:id="2" w:name="_Toc122117236"/>
      <w:bookmarkStart w:id="3" w:name="_Hlk121782750"/>
      <w:bookmarkEnd w:id="3"/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1AE85C46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976112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97611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5F28A512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нформационных систем</w:t>
      </w:r>
      <w:r w:rsidRPr="00976112">
        <w:rPr>
          <w:rFonts w:ascii="Times New Roman" w:eastAsia="Calibri" w:hAnsi="Times New Roman" w:cs="Times New Roman"/>
          <w:spacing w:val="-11"/>
          <w:sz w:val="28"/>
          <w:szCs w:val="28"/>
          <w:u w:val="single"/>
          <w:lang w:val="ru-RU"/>
        </w:rPr>
        <w:t xml:space="preserve"> </w:t>
      </w:r>
      <w:r w:rsidRPr="00976112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</w:t>
      </w:r>
      <w:r w:rsidRPr="00976112">
        <w:rPr>
          <w:rFonts w:ascii="Times New Roman" w:eastAsia="Calibri" w:hAnsi="Times New Roman" w:cs="Times New Roman"/>
          <w:spacing w:val="-5"/>
          <w:sz w:val="28"/>
          <w:szCs w:val="28"/>
          <w:u w:val="single"/>
          <w:lang w:val="ru-RU"/>
        </w:rPr>
        <w:t xml:space="preserve"> </w:t>
      </w:r>
      <w:r w:rsidRPr="00976112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технологий</w:t>
      </w:r>
    </w:p>
    <w:p w14:paraId="355193DC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Calibri" w:hAnsi="Times New Roman" w:cs="Times New Roman"/>
          <w:snapToGrid w:val="0"/>
          <w:sz w:val="28"/>
          <w:szCs w:val="24"/>
          <w:u w:val="single"/>
          <w:lang w:val="ru-RU"/>
        </w:rPr>
        <w:t>1-98 01 03 «Программное обеспечение информационной безопасности мобильных систем»</w:t>
      </w:r>
      <w:r w:rsidRPr="00976112">
        <w:rPr>
          <w:rFonts w:ascii="Times New Roman" w:eastAsia="Times New Roman" w:hAnsi="Times New Roman" w:cs="Times New Roman"/>
          <w:sz w:val="36"/>
          <w:szCs w:val="28"/>
          <w:u w:val="single"/>
          <w:lang w:val="ru-RU" w:eastAsia="ru-RU"/>
        </w:rPr>
        <w:t xml:space="preserve"> </w:t>
      </w:r>
    </w:p>
    <w:p w14:paraId="15A21D1E" w14:textId="77777777" w:rsidR="00976112" w:rsidRPr="00976112" w:rsidRDefault="00976112" w:rsidP="00976112">
      <w:pPr>
        <w:widowControl w:val="0"/>
        <w:snapToGrid w:val="0"/>
        <w:spacing w:before="600" w:after="60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 КУРСОВОГО ПРОЕКТА</w:t>
      </w:r>
    </w:p>
    <w:p w14:paraId="0743B23D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976112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е «Базы данных»</w:t>
      </w:r>
    </w:p>
    <w:p w14:paraId="4B197353" w14:textId="2BCFF9FB" w:rsidR="00976112" w:rsidRPr="00976112" w:rsidRDefault="00976112" w:rsidP="00976112">
      <w:pPr>
        <w:spacing w:after="200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«</w:t>
      </w:r>
      <w:r w:rsidRPr="0097611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Реализация базы да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ети кинотеатров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6A1497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42A4ABBD" w14:textId="7606D54F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2 курса 7</w:t>
      </w:r>
      <w:r w:rsidRPr="00976112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976112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  <w:t>________________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гун А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</w:t>
      </w:r>
    </w:p>
    <w:p w14:paraId="425D450E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left="426" w:firstLine="48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14:paraId="0F2F0A4C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1AAAC1C8" w14:textId="77777777" w:rsidR="00976112" w:rsidRPr="00976112" w:rsidRDefault="00976112" w:rsidP="00976112">
      <w:pPr>
        <w:widowControl w:val="0"/>
        <w:tabs>
          <w:tab w:val="left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Доцент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Блинова Е. А.</w:t>
      </w:r>
    </w:p>
    <w:p w14:paraId="23D8C3AA" w14:textId="77777777" w:rsidR="00976112" w:rsidRPr="00976112" w:rsidRDefault="00976112" w:rsidP="00976112">
      <w:pPr>
        <w:tabs>
          <w:tab w:val="left" w:pos="1815"/>
          <w:tab w:val="center" w:pos="5032"/>
        </w:tabs>
        <w:spacing w:before="40" w:after="1080" w:line="240" w:lineRule="auto"/>
        <w:ind w:left="426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76112">
        <w:rPr>
          <w:rFonts w:ascii="Times New Roman" w:eastAsia="Calibri" w:hAnsi="Times New Roman" w:cs="Times New Roman"/>
          <w:sz w:val="20"/>
          <w:szCs w:val="20"/>
          <w:lang w:val="ru-RU"/>
        </w:rPr>
        <w:t>должность, учен. степень, ученое звание                           подпись, дата</w:t>
      </w:r>
    </w:p>
    <w:p w14:paraId="4DD71877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 к защите _______________________________</w:t>
      </w:r>
      <w:proofErr w:type="gramStart"/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  _</w:t>
      </w:r>
      <w:proofErr w:type="gramEnd"/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</w:t>
      </w:r>
    </w:p>
    <w:p w14:paraId="4FD2608D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426" w:firstLine="23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CEDA76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426" w:firstLine="23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  _________________</w:t>
      </w:r>
    </w:p>
    <w:p w14:paraId="1E9FC785" w14:textId="77777777" w:rsidR="00976112" w:rsidRPr="00976112" w:rsidRDefault="00976112" w:rsidP="00976112">
      <w:pPr>
        <w:tabs>
          <w:tab w:val="left" w:pos="1815"/>
          <w:tab w:val="center" w:pos="5032"/>
        </w:tabs>
        <w:spacing w:after="1200" w:line="240" w:lineRule="auto"/>
        <w:ind w:left="426" w:firstLine="7371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7611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дата, подпись</w:t>
      </w:r>
    </w:p>
    <w:p w14:paraId="72B60D4F" w14:textId="77777777" w:rsidR="00976112" w:rsidRPr="00976112" w:rsidRDefault="00976112" w:rsidP="00976112">
      <w:pPr>
        <w:widowControl w:val="0"/>
        <w:tabs>
          <w:tab w:val="left" w:pos="7249"/>
        </w:tabs>
        <w:snapToGri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 с</w:t>
      </w:r>
      <w:r w:rsidRPr="00976112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ой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      </w:t>
      </w:r>
    </w:p>
    <w:p w14:paraId="4D29814A" w14:textId="77777777" w:rsidR="00976112" w:rsidRPr="00976112" w:rsidRDefault="00976112" w:rsidP="00976112">
      <w:pPr>
        <w:tabs>
          <w:tab w:val="left" w:leader="underscore" w:pos="567"/>
          <w:tab w:val="center" w:pos="4677"/>
          <w:tab w:val="right" w:pos="9355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8"/>
          <w:u w:val="single"/>
          <w:lang w:val="ru-RU"/>
        </w:rPr>
      </w:pPr>
      <w:r w:rsidRPr="00976112">
        <w:rPr>
          <w:rFonts w:ascii="Times New Roman" w:eastAsia="Calibri" w:hAnsi="Times New Roman" w:cs="Times New Roman"/>
          <w:sz w:val="24"/>
          <w:szCs w:val="28"/>
          <w:lang w:val="ru-RU"/>
        </w:rPr>
        <w:t>Руководитель</w:t>
      </w:r>
      <w:r w:rsidRPr="00976112">
        <w:rPr>
          <w:rFonts w:ascii="Times New Roman" w:eastAsia="Calibri" w:hAnsi="Times New Roman" w:cs="Times New Roman"/>
          <w:szCs w:val="28"/>
          <w:lang w:val="ru-RU"/>
        </w:rPr>
        <w:t xml:space="preserve"> _________________ </w:t>
      </w:r>
      <w:r w:rsidRPr="00976112">
        <w:rPr>
          <w:rFonts w:ascii="Times New Roman" w:eastAsia="Calibri" w:hAnsi="Times New Roman" w:cs="Times New Roman"/>
          <w:szCs w:val="28"/>
          <w:lang w:val="ru-RU"/>
        </w:rPr>
        <w:tab/>
        <w:t xml:space="preserve">          _____________</w:t>
      </w:r>
      <w:r w:rsidRPr="00976112">
        <w:rPr>
          <w:rFonts w:ascii="Times New Roman" w:eastAsia="Calibri" w:hAnsi="Times New Roman" w:cs="Times New Roman"/>
          <w:szCs w:val="28"/>
          <w:lang w:val="ru-RU"/>
        </w:rPr>
        <w:tab/>
      </w:r>
      <w:r w:rsidRPr="00976112">
        <w:rPr>
          <w:rFonts w:ascii="Times New Roman" w:eastAsia="Calibri" w:hAnsi="Times New Roman" w:cs="Times New Roman"/>
          <w:sz w:val="24"/>
          <w:szCs w:val="32"/>
          <w:u w:val="single"/>
          <w:lang w:val="ru-RU"/>
        </w:rPr>
        <w:t>Блинова Е. А.</w:t>
      </w:r>
    </w:p>
    <w:p w14:paraId="4C51DBCF" w14:textId="77777777" w:rsidR="00976112" w:rsidRPr="00976112" w:rsidRDefault="00976112" w:rsidP="00976112">
      <w:pPr>
        <w:tabs>
          <w:tab w:val="left" w:leader="underscore" w:pos="1134"/>
          <w:tab w:val="center" w:pos="4677"/>
          <w:tab w:val="right" w:pos="9355"/>
        </w:tabs>
        <w:spacing w:before="40" w:after="0" w:line="240" w:lineRule="auto"/>
        <w:ind w:left="426" w:firstLine="2410"/>
        <w:rPr>
          <w:rFonts w:ascii="Times New Roman" w:eastAsia="Calibri" w:hAnsi="Times New Roman" w:cs="Times New Roman"/>
          <w:sz w:val="20"/>
          <w:lang w:val="ru-RU"/>
        </w:rPr>
      </w:pPr>
      <w:r w:rsidRPr="00976112">
        <w:rPr>
          <w:rFonts w:ascii="Times New Roman" w:eastAsia="Calibri" w:hAnsi="Times New Roman" w:cs="Times New Roman"/>
          <w:sz w:val="20"/>
          <w:lang w:val="ru-RU"/>
        </w:rPr>
        <w:t>подпись</w:t>
      </w:r>
      <w:r w:rsidRPr="00976112">
        <w:rPr>
          <w:rFonts w:ascii="Times New Roman" w:eastAsia="Calibri" w:hAnsi="Times New Roman" w:cs="Times New Roman"/>
          <w:sz w:val="20"/>
          <w:lang w:val="ru-RU"/>
        </w:rPr>
        <w:tab/>
        <w:t xml:space="preserve">       дата</w:t>
      </w:r>
      <w:r w:rsidRPr="00976112">
        <w:rPr>
          <w:rFonts w:ascii="Times New Roman" w:eastAsia="Calibri" w:hAnsi="Times New Roman" w:cs="Times New Roman"/>
          <w:sz w:val="20"/>
          <w:lang w:val="ru-RU"/>
        </w:rPr>
        <w:tab/>
        <w:t>инициалы и фамилия</w:t>
      </w:r>
    </w:p>
    <w:p w14:paraId="43FF8B75" w14:textId="77777777" w:rsidR="0087170A" w:rsidRPr="0087170A" w:rsidRDefault="0087170A" w:rsidP="00BB7D47">
      <w:pPr>
        <w:spacing w:after="0" w:line="240" w:lineRule="auto"/>
        <w:ind w:right="281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</w:p>
    <w:p w14:paraId="0830A0D2" w14:textId="40927FC5" w:rsidR="00B0315B" w:rsidRPr="00B0315B" w:rsidRDefault="00B0315B" w:rsidP="000B7D5B">
      <w:pPr>
        <w:pStyle w:val="a7"/>
        <w:ind w:left="851" w:right="281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0B9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eastAsiaTheme="minorHAnsi"/>
          <w:sz w:val="28"/>
          <w:szCs w:val="28"/>
        </w:rPr>
        <w:id w:val="99869331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3A4C944B" w14:textId="0249D137" w:rsidR="001A31C4" w:rsidRPr="001A31C4" w:rsidRDefault="00526B9E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 w:rsidRPr="001A31C4">
            <w:rPr>
              <w:rStyle w:val="a8"/>
              <w:rFonts w:eastAsiaTheme="minorHAnsi"/>
              <w:sz w:val="28"/>
              <w:szCs w:val="28"/>
            </w:rPr>
            <w:fldChar w:fldCharType="begin"/>
          </w:r>
          <w:r w:rsidRPr="001A31C4">
            <w:rPr>
              <w:rStyle w:val="a8"/>
              <w:rFonts w:eastAsiaTheme="minorHAnsi"/>
              <w:sz w:val="28"/>
              <w:szCs w:val="28"/>
            </w:rPr>
            <w:instrText xml:space="preserve"> TOC \o "1-3" \h \z \u </w:instrText>
          </w:r>
          <w:r w:rsidRPr="001A31C4">
            <w:rPr>
              <w:rStyle w:val="a8"/>
              <w:rFonts w:eastAsiaTheme="minorHAnsi"/>
              <w:sz w:val="28"/>
              <w:szCs w:val="28"/>
            </w:rPr>
            <w:fldChar w:fldCharType="separate"/>
          </w:r>
          <w:hyperlink w:anchor="_Toc166740616" w:history="1">
            <w:r w:rsidR="001A31C4" w:rsidRPr="001A31C4">
              <w:rPr>
                <w:rStyle w:val="a8"/>
                <w:sz w:val="28"/>
                <w:szCs w:val="28"/>
              </w:rPr>
              <w:t>Введение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16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5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E1C1D6" w14:textId="1A58311C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17" w:history="1">
            <w:r w:rsidRPr="001A31C4">
              <w:rPr>
                <w:rStyle w:val="a8"/>
                <w:sz w:val="28"/>
                <w:szCs w:val="28"/>
              </w:rPr>
              <w:t>1. Постановка задачи и анализ требований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17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6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D5F83F" w14:textId="5D051949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18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проекта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18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69FE" w14:textId="08AD0565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19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Аналитический обзор аналогов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19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C1EB2" w14:textId="104305D8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3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 Аналог «Skyline»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3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28250" w14:textId="51E026E3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4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 Аналог «mooon»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4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DDCE6" w14:textId="3080F685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5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Разработка функциональных требований, определение вариантов использования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5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05958" w14:textId="713A492D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6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Вывод по разделу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6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06420" w14:textId="011C1CCC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27" w:history="1">
            <w:r w:rsidRPr="001A31C4">
              <w:rPr>
                <w:rStyle w:val="a8"/>
                <w:sz w:val="28"/>
                <w:szCs w:val="28"/>
                <w:lang w:eastAsia="ru-RU"/>
              </w:rPr>
              <w:t>2. Проектирование и разработка базы данных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27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11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BE13B1" w14:textId="0B776B8F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8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Диаграммы UML, взаимосвязь всех компонентов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8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62EB6" w14:textId="6493D113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9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оли и пользователи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9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AEBE9" w14:textId="2DECAD93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0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Привилегии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0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923C8" w14:textId="607CD114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1" w:history="1">
            <w:r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4   Вывод по разделу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1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E9D35" w14:textId="734FB2DB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32" w:history="1">
            <w:r w:rsidRPr="001A31C4">
              <w:rPr>
                <w:rStyle w:val="a8"/>
                <w:sz w:val="28"/>
                <w:szCs w:val="28"/>
              </w:rPr>
              <w:t>3. Разработка необходимых объектов.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32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14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C19CF2" w14:textId="54FA24D7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3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Описание информационных объектов и ограничений целостности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3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CD94" w14:textId="564039A5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4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1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NFO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_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FILM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4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15C30" w14:textId="02B36582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5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 Таблица RATING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5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8AD6" w14:textId="751D8121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6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 Таблица ADMINISTRATOR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6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EEB6" w14:textId="7B11DDDE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7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4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STOMER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7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9415" w14:textId="2719D3F3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8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5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ATER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8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3CCE8" w14:textId="5A681911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9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6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LL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9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8D40C" w14:textId="2CE68FF7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0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7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TABLE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0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B9C30" w14:textId="4B2D0123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1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8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1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3B061" w14:textId="31EC7086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2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9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2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27C5D" w14:textId="3D40DD09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3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10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CKETS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3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9D0D4" w14:textId="2682D9A0" w:rsidR="001A31C4" w:rsidRPr="001A31C4" w:rsidRDefault="001A31C4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4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11 </w:t>
            </w:r>
            <w:r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ISTORY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4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D3513" w14:textId="06B6DD88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5" w:history="1">
            <w:r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2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оцедуры</w:t>
            </w:r>
            <w:r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5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9EE7F" w14:textId="11469AF4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6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Функции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6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F5AC0" w14:textId="6975BF83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7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Триггеры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7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3EB5" w14:textId="1E824D98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8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ставление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8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7801E" w14:textId="599E6851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9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 Вывод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9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ADAFD" w14:textId="559B3393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50" w:history="1">
            <w:r w:rsidRPr="001A31C4">
              <w:rPr>
                <w:rStyle w:val="a8"/>
                <w:sz w:val="28"/>
                <w:szCs w:val="28"/>
              </w:rPr>
              <w:t>4.</w:t>
            </w:r>
            <w:r w:rsidRPr="001A31C4">
              <w:rPr>
                <w:rFonts w:eastAsiaTheme="minorEastAsia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31C4">
              <w:rPr>
                <w:rStyle w:val="a8"/>
                <w:rFonts w:eastAsiaTheme="majorEastAsia"/>
                <w:sz w:val="28"/>
                <w:szCs w:val="28"/>
              </w:rPr>
              <w:t>Описание процедур экспорта и импорта</w:t>
            </w:r>
            <w:r w:rsidRPr="001A31C4">
              <w:rPr>
                <w:rStyle w:val="a8"/>
                <w:rFonts w:eastAsia="Calibri"/>
                <w:sz w:val="28"/>
                <w:szCs w:val="28"/>
              </w:rPr>
              <w:t>.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50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22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FFD873" w14:textId="3450A812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1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Процедура экспорта данных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1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FAAFD" w14:textId="4028CF56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2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Процедура импорта данных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2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F8574" w14:textId="021883F5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3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 Вывод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3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F68F1" w14:textId="472AC2CF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54" w:history="1">
            <w:r w:rsidRPr="001A31C4">
              <w:rPr>
                <w:rStyle w:val="a8"/>
                <w:rFonts w:eastAsia="Calibri"/>
                <w:sz w:val="28"/>
                <w:szCs w:val="28"/>
              </w:rPr>
              <w:t>5. Тестирование производительности базы данных.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54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25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C9A910" w14:textId="1D68F39C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5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производительности по таблице TICKETS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5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79789" w14:textId="63DDD20C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6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Создание индекса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6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62F9" w14:textId="45225E84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7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 Вывод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7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ABC35" w14:textId="6B8DAC10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58" w:history="1">
            <w:r w:rsidRPr="001A31C4">
              <w:rPr>
                <w:rStyle w:val="a8"/>
                <w:sz w:val="28"/>
                <w:szCs w:val="28"/>
              </w:rPr>
              <w:t>6. Описание технологии и ее применение в базе данных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58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29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52F73F" w14:textId="38D25205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9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.1 Технология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ll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xt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arch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9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41C5A" w14:textId="189ADACF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60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 Вывод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60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09B2F" w14:textId="51A31DD0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1" w:history="1">
            <w:r w:rsidRPr="001A31C4">
              <w:rPr>
                <w:rStyle w:val="a8"/>
                <w:sz w:val="28"/>
                <w:szCs w:val="28"/>
              </w:rPr>
              <w:t>7. Сценарий использования.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61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31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EE48E4" w14:textId="44E40069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62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 Сценария использования для управляющего</w:t>
            </w:r>
            <w:r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.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62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4578" w14:textId="50C90DE8" w:rsidR="001A31C4" w:rsidRPr="001A31C4" w:rsidRDefault="001A31C4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63" w:history="1">
            <w:r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 Вывод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63 \h </w:instrTex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E322" w14:textId="3127048D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4" w:history="1">
            <w:r w:rsidRPr="001A31C4">
              <w:rPr>
                <w:rStyle w:val="a8"/>
                <w:rFonts w:eastAsia="Calibri"/>
                <w:sz w:val="28"/>
                <w:szCs w:val="28"/>
              </w:rPr>
              <w:t>Заключение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64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33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BE87B0" w14:textId="4B53C605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5" w:history="1">
            <w:r w:rsidRPr="001A31C4">
              <w:rPr>
                <w:rStyle w:val="a8"/>
                <w:sz w:val="28"/>
                <w:szCs w:val="28"/>
              </w:rPr>
              <w:t>Приложение</w:t>
            </w:r>
            <w:r w:rsidRPr="001A31C4">
              <w:rPr>
                <w:rStyle w:val="a8"/>
                <w:sz w:val="28"/>
                <w:szCs w:val="28"/>
                <w:lang w:val="en-US"/>
              </w:rPr>
              <w:t xml:space="preserve"> </w:t>
            </w:r>
            <w:r w:rsidRPr="001A31C4">
              <w:rPr>
                <w:rStyle w:val="a8"/>
                <w:sz w:val="28"/>
                <w:szCs w:val="28"/>
              </w:rPr>
              <w:t>А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65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35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6839FD" w14:textId="0BA75EB7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6" w:history="1">
            <w:r w:rsidRPr="001A31C4">
              <w:rPr>
                <w:rStyle w:val="a8"/>
                <w:sz w:val="28"/>
                <w:szCs w:val="28"/>
              </w:rPr>
              <w:t>Приложение</w:t>
            </w:r>
            <w:r w:rsidRPr="001A31C4">
              <w:rPr>
                <w:rStyle w:val="a8"/>
                <w:sz w:val="28"/>
                <w:szCs w:val="28"/>
                <w:lang w:val="en-US"/>
              </w:rPr>
              <w:t xml:space="preserve"> </w:t>
            </w:r>
            <w:r w:rsidRPr="001A31C4">
              <w:rPr>
                <w:rStyle w:val="a8"/>
                <w:sz w:val="28"/>
                <w:szCs w:val="28"/>
              </w:rPr>
              <w:t>Б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66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39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856A96" w14:textId="745210CB" w:rsidR="001A31C4" w:rsidRPr="001A31C4" w:rsidRDefault="001A31C4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7" w:history="1">
            <w:r w:rsidRPr="001A31C4">
              <w:rPr>
                <w:rStyle w:val="a8"/>
                <w:sz w:val="28"/>
                <w:szCs w:val="28"/>
              </w:rPr>
              <w:t>Приложение</w:t>
            </w:r>
            <w:r w:rsidRPr="001A31C4">
              <w:rPr>
                <w:rStyle w:val="a8"/>
                <w:sz w:val="28"/>
                <w:szCs w:val="28"/>
                <w:lang w:val="en-US"/>
              </w:rPr>
              <w:t xml:space="preserve"> </w:t>
            </w:r>
            <w:r w:rsidRPr="001A31C4">
              <w:rPr>
                <w:rStyle w:val="a8"/>
                <w:sz w:val="28"/>
                <w:szCs w:val="28"/>
              </w:rPr>
              <w:t>В</w:t>
            </w:r>
            <w:r w:rsidRPr="001A31C4">
              <w:rPr>
                <w:webHidden/>
                <w:sz w:val="28"/>
                <w:szCs w:val="28"/>
              </w:rPr>
              <w:tab/>
            </w:r>
            <w:r w:rsidRPr="001A31C4">
              <w:rPr>
                <w:webHidden/>
                <w:sz w:val="28"/>
                <w:szCs w:val="28"/>
              </w:rPr>
              <w:fldChar w:fldCharType="begin"/>
            </w:r>
            <w:r w:rsidRPr="001A31C4">
              <w:rPr>
                <w:webHidden/>
                <w:sz w:val="28"/>
                <w:szCs w:val="28"/>
              </w:rPr>
              <w:instrText xml:space="preserve"> PAGEREF _Toc166740667 \h </w:instrText>
            </w:r>
            <w:r w:rsidRPr="001A31C4">
              <w:rPr>
                <w:webHidden/>
                <w:sz w:val="28"/>
                <w:szCs w:val="28"/>
              </w:rPr>
            </w:r>
            <w:r w:rsidRPr="001A31C4">
              <w:rPr>
                <w:webHidden/>
                <w:sz w:val="28"/>
                <w:szCs w:val="28"/>
              </w:rPr>
              <w:fldChar w:fldCharType="separate"/>
            </w:r>
            <w:r w:rsidRPr="001A31C4">
              <w:rPr>
                <w:webHidden/>
                <w:sz w:val="28"/>
                <w:szCs w:val="28"/>
              </w:rPr>
              <w:t>65</w:t>
            </w:r>
            <w:r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7A6A01" w14:textId="4C56E7DD" w:rsidR="00526B9E" w:rsidRPr="005B0B0B" w:rsidRDefault="00526B9E" w:rsidP="001A31C4">
          <w:pPr>
            <w:tabs>
              <w:tab w:val="left" w:pos="9498"/>
              <w:tab w:val="right" w:leader="dot" w:pos="10065"/>
              <w:tab w:val="right" w:leader="dot" w:pos="10204"/>
            </w:tabs>
            <w:ind w:right="70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A31C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E83D47C" w14:textId="77777777" w:rsidR="00985EB8" w:rsidRDefault="00985EB8" w:rsidP="000B7D5B">
      <w:pPr>
        <w:ind w:left="851" w:right="281"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27B95F4" w14:textId="77777777" w:rsidR="005D55AA" w:rsidRPr="00123013" w:rsidRDefault="005D55AA" w:rsidP="00357340">
      <w:pPr>
        <w:pStyle w:val="af4"/>
        <w:spacing w:after="360" w:line="240" w:lineRule="auto"/>
      </w:pPr>
      <w:bookmarkStart w:id="4" w:name="_Toc166740616"/>
      <w:r w:rsidRPr="00123013">
        <w:lastRenderedPageBreak/>
        <w:t>Введение</w:t>
      </w:r>
      <w:bookmarkEnd w:id="0"/>
      <w:bookmarkEnd w:id="1"/>
      <w:bookmarkEnd w:id="2"/>
      <w:bookmarkEnd w:id="4"/>
    </w:p>
    <w:p w14:paraId="6A3483AF" w14:textId="77777777" w:rsidR="005D55AA" w:rsidRDefault="005D55AA" w:rsidP="00ED45A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елью данной работы являлась разработка реляционной базы данных для сети кинотеатров с определенным функционалом. База данных предназначена для обеспечения доступа клиентов к совершению покупок и управлению данными.</w:t>
      </w:r>
    </w:p>
    <w:p w14:paraId="7BACCCCD" w14:textId="0797A50D" w:rsidR="00490AB1" w:rsidRPr="00490AB1" w:rsidRDefault="00490AB1" w:rsidP="00ED45A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90AB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писание базы данных для сети кинотеатров остается актуальным и востребованным в настоящее время из-за нескольких причин. Во-первых, такая база данных позволяет эффективно управлять информацией о фильмах, сеансах, билетах и покупателях, облегчая процессы </w:t>
      </w:r>
      <w:r w:rsidR="006E1FE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иска</w:t>
      </w:r>
      <w:r w:rsidRPr="00490AB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продажи билетов. Во-вторых, разработка базы данных автоматизир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ет</w:t>
      </w:r>
      <w:r w:rsidRPr="00490AB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ножество операций, таких как поиск билетов, учет проданных билетов, расчеты стоимости. Это повышает эффективность работы персонала и улучшает общий опыт клиентов. Кроме того, база данных может быть интегрирована с другими системами, что позволяет обеспечить единый и согласованный доступ к информаци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14:paraId="2F39DAD2" w14:textId="77777777" w:rsidR="00490AB1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качестве СУБД для базы данных была выбрана </w:t>
      </w:r>
      <w:proofErr w:type="spellStart"/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PostgreSQL</w:t>
      </w:r>
      <w:proofErr w:type="spellEnd"/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благодаря ее высокой производительности и надежност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14:paraId="598C77FD" w14:textId="77777777" w:rsidR="005D55AA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реализации доступа к функционалу базы данных будет написан скрипт, использующий вызовы соответствующих функций. Скрипт будет обеспечивать взаимодействие с базой данных </w:t>
      </w:r>
      <w:proofErr w:type="spellStart"/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PostgreSQL</w:t>
      </w:r>
      <w:proofErr w:type="spellEnd"/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и его функциональность будет соответствовать требования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определенным заранее.</w:t>
      </w:r>
    </w:p>
    <w:p w14:paraId="7CE40C9C" w14:textId="77777777" w:rsidR="005D55AA" w:rsidRPr="003811F7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3A0DD779" w14:textId="53D3E07F" w:rsidR="00490AB1" w:rsidRPr="003811F7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</w:t>
      </w:r>
      <w:r w:rsidR="002651A0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ышения комфорта использования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льзовател</w:t>
      </w:r>
      <w:r w:rsidR="002651A0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ми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ложения</w:t>
      </w:r>
      <w:r w:rsidR="007F4A77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моем курсовом проекте используется технология применения Full Text Search-технологий СУБД в </w:t>
      </w:r>
      <w:r w:rsidR="002651A0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ляционной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базе данных.</w:t>
      </w:r>
    </w:p>
    <w:p w14:paraId="6F729CF0" w14:textId="77777777" w:rsidR="005D55AA" w:rsidRPr="003811F7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1AFB8CD7" w14:textId="77777777" w:rsidR="005D55AA" w:rsidRDefault="005D55AA" w:rsidP="000B7D5B">
      <w:pPr>
        <w:spacing w:line="256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55AA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52A4043C" w14:textId="77777777" w:rsidR="00123013" w:rsidRPr="00EC6F02" w:rsidRDefault="00123013" w:rsidP="006E3507">
      <w:pPr>
        <w:pStyle w:val="10"/>
        <w:spacing w:after="360" w:line="240" w:lineRule="auto"/>
        <w:ind w:left="709"/>
        <w:rPr>
          <w:rStyle w:val="ae"/>
          <w:b w:val="0"/>
          <w:bCs/>
          <w:color w:val="auto"/>
          <w:lang w:val="ru-BY"/>
        </w:rPr>
      </w:pPr>
      <w:bookmarkStart w:id="5" w:name="_Toc71096988"/>
      <w:bookmarkStart w:id="6" w:name="_Toc135404107"/>
      <w:bookmarkStart w:id="7" w:name="_Toc166740617"/>
      <w:r w:rsidRPr="00EC6F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C85F4E" w:rsidRPr="00EC6F0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5"/>
      <w:bookmarkEnd w:id="6"/>
      <w:r w:rsidR="00FE1E84" w:rsidRPr="00EC6F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анализ требований</w:t>
      </w:r>
      <w:bookmarkEnd w:id="7"/>
    </w:p>
    <w:p w14:paraId="400CFB54" w14:textId="5299000E" w:rsidR="00FE1E84" w:rsidRPr="00E16548" w:rsidRDefault="00F91925" w:rsidP="009C172F">
      <w:pPr>
        <w:pStyle w:val="ab"/>
      </w:pPr>
      <w:bookmarkStart w:id="8" w:name="_Toc166740618"/>
      <w:r>
        <w:t>1.1</w:t>
      </w:r>
      <w:r w:rsidR="00FF2A20" w:rsidRPr="00E16548">
        <w:t xml:space="preserve"> </w:t>
      </w:r>
      <w:r w:rsidR="00FE1E84" w:rsidRPr="00E16548">
        <w:t>Цели и задачи проекта</w:t>
      </w:r>
      <w:bookmarkEnd w:id="8"/>
    </w:p>
    <w:p w14:paraId="4F7900B7" w14:textId="7687F0E5" w:rsidR="00C85F4E" w:rsidRPr="00C85F4E" w:rsidRDefault="00C85F4E" w:rsidP="00ED45A5">
      <w:pPr>
        <w:spacing w:after="0" w:line="240" w:lineRule="auto"/>
        <w:ind w:left="851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Целью данного курсового проекта является создание базы данны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ети кинотеатров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701D5C0C" w14:textId="39CF6A27" w:rsidR="00C85F4E" w:rsidRPr="00C85F4E" w:rsidRDefault="00C85F4E" w:rsidP="00ED45A5">
      <w:pPr>
        <w:spacing w:after="0" w:line="240" w:lineRule="auto"/>
        <w:ind w:left="851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Задача проекта: создание структуры базы данных, включая таблицы для хранения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инотеатрах, фильмах, сеансах, билетах и продажах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 Реализация процедур и функций для управления данными, включая добавление, обновление, удаление и извлечение информации. Создание пользовательских ролей и привилегий для различных уровней доступа к данным (для покупателя, админист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управляющего сетью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). </w:t>
      </w:r>
    </w:p>
    <w:p w14:paraId="316123F5" w14:textId="77777777" w:rsidR="00C85F4E" w:rsidRPr="00C85F4E" w:rsidRDefault="00C85F4E" w:rsidP="00C57493">
      <w:pPr>
        <w:spacing w:line="240" w:lineRule="auto"/>
        <w:ind w:left="851" w:right="284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>Функционально должны быть выполнены следующие задачи:</w:t>
      </w:r>
    </w:p>
    <w:p w14:paraId="185CCB23" w14:textId="14064AF0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Возможность поиска билетов на киносеанс по различным параметрам, таким как название, стоимость, дата показа, жанр, наличие нужного количества доступных билетов, возможность сортировки фильмов по рейтингу.</w:t>
      </w:r>
      <w:r>
        <w:rPr>
          <w:sz w:val="28"/>
          <w:szCs w:val="20"/>
          <w:lang w:val="ru-RU" w:eastAsia="ru-RU"/>
        </w:rPr>
        <w:t xml:space="preserve"> </w:t>
      </w:r>
      <w:r w:rsidRPr="00C85F4E">
        <w:rPr>
          <w:sz w:val="28"/>
          <w:szCs w:val="20"/>
          <w:lang w:val="ru-RU" w:eastAsia="ru-RU"/>
        </w:rPr>
        <w:t>Реализовать механизм внесения изменений в список, таких как добавление, изменение и удаление сеансов</w:t>
      </w:r>
      <w:r w:rsidR="00E16548">
        <w:rPr>
          <w:sz w:val="28"/>
          <w:szCs w:val="20"/>
          <w:lang w:val="ru-RU" w:eastAsia="ru-RU"/>
        </w:rPr>
        <w:t>;</w:t>
      </w:r>
    </w:p>
    <w:p w14:paraId="3181BF02" w14:textId="4A91D1C3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Определение трёх ролей: управляющий сетью кинотеатров, администратор, покупатель</w:t>
      </w:r>
      <w:r w:rsidR="00E16548">
        <w:rPr>
          <w:sz w:val="28"/>
          <w:szCs w:val="20"/>
          <w:lang w:val="ru-RU" w:eastAsia="ru-RU"/>
        </w:rPr>
        <w:t>;</w:t>
      </w:r>
    </w:p>
    <w:p w14:paraId="0CE24C2E" w14:textId="5CF39037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Управляющий сетью кинотеатров может изменять список фильмов в прокате, регулировать цену билета на сеанс, добавлять, удалять администраторов</w:t>
      </w:r>
      <w:r w:rsidR="00E16548">
        <w:rPr>
          <w:sz w:val="28"/>
          <w:szCs w:val="20"/>
          <w:lang w:val="ru-RU" w:eastAsia="ru-RU"/>
        </w:rPr>
        <w:t>;</w:t>
      </w:r>
    </w:p>
    <w:p w14:paraId="3BC5BB8B" w14:textId="21660248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Администратор может добавлять данные о покупателях, рассчитывать итоговую стоимость набора билетов, отмечать количество проданных билетов, изменять количество доступных билетов, отмечать время и дату покупки</w:t>
      </w:r>
      <w:r w:rsidR="00E16548">
        <w:rPr>
          <w:sz w:val="28"/>
          <w:szCs w:val="20"/>
          <w:lang w:val="ru-RU" w:eastAsia="ru-RU"/>
        </w:rPr>
        <w:t>;</w:t>
      </w:r>
    </w:p>
    <w:p w14:paraId="2BB89BD7" w14:textId="77777777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Покупатель может просматривать количество доступных билетов, их стоимость, покупать, возвращать билеты, ставить оценку на фильм.</w:t>
      </w:r>
    </w:p>
    <w:p w14:paraId="49B3D19A" w14:textId="77777777" w:rsidR="00C85F4E" w:rsidRPr="00C85F4E" w:rsidRDefault="00C85F4E" w:rsidP="00ED45A5">
      <w:p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олжны быть выполнены следующие требования:</w:t>
      </w:r>
    </w:p>
    <w:p w14:paraId="127CE6B3" w14:textId="7777777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база данных должна быть спроектирована в СУБД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stgreSQL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5CAB2E21" w14:textId="7777777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оступ к данным должен осуществляться только через соответствующие процедуры;</w:t>
      </w:r>
    </w:p>
    <w:p w14:paraId="2E157E4F" w14:textId="7777777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должен быть проведен импорт данных из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ML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файлов, экспорт данных в формат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ML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099B59C5" w14:textId="6660AC3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обходимо протестировать производительность базы данных (на таблицах, содержащих не менее 100 000 строк) и внести изменения в структуру в случае необходимости</w:t>
      </w:r>
      <w:r w:rsidR="00743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27CF8F78" w14:textId="77777777" w:rsidR="00C85F4E" w:rsidRPr="00C85F4E" w:rsidRDefault="00C85F4E" w:rsidP="00ED45A5">
      <w:pPr>
        <w:widowControl w:val="0"/>
        <w:tabs>
          <w:tab w:val="left" w:pos="993"/>
        </w:tabs>
        <w:snapToGrid w:val="0"/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C85F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0BFAB36" w14:textId="418920A9" w:rsidR="00C85F4E" w:rsidRDefault="00C85F4E" w:rsidP="00ED45A5">
      <w:pPr>
        <w:spacing w:after="0" w:line="240" w:lineRule="auto"/>
        <w:ind w:left="851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>Следует разработать три уровня доступа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правляющий,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ор, покупатель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правляющий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сетью кинотеатров может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lastRenderedPageBreak/>
        <w:t>изменять список фильмов в прокате, регулировать цену билета на сеанс, добавлять, удалять администраторов.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ор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ожет добавлять данные о покупателях, рассчитывать итоговую стоимость набора билетов, отмечать количество проданных билетов, изменять количество доступных билетов, отмечать время и дату покупки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купатель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ожет просматривать количество доступных билет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на фильм по различным параметрам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 их стоимость, покупать, возвращать билеты, ставить оценку на фильм.</w:t>
      </w:r>
    </w:p>
    <w:p w14:paraId="31C57540" w14:textId="3F43FA3D" w:rsidR="00246EE2" w:rsidRPr="00123013" w:rsidRDefault="00F51B1D" w:rsidP="009C172F">
      <w:pPr>
        <w:pStyle w:val="ab"/>
      </w:pPr>
      <w:bookmarkStart w:id="9" w:name="_Toc166740619"/>
      <w:r w:rsidRPr="00123013">
        <w:t xml:space="preserve">1.2 </w:t>
      </w:r>
      <w:r w:rsidR="00FF2A20" w:rsidRPr="00123013">
        <w:t>Аналитич</w:t>
      </w:r>
      <w:r w:rsidR="005E7550" w:rsidRPr="00123013">
        <w:t>е</w:t>
      </w:r>
      <w:r w:rsidR="00FF2A20" w:rsidRPr="00123013">
        <w:t>ский обзор аналогов</w:t>
      </w:r>
      <w:bookmarkEnd w:id="9"/>
    </w:p>
    <w:p w14:paraId="2309E2DC" w14:textId="77777777" w:rsidR="00967FA0" w:rsidRPr="00967FA0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>Немаловажным этапом в разработке программного продукта является аналитический обзор прототипов и литературных источников.</w:t>
      </w:r>
    </w:p>
    <w:p w14:paraId="6BFEE634" w14:textId="54E31410" w:rsidR="00967FA0" w:rsidRPr="00241A27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На сегодняшний день можно встретить достаточно большое количество </w:t>
      </w:r>
      <w:r w:rsidRPr="00967FA0">
        <w:rPr>
          <w:rFonts w:ascii="Times New Roman" w:eastAsia="Calibri" w:hAnsi="Times New Roman" w:cs="Times New Roman"/>
          <w:color w:val="000000"/>
          <w:sz w:val="28"/>
          <w:lang w:val="en-US"/>
        </w:rPr>
        <w:t>Web</w:t>
      </w:r>
      <w:r w:rsidR="002828BB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решений, разработанных для </w:t>
      </w:r>
      <w:r w:rsidR="0095303A">
        <w:rPr>
          <w:rFonts w:ascii="Times New Roman" w:eastAsia="Calibri" w:hAnsi="Times New Roman" w:cs="Times New Roman"/>
          <w:color w:val="000000"/>
          <w:sz w:val="28"/>
          <w:lang w:val="ru-RU"/>
        </w:rPr>
        <w:t>сетей кинотеатров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, но довольно малое количество десктоп</w:t>
      </w:r>
      <w:proofErr w:type="spellStart"/>
      <w:r w:rsidR="002828BB">
        <w:rPr>
          <w:rFonts w:ascii="Times New Roman" w:eastAsia="Calibri" w:hAnsi="Times New Roman" w:cs="Times New Roman"/>
          <w:color w:val="000000"/>
          <w:sz w:val="28"/>
          <w:lang w:val="ru-RU"/>
        </w:rPr>
        <w:t>ных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 программ, имеющих интуитивно понятный интерфейс. Были рассмотрены несколько программ-аналогов</w:t>
      </w:r>
      <w:r w:rsidR="00241A27">
        <w:rPr>
          <w:rFonts w:ascii="Times New Roman" w:eastAsia="Calibri" w:hAnsi="Times New Roman" w:cs="Times New Roman"/>
          <w:color w:val="000000"/>
          <w:sz w:val="28"/>
          <w:lang w:val="ru-RU"/>
        </w:rPr>
        <w:t>:</w:t>
      </w:r>
    </w:p>
    <w:p w14:paraId="2CD24863" w14:textId="210CBFCC" w:rsidR="00967FA0" w:rsidRPr="00967FA0" w:rsidRDefault="00967FA0" w:rsidP="00ED45A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»</w:t>
      </w:r>
      <w:r w:rsidR="00241A27">
        <w:rPr>
          <w:rFonts w:ascii="Times New Roman" w:eastAsia="Calibri" w:hAnsi="Times New Roman" w:cs="Times New Roman"/>
          <w:color w:val="000000"/>
          <w:sz w:val="28"/>
          <w:lang w:val="ru-RU"/>
        </w:rPr>
        <w:t>;</w:t>
      </w:r>
    </w:p>
    <w:p w14:paraId="1A2FBC3C" w14:textId="786E6C9A" w:rsidR="00967FA0" w:rsidRPr="00967FA0" w:rsidRDefault="00967FA0" w:rsidP="00ED45A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>«</w:t>
      </w:r>
      <w:proofErr w:type="spellStart"/>
      <w:r w:rsidR="00EA1DA7">
        <w:rPr>
          <w:rFonts w:ascii="Times New Roman" w:eastAsia="Calibri" w:hAnsi="Times New Roman" w:cs="Times New Roman"/>
          <w:color w:val="000000"/>
          <w:sz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</w:rPr>
        <w:t>».</w:t>
      </w:r>
    </w:p>
    <w:p w14:paraId="4167E863" w14:textId="77777777" w:rsidR="00526B9E" w:rsidRPr="00526B9E" w:rsidRDefault="00526B9E" w:rsidP="00AC30D2">
      <w:pPr>
        <w:pStyle w:val="a9"/>
        <w:keepNext/>
        <w:keepLines/>
        <w:numPr>
          <w:ilvl w:val="0"/>
          <w:numId w:val="3"/>
        </w:numPr>
        <w:spacing w:before="360" w:after="240" w:line="257" w:lineRule="auto"/>
        <w:ind w:left="851" w:right="281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ru-RU"/>
        </w:rPr>
      </w:pPr>
      <w:bookmarkStart w:id="10" w:name="_Toc161964202"/>
      <w:bookmarkStart w:id="11" w:name="_Toc161965421"/>
      <w:bookmarkStart w:id="12" w:name="_Toc161965503"/>
      <w:bookmarkStart w:id="13" w:name="_Toc162085702"/>
      <w:bookmarkStart w:id="14" w:name="_Toc166409006"/>
      <w:bookmarkStart w:id="15" w:name="_Toc166422533"/>
      <w:bookmarkStart w:id="16" w:name="_Toc166422549"/>
      <w:bookmarkStart w:id="17" w:name="_Toc135074000"/>
      <w:bookmarkStart w:id="18" w:name="_Hlk35788581"/>
      <w:bookmarkStart w:id="19" w:name="_Toc166626116"/>
      <w:bookmarkStart w:id="20" w:name="_Toc166668832"/>
      <w:bookmarkStart w:id="21" w:name="_Toc166714381"/>
      <w:bookmarkStart w:id="22" w:name="_Toc166734496"/>
      <w:bookmarkStart w:id="23" w:name="_Toc166735950"/>
      <w:bookmarkStart w:id="24" w:name="_Toc166736627"/>
      <w:bookmarkStart w:id="25" w:name="_Toc166736888"/>
      <w:bookmarkStart w:id="26" w:name="_Toc166737045"/>
      <w:bookmarkStart w:id="27" w:name="_Toc166737264"/>
      <w:bookmarkStart w:id="28" w:name="_Toc166737333"/>
      <w:bookmarkStart w:id="29" w:name="_Toc166738170"/>
      <w:bookmarkStart w:id="30" w:name="_Toc166738246"/>
      <w:bookmarkStart w:id="31" w:name="_Toc166738360"/>
      <w:bookmarkStart w:id="32" w:name="_Toc166738459"/>
      <w:bookmarkStart w:id="33" w:name="_Toc166740620"/>
      <w:bookmarkEnd w:id="10"/>
      <w:bookmarkEnd w:id="11"/>
      <w:bookmarkEnd w:id="12"/>
      <w:bookmarkEnd w:id="13"/>
      <w:bookmarkEnd w:id="14"/>
      <w:bookmarkEnd w:id="15"/>
      <w:bookmarkEnd w:id="1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6B5C6AB" w14:textId="77777777" w:rsidR="00526B9E" w:rsidRPr="00526B9E" w:rsidRDefault="00526B9E" w:rsidP="00AC30D2">
      <w:pPr>
        <w:pStyle w:val="a9"/>
        <w:keepNext/>
        <w:keepLines/>
        <w:numPr>
          <w:ilvl w:val="1"/>
          <w:numId w:val="3"/>
        </w:numPr>
        <w:spacing w:before="360" w:after="240" w:line="257" w:lineRule="auto"/>
        <w:ind w:left="851" w:right="281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ru-RU"/>
        </w:rPr>
      </w:pPr>
      <w:bookmarkStart w:id="34" w:name="_Toc161964203"/>
      <w:bookmarkStart w:id="35" w:name="_Toc161965422"/>
      <w:bookmarkStart w:id="36" w:name="_Toc161965504"/>
      <w:bookmarkStart w:id="37" w:name="_Toc162085703"/>
      <w:bookmarkStart w:id="38" w:name="_Toc166409007"/>
      <w:bookmarkStart w:id="39" w:name="_Toc166422534"/>
      <w:bookmarkStart w:id="40" w:name="_Toc166422550"/>
      <w:bookmarkStart w:id="41" w:name="_Toc166626117"/>
      <w:bookmarkStart w:id="42" w:name="_Toc166668833"/>
      <w:bookmarkStart w:id="43" w:name="_Toc166714382"/>
      <w:bookmarkStart w:id="44" w:name="_Toc166734497"/>
      <w:bookmarkStart w:id="45" w:name="_Toc166735951"/>
      <w:bookmarkStart w:id="46" w:name="_Toc166736628"/>
      <w:bookmarkStart w:id="47" w:name="_Toc166736889"/>
      <w:bookmarkStart w:id="48" w:name="_Toc166737046"/>
      <w:bookmarkStart w:id="49" w:name="_Toc166737265"/>
      <w:bookmarkStart w:id="50" w:name="_Toc166737334"/>
      <w:bookmarkStart w:id="51" w:name="_Toc166738171"/>
      <w:bookmarkStart w:id="52" w:name="_Toc166738247"/>
      <w:bookmarkStart w:id="53" w:name="_Toc166738361"/>
      <w:bookmarkStart w:id="54" w:name="_Toc166738460"/>
      <w:bookmarkStart w:id="55" w:name="_Toc16674062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D6D380C" w14:textId="77777777" w:rsidR="00526B9E" w:rsidRPr="00526B9E" w:rsidRDefault="00526B9E" w:rsidP="00AC30D2">
      <w:pPr>
        <w:pStyle w:val="a9"/>
        <w:keepNext/>
        <w:keepLines/>
        <w:numPr>
          <w:ilvl w:val="1"/>
          <w:numId w:val="3"/>
        </w:numPr>
        <w:spacing w:before="360" w:after="240" w:line="257" w:lineRule="auto"/>
        <w:ind w:left="851" w:right="281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ru-RU"/>
        </w:rPr>
      </w:pPr>
      <w:bookmarkStart w:id="56" w:name="_Toc161964204"/>
      <w:bookmarkStart w:id="57" w:name="_Toc161965423"/>
      <w:bookmarkStart w:id="58" w:name="_Toc161965505"/>
      <w:bookmarkStart w:id="59" w:name="_Toc162085704"/>
      <w:bookmarkStart w:id="60" w:name="_Toc166409008"/>
      <w:bookmarkStart w:id="61" w:name="_Toc166422535"/>
      <w:bookmarkStart w:id="62" w:name="_Toc166422551"/>
      <w:bookmarkStart w:id="63" w:name="_Toc166626118"/>
      <w:bookmarkStart w:id="64" w:name="_Toc166668834"/>
      <w:bookmarkStart w:id="65" w:name="_Toc166714383"/>
      <w:bookmarkStart w:id="66" w:name="_Toc166734498"/>
      <w:bookmarkStart w:id="67" w:name="_Toc166735952"/>
      <w:bookmarkStart w:id="68" w:name="_Toc166736629"/>
      <w:bookmarkStart w:id="69" w:name="_Toc166736890"/>
      <w:bookmarkStart w:id="70" w:name="_Toc166737047"/>
      <w:bookmarkStart w:id="71" w:name="_Toc166737266"/>
      <w:bookmarkStart w:id="72" w:name="_Toc166737335"/>
      <w:bookmarkStart w:id="73" w:name="_Toc166738172"/>
      <w:bookmarkStart w:id="74" w:name="_Toc166738248"/>
      <w:bookmarkStart w:id="75" w:name="_Toc166738362"/>
      <w:bookmarkStart w:id="76" w:name="_Toc166738461"/>
      <w:bookmarkStart w:id="77" w:name="_Toc16674062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454FB1A" w14:textId="32649102" w:rsidR="00967FA0" w:rsidRPr="00EC6F02" w:rsidRDefault="00494202" w:rsidP="009C172F">
      <w:pPr>
        <w:pStyle w:val="222"/>
        <w:spacing w:before="360" w:after="240" w:line="240" w:lineRule="auto"/>
        <w:ind w:left="851"/>
      </w:pPr>
      <w:bookmarkStart w:id="78" w:name="_Toc166740623"/>
      <w:r w:rsidRPr="00EC6F02">
        <w:t xml:space="preserve">1.2.1 </w:t>
      </w:r>
      <w:r w:rsidR="00967FA0" w:rsidRPr="00EC6F02">
        <w:t>Аналог «</w:t>
      </w:r>
      <w:proofErr w:type="spellStart"/>
      <w:r w:rsidR="00AD65E2" w:rsidRPr="00EC6F02">
        <w:t>Skyline</w:t>
      </w:r>
      <w:proofErr w:type="spellEnd"/>
      <w:r w:rsidR="00967FA0" w:rsidRPr="00EC6F02">
        <w:t>».</w:t>
      </w:r>
      <w:bookmarkEnd w:id="17"/>
      <w:bookmarkEnd w:id="78"/>
    </w:p>
    <w:p w14:paraId="30D5BB8C" w14:textId="693042C6" w:rsidR="002B1757" w:rsidRPr="002B1757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bookmarkEnd w:id="18"/>
      <w:r w:rsidR="00AD65E2">
        <w:rPr>
          <w:rFonts w:ascii="Times New Roman" w:eastAsia="Calibri" w:hAnsi="Times New Roman" w:cs="Times New Roman"/>
          <w:color w:val="000000"/>
          <w:sz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[1] — </w:t>
      </w:r>
      <w:r w:rsidR="00AD65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б-сайт,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65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едоставляющий пользователям информацию о кинотеатрах, сеансах и позволяющий клиенту выполнять манипуляции с билетами</w:t>
      </w:r>
      <w:r w:rsidR="007E5A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757"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B1757">
        <w:rPr>
          <w:rFonts w:ascii="Times New Roman" w:eastAsia="Calibri" w:hAnsi="Times New Roman" w:cs="Times New Roman"/>
          <w:color w:val="000000"/>
          <w:sz w:val="28"/>
          <w:lang w:val="en-US"/>
        </w:rPr>
        <w:t>Skyline</w:t>
      </w:r>
      <w:r w:rsidR="002B1757"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ключает в себя ряд баз данных, которые хранят информацию о различных аспектах</w:t>
      </w:r>
      <w:r w:rsidR="00FE1E8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, эти данные можно логически разбить на блоки - таблиц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FE1E8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от н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которые из них:</w:t>
      </w:r>
    </w:p>
    <w:p w14:paraId="1288C1D4" w14:textId="75ECA932" w:rsidR="002B1757" w:rsidRPr="002B1757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"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инотеатр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": содержит информацию о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инотеатрах данной сети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такую как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азвание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дрес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ремя работ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оличество залов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и фотографии.</w:t>
      </w:r>
    </w:p>
    <w:p w14:paraId="23809EEF" w14:textId="46230BA3" w:rsidR="002B1757" w:rsidRDefault="002B1757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 "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Залы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": хранит информацию 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залах, находящихся в различных кинотеатрах, их вместимости, лучших местах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0BE91D2" w14:textId="168672DF" w:rsidR="00BF7BD3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 "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аталог фильмов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содержит информацию о всех фильмах в каталоге, включая их название, описание, рейтинг, жанр.</w:t>
      </w:r>
    </w:p>
    <w:p w14:paraId="185E0427" w14:textId="3CF3E903" w:rsidR="002B1757" w:rsidRPr="002B1757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дминистратор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: содержит информацию о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б администраторах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которые управляют различными аспектами работы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ети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D21106" w14:textId="2FC832A2" w:rsidR="002B1757" w:rsidRPr="002B1757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Таблица 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Клиенты": содержит информацию о клиентах, включая их персональные данные, контактную информацию, историю покупок.</w:t>
      </w:r>
    </w:p>
    <w:p w14:paraId="4322599D" w14:textId="15726888" w:rsidR="00BF7BD3" w:rsidRPr="00BF7BD3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Таблица </w:t>
      </w:r>
      <w:r w:rsidRPr="00BF7BD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Сеансы": содержит информацию о времени показа фильма, названии фильма, доступных билетах.</w:t>
      </w:r>
    </w:p>
    <w:p w14:paraId="3B31DBDA" w14:textId="67C6ED2B" w:rsidR="00967FA0" w:rsidRPr="00967FA0" w:rsidRDefault="002B1757" w:rsidP="00ED45A5">
      <w:pPr>
        <w:spacing w:after="0" w:line="240" w:lineRule="auto"/>
        <w:ind w:left="851" w:right="284" w:firstLine="709"/>
        <w:jc w:val="both"/>
        <w:rPr>
          <w:rFonts w:ascii="Verdana" w:eastAsia="Calibri" w:hAnsi="Verdana" w:cs="Times New Roman"/>
          <w:color w:val="000000"/>
          <w:sz w:val="19"/>
          <w:szCs w:val="19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ети кинотеатров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данные хранятся в различных 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х и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в различных форматах, включая структурированные таблицы, текстовые файлы, аудио- и видеозаписи, фотографии и прочие форматы. Для доступа к баз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данных используются специализированные программные интерфейсы и приложения, которые обеспечивают управление и обработку информации на различных этапах работы 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инотеатров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967FA0" w:rsidRPr="00967FA0">
        <w:rPr>
          <w:rFonts w:ascii="Verdana" w:eastAsia="Calibri" w:hAnsi="Verdana" w:cs="Times New Roman"/>
          <w:color w:val="000000"/>
          <w:sz w:val="19"/>
          <w:szCs w:val="19"/>
          <w:shd w:val="clear" w:color="auto" w:fill="FFFFFF"/>
        </w:rPr>
        <w:t xml:space="preserve"> </w:t>
      </w:r>
    </w:p>
    <w:p w14:paraId="02CC1802" w14:textId="07B0E4E6" w:rsidR="00967FA0" w:rsidRPr="00967FA0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терфейс «</w:t>
      </w:r>
      <w:r w:rsidR="00AD65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» представлен на рисунке 1.1.</w:t>
      </w:r>
    </w:p>
    <w:p w14:paraId="6AC1C816" w14:textId="73BEDAA9" w:rsidR="00967FA0" w:rsidRPr="00967FA0" w:rsidRDefault="007E5AC1" w:rsidP="00C57493">
      <w:pPr>
        <w:keepNext/>
        <w:spacing w:before="280" w:after="0" w:line="240" w:lineRule="auto"/>
        <w:ind w:left="851" w:right="281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7E5AC1">
        <w:rPr>
          <w:rFonts w:ascii="Times New Roman" w:eastAsia="Calibri" w:hAnsi="Times New Roman" w:cs="Times New Roman"/>
          <w:noProof/>
          <w:color w:val="000000"/>
          <w:sz w:val="28"/>
        </w:rPr>
        <w:drawing>
          <wp:inline distT="0" distB="0" distL="0" distR="0" wp14:anchorId="7BD78478" wp14:editId="458DDFD2">
            <wp:extent cx="5580000" cy="337224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3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926" w14:textId="30232AD6" w:rsidR="00967FA0" w:rsidRPr="00967FA0" w:rsidRDefault="00967FA0" w:rsidP="00AC30D2">
      <w:pPr>
        <w:spacing w:after="280" w:line="240" w:lineRule="auto"/>
        <w:ind w:left="851" w:right="281"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Рисунок 1.1 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sym w:font="Symbol" w:char="F02D"/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Интерфейс 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«</w:t>
      </w:r>
      <w:r w:rsidR="007E5AC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</w:t>
      </w:r>
      <w:bookmarkStart w:id="79" w:name="_Hlk35789582"/>
      <w:bookmarkStart w:id="80" w:name="_Hlk35789612"/>
    </w:p>
    <w:p w14:paraId="72085986" w14:textId="510F1EF3" w:rsidR="00967FA0" w:rsidRPr="00F325D4" w:rsidRDefault="00F325D4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Каждый фильм на данным сайте содержит всю необходимую информацию, однако </w:t>
      </w:r>
      <w:r w:rsidR="008C5AB9">
        <w:rPr>
          <w:rFonts w:ascii="Times New Roman" w:eastAsia="Calibri" w:hAnsi="Times New Roman" w:cs="Times New Roman"/>
          <w:color w:val="000000"/>
          <w:sz w:val="28"/>
          <w:lang w:val="ru-RU"/>
        </w:rPr>
        <w:t>не содержит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ведения о рейтинге.</w:t>
      </w:r>
      <w:r w:rsidR="008C5AB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оответственно фильтрация фильмов по рейтингу отсутствует. </w:t>
      </w:r>
    </w:p>
    <w:p w14:paraId="0F28989E" w14:textId="222588EE" w:rsidR="00F325D4" w:rsidRDefault="00F325D4" w:rsidP="00C57493">
      <w:pPr>
        <w:spacing w:before="280" w:after="0" w:line="240" w:lineRule="auto"/>
        <w:ind w:left="851" w:right="281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F325D4">
        <w:rPr>
          <w:rFonts w:ascii="Times New Roman" w:eastAsia="Calibri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1502E509" wp14:editId="536A8FDE">
            <wp:extent cx="5580000" cy="3172023"/>
            <wp:effectExtent l="0" t="0" r="1905" b="9525"/>
            <wp:docPr id="1428409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9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3104" w14:textId="62AFA6A3" w:rsidR="008C5AB9" w:rsidRDefault="008C5AB9" w:rsidP="00AC30D2">
      <w:pPr>
        <w:spacing w:after="280" w:line="240" w:lineRule="auto"/>
        <w:ind w:left="851" w:right="281"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Рисунок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2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sym w:font="Symbol" w:char="F02D"/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Информация о фильме на сайте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</w:t>
      </w:r>
    </w:p>
    <w:p w14:paraId="0BBECB6B" w14:textId="019EB0C8" w:rsidR="008C5AB9" w:rsidRPr="008C5AB9" w:rsidRDefault="008C5AB9" w:rsidP="00ED45A5">
      <w:pPr>
        <w:spacing w:after="28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Как и в случае любого подобного сайта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еть кинотеатров</w:t>
      </w: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также имеет некоторые недостатки. Один из таких недостатков может быть связан с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отсутствием фильтрации фильмов по рейтингу, так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же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как и оценкой самого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lastRenderedPageBreak/>
        <w:t>фильма</w:t>
      </w: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. Некоторые пользователи могут столкнуться с проблемами при отображении медиа файлов. Например, возможны ошибки отображения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идеороликов</w:t>
      </w: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в каталоге.</w:t>
      </w:r>
    </w:p>
    <w:p w14:paraId="49526F4B" w14:textId="3119E8DB" w:rsidR="00967FA0" w:rsidRPr="00EC6F02" w:rsidRDefault="00123013" w:rsidP="009C172F">
      <w:pPr>
        <w:pStyle w:val="222"/>
        <w:spacing w:before="360" w:after="240" w:line="240" w:lineRule="auto"/>
        <w:ind w:firstLine="851"/>
      </w:pPr>
      <w:bookmarkStart w:id="81" w:name="_Toc135074001"/>
      <w:bookmarkStart w:id="82" w:name="_Toc166740624"/>
      <w:bookmarkEnd w:id="79"/>
      <w:bookmarkEnd w:id="80"/>
      <w:r w:rsidRPr="00EC6F02">
        <w:t xml:space="preserve">1.2.2 </w:t>
      </w:r>
      <w:r w:rsidR="00967FA0" w:rsidRPr="00EC6F02">
        <w:t>Аналог «</w:t>
      </w:r>
      <w:proofErr w:type="spellStart"/>
      <w:r w:rsidR="00B969C9" w:rsidRPr="00EC6F02">
        <w:t>mooon</w:t>
      </w:r>
      <w:proofErr w:type="spellEnd"/>
      <w:r w:rsidR="00967FA0" w:rsidRPr="00EC6F02">
        <w:t>».</w:t>
      </w:r>
      <w:bookmarkEnd w:id="81"/>
      <w:bookmarkEnd w:id="82"/>
    </w:p>
    <w:p w14:paraId="7A847AA4" w14:textId="5531DFC9" w:rsidR="00967FA0" w:rsidRPr="00967FA0" w:rsidRDefault="00967FA0" w:rsidP="00AC30D2">
      <w:pPr>
        <w:spacing w:after="0" w:line="240" w:lineRule="auto"/>
        <w:ind w:left="851" w:right="281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ще одним аналогом выбран 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б-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сервис «</w:t>
      </w:r>
      <w:proofErr w:type="spellStart"/>
      <w:r w:rsidR="00B969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» [2]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й показан на рисунке 1.2. 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Продукт «</w:t>
      </w:r>
      <w:proofErr w:type="spellStart"/>
      <w:r w:rsidR="00B969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» 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— 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б-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рвис, позволяющий 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купать билеты, просматривать информацию о кинотеатрах сети, сеансах.</w:t>
      </w:r>
    </w:p>
    <w:p w14:paraId="4761E315" w14:textId="3B6312C6" w:rsidR="00967FA0" w:rsidRPr="00967FA0" w:rsidRDefault="00B969C9" w:rsidP="00AC30D2">
      <w:pPr>
        <w:spacing w:before="280" w:after="0" w:line="240" w:lineRule="auto"/>
        <w:ind w:left="851" w:right="-2"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B969C9">
        <w:rPr>
          <w:rFonts w:ascii="Times New Roman" w:eastAsia="Calibri" w:hAnsi="Times New Roman" w:cs="Times New Roman"/>
          <w:noProof/>
          <w:color w:val="000000"/>
          <w:sz w:val="28"/>
        </w:rPr>
        <w:drawing>
          <wp:inline distT="0" distB="0" distL="0" distR="0" wp14:anchorId="6168D3A3" wp14:editId="79CD24BB">
            <wp:extent cx="5580000" cy="3128833"/>
            <wp:effectExtent l="0" t="0" r="1905" b="0"/>
            <wp:docPr id="90397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8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8010" w14:textId="47052BFA" w:rsidR="00967FA0" w:rsidRPr="00967FA0" w:rsidRDefault="00967FA0" w:rsidP="00AC30D2">
      <w:pPr>
        <w:spacing w:after="280" w:line="240" w:lineRule="auto"/>
        <w:ind w:left="851" w:right="281"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7FA0">
        <w:rPr>
          <w:rFonts w:ascii="Times New Roman" w:eastAsia="Calibri" w:hAnsi="Times New Roman" w:cs="Times New Roman"/>
          <w:sz w:val="28"/>
          <w:szCs w:val="28"/>
          <w:lang w:val="ru-RU"/>
        </w:rPr>
        <w:t>Рисунок 1.</w:t>
      </w:r>
      <w:r w:rsidR="00B969C9" w:rsidRPr="00C01C69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967F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айт «</w:t>
      </w:r>
      <w:proofErr w:type="spellStart"/>
      <w:r w:rsidR="00B969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020C7C0C" w14:textId="77777777" w:rsidR="00C01C69" w:rsidRDefault="00C01C69" w:rsidP="00ED45A5">
      <w:pPr>
        <w:pStyle w:val="13"/>
        <w:ind w:left="851" w:right="284" w:firstLine="709"/>
        <w:rPr>
          <w:sz w:val="28"/>
          <w:szCs w:val="28"/>
        </w:rPr>
      </w:pPr>
      <w:r w:rsidRPr="00B972E2">
        <w:rPr>
          <w:sz w:val="28"/>
          <w:szCs w:val="28"/>
        </w:rPr>
        <w:t xml:space="preserve">Из минусов, можно отметить, </w:t>
      </w:r>
      <w:r w:rsidRPr="00C01C69">
        <w:rPr>
          <w:sz w:val="28"/>
          <w:szCs w:val="28"/>
        </w:rPr>
        <w:t>также проблему отображения медиа файлов</w:t>
      </w:r>
      <w:r w:rsidRPr="00B972E2">
        <w:rPr>
          <w:sz w:val="28"/>
          <w:szCs w:val="28"/>
        </w:rPr>
        <w:t>.</w:t>
      </w:r>
    </w:p>
    <w:p w14:paraId="33FF8697" w14:textId="67B014BB" w:rsidR="00C01C69" w:rsidRPr="00C01C69" w:rsidRDefault="00C01C69" w:rsidP="00ED45A5">
      <w:pPr>
        <w:pStyle w:val="13"/>
        <w:ind w:left="851" w:right="284" w:firstLine="709"/>
        <w:rPr>
          <w:sz w:val="28"/>
          <w:szCs w:val="28"/>
        </w:rPr>
      </w:pPr>
      <w:r w:rsidRPr="00C01C69">
        <w:rPr>
          <w:sz w:val="28"/>
          <w:szCs w:val="28"/>
        </w:rPr>
        <w:t xml:space="preserve">Плюсом данного аналога является предоставление обширной информации </w:t>
      </w:r>
      <w:r>
        <w:rPr>
          <w:sz w:val="28"/>
          <w:szCs w:val="28"/>
          <w:lang w:val="ru-RU"/>
        </w:rPr>
        <w:t>о кинопространстве</w:t>
      </w:r>
      <w:r w:rsidRPr="00C01C69">
        <w:rPr>
          <w:sz w:val="28"/>
          <w:szCs w:val="28"/>
        </w:rPr>
        <w:t xml:space="preserve"> и прост</w:t>
      </w:r>
      <w:r>
        <w:rPr>
          <w:sz w:val="28"/>
          <w:szCs w:val="28"/>
          <w:lang w:val="ru-RU"/>
        </w:rPr>
        <w:t>о</w:t>
      </w:r>
      <w:r w:rsidRPr="00C01C69"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>а</w:t>
      </w:r>
      <w:r w:rsidRPr="00C01C69">
        <w:rPr>
          <w:sz w:val="28"/>
          <w:szCs w:val="28"/>
        </w:rPr>
        <w:t xml:space="preserve"> взаимодействия </w:t>
      </w:r>
      <w:r>
        <w:rPr>
          <w:sz w:val="28"/>
          <w:szCs w:val="28"/>
          <w:lang w:val="ru-RU"/>
        </w:rPr>
        <w:t>пользователя</w:t>
      </w:r>
      <w:r w:rsidRPr="00C01C69">
        <w:rPr>
          <w:sz w:val="28"/>
          <w:szCs w:val="28"/>
        </w:rPr>
        <w:t xml:space="preserve"> с сайтом для </w:t>
      </w:r>
      <w:r>
        <w:rPr>
          <w:sz w:val="28"/>
          <w:szCs w:val="28"/>
          <w:lang w:val="ru-RU"/>
        </w:rPr>
        <w:t>достижения нужной цели</w:t>
      </w:r>
      <w:r w:rsidRPr="00C01C69">
        <w:rPr>
          <w:sz w:val="28"/>
          <w:szCs w:val="28"/>
        </w:rPr>
        <w:t>.</w:t>
      </w:r>
    </w:p>
    <w:p w14:paraId="648FFFEA" w14:textId="63D7BDC8" w:rsidR="00967FA0" w:rsidRPr="00967FA0" w:rsidRDefault="00FF2A20" w:rsidP="006E3507">
      <w:pPr>
        <w:pStyle w:val="ab"/>
        <w:ind w:left="709" w:firstLine="0"/>
      </w:pPr>
      <w:bookmarkStart w:id="83" w:name="_Toc135074002"/>
      <w:bookmarkStart w:id="84" w:name="_Toc166740625"/>
      <w:r>
        <w:t>1</w:t>
      </w:r>
      <w:r w:rsidR="00C01C69">
        <w:t xml:space="preserve">.3 </w:t>
      </w:r>
      <w:bookmarkStart w:id="85" w:name="_Hlk166419975"/>
      <w:bookmarkEnd w:id="83"/>
      <w:r w:rsidR="00AC3289">
        <w:t>Разработка функциональных требований</w:t>
      </w:r>
      <w:r w:rsidR="00C01C69">
        <w:t>, определение вариантов использования</w:t>
      </w:r>
      <w:bookmarkEnd w:id="84"/>
      <w:bookmarkEnd w:id="85"/>
    </w:p>
    <w:p w14:paraId="5B42FB38" w14:textId="1CD6F168" w:rsidR="00915F12" w:rsidRPr="007E64E6" w:rsidRDefault="00915F12" w:rsidP="00ED45A5">
      <w:pPr>
        <w:pStyle w:val="Default"/>
        <w:ind w:left="851" w:right="281" w:firstLine="709"/>
        <w:jc w:val="both"/>
        <w:rPr>
          <w:sz w:val="28"/>
          <w:szCs w:val="28"/>
          <w:lang w:val="ru-RU"/>
        </w:rPr>
      </w:pPr>
      <w:r w:rsidRPr="000B7D5B">
        <w:rPr>
          <w:sz w:val="28"/>
          <w:szCs w:val="22"/>
          <w:lang w:val="ru-RU"/>
        </w:rPr>
        <w:t>Функционально должны быть выполнены следующие задачи:</w:t>
      </w:r>
    </w:p>
    <w:p w14:paraId="33AC7294" w14:textId="77777777" w:rsidR="00915F12" w:rsidRPr="00A119F2" w:rsidRDefault="00915F12" w:rsidP="00ED45A5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A119F2">
        <w:t>Возможность поиска билетов на киносеанс по различным параметрам, таким как название, стоимость, дата показа, жанр, наличие нужного количества доступных билетов, возможность сортировки фильмов по рейтингу. Реализовать механизм внесения изменений в список, таких как добавление, изменение и удаление сеансов</w:t>
      </w:r>
    </w:p>
    <w:p w14:paraId="79B46C6E" w14:textId="77777777" w:rsidR="00915F12" w:rsidRPr="000B7D5B" w:rsidRDefault="00915F12" w:rsidP="00ED45A5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t xml:space="preserve">Определение трёх ролей: управляющий сетью кинотеатров, администратор, покупатель. </w:t>
      </w:r>
    </w:p>
    <w:p w14:paraId="19B0C1E8" w14:textId="77777777" w:rsidR="00915F12" w:rsidRPr="000B7D5B" w:rsidRDefault="00915F12" w:rsidP="00ED45A5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lastRenderedPageBreak/>
        <w:t>Управляющий сетью кинотеатров может изменять список фильмов в прокате, регулировать цену билета на сеанс, добавлять, удалять администраторов.</w:t>
      </w:r>
    </w:p>
    <w:p w14:paraId="2D0BA432" w14:textId="77777777" w:rsidR="00915F12" w:rsidRPr="000B7D5B" w:rsidRDefault="00915F12" w:rsidP="00C57493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t xml:space="preserve">Администратор может добавлять данные о покупателях, рассчитывать итоговую стоимость набора билетов, отмечать количество проданных билетов, изменять количество доступных билетов, отмечать время и дату покупки. </w:t>
      </w:r>
    </w:p>
    <w:p w14:paraId="32A6CD82" w14:textId="77777777" w:rsidR="00915F12" w:rsidRPr="000B7D5B" w:rsidRDefault="00915F12" w:rsidP="00C57493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t>Покупатель может просматривать количество доступных билетов, их стоимость, покупать, возвращать билеты, ставить оценку на фильм.</w:t>
      </w:r>
    </w:p>
    <w:p w14:paraId="12BF3A52" w14:textId="352F7102" w:rsidR="008B5E5D" w:rsidRPr="008B5E5D" w:rsidRDefault="008B5E5D" w:rsidP="00C57493">
      <w:pPr>
        <w:spacing w:after="0" w:line="240" w:lineRule="auto"/>
        <w:ind w:left="851" w:right="28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6" w:name="_Toc135074004"/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е изучения требований было выявлено, что база данных </w:t>
      </w:r>
      <w:r w:rsidR="00D15A0E">
        <w:rPr>
          <w:rFonts w:ascii="Times New Roman" w:hAnsi="Times New Roman" w:cs="Times New Roman"/>
          <w:bCs/>
          <w:sz w:val="28"/>
          <w:szCs w:val="28"/>
          <w:lang w:val="ru-RU"/>
        </w:rPr>
        <w:t>сети кинотеатров</w:t>
      </w:r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а включать информацию о</w:t>
      </w:r>
      <w:r w:rsidR="00D15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инотеатрах</w:t>
      </w:r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D15A0E">
        <w:rPr>
          <w:rFonts w:ascii="Times New Roman" w:hAnsi="Times New Roman" w:cs="Times New Roman"/>
          <w:bCs/>
          <w:sz w:val="28"/>
          <w:szCs w:val="28"/>
          <w:lang w:val="ru-RU"/>
        </w:rPr>
        <w:t>залах, фильмах, сеансах, билетах, заказах, покупателях, администраторах.</w:t>
      </w:r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и определены следующие варианты использования:</w:t>
      </w:r>
    </w:p>
    <w:p w14:paraId="4D2D0E11" w14:textId="45A7414C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="-2" w:firstLine="709"/>
      </w:pPr>
      <w:r w:rsidRPr="0090051A">
        <w:t>Хранение информации о</w:t>
      </w:r>
      <w:r w:rsidR="00D15A0E" w:rsidRPr="0090051A">
        <w:t xml:space="preserve"> фильмах, кинотеатрах, залах, сеансах, билетах, покупателях и администраторах</w:t>
      </w:r>
      <w:r w:rsidRPr="0090051A">
        <w:t xml:space="preserve">. </w:t>
      </w:r>
    </w:p>
    <w:p w14:paraId="54817771" w14:textId="2100F336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="-2" w:firstLine="709"/>
      </w:pPr>
      <w:r w:rsidRPr="0090051A">
        <w:t xml:space="preserve">Просмотр информации о </w:t>
      </w:r>
      <w:r w:rsidR="00D15A0E" w:rsidRPr="0090051A">
        <w:t>фильмах, сеансах и доступных на них билетах.</w:t>
      </w:r>
    </w:p>
    <w:p w14:paraId="05D01F05" w14:textId="168FC52A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 xml:space="preserve">Поиск </w:t>
      </w:r>
      <w:r w:rsidR="00D15A0E" w:rsidRPr="0090051A">
        <w:t>нужных сеансов</w:t>
      </w:r>
      <w:r w:rsidRPr="0090051A">
        <w:t xml:space="preserve">. </w:t>
      </w:r>
    </w:p>
    <w:p w14:paraId="1C42A4B0" w14:textId="60E0EAFA" w:rsidR="008B5E5D" w:rsidRPr="0090051A" w:rsidRDefault="00D15A0E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>Заказ и возврат билетов на сеанс</w:t>
      </w:r>
      <w:r w:rsidR="008B5E5D" w:rsidRPr="0090051A">
        <w:t xml:space="preserve">. </w:t>
      </w:r>
    </w:p>
    <w:p w14:paraId="43B4AB4F" w14:textId="00D60823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 xml:space="preserve">Отслеживание </w:t>
      </w:r>
      <w:r w:rsidR="00D15A0E" w:rsidRPr="0090051A">
        <w:t>проданных билетов</w:t>
      </w:r>
      <w:r w:rsidRPr="0090051A">
        <w:t xml:space="preserve">. </w:t>
      </w:r>
    </w:p>
    <w:p w14:paraId="051CD875" w14:textId="116A82B1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 xml:space="preserve">Просмотр </w:t>
      </w:r>
      <w:r w:rsidR="00D15A0E" w:rsidRPr="0090051A">
        <w:t>купленных пользователем билетов</w:t>
      </w:r>
      <w:r w:rsidRPr="0090051A">
        <w:t xml:space="preserve">. </w:t>
      </w:r>
    </w:p>
    <w:p w14:paraId="6B5D9B36" w14:textId="738896D8" w:rsidR="008B5E5D" w:rsidRPr="0090051A" w:rsidRDefault="00D15A0E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>Добавление покупателем оценки фильма</w:t>
      </w:r>
      <w:r w:rsidR="008B5E5D" w:rsidRPr="0090051A">
        <w:t>.</w:t>
      </w:r>
    </w:p>
    <w:p w14:paraId="0118616E" w14:textId="10FC9790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="-2" w:firstLine="709"/>
      </w:pPr>
      <w:r w:rsidRPr="0090051A">
        <w:t>Добавление</w:t>
      </w:r>
      <w:r w:rsidR="00D15A0E" w:rsidRPr="0090051A">
        <w:t>,</w:t>
      </w:r>
      <w:r w:rsidRPr="0090051A">
        <w:t xml:space="preserve"> обновление</w:t>
      </w:r>
      <w:r w:rsidR="00D15A0E" w:rsidRPr="0090051A">
        <w:t xml:space="preserve"> и удаление</w:t>
      </w:r>
      <w:r w:rsidRPr="0090051A">
        <w:t xml:space="preserve"> информации </w:t>
      </w:r>
      <w:r w:rsidR="00D15A0E" w:rsidRPr="0090051A">
        <w:t>о фильмах, сеансах</w:t>
      </w:r>
      <w:r w:rsidRPr="0090051A">
        <w:t xml:space="preserve">. </w:t>
      </w:r>
    </w:p>
    <w:p w14:paraId="02C96981" w14:textId="28268292" w:rsidR="008B5E5D" w:rsidRPr="0090051A" w:rsidRDefault="00D15A0E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  <w:rPr>
          <w:rFonts w:eastAsia="Times New Roman" w:cs="Times New Roman"/>
          <w:bCs/>
          <w:color w:val="000000"/>
          <w:szCs w:val="28"/>
          <w:lang w:eastAsia="ru-BY"/>
        </w:rPr>
      </w:pPr>
      <w:r w:rsidRPr="0090051A">
        <w:t>Добавление и удаление</w:t>
      </w:r>
      <w:r w:rsidR="008B5E5D" w:rsidRPr="0090051A">
        <w:t xml:space="preserve"> </w:t>
      </w:r>
      <w:r w:rsidRPr="0090051A">
        <w:t>администраторов</w:t>
      </w:r>
      <w:r w:rsidR="008B5E5D" w:rsidRPr="0090051A">
        <w:t xml:space="preserve"> из базы данных.</w:t>
      </w:r>
    </w:p>
    <w:p w14:paraId="71561947" w14:textId="06F56915" w:rsidR="00327859" w:rsidRDefault="00CE687C" w:rsidP="00EC6F02">
      <w:pPr>
        <w:pStyle w:val="ab"/>
      </w:pPr>
      <w:bookmarkStart w:id="87" w:name="_Toc166740626"/>
      <w:r>
        <w:t xml:space="preserve">1.4 </w:t>
      </w:r>
      <w:r w:rsidR="008B5E5D">
        <w:t>Вывод</w:t>
      </w:r>
      <w:r w:rsidR="00330E56">
        <w:t xml:space="preserve"> по разделу</w:t>
      </w:r>
      <w:bookmarkStart w:id="88" w:name="_Toc71096989"/>
      <w:bookmarkStart w:id="89" w:name="_Toc135404109"/>
      <w:bookmarkEnd w:id="86"/>
      <w:bookmarkEnd w:id="87"/>
    </w:p>
    <w:p w14:paraId="32F8321E" w14:textId="14A3F762" w:rsidR="008C16A4" w:rsidRPr="00327859" w:rsidRDefault="00330E56" w:rsidP="00ED45A5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59">
        <w:rPr>
          <w:rFonts w:ascii="Times New Roman" w:hAnsi="Times New Roman" w:cs="Times New Roman"/>
          <w:sz w:val="28"/>
          <w:szCs w:val="28"/>
          <w:lang w:eastAsia="ru-BY"/>
        </w:rPr>
        <w:t>В данном разделе были проведены исследования аналогичных решений, проанализированы их достоинства и недостатки, а также разработаны функциональные требования и была поставлена задача курсового проекта. Все, описанное в этом разделе, важно для создания высококачественного продукта.</w:t>
      </w:r>
    </w:p>
    <w:p w14:paraId="284A44AA" w14:textId="6D2ED0F1" w:rsidR="00330E56" w:rsidRPr="00330E56" w:rsidRDefault="008C16A4" w:rsidP="00AC30D2">
      <w:pPr>
        <w:ind w:left="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ru-BY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ru-BY"/>
        </w:rPr>
        <w:br w:type="page"/>
      </w:r>
    </w:p>
    <w:p w14:paraId="2403252C" w14:textId="3D14EC51" w:rsidR="003462B9" w:rsidRPr="007B33DC" w:rsidRDefault="007B33DC" w:rsidP="006E3507">
      <w:pPr>
        <w:pStyle w:val="10"/>
        <w:spacing w:after="360" w:line="24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90" w:name="_Toc16674062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 xml:space="preserve">2. </w:t>
      </w:r>
      <w:r w:rsidR="003462B9"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Проектирование</w:t>
      </w:r>
      <w:r w:rsidR="00335F92"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и разработка</w:t>
      </w:r>
      <w:r w:rsidR="003462B9"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базы данных</w:t>
      </w:r>
      <w:bookmarkEnd w:id="88"/>
      <w:bookmarkEnd w:id="89"/>
      <w:bookmarkEnd w:id="90"/>
    </w:p>
    <w:p w14:paraId="21413C77" w14:textId="2C9FE07E" w:rsidR="00CA4015" w:rsidRPr="00EA00AE" w:rsidRDefault="00EA00AE" w:rsidP="009C172F">
      <w:pPr>
        <w:pStyle w:val="ab"/>
        <w:rPr>
          <w:rFonts w:eastAsia="Calibri"/>
          <w:color w:val="000000"/>
        </w:rPr>
      </w:pPr>
      <w:bookmarkStart w:id="91" w:name="_Toc166740628"/>
      <w:r>
        <w:rPr>
          <w:lang w:eastAsia="ru-RU"/>
        </w:rPr>
        <w:t>2.1</w:t>
      </w:r>
      <w:r w:rsidR="00330E56" w:rsidRPr="00EA00AE">
        <w:rPr>
          <w:lang w:eastAsia="ru-RU"/>
        </w:rPr>
        <w:t xml:space="preserve"> </w:t>
      </w:r>
      <w:r w:rsidR="00330E56" w:rsidRPr="00EA00AE">
        <w:rPr>
          <w:lang w:eastAsia="ru-RU"/>
        </w:rPr>
        <w:t>Диаграммы UML, взаимосвязь всех компонентов</w:t>
      </w:r>
      <w:bookmarkEnd w:id="91"/>
    </w:p>
    <w:p w14:paraId="772A2326" w14:textId="29DE4781" w:rsidR="008C16A4" w:rsidRDefault="00647C76" w:rsidP="00ED45A5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2" w:name="_Hlk161962091"/>
      <w:r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й схеме представлены варианты взаимодействия с базой данных. </w:t>
      </w:r>
    </w:p>
    <w:p w14:paraId="7F362EA5" w14:textId="4F69F355" w:rsidR="008C16A4" w:rsidRDefault="00215413" w:rsidP="00AC30D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A8EB0E" wp14:editId="1CE6E23E">
            <wp:extent cx="5252720" cy="4368800"/>
            <wp:effectExtent l="0" t="0" r="5080" b="0"/>
            <wp:docPr id="132776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37" cy="440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F14D" w14:textId="1B28BF74" w:rsidR="00F91925" w:rsidRPr="0067749B" w:rsidRDefault="0067749B" w:rsidP="0067749B">
      <w:pPr>
        <w:pStyle w:val="af2"/>
        <w:keepNext/>
        <w:spacing w:before="280" w:after="280"/>
        <w:ind w:firstLine="0"/>
        <w:jc w:val="center"/>
        <w:rPr>
          <w:lang w:eastAsia="ru-RU"/>
        </w:rPr>
      </w:pPr>
      <w:bookmarkStart w:id="93" w:name="_Hlk161961972"/>
      <w:r>
        <w:rPr>
          <w:lang w:eastAsia="ru-RU"/>
        </w:rPr>
        <w:t>Рисунок 2.</w:t>
      </w:r>
      <w:r>
        <w:rPr>
          <w:lang w:eastAsia="ru-RU"/>
        </w:rPr>
        <w:t>1</w:t>
      </w:r>
      <w:r>
        <w:rPr>
          <w:lang w:eastAsia="ru-RU"/>
        </w:rPr>
        <w:t xml:space="preserve"> – Диаграмма использования</w:t>
      </w:r>
      <w:bookmarkEnd w:id="93"/>
    </w:p>
    <w:p w14:paraId="18690E02" w14:textId="5D2D624C" w:rsidR="00647C76" w:rsidRPr="00647C76" w:rsidRDefault="00647C76" w:rsidP="00ED45A5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можности </w:t>
      </w:r>
      <w:r w:rsidR="0021541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а</w:t>
      </w:r>
      <w:r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ходит:</w:t>
      </w:r>
    </w:p>
    <w:bookmarkEnd w:id="92"/>
    <w:p w14:paraId="07A865B0" w14:textId="0BB27902" w:rsid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асчет итоговой стоимости;</w:t>
      </w:r>
    </w:p>
    <w:p w14:paraId="3F72C57A" w14:textId="18D30014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Отметка о количестве проданных билетов;</w:t>
      </w:r>
    </w:p>
    <w:p w14:paraId="07852473" w14:textId="0BCE13DA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Изменение билетов в доступе;</w:t>
      </w:r>
    </w:p>
    <w:p w14:paraId="19C90853" w14:textId="5DFFD204" w:rsidR="00215413" w:rsidRP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Добавление данных о покупателях.</w:t>
      </w:r>
    </w:p>
    <w:p w14:paraId="6251CD1A" w14:textId="77777777" w:rsidR="00647C76" w:rsidRPr="00647C76" w:rsidRDefault="00647C76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94" w:name="_Hlk161962079"/>
      <w:r w:rsidRPr="00647C76">
        <w:rPr>
          <w:rFonts w:ascii="Times New Roman" w:eastAsia="Calibri" w:hAnsi="Times New Roman" w:cs="Times New Roman"/>
          <w:sz w:val="28"/>
          <w:lang w:val="ru-RU"/>
        </w:rPr>
        <w:t>В возможности пользователя входит:</w:t>
      </w:r>
    </w:p>
    <w:bookmarkEnd w:id="94"/>
    <w:p w14:paraId="7736592D" w14:textId="2ADDAB7E" w:rsidR="00647C76" w:rsidRPr="00215413" w:rsidRDefault="00647C76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647C76">
        <w:rPr>
          <w:rFonts w:ascii="Times New Roman" w:eastAsia="Calibri" w:hAnsi="Times New Roman" w:cs="Times New Roman"/>
          <w:sz w:val="28"/>
          <w:lang w:val="ru-RU"/>
        </w:rPr>
        <w:t>П</w:t>
      </w:r>
      <w:r w:rsidR="00215413">
        <w:rPr>
          <w:rFonts w:ascii="Times New Roman" w:eastAsia="Calibri" w:hAnsi="Times New Roman" w:cs="Times New Roman"/>
          <w:sz w:val="28"/>
          <w:lang w:val="ru-RU"/>
        </w:rPr>
        <w:t>оиск билетов по различным параметрам</w:t>
      </w:r>
      <w:r w:rsidRPr="00647C76">
        <w:rPr>
          <w:rFonts w:ascii="Times New Roman" w:eastAsia="Calibri" w:hAnsi="Times New Roman" w:cs="Times New Roman"/>
          <w:sz w:val="28"/>
          <w:lang w:val="ru-RU"/>
        </w:rPr>
        <w:t>;</w:t>
      </w:r>
    </w:p>
    <w:p w14:paraId="49122AFC" w14:textId="485F6514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Сортировка фильмов по рейтингу;</w:t>
      </w:r>
    </w:p>
    <w:p w14:paraId="6501852B" w14:textId="7EA5A16D" w:rsidR="00215413" w:rsidRP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Оценка фильма;</w:t>
      </w:r>
    </w:p>
    <w:p w14:paraId="7B08016A" w14:textId="7DFA099B" w:rsidR="00647C76" w:rsidRP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Покупка/возврат билетов.</w:t>
      </w:r>
    </w:p>
    <w:p w14:paraId="7D2B3943" w14:textId="2EE6DD87" w:rsidR="00647C76" w:rsidRPr="00647C76" w:rsidRDefault="00647C76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647C76">
        <w:rPr>
          <w:rFonts w:ascii="Times New Roman" w:eastAsia="Calibri" w:hAnsi="Times New Roman" w:cs="Times New Roman"/>
          <w:sz w:val="28"/>
          <w:lang w:val="ru-RU"/>
        </w:rPr>
        <w:t xml:space="preserve">В возможности </w:t>
      </w:r>
      <w:r w:rsidR="00215413">
        <w:rPr>
          <w:rFonts w:ascii="Times New Roman" w:eastAsia="Calibri" w:hAnsi="Times New Roman" w:cs="Times New Roman"/>
          <w:sz w:val="28"/>
          <w:lang w:val="ru-RU"/>
        </w:rPr>
        <w:t>управляющего</w:t>
      </w:r>
      <w:r w:rsidRPr="00647C76">
        <w:rPr>
          <w:rFonts w:ascii="Times New Roman" w:eastAsia="Calibri" w:hAnsi="Times New Roman" w:cs="Times New Roman"/>
          <w:sz w:val="28"/>
          <w:lang w:val="ru-RU"/>
        </w:rPr>
        <w:t xml:space="preserve"> входит:</w:t>
      </w:r>
    </w:p>
    <w:p w14:paraId="7E40C5FC" w14:textId="22A6ECE5" w:rsid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Изменение фильмов в каталоге</w:t>
      </w:r>
      <w:r w:rsidR="00647C76" w:rsidRPr="00647C76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00625525" w14:textId="6855B15A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егулирование цены билета на сеанс;</w:t>
      </w:r>
    </w:p>
    <w:p w14:paraId="24A38333" w14:textId="1266AC4B" w:rsidR="00215413" w:rsidRP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Добавлять/удалять администраторов.</w:t>
      </w:r>
    </w:p>
    <w:p w14:paraId="15E9B2AF" w14:textId="084989E9" w:rsidR="00CA4015" w:rsidRPr="003E14FD" w:rsidRDefault="003E14FD" w:rsidP="009C172F">
      <w:pPr>
        <w:pStyle w:val="ab"/>
      </w:pPr>
      <w:bookmarkStart w:id="95" w:name="_Toc166740629"/>
      <w:r>
        <w:lastRenderedPageBreak/>
        <w:t>2.2</w:t>
      </w:r>
      <w:r w:rsidR="00692D7F" w:rsidRPr="003E14FD">
        <w:t xml:space="preserve"> </w:t>
      </w:r>
      <w:r w:rsidR="00CA0BD3" w:rsidRPr="003E14FD">
        <w:t>Роли</w:t>
      </w:r>
      <w:r w:rsidR="002A2DD5">
        <w:t xml:space="preserve"> и пользователи</w:t>
      </w:r>
      <w:bookmarkEnd w:id="95"/>
    </w:p>
    <w:p w14:paraId="3D82A19A" w14:textId="77777777" w:rsidR="002A2DD5" w:rsidRDefault="00CA0BD3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ль — это поименованный набор прив</w:t>
      </w:r>
      <w:r w:rsidR="00AC16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егий. Роли нужны для упрощения процесса управления доступом и безопасности в базе данных.</w:t>
      </w:r>
    </w:p>
    <w:p w14:paraId="00FFD892" w14:textId="77777777" w:rsidR="002A2DD5" w:rsidRDefault="002A2DD5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F3D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ьзователь — это учетная запись, которая позволяет конкретному человеку или приложению получать доступ к базе данных. Присвоение пользователю ролей и профилей безопасности позволяет определить его права доступа и ограничения при работе с базой данных. Присвоение ролей и профилей пользователям позволяет управлять доступом к базе данных и обеспечить ее безопасность.</w:t>
      </w:r>
    </w:p>
    <w:p w14:paraId="455ADCA7" w14:textId="0D2FAC17" w:rsidR="00CA0BD3" w:rsidRPr="003904AD" w:rsidRDefault="003904AD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 выполнении команды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REATE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stgreSQL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здается пользователь базы данных, и автоматически создается роль с тем же названием. В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stgreSQL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ьзователь и роль совпадают по имени и используются взаимозаменяемо.</w:t>
      </w:r>
    </w:p>
    <w:p w14:paraId="439D8C22" w14:textId="792370AB" w:rsidR="00CA0BD3" w:rsidRPr="00CA0BD3" w:rsidRDefault="00A0553A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мер с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зд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л</w:t>
      </w:r>
      <w:r w:rsidR="00CD08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пользовател</w:t>
      </w:r>
      <w:r w:rsidR="00CD08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ведено на </w:t>
      </w:r>
      <w:r w:rsidR="000F28C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е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2.</w:t>
      </w:r>
      <w:r w:rsidR="000F28C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9343"/>
      </w:tblGrid>
      <w:tr w:rsidR="000F28C6" w:rsidRPr="000F28C6" w14:paraId="4C0D0108" w14:textId="77777777" w:rsidTr="000F28C6">
        <w:tc>
          <w:tcPr>
            <w:tcW w:w="10194" w:type="dxa"/>
          </w:tcPr>
          <w:p w14:paraId="0757BD7C" w14:textId="763F8811" w:rsidR="000F28C6" w:rsidRPr="000F28C6" w:rsidRDefault="000F28C6" w:rsidP="000F28C6">
            <w:pPr>
              <w:spacing w:line="259" w:lineRule="auto"/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28C6">
              <w:rPr>
                <w:rFonts w:ascii="Courier New" w:hAnsi="Courier New" w:cs="Courier New"/>
                <w:sz w:val="24"/>
                <w:szCs w:val="20"/>
                <w:lang w:val="en-US"/>
              </w:rPr>
              <w:t>create user manager with password 'qwerty'</w:t>
            </w:r>
          </w:p>
        </w:tc>
      </w:tr>
    </w:tbl>
    <w:p w14:paraId="0E15C1AE" w14:textId="5FA6430F" w:rsidR="00CA0BD3" w:rsidRPr="000F28C6" w:rsidRDefault="00CA0BD3" w:rsidP="00AC30D2">
      <w:pPr>
        <w:spacing w:after="0" w:line="240" w:lineRule="auto"/>
        <w:ind w:left="851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73B3F511" w14:textId="08739344" w:rsidR="00CA0BD3" w:rsidRPr="00CA0BD3" w:rsidRDefault="000F28C6" w:rsidP="00AC30D2">
      <w:pPr>
        <w:spacing w:after="0" w:line="240" w:lineRule="auto"/>
        <w:ind w:left="851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2.1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Создание роли «</w:t>
      </w:r>
      <w:r w:rsid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правляющий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</w:p>
    <w:p w14:paraId="59CD8A9B" w14:textId="77777777" w:rsidR="00CA0BD3" w:rsidRPr="00CA0BD3" w:rsidRDefault="00CA0BD3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и разработаны следующие роли:</w:t>
      </w:r>
    </w:p>
    <w:p w14:paraId="5B4B9F16" w14:textId="4C684B46" w:rsidR="00EF7FF0" w:rsidRDefault="00EF7FF0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граммист;</w:t>
      </w:r>
    </w:p>
    <w:p w14:paraId="09D09CD3" w14:textId="5C3AEAB9" w:rsidR="00CA0BD3" w:rsidRPr="00CA0BD3" w:rsidRDefault="00CA0BD3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правляющий сетью</w:t>
      </w: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2B0041A5" w14:textId="19F60272" w:rsidR="00CA0BD3" w:rsidRPr="00CA0BD3" w:rsidRDefault="00CA0BD3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дминистратор</w:t>
      </w: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382CBD8C" w14:textId="5FE6CDF9" w:rsidR="00DF3D2C" w:rsidRPr="00AB7372" w:rsidRDefault="00CA0BD3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упатель.</w:t>
      </w:r>
    </w:p>
    <w:p w14:paraId="32189604" w14:textId="14371F9C" w:rsidR="008C16A4" w:rsidRPr="007B33DC" w:rsidRDefault="008C16A4" w:rsidP="009C172F">
      <w:pPr>
        <w:pStyle w:val="ab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6" w:name="_Toc166740630"/>
      <w:r w:rsidRPr="007B33D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2.</w:t>
      </w:r>
      <w:r w:rsidR="00AB7372" w:rsidRPr="007B33D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3</w:t>
      </w:r>
      <w:r w:rsidRPr="007B33D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Привилегии.</w:t>
      </w:r>
      <w:bookmarkEnd w:id="96"/>
    </w:p>
    <w:p w14:paraId="743FDEB5" w14:textId="36AF75AC" w:rsidR="008C16A4" w:rsidRPr="008C16A4" w:rsidRDefault="008C16A4" w:rsidP="00ED45A5">
      <w:pPr>
        <w:pStyle w:val="a9"/>
        <w:tabs>
          <w:tab w:val="left" w:pos="709"/>
        </w:tabs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вилегии, выдаваемые </w:t>
      </w:r>
      <w:r w:rsidR="005B56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елям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пределяют, какие действия могут быть выполнены в отношении определенных объектов базы данных (например, таблиц, представлений и т.д.) и контролируют доступ пользователей к этим объектам. Таким образом, выдача привилегий ролям позволяет определить права доступа на уровне </w:t>
      </w:r>
      <w:r w:rsidR="005B56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елей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что упрощает управление безопасностью и снижает риски нарушения безопасности базы данных. </w:t>
      </w:r>
    </w:p>
    <w:p w14:paraId="6BE82664" w14:textId="4FA14018" w:rsidR="003904AD" w:rsidRDefault="008C16A4" w:rsidP="00ED45A5">
      <w:pPr>
        <w:pStyle w:val="a9"/>
        <w:tabs>
          <w:tab w:val="left" w:pos="709"/>
        </w:tabs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оставление привилегий пользователям представлено на </w:t>
      </w:r>
      <w:r w:rsidR="000F28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е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.</w:t>
      </w:r>
      <w:r w:rsidR="000F28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1377ECD" w14:textId="398732BB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add_administrator to manager;</w:t>
      </w:r>
    </w:p>
    <w:p w14:paraId="19082B22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add_movie_to_catalog to manager;</w:t>
      </w:r>
    </w:p>
    <w:p w14:paraId="696B74B7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delete_admin to manager;</w:t>
      </w:r>
    </w:p>
    <w:p w14:paraId="5A69879D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delete_movie_from_catalog to manager;</w:t>
      </w:r>
    </w:p>
    <w:p w14:paraId="1D848AE6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update_hall_def_price to manager;</w:t>
      </w:r>
    </w:p>
    <w:p w14:paraId="00D14C83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exportcountticketsfromtheatertoxml to manager;</w:t>
      </w:r>
    </w:p>
    <w:p w14:paraId="7870DE7B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generate_timetable to manager;</w:t>
      </w:r>
    </w:p>
    <w:p w14:paraId="1D140AED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lastRenderedPageBreak/>
        <w:t>grant execute on procedure importfilmsfromxml to manager;</w:t>
      </w:r>
    </w:p>
    <w:p w14:paraId="7AEBCB06" w14:textId="24F3D6E1" w:rsidR="008C16A4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update_timetable_entry to manager;</w:t>
      </w:r>
    </w:p>
    <w:p w14:paraId="42D89785" w14:textId="3FAE8FC2" w:rsidR="008C16A4" w:rsidRPr="008C16A4" w:rsidRDefault="000F28C6" w:rsidP="00AC30D2">
      <w:pPr>
        <w:pStyle w:val="af2"/>
        <w:keepNext/>
        <w:spacing w:before="280" w:after="280"/>
        <w:ind w:left="851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Листинг </w:t>
      </w:r>
      <w:r w:rsidR="008C16A4" w:rsidRPr="008C16A4">
        <w:rPr>
          <w:rFonts w:cs="Times New Roman"/>
          <w:szCs w:val="28"/>
          <w:lang w:eastAsia="ru-RU"/>
        </w:rPr>
        <w:t>2.</w:t>
      </w:r>
      <w:r>
        <w:rPr>
          <w:rFonts w:cs="Times New Roman"/>
          <w:szCs w:val="28"/>
          <w:lang w:eastAsia="ru-RU"/>
        </w:rPr>
        <w:t>2</w:t>
      </w:r>
      <w:r w:rsidR="008C16A4" w:rsidRPr="008C16A4">
        <w:rPr>
          <w:rFonts w:cs="Times New Roman"/>
          <w:szCs w:val="28"/>
          <w:lang w:eastAsia="ru-RU"/>
        </w:rPr>
        <w:t xml:space="preserve"> – Предоставление привилегий</w:t>
      </w:r>
    </w:p>
    <w:p w14:paraId="0A39AA5A" w14:textId="1FEAE59D" w:rsidR="008C16A4" w:rsidRPr="007B33DC" w:rsidRDefault="008C16A4" w:rsidP="009C172F">
      <w:pPr>
        <w:pStyle w:val="ab"/>
        <w:rPr>
          <w:rStyle w:val="20"/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97" w:name="_Toc166740631"/>
      <w:r w:rsidRPr="007B33DC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5B560F" w:rsidRPr="007B33DC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7B33DC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  Вывод по разделу.</w:t>
      </w:r>
      <w:bookmarkEnd w:id="97"/>
    </w:p>
    <w:p w14:paraId="03A938D2" w14:textId="00BAE289" w:rsidR="008C16A4" w:rsidRDefault="008C16A4" w:rsidP="00C57493">
      <w:pPr>
        <w:spacing w:after="0" w:line="240" w:lineRule="auto"/>
        <w:ind w:left="851" w:firstLine="58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1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были представлены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2DF7"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>схем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B2DF7"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риант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CB2DF7"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я с базой данных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C1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е ролей и пользователей, а также предоставление пользователям привилегий.</w:t>
      </w:r>
    </w:p>
    <w:p w14:paraId="67C043AE" w14:textId="77777777" w:rsidR="008C16A4" w:rsidRDefault="008C16A4" w:rsidP="00AC30D2">
      <w:pPr>
        <w:ind w:left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7AEFEB3" w14:textId="77777777" w:rsidR="008C16A4" w:rsidRPr="008C16A4" w:rsidRDefault="008C16A4" w:rsidP="00AC30D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D9790C1" w14:textId="77777777" w:rsidR="00E73E67" w:rsidRPr="007B33DC" w:rsidRDefault="00E73E67" w:rsidP="006E3507">
      <w:pPr>
        <w:pStyle w:val="10"/>
        <w:spacing w:after="360" w:line="24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8" w:name="_Toc166740632"/>
      <w:r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Разработка необходимых объектов.</w:t>
      </w:r>
      <w:bookmarkEnd w:id="98"/>
    </w:p>
    <w:p w14:paraId="3B7D6849" w14:textId="52C31DE4" w:rsidR="00E73E67" w:rsidRPr="007B33DC" w:rsidRDefault="00E73E67" w:rsidP="009C172F">
      <w:pPr>
        <w:pStyle w:val="ab"/>
      </w:pPr>
      <w:bookmarkStart w:id="99" w:name="_Toc135074007"/>
      <w:bookmarkStart w:id="100" w:name="_Toc166740633"/>
      <w:r w:rsidRPr="007B33DC">
        <w:t>3.1 Описание информационных объектов и ограничений целостности.</w:t>
      </w:r>
      <w:bookmarkEnd w:id="99"/>
      <w:bookmarkEnd w:id="100"/>
    </w:p>
    <w:p w14:paraId="21B30431" w14:textId="328FA4B0" w:rsidR="00A97D9C" w:rsidRPr="00A97D9C" w:rsidRDefault="00A97D9C" w:rsidP="00C57493">
      <w:pPr>
        <w:spacing w:after="0" w:line="240" w:lineRule="auto"/>
        <w:ind w:left="851" w:right="4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9C">
        <w:rPr>
          <w:rFonts w:ascii="Times New Roman" w:eastAsia="Times New Roman" w:hAnsi="Times New Roman" w:cs="Times New Roman"/>
          <w:sz w:val="28"/>
          <w:szCs w:val="28"/>
        </w:rPr>
        <w:t xml:space="preserve">Схема базы данных ограничения целостности, связи и поля представлены на рисунке </w:t>
      </w:r>
      <w:r w:rsidR="00E73E67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A97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48CC3" w14:textId="15054606" w:rsidR="00A97D9C" w:rsidRPr="00A97D9C" w:rsidRDefault="008B2865" w:rsidP="00AC30D2">
      <w:pPr>
        <w:spacing w:before="280" w:after="28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CDA5D" wp14:editId="1ED9CC50">
            <wp:extent cx="5441462" cy="3536950"/>
            <wp:effectExtent l="0" t="0" r="6985" b="6350"/>
            <wp:docPr id="10355356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89" cy="35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0131" w14:textId="423E08DF" w:rsidR="00A97D9C" w:rsidRPr="00A97D9C" w:rsidRDefault="00A97D9C" w:rsidP="00AC30D2">
      <w:pPr>
        <w:spacing w:after="28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D9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73E67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A97D9C">
        <w:rPr>
          <w:rFonts w:ascii="Times New Roman" w:eastAsia="Times New Roman" w:hAnsi="Times New Roman" w:cs="Times New Roman"/>
          <w:sz w:val="28"/>
          <w:szCs w:val="28"/>
        </w:rPr>
        <w:t xml:space="preserve"> – Схема БД проекта</w:t>
      </w:r>
    </w:p>
    <w:p w14:paraId="00300739" w14:textId="77777777" w:rsidR="00BD343B" w:rsidRDefault="003462B9" w:rsidP="00AC30D2">
      <w:pPr>
        <w:shd w:val="clear" w:color="auto" w:fill="FFFFFF"/>
        <w:spacing w:after="0" w:line="240" w:lineRule="auto"/>
        <w:ind w:left="851"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62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аза данных была разработана на основе </w:t>
      </w:r>
      <w:r w:rsidR="009D1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</w:t>
      </w:r>
      <w:r w:rsidRPr="003462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блиц.</w:t>
      </w:r>
      <w:r w:rsidR="004120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7E9304EA" w14:textId="3801EB1C" w:rsidR="003462B9" w:rsidRPr="007B33DC" w:rsidRDefault="00BD343B" w:rsidP="00301226">
      <w:pPr>
        <w:pStyle w:val="222"/>
        <w:spacing w:after="120"/>
        <w:ind w:firstLine="709"/>
        <w:rPr>
          <w:rFonts w:eastAsia="Calibri"/>
          <w:lang w:val="en-US"/>
        </w:rPr>
      </w:pPr>
      <w:bookmarkStart w:id="101" w:name="_Toc166740634"/>
      <w:r w:rsidRPr="007B33DC">
        <w:t>3</w:t>
      </w:r>
      <w:r w:rsidR="0013530D" w:rsidRPr="007B33DC">
        <w:t xml:space="preserve">.1.1 </w:t>
      </w:r>
      <w:r w:rsidR="003462B9" w:rsidRPr="007B33DC">
        <w:rPr>
          <w:rFonts w:eastAsia="Calibri"/>
        </w:rPr>
        <w:t xml:space="preserve">Таблица </w:t>
      </w:r>
      <w:bookmarkStart w:id="102" w:name="_Hlk166692173"/>
      <w:r w:rsidRPr="007B33DC">
        <w:rPr>
          <w:rFonts w:eastAsia="Calibri"/>
          <w:lang w:val="en-US"/>
        </w:rPr>
        <w:t>INFO</w:t>
      </w:r>
      <w:r w:rsidRPr="007B33DC">
        <w:rPr>
          <w:rFonts w:eastAsia="Calibri"/>
        </w:rPr>
        <w:t>_</w:t>
      </w:r>
      <w:r w:rsidRPr="007B33DC">
        <w:rPr>
          <w:rFonts w:eastAsia="Calibri"/>
          <w:lang w:val="en-US"/>
        </w:rPr>
        <w:t>FILMS</w:t>
      </w:r>
      <w:bookmarkEnd w:id="101"/>
      <w:bookmarkEnd w:id="102"/>
    </w:p>
    <w:p w14:paraId="5674EA9B" w14:textId="238D7A11" w:rsidR="00BD343B" w:rsidRPr="00BD343B" w:rsidRDefault="00BD343B" w:rsidP="00301226">
      <w:pPr>
        <w:shd w:val="clear" w:color="auto" w:fill="FFFFFF"/>
        <w:spacing w:after="0" w:line="240" w:lineRule="auto"/>
        <w:ind w:left="851" w:right="-2" w:firstLine="709"/>
        <w:jc w:val="both"/>
        <w:textAlignment w:val="baseline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="0013530D" w:rsidRPr="0013530D">
        <w:rPr>
          <w:rFonts w:ascii="Times New Roman" w:eastAsia="Calibri" w:hAnsi="Times New Roman" w:cs="Times New Roman"/>
          <w:sz w:val="28"/>
          <w:lang w:val="en-US"/>
        </w:rPr>
        <w:t>INFO</w:t>
      </w:r>
      <w:r w:rsidR="0013530D" w:rsidRPr="0013530D">
        <w:rPr>
          <w:rFonts w:ascii="Times New Roman" w:eastAsia="Calibri" w:hAnsi="Times New Roman" w:cs="Times New Roman"/>
          <w:sz w:val="28"/>
          <w:lang w:val="ru-RU"/>
        </w:rPr>
        <w:t>_</w:t>
      </w:r>
      <w:r w:rsidR="0013530D" w:rsidRPr="0013530D">
        <w:rPr>
          <w:rFonts w:ascii="Times New Roman" w:eastAsia="Calibri" w:hAnsi="Times New Roman" w:cs="Times New Roman"/>
          <w:sz w:val="28"/>
          <w:lang w:val="en-US"/>
        </w:rPr>
        <w:t>FILMS</w:t>
      </w:r>
      <w:r w:rsidR="0013530D" w:rsidRPr="0013530D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:</w:t>
      </w:r>
    </w:p>
    <w:p w14:paraId="69308907" w14:textId="2A4FC14B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film</w:t>
      </w:r>
      <w:proofErr w:type="spellEnd"/>
      <w:r w:rsidR="0013530D">
        <w:rPr>
          <w:rFonts w:ascii="Times New Roman" w:eastAsia="Calibri" w:hAnsi="Times New Roman" w:cs="Times New Roman"/>
          <w:sz w:val="28"/>
          <w:lang w:val="ru-RU"/>
        </w:rPr>
        <w:t>.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Уникальный идентификатор фильма (SERIAL PRIMARY KEY)</w:t>
      </w:r>
    </w:p>
    <w:p w14:paraId="0605D3D9" w14:textId="0EFC20B8" w:rsidR="003462B9" w:rsidRPr="0013530D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3530D">
        <w:rPr>
          <w:rFonts w:ascii="Times New Roman" w:eastAsia="Calibri" w:hAnsi="Times New Roman" w:cs="Times New Roman"/>
          <w:sz w:val="28"/>
          <w:lang w:val="en-US"/>
        </w:rPr>
        <w:t>title</w:t>
      </w:r>
      <w:r w:rsidR="00254C88">
        <w:rPr>
          <w:rFonts w:ascii="Times New Roman" w:eastAsia="Calibri" w:hAnsi="Times New Roman" w:cs="Times New Roman"/>
          <w:sz w:val="28"/>
          <w:lang w:val="ru-RU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Название</w:t>
      </w:r>
      <w:r w:rsidRPr="0013530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13530D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13530D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13530D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289CDA70" w14:textId="3BA23EBA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>genre</w:t>
      </w:r>
      <w:r w:rsidR="00254C88" w:rsidRPr="00254C88">
        <w:rPr>
          <w:rFonts w:ascii="Times New Roman" w:eastAsia="Calibri" w:hAnsi="Times New Roman" w:cs="Times New Roman"/>
          <w:sz w:val="28"/>
          <w:lang w:val="en-US"/>
        </w:rPr>
        <w:t>: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Жан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2474D3C7" w14:textId="60F3ABE6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>rating</w:t>
      </w:r>
      <w:r w:rsidR="00254C88" w:rsidRPr="00254C88">
        <w:rPr>
          <w:rFonts w:ascii="Times New Roman" w:eastAsia="Calibri" w:hAnsi="Times New Roman" w:cs="Times New Roman"/>
          <w:sz w:val="28"/>
          <w:lang w:val="en-US"/>
        </w:rPr>
        <w:t>: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Рейтинг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FLOAT, NOT NULL)</w:t>
      </w:r>
    </w:p>
    <w:p w14:paraId="30ED5202" w14:textId="2018685C" w:rsid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description</w:t>
      </w:r>
      <w:proofErr w:type="spellEnd"/>
      <w:r w:rsidR="00254C88">
        <w:rPr>
          <w:rFonts w:ascii="Times New Roman" w:eastAsia="Calibri" w:hAnsi="Times New Roman" w:cs="Times New Roman"/>
          <w:sz w:val="28"/>
          <w:lang w:val="ru-RU"/>
        </w:rPr>
        <w:t>: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Описание фильм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000))</w:t>
      </w:r>
    </w:p>
    <w:p w14:paraId="33027366" w14:textId="3CA5658B" w:rsidR="00254C88" w:rsidRPr="009C172F" w:rsidRDefault="00254C88" w:rsidP="00301226">
      <w:pPr>
        <w:pStyle w:val="222"/>
        <w:spacing w:after="120"/>
        <w:ind w:firstLine="709"/>
      </w:pPr>
      <w:bookmarkStart w:id="103" w:name="_Toc166740635"/>
      <w:r w:rsidRPr="0013530D">
        <w:t>3</w:t>
      </w:r>
      <w:r>
        <w:t>.1.</w:t>
      </w:r>
      <w:r>
        <w:t>2</w:t>
      </w:r>
      <w:r>
        <w:t xml:space="preserve"> </w:t>
      </w:r>
      <w:r w:rsidRPr="009C172F">
        <w:t xml:space="preserve">Таблица </w:t>
      </w:r>
      <w:bookmarkStart w:id="104" w:name="_Hlk166721851"/>
      <w:r w:rsidRPr="009C172F">
        <w:t>RATINGS</w:t>
      </w:r>
      <w:bookmarkEnd w:id="103"/>
      <w:bookmarkEnd w:id="104"/>
    </w:p>
    <w:p w14:paraId="1B6FF2F7" w14:textId="08E637B1" w:rsidR="003462B9" w:rsidRPr="00254C88" w:rsidRDefault="00254C8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254C88">
        <w:rPr>
          <w:rFonts w:ascii="Times New Roman" w:eastAsia="Calibri" w:hAnsi="Times New Roman" w:cs="Times New Roman"/>
          <w:sz w:val="28"/>
          <w:lang w:val="en-US"/>
        </w:rPr>
        <w:t>RATINGS</w:t>
      </w:r>
      <w:r w:rsidRPr="00254C8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30C8B836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rating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рейтинга (SERIAL PRIMARY KEY)</w:t>
      </w:r>
    </w:p>
    <w:p w14:paraId="1F4FB83A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lastRenderedPageBreak/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nfo_film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05B3CEC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купател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custom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73CF7E2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rating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Оценк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FLOAT, NOT NULL)</w:t>
      </w:r>
    </w:p>
    <w:p w14:paraId="46708945" w14:textId="30354D34" w:rsidR="00254C88" w:rsidRPr="009C172F" w:rsidRDefault="00254C88" w:rsidP="00301226">
      <w:pPr>
        <w:pStyle w:val="222"/>
        <w:spacing w:after="120"/>
        <w:ind w:firstLine="709"/>
      </w:pPr>
      <w:bookmarkStart w:id="105" w:name="_Toc166740636"/>
      <w:r w:rsidRPr="0013530D">
        <w:t>3</w:t>
      </w:r>
      <w:r>
        <w:t>.1.</w:t>
      </w:r>
      <w:r>
        <w:t>3</w:t>
      </w:r>
      <w:r>
        <w:t xml:space="preserve"> </w:t>
      </w:r>
      <w:r w:rsidRPr="009C172F">
        <w:t xml:space="preserve">Таблица </w:t>
      </w:r>
      <w:bookmarkStart w:id="106" w:name="_Hlk166722137"/>
      <w:r>
        <w:t>ADMINISTRATORS</w:t>
      </w:r>
      <w:bookmarkEnd w:id="105"/>
      <w:bookmarkEnd w:id="106"/>
    </w:p>
    <w:p w14:paraId="58FE843F" w14:textId="4F3B1DD1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ADMINISTRATO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37245B59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admin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администратора (SERIAL PRIMARY KEY)</w:t>
      </w:r>
    </w:p>
    <w:p w14:paraId="08D145D8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nam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мя администрато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, NOT NULL)</w:t>
      </w:r>
    </w:p>
    <w:p w14:paraId="5F712125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passw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Пароль администрато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, NOT NULL)</w:t>
      </w:r>
    </w:p>
    <w:p w14:paraId="121172B1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emai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Электронная почта администрато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)</w:t>
      </w:r>
    </w:p>
    <w:p w14:paraId="5372686D" w14:textId="07DF9737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07" w:name="_Toc166740637"/>
      <w:r w:rsidRPr="0013530D">
        <w:t>3</w:t>
      </w:r>
      <w:r>
        <w:t>.1.</w:t>
      </w:r>
      <w:r>
        <w:t>4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08" w:name="_Hlk166722145"/>
      <w:r>
        <w:rPr>
          <w:lang w:val="en-US"/>
        </w:rPr>
        <w:t>CUSTOMERS</w:t>
      </w:r>
      <w:bookmarkEnd w:id="107"/>
      <w:bookmarkEnd w:id="108"/>
    </w:p>
    <w:p w14:paraId="4269B982" w14:textId="28A546A0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CUSTOME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CFE7575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покупателя (SERIAL PRIMARY KEY)</w:t>
      </w:r>
    </w:p>
    <w:p w14:paraId="78ED0369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name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м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купател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42DF8B2F" w14:textId="27B8CBDC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09" w:name="_Toc166740638"/>
      <w:r w:rsidRPr="0013530D">
        <w:t>3</w:t>
      </w:r>
      <w:r>
        <w:t>.1.</w:t>
      </w:r>
      <w:r>
        <w:t>5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10" w:name="_Hlk166722151"/>
      <w:r>
        <w:rPr>
          <w:lang w:val="en-US"/>
        </w:rPr>
        <w:t>THEATERS</w:t>
      </w:r>
      <w:bookmarkEnd w:id="109"/>
      <w:bookmarkEnd w:id="110"/>
    </w:p>
    <w:p w14:paraId="37A8C15D" w14:textId="36604DCC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THEATE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00EEE1E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theat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кинотеатра (SERIAL PRIMARY KEY)</w:t>
      </w:r>
    </w:p>
    <w:p w14:paraId="37D1CCDD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nam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Название кинотеат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, NOT NULL)</w:t>
      </w:r>
    </w:p>
    <w:p w14:paraId="06AD1D92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address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Адрес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кинотеат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3A541101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admin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администрато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кинотеат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administrato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admin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296679D6" w14:textId="77717735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11" w:name="_Toc166740639"/>
      <w:r w:rsidRPr="0013530D">
        <w:t>3</w:t>
      </w:r>
      <w:r>
        <w:t>.1.</w:t>
      </w:r>
      <w:r>
        <w:t>6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12" w:name="_Hlk166722158"/>
      <w:r>
        <w:rPr>
          <w:lang w:val="en-US"/>
        </w:rPr>
        <w:t>HALLS</w:t>
      </w:r>
      <w:bookmarkEnd w:id="111"/>
      <w:bookmarkEnd w:id="112"/>
    </w:p>
    <w:p w14:paraId="461D1839" w14:textId="579BFBAC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HALL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53719C6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hal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зала (SERIAL PRIMARY KEY)</w:t>
      </w:r>
    </w:p>
    <w:p w14:paraId="0DE49D52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heat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кинотеат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theat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heat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167404D8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name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Название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л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7BEA92D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row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Количество рядов в зале (INTEGER, NOT NULL)</w:t>
      </w:r>
    </w:p>
    <w:p w14:paraId="710FD057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seat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Количество мест в ряду (INTEGER, NOT NULL)</w:t>
      </w:r>
    </w:p>
    <w:p w14:paraId="06B8873B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def_pric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Цен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умолчанию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NUMERIC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10, 2), NOT NULL)</w:t>
      </w:r>
    </w:p>
    <w:p w14:paraId="70288C0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bestrow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Лучшие ряды (JSONB)</w:t>
      </w:r>
    </w:p>
    <w:p w14:paraId="5E906E6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lastRenderedPageBreak/>
        <w:t>bestseat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Лучшие места (JSONB)</w:t>
      </w:r>
    </w:p>
    <w:p w14:paraId="65E7AC65" w14:textId="11ADA112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>coefficient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: Коэффициент</w:t>
      </w:r>
      <w:r w:rsidR="001802DE">
        <w:rPr>
          <w:rFonts w:ascii="Times New Roman" w:eastAsia="Calibri" w:hAnsi="Times New Roman" w:cs="Times New Roman"/>
          <w:sz w:val="28"/>
          <w:lang w:val="ru-RU"/>
        </w:rPr>
        <w:t xml:space="preserve">, на который будет </w:t>
      </w:r>
      <w:proofErr w:type="spellStart"/>
      <w:r w:rsidR="001802DE">
        <w:rPr>
          <w:rFonts w:ascii="Times New Roman" w:eastAsia="Calibri" w:hAnsi="Times New Roman" w:cs="Times New Roman"/>
          <w:sz w:val="28"/>
          <w:lang w:val="ru-RU"/>
        </w:rPr>
        <w:t>домнажаться</w:t>
      </w:r>
      <w:proofErr w:type="spellEnd"/>
      <w:r w:rsidR="001802DE">
        <w:rPr>
          <w:rFonts w:ascii="Times New Roman" w:eastAsia="Calibri" w:hAnsi="Times New Roman" w:cs="Times New Roman"/>
          <w:sz w:val="28"/>
          <w:lang w:val="ru-RU"/>
        </w:rPr>
        <w:t xml:space="preserve"> цена по умолчанию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NUMERIC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10, 2), </w:t>
      </w:r>
      <w:r w:rsidRPr="003462B9">
        <w:rPr>
          <w:rFonts w:ascii="Times New Roman" w:eastAsia="Calibri" w:hAnsi="Times New Roman" w:cs="Times New Roman"/>
          <w:sz w:val="28"/>
          <w:lang w:val="en-US"/>
        </w:rPr>
        <w:t>NOT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en-US"/>
        </w:rPr>
        <w:t>NULL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)</w:t>
      </w:r>
    </w:p>
    <w:p w14:paraId="400FA781" w14:textId="56F7269C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13" w:name="_Toc166740640"/>
      <w:r w:rsidRPr="0013530D">
        <w:t>3</w:t>
      </w:r>
      <w:r>
        <w:t>.1.</w:t>
      </w:r>
      <w:r>
        <w:t>7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14" w:name="_Hlk166722166"/>
      <w:r>
        <w:rPr>
          <w:lang w:val="en-US"/>
        </w:rPr>
        <w:t>TIMETABLE</w:t>
      </w:r>
      <w:bookmarkEnd w:id="113"/>
      <w:bookmarkEnd w:id="114"/>
    </w:p>
    <w:p w14:paraId="03CD9622" w14:textId="16B5066C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TIMETABLE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01053800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расписания (SERIAL PRIMARY KEY)</w:t>
      </w:r>
    </w:p>
    <w:p w14:paraId="4041FA78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nfo_film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3E32965A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hal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л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hall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hal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35BEC7F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detail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Детали расписания (JSONB)</w:t>
      </w:r>
    </w:p>
    <w:p w14:paraId="7309732A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statu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Статус расписания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0))</w:t>
      </w:r>
    </w:p>
    <w:p w14:paraId="33171643" w14:textId="62912056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15" w:name="_Toc166740641"/>
      <w:r w:rsidRPr="0013530D">
        <w:t>3</w:t>
      </w:r>
      <w:r>
        <w:t>.1.</w:t>
      </w:r>
      <w:r>
        <w:t>8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16" w:name="_Hlk166722172"/>
      <w:r>
        <w:rPr>
          <w:lang w:val="en-US"/>
        </w:rPr>
        <w:t>ORDERS</w:t>
      </w:r>
      <w:bookmarkEnd w:id="115"/>
      <w:bookmarkEnd w:id="116"/>
    </w:p>
    <w:p w14:paraId="4C9413CF" w14:textId="74DCACB2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ORDE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7C8C849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заказа (SERIAL PRIMARY KEY)</w:t>
      </w:r>
    </w:p>
    <w:p w14:paraId="1CB87B6D" w14:textId="00FD0C54" w:rsidR="003462B9" w:rsidRPr="00980D38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980D38">
        <w:rPr>
          <w:rFonts w:ascii="Times New Roman" w:eastAsia="Calibri" w:hAnsi="Times New Roman" w:cs="Times New Roman"/>
          <w:sz w:val="28"/>
          <w:lang w:val="en-US"/>
        </w:rPr>
        <w:t>ord_date</w:t>
      </w:r>
      <w:proofErr w:type="spellEnd"/>
      <w:r w:rsidRPr="00980D38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Дата</w:t>
      </w:r>
      <w:r w:rsidRPr="00980D3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каза</w:t>
      </w:r>
      <w:r w:rsidRPr="00980D38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r w:rsidR="00980D38" w:rsidRPr="00980D38">
        <w:rPr>
          <w:rFonts w:ascii="Times New Roman" w:eastAsia="Calibri" w:hAnsi="Times New Roman" w:cs="Times New Roman"/>
          <w:sz w:val="28"/>
          <w:lang w:val="en-US"/>
        </w:rPr>
        <w:t>TIMESTAMP without time zone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6C63D571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купател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custom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24FA4BF7" w14:textId="74927222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17" w:name="_Toc166740642"/>
      <w:r w:rsidRPr="0013530D">
        <w:t>3</w:t>
      </w:r>
      <w:r>
        <w:t>.1.</w:t>
      </w:r>
      <w:r>
        <w:t>9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18" w:name="_Hlk166722204"/>
      <w:r>
        <w:rPr>
          <w:lang w:val="en-US"/>
        </w:rPr>
        <w:t>ORD</w:t>
      </w:r>
      <w:r w:rsidRPr="00980D38">
        <w:t>_</w:t>
      </w:r>
      <w:r>
        <w:rPr>
          <w:lang w:val="en-US"/>
        </w:rPr>
        <w:t>DET</w:t>
      </w:r>
      <w:bookmarkEnd w:id="117"/>
      <w:bookmarkEnd w:id="118"/>
    </w:p>
    <w:p w14:paraId="4D004FE1" w14:textId="5494EB93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ORD</w:t>
      </w:r>
      <w:r w:rsidRPr="00980D38">
        <w:rPr>
          <w:rFonts w:ascii="Times New Roman" w:eastAsia="Calibri" w:hAnsi="Times New Roman" w:cs="Times New Roman"/>
          <w:sz w:val="28"/>
          <w:lang w:val="ru-RU"/>
        </w:rPr>
        <w:t>_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DET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20054015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ord_det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деталей заказа (SERIAL PRIMARY KEY)</w:t>
      </w:r>
    </w:p>
    <w:p w14:paraId="04783B3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каз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ord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1383D7A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row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ряда (INTEGER)</w:t>
      </w:r>
    </w:p>
    <w:p w14:paraId="43F4665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seat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места (INTEGER)</w:t>
      </w:r>
    </w:p>
    <w:p w14:paraId="12065D6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расписани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timetable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C7B4578" w14:textId="31317BF6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19" w:name="_Toc166740643"/>
      <w:r w:rsidRPr="0013530D">
        <w:t>3</w:t>
      </w:r>
      <w:r>
        <w:t>.1.</w:t>
      </w:r>
      <w:r>
        <w:t>10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20" w:name="_Hlk166722211"/>
      <w:r>
        <w:rPr>
          <w:lang w:val="en-US"/>
        </w:rPr>
        <w:t>TICKETS</w:t>
      </w:r>
      <w:bookmarkEnd w:id="119"/>
      <w:bookmarkEnd w:id="120"/>
    </w:p>
    <w:p w14:paraId="193973A3" w14:textId="2F753A86" w:rsidR="003462B9" w:rsidRPr="003462B9" w:rsidRDefault="00980D38" w:rsidP="00254C88">
      <w:pPr>
        <w:spacing w:before="100" w:beforeAutospacing="1" w:after="100" w:afterAutospacing="1" w:line="240" w:lineRule="auto"/>
        <w:ind w:left="1560" w:right="28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TICKET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4C15F16E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row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ряда (SERIAL)</w:t>
      </w:r>
    </w:p>
    <w:p w14:paraId="00DBF22A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seat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места (SERIAL)</w:t>
      </w:r>
    </w:p>
    <w:p w14:paraId="10E5E9A3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расписани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SERIAL, FOREIGN KEY REFERENCES timetable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F40C46B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pric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Цена билет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NUMERIC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10, 2))</w:t>
      </w:r>
    </w:p>
    <w:p w14:paraId="52BC16AC" w14:textId="77777777" w:rsidR="003462B9" w:rsidRPr="0034432E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status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Статус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билет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CHECK (status IN (0, 1)))</w:t>
      </w:r>
    </w:p>
    <w:p w14:paraId="2910FBE6" w14:textId="526D5EB6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21" w:name="_Toc166740644"/>
      <w:r w:rsidRPr="0013530D">
        <w:t>3</w:t>
      </w:r>
      <w:r>
        <w:t>.1.</w:t>
      </w:r>
      <w:r>
        <w:t>11</w:t>
      </w:r>
      <w:r>
        <w:t xml:space="preserve"> </w:t>
      </w:r>
      <w:r w:rsidRPr="003462B9">
        <w:rPr>
          <w:rFonts w:eastAsia="Calibri"/>
        </w:rPr>
        <w:t xml:space="preserve">Таблица </w:t>
      </w:r>
      <w:bookmarkStart w:id="122" w:name="_Hlk166722218"/>
      <w:r>
        <w:rPr>
          <w:lang w:val="en-US"/>
        </w:rPr>
        <w:t>HISTORY</w:t>
      </w:r>
      <w:bookmarkEnd w:id="121"/>
      <w:bookmarkEnd w:id="122"/>
    </w:p>
    <w:p w14:paraId="249BD48A" w14:textId="36A976DA" w:rsidR="0034432E" w:rsidRDefault="00980D38" w:rsidP="00254C88">
      <w:pPr>
        <w:pStyle w:val="a9"/>
        <w:spacing w:before="100" w:beforeAutospacing="1" w:after="100" w:afterAutospacing="1" w:line="240" w:lineRule="auto"/>
        <w:ind w:left="1560" w:right="281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HISTORY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9D18D8" w:rsidRPr="009D18D8">
        <w:rPr>
          <w:rFonts w:ascii="Times New Roman" w:eastAsia="Calibri" w:hAnsi="Times New Roman" w:cs="Times New Roman"/>
          <w:sz w:val="28"/>
        </w:rPr>
        <w:t>:</w:t>
      </w:r>
    </w:p>
    <w:p w14:paraId="5D1056DB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id_change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изменения.</w:t>
      </w:r>
    </w:p>
    <w:p w14:paraId="56E0F7C8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change_date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Дата и время изменения.</w:t>
      </w:r>
    </w:p>
    <w:p w14:paraId="0F8EA6E6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description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Описание изменения.</w:t>
      </w:r>
    </w:p>
    <w:p w14:paraId="6EA586F7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previous_admin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Имя предыдущего администратора, совершившего изменение.</w:t>
      </w:r>
    </w:p>
    <w:p w14:paraId="791D3771" w14:textId="0405A329" w:rsidR="003462B9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new_admin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Имя нового администратора, получившего права после изменения.</w:t>
      </w:r>
    </w:p>
    <w:p w14:paraId="36C92CAE" w14:textId="77777777" w:rsidR="00E57008" w:rsidRPr="00E57008" w:rsidRDefault="00E57008" w:rsidP="009C172F">
      <w:pPr>
        <w:pStyle w:val="ab"/>
        <w:rPr>
          <w:rStyle w:val="20"/>
          <w:rFonts w:ascii="Times New Roman" w:hAnsi="Times New Roman" w:cs="Times New Roman"/>
          <w:b w:val="0"/>
          <w:bCs/>
          <w:i/>
          <w:iCs/>
          <w:color w:val="auto"/>
          <w:sz w:val="28"/>
          <w:szCs w:val="28"/>
        </w:rPr>
      </w:pPr>
      <w:bookmarkStart w:id="123" w:name="_Toc166740645"/>
      <w:r w:rsidRPr="00E57008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3.2</w:t>
      </w:r>
      <w:r w:rsidRPr="00E57008">
        <w:t xml:space="preserve"> Процедуры</w:t>
      </w:r>
      <w:r w:rsidRPr="00E57008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123"/>
    </w:p>
    <w:p w14:paraId="4F704CCE" w14:textId="77777777" w:rsidR="00E57008" w:rsidRPr="006E1BBE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ы в базе данных являются именованными блоками кода, написанными на языке PL/</w:t>
      </w:r>
      <w:proofErr w:type="spellStart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gSQL</w:t>
      </w:r>
      <w:proofErr w:type="spellEnd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предназначены для группировки и </w:t>
      </w:r>
      <w:proofErr w:type="spellStart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реиспользования</w:t>
      </w:r>
      <w:proofErr w:type="spellEnd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да, который может быть вызван несколько раз. Они представляют собой структуру, которая может содержать в себе различные типы операторов, такие как SQL-запросы, циклы, условные операторы, переменные и другие элементы.</w:t>
      </w:r>
    </w:p>
    <w:p w14:paraId="223F6024" w14:textId="77777777" w:rsidR="00E57008" w:rsidRPr="006E1BBE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ы в базе данных могут быть использованы для выполнения различных задач, таких как обновление, удаление или выборка данных, а также для обработки данных внутри базы данных. Они могут быть вызваны из других процедур, функций, триггеров или приложений, что позволяет уменьшить нагрузку на сеть при обращении к базе данных.</w:t>
      </w:r>
    </w:p>
    <w:p w14:paraId="74580EBB" w14:textId="77777777" w:rsidR="00E57008" w:rsidRPr="006E1BBE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роме того, процедуры могут содержать в себе параметры, которые могут быть переданы в качестве аргументов при вызове процедуры. Это позволяет создавать более гибкие и универсальные процедуры, которые могут быть использованы для выполнения различных задач с разными наборами данных.</w:t>
      </w:r>
    </w:p>
    <w:p w14:paraId="713A0AFA" w14:textId="77777777" w:rsidR="00E57008" w:rsidRPr="000F1B83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и разработаны следующие процедуры:</w:t>
      </w:r>
    </w:p>
    <w:p w14:paraId="5AC3FA27" w14:textId="77777777" w:rsidR="00E57008" w:rsidRP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F7D0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nera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DF7D0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сеанса</w:t>
      </w:r>
    </w:p>
    <w:p w14:paraId="2B608236" w14:textId="77777777" w:rsidR="00E57008" w:rsidRP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_</w:t>
      </w:r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_</w:t>
      </w:r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rom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_</w:t>
      </w:r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proofErr w:type="spellEnd"/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я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еанса</w:t>
      </w:r>
    </w:p>
    <w:p w14:paraId="30701581" w14:textId="77777777" w:rsidR="00E57008" w:rsidRP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F15A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F15A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F15A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try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нения существующего сеанса</w:t>
      </w:r>
    </w:p>
    <w:p w14:paraId="56F5BF11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d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alog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доб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льма в каталог</w:t>
      </w:r>
    </w:p>
    <w:p w14:paraId="2CAFDAC6" w14:textId="77777777" w:rsidR="00E57008" w:rsidRPr="00B91AA2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rom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alog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я фильма из каталога</w:t>
      </w:r>
    </w:p>
    <w:p w14:paraId="7168B179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A4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d</w:t>
      </w:r>
      <w:r w:rsidRPr="003A42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A4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ministrator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администратора</w:t>
      </w:r>
    </w:p>
    <w:p w14:paraId="586D5D1A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C64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_admin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уда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дминистратора</w:t>
      </w:r>
    </w:p>
    <w:p w14:paraId="769988E1" w14:textId="77777777" w:rsidR="00E57008" w:rsidRPr="003E0C80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all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f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c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нения цены билета на сеанс</w:t>
      </w:r>
    </w:p>
    <w:p w14:paraId="7B252927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d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tle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доб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йтинга на фильм</w:t>
      </w:r>
    </w:p>
    <w:p w14:paraId="5BA8C277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y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упки билета на сеанс</w:t>
      </w:r>
    </w:p>
    <w:p w14:paraId="74392E76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>return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озврата билета на сеанс</w:t>
      </w:r>
    </w:p>
    <w:p w14:paraId="50B85FE6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17C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ancel_ticket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Процеду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ля изменения количества доступных билетов на сеанс</w:t>
      </w:r>
    </w:p>
    <w:p w14:paraId="4C43DE49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8393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ortCountTicketsFromTheaterToXML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экспорта данных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98393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йл</w:t>
      </w:r>
    </w:p>
    <w:p w14:paraId="62B3674A" w14:textId="77777777" w:rsid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44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portFilmsFromXML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импорта данных и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44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йла</w:t>
      </w:r>
    </w:p>
    <w:tbl>
      <w:tblPr>
        <w:tblStyle w:val="af1"/>
        <w:tblW w:w="0" w:type="auto"/>
        <w:tblInd w:w="1560" w:type="dxa"/>
        <w:tblLook w:val="04A0" w:firstRow="1" w:lastRow="0" w:firstColumn="1" w:lastColumn="0" w:noHBand="0" w:noVBand="1"/>
      </w:tblPr>
      <w:tblGrid>
        <w:gridCol w:w="8634"/>
      </w:tblGrid>
      <w:tr w:rsidR="00D14DB8" w14:paraId="57C4ADA7" w14:textId="77777777" w:rsidTr="00D14DB8">
        <w:tc>
          <w:tcPr>
            <w:tcW w:w="10194" w:type="dxa"/>
          </w:tcPr>
          <w:p w14:paraId="0B703830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PROCEDURE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d_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istrator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</w:p>
          <w:p w14:paraId="6B2831BF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name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000961F4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password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02FF80F8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emai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255)</w:t>
            </w:r>
          </w:p>
          <w:p w14:paraId="1AD748ED" w14:textId="7D820D11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SECURITY</w:t>
            </w:r>
            <w:proofErr w:type="gram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DEFINER</w:t>
            </w:r>
          </w:p>
          <w:p w14:paraId="1F036DD5" w14:textId="50155B8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S $$</w:t>
            </w:r>
          </w:p>
          <w:p w14:paraId="61994D4D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51377131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F EXISTS (SELECT 1 FROM administrators WHERE name =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name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 THEN</w:t>
            </w:r>
          </w:p>
          <w:p w14:paraId="56FE460E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XCEPTIO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Администратор с именем "%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" уже существует.',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nam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73D27E72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  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ND IF;</w:t>
            </w:r>
          </w:p>
          <w:p w14:paraId="6D49C2D0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</w:p>
          <w:p w14:paraId="41C398E1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F EXISTS (SELECT 1 FROM administrators WHERE email =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emai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 THEN</w:t>
            </w:r>
          </w:p>
          <w:p w14:paraId="07CCB833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XCEPTIO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Администратор с почтой "%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" уже существует.',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mail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53C32271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  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ND IF;</w:t>
            </w:r>
          </w:p>
          <w:p w14:paraId="000D1F73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27C1C74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NSERT INTO administrators (name, password, email) VALUES (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name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password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emai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3E5C3EEC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73E6AE61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NOTIC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Администратор "%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" успешно добавлен.',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nam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73BCB446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ND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0BBFCA68" w14:textId="193FA79D" w:rsidR="00D14DB8" w:rsidRPr="00D14DB8" w:rsidRDefault="00D14DB8" w:rsidP="00D14DB8">
            <w:pPr>
              <w:ind w:left="598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$$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LANGUAG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</w:tc>
      </w:tr>
    </w:tbl>
    <w:p w14:paraId="60396EC1" w14:textId="77777777" w:rsidR="00D14DB8" w:rsidRPr="009860D7" w:rsidRDefault="00D14DB8" w:rsidP="00D14DB8">
      <w:pPr>
        <w:spacing w:after="0" w:line="240" w:lineRule="auto"/>
        <w:ind w:left="1560" w:right="28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0F43054" w14:textId="2DCB748A" w:rsidR="00E57008" w:rsidRDefault="00E57008" w:rsidP="00E57008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374E5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Pr="00374E5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процедуры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администратора</w:t>
      </w:r>
    </w:p>
    <w:p w14:paraId="7A2064FC" w14:textId="4DE4BEDC" w:rsidR="005A48F4" w:rsidRPr="005A48F4" w:rsidRDefault="005A48F4" w:rsidP="005A48F4">
      <w:pPr>
        <w:pStyle w:val="ab"/>
      </w:pPr>
      <w:bookmarkStart w:id="124" w:name="_Toc166740646"/>
      <w:r>
        <w:t>3.3 Функции</w:t>
      </w:r>
      <w:bookmarkEnd w:id="124"/>
    </w:p>
    <w:p w14:paraId="07655D38" w14:textId="77777777" w:rsidR="005A48F4" w:rsidRPr="0056658E" w:rsidRDefault="005A48F4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ункции являются объектами базы данных, которые позволяют выполнять определенные действия на стороне сервера базы данных. Функции могут использоваться для выполнения различных задач, таких как обработка данных, преобразование данных, агрегация данных и т. д.</w:t>
      </w:r>
    </w:p>
    <w:p w14:paraId="56B5F02E" w14:textId="77777777" w:rsidR="005A48F4" w:rsidRPr="0056658E" w:rsidRDefault="005A48F4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ункции, разработанные в рамках курсового проекта:</w:t>
      </w:r>
    </w:p>
    <w:p w14:paraId="1CCBEF74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3774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nerate</w:t>
      </w:r>
      <w:r w:rsidRPr="008377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3774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енерация билетов на сеанс;</w:t>
      </w:r>
    </w:p>
    <w:p w14:paraId="56ADE757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ted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е связанных с сеансом билетов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6890E944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0E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_tickets_on_timetable_updat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нение билетов на сеанс при изменении сеанса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1A51CECA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620B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>search_tickets_by_movie_titl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  <w:r w:rsidRPr="009620B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названию фильма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4F76E33D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8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arch_tickets_by_session_dat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дате показа фильма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1EF87C6B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8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arch_tickets_by_genr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жанру фильма;</w:t>
      </w:r>
    </w:p>
    <w:p w14:paraId="3DC9E5DE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ort</w:t>
      </w:r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lms</w:t>
      </w:r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ртировка фильмов по рейтингу;</w:t>
      </w:r>
    </w:p>
    <w:p w14:paraId="05845D0E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find_tickets_by_quantity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количеству доступных;</w:t>
      </w:r>
    </w:p>
    <w:p w14:paraId="41F288AD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vailable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ummary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количества доступных билетов на фильм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10721D3B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fo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стоимости билетов на фильм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04D825BF" w14:textId="77777777" w:rsidR="005A48F4" w:rsidRPr="000634C1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vailable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ce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количества билетов по стоимости;</w:t>
      </w:r>
    </w:p>
    <w:p w14:paraId="732CC489" w14:textId="77777777" w:rsidR="005A48F4" w:rsidRPr="00464133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413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_average_rating</w:t>
      </w:r>
      <w:proofErr w:type="spellEnd"/>
      <w:r w:rsidRPr="0046413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новление</w:t>
      </w:r>
      <w:r w:rsidRPr="0046413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йтинга фильма;</w:t>
      </w:r>
    </w:p>
    <w:p w14:paraId="177CA5CC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17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_tickets_sold_per_theater</w:t>
      </w:r>
      <w:proofErr w:type="spellEnd"/>
      <w:r w:rsidRPr="002917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количества проданных билетов в каждом кинотеатре;</w:t>
      </w:r>
    </w:p>
    <w:p w14:paraId="23F1377C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get_user_ticket_purchase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с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т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тог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й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тоимо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бора биле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77EA689C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C42E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add_custome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Добавление покупателя;</w:t>
      </w:r>
    </w:p>
    <w:p w14:paraId="76BC1D55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E55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get_theater_movie_ticket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E55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 временной таблицы на основе представления и введенных д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ля экспорта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F236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йл.</w:t>
      </w:r>
    </w:p>
    <w:p w14:paraId="29BE3F0A" w14:textId="77777777" w:rsidR="005A48F4" w:rsidRDefault="005A48F4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мер функции 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ongs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or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layer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которая выводит все песни, представлена в листинге 3.3.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9344"/>
      </w:tblGrid>
      <w:tr w:rsidR="005A48F4" w14:paraId="65337C95" w14:textId="77777777" w:rsidTr="005A48F4">
        <w:tc>
          <w:tcPr>
            <w:tcW w:w="9344" w:type="dxa"/>
          </w:tcPr>
          <w:p w14:paraId="02853189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FUNCTIO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nd_tickets_by_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quantity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num_tickets_needed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INTEGER)</w:t>
            </w:r>
          </w:p>
          <w:p w14:paraId="4ACA128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RETURNS TABLE (</w:t>
            </w:r>
          </w:p>
          <w:p w14:paraId="4534F8D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1C3B4B5D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genr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29C700E9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rating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FLOAT,</w:t>
            </w:r>
          </w:p>
          <w:p w14:paraId="527AA11E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day DATE,</w:t>
            </w:r>
          </w:p>
          <w:p w14:paraId="4583D7C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show_tim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,</w:t>
            </w:r>
          </w:p>
          <w:p w14:paraId="0C418926" w14:textId="77777777" w:rsidR="00963479" w:rsidRDefault="005A48F4" w:rsidP="00963479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available_ticket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BIGINT )</w:t>
            </w:r>
            <w:proofErr w:type="gramEnd"/>
          </w:p>
          <w:p w14:paraId="09941252" w14:textId="331D75EB" w:rsidR="005A48F4" w:rsidRPr="00AB70B5" w:rsidRDefault="00963479" w:rsidP="00963479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SECURITY DEFINER</w:t>
            </w:r>
            <w:r w:rsidR="005A48F4"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$$</w:t>
            </w:r>
          </w:p>
          <w:p w14:paraId="108F85C5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6D0B8FF6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ETURN QUERY</w:t>
            </w:r>
          </w:p>
          <w:p w14:paraId="6F9EAF7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ELECT</w:t>
            </w:r>
          </w:p>
          <w:p w14:paraId="35BDBBF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title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4AE025C7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genre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genr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14162E9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rating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rating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320634E4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(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-&gt;&gt;'date')::DATE AS day,</w:t>
            </w:r>
          </w:p>
          <w:p w14:paraId="3327E71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(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-&gt;&gt;'time')::TIME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show_tim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1CD95C8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COUNT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*)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available_tickets</w:t>
            </w:r>
            <w:proofErr w:type="spellEnd"/>
          </w:p>
          <w:p w14:paraId="59BECA6E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ROM timetable t</w:t>
            </w:r>
          </w:p>
          <w:p w14:paraId="0768CAB0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NNER JOI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f O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id_film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id_film</w:t>
            </w:r>
            <w:proofErr w:type="spellEnd"/>
          </w:p>
          <w:p w14:paraId="5A34648E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LEFT JOIN ticket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i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O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id_timetabl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i.id_timetable</w:t>
            </w:r>
            <w:proofErr w:type="spellEnd"/>
          </w:p>
          <w:p w14:paraId="2702724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 AND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i.status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1</w:t>
            </w:r>
          </w:p>
          <w:p w14:paraId="23E6EDB4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OUP BY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title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genr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rating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 (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-&gt;&gt;'date')::DATE, (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-&gt;&gt;'time')::TIME</w:t>
            </w:r>
          </w:p>
          <w:p w14:paraId="6D39D90C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HAVING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COUNT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*) &gt;=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num_tickets_needed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5F488636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7C51B256" w14:textId="77777777" w:rsidR="005A48F4" w:rsidRDefault="005A48F4" w:rsidP="00237383">
            <w:pPr>
              <w:spacing w:line="259" w:lineRule="auto"/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033F5D57" w14:textId="1D509046" w:rsidR="005A48F4" w:rsidRPr="0056658E" w:rsidRDefault="005A48F4" w:rsidP="005A48F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23C7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Листинг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Pr="00423C7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функци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а билетов по количеству</w:t>
      </w:r>
    </w:p>
    <w:p w14:paraId="30505E5A" w14:textId="5E071A23" w:rsidR="00E57008" w:rsidRDefault="00693BCD" w:rsidP="00693BCD">
      <w:pPr>
        <w:pStyle w:val="ab"/>
        <w:rPr>
          <w:lang w:val="en-US"/>
        </w:rPr>
      </w:pPr>
      <w:bookmarkStart w:id="125" w:name="_Toc166740647"/>
      <w:r>
        <w:t>3.4 Триггеры</w:t>
      </w:r>
      <w:bookmarkEnd w:id="125"/>
    </w:p>
    <w:p w14:paraId="19F0C550" w14:textId="598D7B71" w:rsidR="00693BCD" w:rsidRPr="001417AE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риггеры в </w:t>
      </w:r>
      <w:proofErr w:type="spellStart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ostgreSQL</w:t>
      </w:r>
      <w:proofErr w:type="spell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это</w:t>
      </w:r>
      <w:proofErr w:type="gram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ункции, которые автоматически вызываются при определенных событиях, происходящих в базе данных. Триггеры могут выполнять различные действия, например, проверять данные перед вставкой или изменением, обновлять связанные данные или записывать изменения в другие таблицы.</w:t>
      </w:r>
    </w:p>
    <w:p w14:paraId="44CE4090" w14:textId="77777777" w:rsidR="00693BCD" w:rsidRPr="001417AE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ггеры, разработанные в рамках курсового проекта:</w:t>
      </w:r>
    </w:p>
    <w:p w14:paraId="378FBE7D" w14:textId="77777777" w:rsidR="00693BCD" w:rsidRPr="001417AE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657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generate_tickets_trigger</w:t>
      </w:r>
      <w:proofErr w:type="spell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Триггер на добавление строк в таблиц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208B83A6" w14:textId="77777777" w:rsidR="00693BCD" w:rsidRPr="001417AE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A4A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_related_tickets_trigger</w:t>
      </w:r>
      <w:proofErr w:type="spell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ггер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е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рок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блицы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234640A9" w14:textId="77777777" w:rsidR="00693BCD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igger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Триггер на обновление д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блци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592B6690" w14:textId="77777777" w:rsidR="00693BCD" w:rsidRPr="001417AE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igger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ггер</w:t>
      </w:r>
      <w:r w:rsidRPr="00CA3C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добавление строк в таблиц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S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710A93FA" w14:textId="77777777" w:rsidR="00693BCD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мер создания триггера 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CD723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CD723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igger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в листинге 3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3BCD" w:rsidRPr="00470835" w14:paraId="36CA11EE" w14:textId="77777777" w:rsidTr="00237383">
        <w:tc>
          <w:tcPr>
            <w:tcW w:w="9344" w:type="dxa"/>
          </w:tcPr>
          <w:p w14:paraId="3DDBCCB7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FUNCTION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update_average_</w:t>
            </w:r>
            <w:proofErr w:type="gram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rating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</w:p>
          <w:p w14:paraId="34495BBA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RETURNS TRIGGER AS $$</w:t>
            </w:r>
          </w:p>
          <w:p w14:paraId="7D50C0D7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1E02E2E1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UPDAT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f</w:t>
            </w:r>
          </w:p>
          <w:p w14:paraId="6FC6A56E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SET rating = (</w:t>
            </w:r>
          </w:p>
          <w:p w14:paraId="32C5690B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ELECT </w:t>
            </w:r>
            <w:proofErr w:type="gram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AVG(</w:t>
            </w:r>
            <w:proofErr w:type="gram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rating)</w:t>
            </w:r>
          </w:p>
          <w:p w14:paraId="5A5B9D0B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ROM ratings</w:t>
            </w:r>
          </w:p>
          <w:p w14:paraId="07A484DE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WHER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id_film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NEW.id_film</w:t>
            </w:r>
            <w:proofErr w:type="spellEnd"/>
          </w:p>
          <w:p w14:paraId="4D89F245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)</w:t>
            </w:r>
          </w:p>
          <w:p w14:paraId="40200EB1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WHER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f.id_film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NEW.id_film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28E07D09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RETURN NEW;</w:t>
            </w:r>
          </w:p>
          <w:p w14:paraId="472988DA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1F73F115" w14:textId="77777777" w:rsidR="00693BCD" w:rsidRPr="00693BCD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3DF47CF5" w14:textId="77777777" w:rsidR="00693BCD" w:rsidRPr="00693BCD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676AA409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TRIGGER </w:t>
            </w:r>
            <w:proofErr w:type="spellStart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update_rating_trigger</w:t>
            </w:r>
            <w:proofErr w:type="spellEnd"/>
          </w:p>
          <w:p w14:paraId="0123CFBB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AFTER INSERT ON ratings</w:t>
            </w:r>
          </w:p>
          <w:p w14:paraId="55E4DFF8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FOR EACH ROW</w:t>
            </w:r>
          </w:p>
          <w:p w14:paraId="48711F49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EXECUTE FUNCTION </w:t>
            </w:r>
            <w:proofErr w:type="spellStart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update_average_</w:t>
            </w:r>
            <w:proofErr w:type="gramStart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rating</w:t>
            </w:r>
            <w:proofErr w:type="spellEnd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</w:tc>
      </w:tr>
    </w:tbl>
    <w:p w14:paraId="011EAC36" w14:textId="6EAE734B" w:rsidR="00693BCD" w:rsidRPr="001417AE" w:rsidRDefault="00693BCD" w:rsidP="00693BCD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240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3.</w:t>
      </w:r>
      <w:r w:rsidR="00274DF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Pr="008240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функци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рейтинга</w:t>
      </w:r>
    </w:p>
    <w:p w14:paraId="10C13171" w14:textId="355CB73E" w:rsidR="00693BCD" w:rsidRPr="000F1B83" w:rsidRDefault="00693BCD" w:rsidP="00693BCD">
      <w:pPr>
        <w:pStyle w:val="ab"/>
      </w:pPr>
      <w:bookmarkStart w:id="126" w:name="_Toc166740648"/>
      <w:r>
        <w:rPr>
          <w:lang w:val="en-US"/>
        </w:rPr>
        <w:lastRenderedPageBreak/>
        <w:t>3.5</w:t>
      </w:r>
      <w:r>
        <w:t xml:space="preserve"> </w:t>
      </w:r>
      <w:r w:rsidRPr="000F1B83">
        <w:t>Представление</w:t>
      </w:r>
      <w:bookmarkEnd w:id="126"/>
    </w:p>
    <w:p w14:paraId="5E927AC4" w14:textId="77777777" w:rsidR="00693BCD" w:rsidRPr="000F1B83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едставление – виртуальная таблица, которая основана на результатах выполнения запроса. Оно является логической оболочкой над одним или несколькими базовыми таблицами, обеспечивая удобный способ абстрагирования и доступа к данным.</w:t>
      </w:r>
    </w:p>
    <w:p w14:paraId="2AD91095" w14:textId="197057DD" w:rsidR="00693BCD" w:rsidRPr="000F1B83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о разработано следующее представление:</w:t>
      </w:r>
    </w:p>
    <w:p w14:paraId="645DEDEE" w14:textId="77777777" w:rsidR="00693BCD" w:rsidRPr="000F1B83" w:rsidRDefault="0024705A" w:rsidP="00ED45A5">
      <w:pPr>
        <w:numPr>
          <w:ilvl w:val="0"/>
          <w:numId w:val="13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urchases</w:t>
      </w:r>
      <w:r w:rsidR="00693BCD"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Представление</w:t>
      </w:r>
      <w:r w:rsidR="00693BCD" w:rsidRPr="00247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="00693BCD"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держащее </w:t>
      </w:r>
      <w:r w:rsid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упателей, дату покупки и итоговую стоимость набора билетов</w:t>
      </w:r>
      <w:r w:rsidR="00693BCD"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3BCD" w14:paraId="2BD591C2" w14:textId="77777777" w:rsidTr="00237383">
        <w:tc>
          <w:tcPr>
            <w:tcW w:w="9344" w:type="dxa"/>
          </w:tcPr>
          <w:p w14:paraId="027DC072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</w:t>
            </w: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ATE VIEW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user_ticket_purchases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</w:t>
            </w:r>
          </w:p>
          <w:p w14:paraId="2D4C87FE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SELECT</w:t>
            </w:r>
          </w:p>
          <w:p w14:paraId="6C09E60D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.name AS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user_email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52CB7C34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ord_dat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purchase_dat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6368BDEA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UM(</w:t>
            </w:r>
            <w:proofErr w:type="spellStart"/>
            <w:proofErr w:type="gram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price</w:t>
            </w:r>
            <w:proofErr w:type="spellEnd"/>
            <w:proofErr w:type="gram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) AS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otal_ticket_price</w:t>
            </w:r>
            <w:proofErr w:type="spellEnd"/>
          </w:p>
          <w:p w14:paraId="444AB0D8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FROM</w:t>
            </w:r>
          </w:p>
          <w:p w14:paraId="006F2B75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orders o</w:t>
            </w:r>
          </w:p>
          <w:p w14:paraId="43E2EAF1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JOIN</w:t>
            </w:r>
          </w:p>
          <w:p w14:paraId="735BE54F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rd_det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od ON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id_ord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ord</w:t>
            </w:r>
            <w:proofErr w:type="spellEnd"/>
          </w:p>
          <w:p w14:paraId="2778F120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JOIN</w:t>
            </w:r>
          </w:p>
          <w:p w14:paraId="65C721FA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tickets t ON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row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id_row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ND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seat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id_seat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ND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timetabl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id_timetable</w:t>
            </w:r>
            <w:proofErr w:type="spellEnd"/>
          </w:p>
          <w:p w14:paraId="236F6D5B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JOIN</w:t>
            </w:r>
          </w:p>
          <w:p w14:paraId="04C3075E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ustomers c ON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id_customer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c.id_customer</w:t>
            </w:r>
            <w:proofErr w:type="spellEnd"/>
          </w:p>
          <w:p w14:paraId="48FE4351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GROUP BY</w:t>
            </w:r>
          </w:p>
          <w:p w14:paraId="5D694DAB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.name,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ord_dat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2928E8BF" w14:textId="1A14035C" w:rsidR="00DF6F63" w:rsidRPr="00DF6F63" w:rsidRDefault="00693BCD" w:rsidP="00DF6F63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3.</w:t>
      </w:r>
      <w:r w:rsidR="00274DF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едставления набора билетов покупателей</w:t>
      </w:r>
      <w:bookmarkStart w:id="127" w:name="_Toc135404111"/>
    </w:p>
    <w:p w14:paraId="70E4E049" w14:textId="1D06854E" w:rsidR="003462B9" w:rsidRPr="003462B9" w:rsidRDefault="003462B9" w:rsidP="00301226">
      <w:pPr>
        <w:pStyle w:val="ab"/>
        <w:ind w:left="851" w:right="284" w:firstLine="0"/>
      </w:pPr>
      <w:bookmarkStart w:id="128" w:name="_Toc166740649"/>
      <w:r w:rsidRPr="003462B9">
        <w:t>3.</w:t>
      </w:r>
      <w:r w:rsidR="001036EC">
        <w:t>6</w:t>
      </w:r>
      <w:r w:rsidRPr="003462B9">
        <w:t xml:space="preserve"> Вывод</w:t>
      </w:r>
      <w:bookmarkEnd w:id="127"/>
      <w:bookmarkEnd w:id="128"/>
    </w:p>
    <w:p w14:paraId="46D77F48" w14:textId="02F3FDD7" w:rsidR="00253044" w:rsidRDefault="003462B9" w:rsidP="00190DC9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462B9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разделе была описана проектируемая база данных</w:t>
      </w:r>
      <w:r w:rsidR="00A45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462B9">
        <w:rPr>
          <w:rFonts w:ascii="Times New Roman" w:eastAsia="Times New Roman" w:hAnsi="Times New Roman" w:cs="Times New Roman"/>
          <w:sz w:val="28"/>
          <w:szCs w:val="28"/>
          <w:lang w:val="ru-RU"/>
        </w:rPr>
        <w:t>все таблицы базы данных и ограничения целостности к строкам таблицы. Также б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ыла определена информация, которая будет хранится в таблицах.</w:t>
      </w:r>
      <w:r w:rsidR="00E65C9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E65C91" w:rsidRPr="00E65C91">
        <w:rPr>
          <w:rFonts w:ascii="Times New Roman" w:eastAsia="Calibri" w:hAnsi="Times New Roman" w:cs="Times New Roman"/>
          <w:sz w:val="28"/>
          <w:lang w:val="ru-RU"/>
        </w:rPr>
        <w:t xml:space="preserve">В рамках разработки модели базы данных были созданы следующие объекты: </w:t>
      </w:r>
    </w:p>
    <w:p w14:paraId="0BAC34EE" w14:textId="3E39B153" w:rsidR="00253044" w:rsidRPr="00854E54" w:rsidRDefault="00253044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блиц, содержащих данные 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льмах, кинотеатрах, залах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др.</w:t>
      </w:r>
    </w:p>
    <w:p w14:paraId="68774202" w14:textId="76814389" w:rsidR="00253044" w:rsidRPr="00854E54" w:rsidRDefault="00253044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4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цедур для выполнения различных операций с данными, таких как доб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льмов в каталог, добавление администраторов, покупка билетов и др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7B786126" w14:textId="77777777" w:rsidR="00ED45A5" w:rsidRDefault="00253044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="00190DC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ункций для получения различной информации из базы данных, например,</w:t>
      </w:r>
      <w:r w:rsidR="00B11A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иск билетов по различным параметрам, сортировка фильмов по рейтингу</w:t>
      </w:r>
      <w:r w:rsidR="00CA044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добавление пользователей</w:t>
      </w:r>
      <w:r w:rsidR="00ED45A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77BEC34" w14:textId="591E538E" w:rsidR="00120969" w:rsidRDefault="00CA0442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="00253044"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риггера д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втоматического добавления, изменения и удаления данных в таблицах</w:t>
      </w:r>
      <w:r w:rsidR="00253044"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072AB685" w14:textId="77777777" w:rsidR="00120969" w:rsidRDefault="00120969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24183AA1" w14:textId="3388923F" w:rsidR="00AC12D6" w:rsidRDefault="00AC12D6" w:rsidP="00120969">
      <w:pPr>
        <w:pStyle w:val="ad"/>
        <w:numPr>
          <w:ilvl w:val="0"/>
          <w:numId w:val="25"/>
        </w:numPr>
        <w:rPr>
          <w:rFonts w:eastAsia="Calibri"/>
          <w:b w:val="0"/>
          <w:bCs/>
          <w:color w:val="000000"/>
        </w:rPr>
      </w:pPr>
      <w:bookmarkStart w:id="129" w:name="_Toc135074033"/>
      <w:bookmarkStart w:id="130" w:name="_Toc166740650"/>
      <w:r w:rsidRPr="00951E05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оцедур экспорта и импорта</w:t>
      </w:r>
      <w:r w:rsidRPr="00120969">
        <w:rPr>
          <w:rFonts w:eastAsia="Calibri"/>
          <w:b w:val="0"/>
          <w:bCs/>
          <w:color w:val="000000"/>
        </w:rPr>
        <w:t>.</w:t>
      </w:r>
      <w:bookmarkEnd w:id="129"/>
      <w:bookmarkEnd w:id="130"/>
    </w:p>
    <w:p w14:paraId="25613FC7" w14:textId="3F979EC3" w:rsidR="003D3E5F" w:rsidRPr="00951E05" w:rsidRDefault="003D3E5F" w:rsidP="00951E05">
      <w:pPr>
        <w:pStyle w:val="ab"/>
      </w:pPr>
      <w:bookmarkStart w:id="131" w:name="_Toc166740651"/>
      <w:r w:rsidRPr="00951E05">
        <w:rPr>
          <w:rStyle w:val="ae"/>
          <w:b/>
        </w:rPr>
        <w:t>4.1 Процедура экспорта данных</w:t>
      </w:r>
      <w:bookmarkEnd w:id="131"/>
    </w:p>
    <w:p w14:paraId="508DF459" w14:textId="10077C55" w:rsidR="00AC12D6" w:rsidRPr="00AC12D6" w:rsidRDefault="006D3500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="00AC12D6"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— это формат, который хранит структурированную информацию и в основном используется для передачи данных между сервером и клиентом.</w:t>
      </w:r>
    </w:p>
    <w:p w14:paraId="731DE1D0" w14:textId="74E0B130" w:rsidR="00AC12D6" w:rsidRPr="00AC12D6" w:rsidRDefault="00AC12D6" w:rsidP="009D722F">
      <w:pPr>
        <w:spacing w:after="28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Часто возникает необходимость импортировать и экспортировать </w:t>
      </w:r>
      <w:r w:rsidR="001209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файлы, в данной курсовой работе используются </w:t>
      </w:r>
      <w:r w:rsidR="00AF5D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AF5DA7" w:rsidRPr="00AF5D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ortCountTicketsFromTheaterToXML</w:t>
      </w:r>
      <w:proofErr w:type="spell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 для экспорта. Процедура экспорта используются для </w:t>
      </w:r>
      <w:r w:rsidR="009947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енной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аблицы 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mp</w:t>
      </w:r>
      <w:r w:rsidR="009947E4" w:rsidRP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ater</w:t>
      </w:r>
      <w:r w:rsidR="009947E4" w:rsidRP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="009947E4" w:rsidRP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так как эта таблица является </w:t>
      </w:r>
      <w:r w:rsid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обходимой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азе данных. </w:t>
      </w:r>
      <w:r w:rsidR="007D175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здания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ы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жно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мотреть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е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4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484C" w14:paraId="5F4003D8" w14:textId="77777777" w:rsidTr="00DC484C">
        <w:tc>
          <w:tcPr>
            <w:tcW w:w="9344" w:type="dxa"/>
          </w:tcPr>
          <w:p w14:paraId="0FE873C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ExportCountTicketsFromTheaterToXML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</w:p>
          <w:p w14:paraId="63AE0E94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EXT</w:t>
            </w:r>
          </w:p>
          <w:p w14:paraId="27721E9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) AS $$</w:t>
            </w:r>
          </w:p>
          <w:p w14:paraId="600BF34C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ECLARE</w:t>
            </w:r>
          </w:p>
          <w:p w14:paraId="45819B27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EXT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= '&lt;?xml version="1.0" encoding="UTF-8"?&gt;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sTickets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1829FA44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RECORD;</w:t>
            </w:r>
          </w:p>
          <w:p w14:paraId="1D72C70A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574A9749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OR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IN SELECT * FROM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emp_theater_movie_tickets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OOP</w:t>
            </w:r>
          </w:p>
          <w:p w14:paraId="639A9E63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3DBB381F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nam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theater_nam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nam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5264D647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movie_titl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017D338B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tal_tickets_sold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total_tickets_sold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tal_tickets_sold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3B2F157E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rom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first_purchase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rom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18584CE2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last_purchase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0E8A2B5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65AD1C51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ND LOOP;</w:t>
            </w:r>
          </w:p>
          <w:p w14:paraId="3D24315C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30865969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Tickets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2D20D37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F5CFFD3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XECUTE 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ormat(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'COPY (SELECT %L) TO %L',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0DCF3712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618052DA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 NOTICE '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Данные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успешно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загружены в XML файл: %',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2F76092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EXCEPTION</w:t>
            </w:r>
          </w:p>
          <w:p w14:paraId="37407FAE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WHEN OTHERS THEN</w:t>
            </w:r>
          </w:p>
          <w:p w14:paraId="406F0A5B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 NOTICE '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Ошибка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при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экспортировке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данных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в XML: %', SQLERRM;</w:t>
            </w:r>
          </w:p>
          <w:p w14:paraId="7EED1E38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3D040BA8" w14:textId="69AD5063" w:rsidR="00DC484C" w:rsidRDefault="00DC484C" w:rsidP="00AC30D2">
            <w:pPr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38C2D05D" w14:textId="0C56AB5D" w:rsidR="00AC12D6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истинг 4.1 – Пример создания процедуры экспорта в </w:t>
      </w:r>
      <w:r w:rsidR="00251D0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айл</w:t>
      </w:r>
    </w:p>
    <w:p w14:paraId="6577825C" w14:textId="37A4F09B" w:rsidR="003D3E5F" w:rsidRPr="00951E05" w:rsidRDefault="003D3E5F" w:rsidP="00951E05">
      <w:pPr>
        <w:pStyle w:val="ab"/>
      </w:pPr>
      <w:bookmarkStart w:id="132" w:name="_Toc166740652"/>
      <w:r w:rsidRPr="00951E05">
        <w:rPr>
          <w:rStyle w:val="ae"/>
          <w:b/>
        </w:rPr>
        <w:t>4.</w:t>
      </w:r>
      <w:r w:rsidRPr="00951E05">
        <w:rPr>
          <w:rStyle w:val="ae"/>
          <w:b/>
        </w:rPr>
        <w:t>2</w:t>
      </w:r>
      <w:r w:rsidRPr="00951E05">
        <w:rPr>
          <w:rStyle w:val="ae"/>
          <w:b/>
        </w:rPr>
        <w:t xml:space="preserve"> Процедура </w:t>
      </w:r>
      <w:r w:rsidRPr="00951E05">
        <w:rPr>
          <w:rStyle w:val="ae"/>
          <w:b/>
        </w:rPr>
        <w:t>импорта</w:t>
      </w:r>
      <w:r w:rsidRPr="00951E05">
        <w:rPr>
          <w:rStyle w:val="ae"/>
          <w:b/>
        </w:rPr>
        <w:t xml:space="preserve"> данных</w:t>
      </w:r>
      <w:bookmarkEnd w:id="132"/>
    </w:p>
    <w:p w14:paraId="1AF69F0E" w14:textId="2209ACEA" w:rsidR="007D1750" w:rsidRPr="007D1750" w:rsidRDefault="007D1750" w:rsidP="007D1750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кже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зникает необходимость импортиров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файл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азу данных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в данной курсовой работе использую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D175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portFilmsFromXML</w:t>
      </w:r>
      <w:proofErr w:type="spell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 для </w:t>
      </w:r>
      <w:r w:rsidR="0094081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порт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Пример создания процедуры можно посмотреть в листинге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1750" w14:paraId="3EE55120" w14:textId="77777777" w:rsidTr="00237383">
        <w:tc>
          <w:tcPr>
            <w:tcW w:w="9344" w:type="dxa"/>
          </w:tcPr>
          <w:p w14:paraId="5C1C7CD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PROCEDURE </w:t>
            </w:r>
            <w:bookmarkStart w:id="133" w:name="_Hlk166724299"/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mportFilmsFromXML</w:t>
            </w:r>
            <w:bookmarkEnd w:id="133"/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VARCHAR) </w:t>
            </w:r>
          </w:p>
          <w:p w14:paraId="4BEF5DF6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security definer</w:t>
            </w:r>
          </w:p>
          <w:p w14:paraId="38F4963C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AS $$</w:t>
            </w:r>
          </w:p>
          <w:p w14:paraId="1A345CE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DECLARE</w:t>
            </w:r>
          </w:p>
          <w:p w14:paraId="65DCF357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EXT;</w:t>
            </w:r>
          </w:p>
          <w:p w14:paraId="6870403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355DA374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Read data from the file</w:t>
            </w:r>
          </w:p>
          <w:p w14:paraId="6454689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pg_read_fil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153C4AD6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50FA425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Check if data is read successfully</w:t>
            </w:r>
          </w:p>
          <w:p w14:paraId="04190652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F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IS NULL THEN</w:t>
            </w:r>
          </w:p>
          <w:p w14:paraId="4F143A53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 EXCEPTION 'Failed to read data from file %',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560E676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ND IF;</w:t>
            </w:r>
          </w:p>
          <w:p w14:paraId="01A0DD4B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3562CB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Display the data read from the file for debugging</w:t>
            </w:r>
          </w:p>
          <w:p w14:paraId="6BFD166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Данные проверяются из файла: %',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675086A7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</w:p>
          <w:p w14:paraId="174A9D32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  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-- Create a temporary table for importing data</w:t>
            </w:r>
          </w:p>
          <w:p w14:paraId="247D498D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REATE TEMP TABLE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(</w:t>
            </w:r>
          </w:p>
          <w:p w14:paraId="757B7D83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title 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1D8AFBE2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genre 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77EDD927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ting INT,</w:t>
            </w:r>
          </w:p>
          <w:p w14:paraId="7AB09504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  <w:t xml:space="preserve">description 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2000)</w:t>
            </w:r>
          </w:p>
          <w:p w14:paraId="6351B15D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);</w:t>
            </w:r>
          </w:p>
          <w:p w14:paraId="500E20D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90DB835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Insert new data from XML into the temporary table</w:t>
            </w:r>
          </w:p>
          <w:p w14:paraId="2E60B1A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BEGIN</w:t>
            </w:r>
          </w:p>
          <w:p w14:paraId="4E8B484D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EXECUTE 'INSERT INTO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(title, genre, rating, description)</w:t>
            </w:r>
          </w:p>
          <w:p w14:paraId="5061918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SELECT </w:t>
            </w:r>
          </w:p>
          <w:p w14:paraId="4A17F26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            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title/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ext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'',</w:t>
            </w:r>
          </w:p>
          <w:p w14:paraId="13BB52E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 AS title,</w:t>
            </w:r>
          </w:p>
          <w:p w14:paraId="14674613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genre/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ext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'',</w:t>
            </w:r>
          </w:p>
          <w:p w14:paraId="58F8138E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 AS genre,</w:t>
            </w:r>
          </w:p>
          <w:p w14:paraId="40130175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AST(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RIM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rating/text()'',</w:t>
            </w:r>
          </w:p>
          <w:p w14:paraId="342BBB4C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) AS INT) AS rating,</w:t>
            </w:r>
          </w:p>
          <w:p w14:paraId="0CBD2BA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  <w:t>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description/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ext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'',</w:t>
            </w:r>
          </w:p>
          <w:p w14:paraId="503F6AD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 AS description';</w:t>
            </w:r>
          </w:p>
          <w:p w14:paraId="2BF3CD5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XCEPTION</w:t>
            </w:r>
          </w:p>
          <w:p w14:paraId="431A7F9E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HEN OTHERS THEN</w:t>
            </w:r>
          </w:p>
          <w:p w14:paraId="6A9E9C86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RAISE EXCEPTION '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Возникла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ошибка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с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импортом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данных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из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XML: %', SQLERRM;</w:t>
            </w:r>
          </w:p>
          <w:p w14:paraId="61E7AF7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ND;</w:t>
            </w:r>
          </w:p>
          <w:p w14:paraId="10448DC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30FFE1B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Insert data from the temporary table into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</w:p>
          <w:p w14:paraId="6381E0F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NSERT INTO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(title, genre, rating, description)</w:t>
            </w:r>
          </w:p>
          <w:p w14:paraId="08A0879A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ELECT title, genre, rating, description FROM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17EDBF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AC85A7B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Данный каталог был успешно перенесен из файла % во временную таблицу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ms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',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path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034407CA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03A3D314" w14:textId="63EB8175" w:rsidR="007D1750" w:rsidRDefault="007D1750" w:rsidP="007D1750">
            <w:pPr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655869B4" w14:textId="090C8086" w:rsidR="007D1750" w:rsidRDefault="007D1750" w:rsidP="007D1750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4.</w:t>
      </w:r>
      <w:r w:rsidRPr="007D175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процедур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порт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айл</w:t>
      </w:r>
      <w:r w:rsidR="00CE11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</w:p>
    <w:p w14:paraId="432A0AC8" w14:textId="625A7B91" w:rsidR="003D3E5F" w:rsidRDefault="003D3E5F" w:rsidP="003D3E5F">
      <w:pPr>
        <w:pStyle w:val="ab"/>
      </w:pPr>
      <w:bookmarkStart w:id="134" w:name="_Toc166740653"/>
      <w:r>
        <w:t>4.3 Вывод</w:t>
      </w:r>
      <w:bookmarkEnd w:id="134"/>
    </w:p>
    <w:p w14:paraId="436A4C8D" w14:textId="77777777" w:rsidR="003D3E5F" w:rsidRPr="00105C12" w:rsidRDefault="003D3E5F" w:rsidP="003D3E5F">
      <w:pPr>
        <w:pStyle w:val="af3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 w:rsidRPr="00105C12">
        <w:rPr>
          <w:sz w:val="28"/>
          <w:szCs w:val="28"/>
          <w:lang w:val="ru-RU" w:eastAsia="ru-RU"/>
        </w:rPr>
        <w:t>В данном разделе были описаны примеры разработанных процедур импорта и экспорта данных. Также были продемонстрированы листинги кода процедур.</w:t>
      </w:r>
    </w:p>
    <w:p w14:paraId="51D8A878" w14:textId="568AE307" w:rsidR="003D3E5F" w:rsidRPr="00AC12D6" w:rsidRDefault="003D3E5F" w:rsidP="000E063F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1D877EB8" w14:textId="32BFC896" w:rsidR="002E555B" w:rsidRPr="00951E05" w:rsidRDefault="00951E05" w:rsidP="00216690">
      <w:pPr>
        <w:pStyle w:val="10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5" w:name="_Toc135074034"/>
      <w:bookmarkStart w:id="136" w:name="_Toc16674065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5. </w:t>
      </w:r>
      <w:r w:rsidR="00AC12D6" w:rsidRPr="00951E0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стирование производительности базы данных.</w:t>
      </w:r>
      <w:bookmarkEnd w:id="135"/>
      <w:bookmarkEnd w:id="136"/>
    </w:p>
    <w:p w14:paraId="25FC099D" w14:textId="1EB5A42E" w:rsidR="002E555B" w:rsidRPr="00951E05" w:rsidRDefault="002E555B" w:rsidP="00951E05">
      <w:pPr>
        <w:pStyle w:val="ab"/>
      </w:pPr>
      <w:bookmarkStart w:id="137" w:name="_Toc166740655"/>
      <w:r w:rsidRPr="00951E05">
        <w:t xml:space="preserve">5.1 </w:t>
      </w:r>
      <w:r w:rsidRPr="00951E05">
        <w:t xml:space="preserve">Тестирование производительности </w:t>
      </w:r>
      <w:r w:rsidRPr="00951E05">
        <w:t>по таблице TICKETS</w:t>
      </w:r>
      <w:r w:rsidRPr="00951E05">
        <w:t>.</w:t>
      </w:r>
      <w:bookmarkEnd w:id="137"/>
    </w:p>
    <w:p w14:paraId="02D09A13" w14:textId="77777777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изводительность БД является решающим фактором эффективности управленческих и коммерческих приложений. Если поиск или запись данных выполняется медленно – способность к нормальной работе приложения падает. Существует единственный путь выяснить причину плохой производительности – выполнить количественные измерения и определить, что является причиной проблемы производительности.</w:t>
      </w:r>
    </w:p>
    <w:p w14:paraId="17B38DD1" w14:textId="77777777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того чтобы правильно организовать процесс тестирования БД, тестировщики должны обладать хорошими знаниями SQL и DML и иметь ясное представление о внутренней структуре БД. Это самый лучший и надежный способ тестирования БД особенно для приложений с низким и средним уровнем сложности. Данный метод не только дает уверенность, что тестирование выполнено качественно, но также повышает мастерство написания SQL-запросов.</w:t>
      </w:r>
    </w:p>
    <w:p w14:paraId="5E544645" w14:textId="77777777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stgreSQ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птимизация запросом в основном заключается в построение индексов над таблицами. </w:t>
      </w:r>
    </w:p>
    <w:p w14:paraId="5CCA0108" w14:textId="1A5FB2E1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тестирования производительности были добавлены 100 000 записей</w:t>
      </w:r>
      <w:r w:rsidR="003161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таблицу </w:t>
      </w:r>
      <w:r w:rsidR="003161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="003161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96713D" w14:textId="262A88FA" w:rsidR="00AC12D6" w:rsidRPr="002D1A7A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иже на рисунке 4.1 </w:t>
      </w:r>
      <w:bookmarkStart w:id="138" w:name="_Hlk122358625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</w:t>
      </w:r>
      <w:r w:rsidR="002D1A7A"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секцией </w:t>
      </w:r>
      <w:r w:rsidR="002D1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ERE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таблице до добавления индекса</w:t>
      </w:r>
      <w:bookmarkEnd w:id="138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Время выполнения составляет 1</w:t>
      </w:r>
      <w:r w:rsidR="002B6096"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42AC9033" w14:textId="13E32633" w:rsidR="002B6096" w:rsidRPr="00AC12D6" w:rsidRDefault="002B609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2B609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C3D2F5F" wp14:editId="5FF15A2A">
            <wp:extent cx="5057727" cy="2904079"/>
            <wp:effectExtent l="0" t="0" r="0" b="0"/>
            <wp:docPr id="112125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8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494" cy="29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0920" w14:textId="491CEC9A" w:rsidR="00AC12D6" w:rsidRPr="00AC12D6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3A7464D" w14:textId="6F600D46" w:rsidR="00165BE9" w:rsidRPr="00AC12D6" w:rsidRDefault="00AC12D6" w:rsidP="00165BE9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исунок 4.1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без индекса</w:t>
      </w:r>
    </w:p>
    <w:p w14:paraId="3DF6D89C" w14:textId="3731E7B9" w:rsidR="00AC12D6" w:rsidRPr="00AC12D6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рисунке 4.2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запроса к таблице после добавления индекса. Время выполнения уже составляет </w:t>
      </w:r>
      <w:r w:rsidR="00CE794A" w:rsidRP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87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41E09D88" w14:textId="28185B76" w:rsidR="00AC12D6" w:rsidRPr="00AC12D6" w:rsidRDefault="00EE1E18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E1E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979783C" wp14:editId="7F6288CF">
            <wp:extent cx="5047156" cy="2920267"/>
            <wp:effectExtent l="0" t="0" r="1270" b="0"/>
            <wp:docPr id="18822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908" cy="29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4179" w14:textId="6D51FBEE" w:rsidR="00AC12D6" w:rsidRPr="00EE1E18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исунок 4.2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с индексом</w:t>
      </w:r>
    </w:p>
    <w:p w14:paraId="66AE85C1" w14:textId="3BBF70AB" w:rsidR="002B6096" w:rsidRPr="002D1A7A" w:rsidRDefault="002D1A7A" w:rsidP="002D1A7A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 w:rsidR="00937D6B" w:rsidRPr="00937D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</w:t>
      </w:r>
      <w:r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секци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DER</w:t>
      </w:r>
      <w:r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таблице до добавления индекса. Время выполнения составляет </w:t>
      </w:r>
      <w:r w:rsidR="00937D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12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455CD2A1" w14:textId="77777777" w:rsidR="002D1A7A" w:rsidRPr="002D1A7A" w:rsidRDefault="002D1A7A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4202345" w14:textId="6BF5B417" w:rsidR="002B6096" w:rsidRDefault="002B609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2B609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C0AC792" wp14:editId="05C91790">
            <wp:extent cx="4444603" cy="2550725"/>
            <wp:effectExtent l="0" t="0" r="0" b="2540"/>
            <wp:docPr id="159869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28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704" cy="25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3702" w14:textId="60AAA2EF" w:rsidR="00AD7955" w:rsidRPr="00AC12D6" w:rsidRDefault="00AD7955" w:rsidP="00216690">
      <w:pPr>
        <w:spacing w:after="28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 w:rsidRPr="00AD795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без индекса</w:t>
      </w:r>
    </w:p>
    <w:p w14:paraId="62806F83" w14:textId="06455E37" w:rsidR="00165BE9" w:rsidRPr="00165BE9" w:rsidRDefault="00AD7955" w:rsidP="00216690">
      <w:pPr>
        <w:spacing w:after="28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 w:rsidRPr="00AD795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запроса к таблице после добавления индекса. Время выполнения уже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127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25EA9DDE" w14:textId="098E150C" w:rsidR="00AE0363" w:rsidRDefault="00AE036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E03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ACA27A8" wp14:editId="0E99905C">
            <wp:extent cx="4423461" cy="2581075"/>
            <wp:effectExtent l="0" t="0" r="0" b="0"/>
            <wp:docPr id="10046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19" cy="26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0F8" w14:textId="3D832705" w:rsidR="009C7368" w:rsidRPr="00EE1E18" w:rsidRDefault="009C7368" w:rsidP="009C7368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 w:rsidRPr="009C73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с индексом</w:t>
      </w:r>
    </w:p>
    <w:p w14:paraId="461B086C" w14:textId="7A799370" w:rsidR="009C7368" w:rsidRPr="002D1A7A" w:rsidRDefault="009C7368" w:rsidP="009C7368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 w:rsidRPr="009C73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</w:t>
      </w:r>
      <w:r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OIN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о добавления индекса. Время выполнения составляет </w:t>
      </w:r>
      <w:r w:rsidR="00D123F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1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36DEFE7C" w14:textId="77777777" w:rsidR="00AE0363" w:rsidRPr="004146C1" w:rsidRDefault="00AE036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261A7BE" w14:textId="633D0534" w:rsidR="002B6096" w:rsidRDefault="00AE036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20D7FAE" wp14:editId="3443D0DF">
            <wp:extent cx="4434032" cy="1584762"/>
            <wp:effectExtent l="0" t="0" r="5080" b="0"/>
            <wp:docPr id="2196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1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453" cy="15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9CA9" w14:textId="666BA453" w:rsidR="00D123F2" w:rsidRPr="00AC12D6" w:rsidRDefault="00D123F2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без индекса</w:t>
      </w:r>
    </w:p>
    <w:p w14:paraId="01EE9E32" w14:textId="1547EA28" w:rsidR="00D123F2" w:rsidRPr="00D123F2" w:rsidRDefault="00D123F2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запроса к таблице после добавления индекса. Время выполнения уже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59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0FBD000B" w14:textId="3A205090" w:rsidR="002B6096" w:rsidRDefault="002B609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B609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4BF84F9" wp14:editId="28B0BE60">
            <wp:extent cx="4423461" cy="1375937"/>
            <wp:effectExtent l="0" t="0" r="0" b="0"/>
            <wp:docPr id="685734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4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988" cy="13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A0C" w14:textId="40750338" w:rsidR="00D123F2" w:rsidRDefault="00D123F2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с индексом</w:t>
      </w:r>
    </w:p>
    <w:p w14:paraId="7C642033" w14:textId="4A0E0A87" w:rsidR="00165BE9" w:rsidRPr="00951E05" w:rsidRDefault="00165BE9" w:rsidP="00951E05">
      <w:pPr>
        <w:pStyle w:val="ab"/>
      </w:pPr>
      <w:bookmarkStart w:id="139" w:name="_Toc166740656"/>
      <w:r w:rsidRPr="00951E05">
        <w:t>5.2 Создание индекса</w:t>
      </w:r>
      <w:bookmarkEnd w:id="139"/>
    </w:p>
    <w:p w14:paraId="01AC1BB8" w14:textId="77777777" w:rsidR="005147AE" w:rsidRPr="005147AE" w:rsidRDefault="005147AE" w:rsidP="005147AE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ндексы являются структурами данных, которые ускоряют выполнение запросов на поиск, сортировку или группировку данных в таблицах. Индексы создаются на основе значений столбцов в таблице и предоставляют быстрый доступ к записям, удовлетворяющим определенным условиям.</w:t>
      </w:r>
    </w:p>
    <w:p w14:paraId="1EE2A5F1" w14:textId="48B26AF9" w:rsidR="005147AE" w:rsidRDefault="005147AE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Индекс, разработанны</w:t>
      </w:r>
      <w:r w:rsid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рамках курсового проекта</w:t>
      </w: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</w:t>
      </w:r>
      <w:r w:rsid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я оптимизации запро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14:paraId="79E088FA" w14:textId="25F8AED0" w:rsidR="00165BE9" w:rsidRDefault="005147AE" w:rsidP="005147AE">
      <w:pPr>
        <w:pStyle w:val="a9"/>
        <w:numPr>
          <w:ilvl w:val="0"/>
          <w:numId w:val="27"/>
        </w:numPr>
        <w:spacing w:after="0" w:line="240" w:lineRule="auto"/>
        <w:ind w:right="28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x_tickets_price</w:t>
      </w:r>
      <w:proofErr w:type="spellEnd"/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673CC8CF" w14:textId="298E4A37" w:rsidR="005147AE" w:rsidRPr="005147AE" w:rsidRDefault="0011519F" w:rsidP="00216690">
      <w:pPr>
        <w:spacing w:after="280" w:line="240" w:lineRule="auto"/>
        <w:ind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5147AE"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здания индек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="005147AE"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="005147AE"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листинге </w:t>
      </w:r>
      <w:r w:rsid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.1</w:t>
      </w:r>
    </w:p>
    <w:p w14:paraId="75AE0990" w14:textId="6FF2A4C1" w:rsidR="0011519F" w:rsidRPr="00BB4138" w:rsidRDefault="00165BE9" w:rsidP="00BB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BB4138">
        <w:rPr>
          <w:rFonts w:ascii="Courier New" w:hAnsi="Courier New" w:cs="Courier New"/>
          <w:sz w:val="24"/>
          <w:szCs w:val="20"/>
          <w:lang w:val="en-US"/>
        </w:rPr>
        <w:t xml:space="preserve">create index </w:t>
      </w:r>
      <w:proofErr w:type="spellStart"/>
      <w:r w:rsidRPr="00BB4138">
        <w:rPr>
          <w:rFonts w:ascii="Courier New" w:hAnsi="Courier New" w:cs="Courier New"/>
          <w:sz w:val="24"/>
          <w:szCs w:val="20"/>
          <w:lang w:val="en-US"/>
        </w:rPr>
        <w:t>idx_tickets_price</w:t>
      </w:r>
      <w:proofErr w:type="spellEnd"/>
      <w:r w:rsidRPr="00BB4138">
        <w:rPr>
          <w:rFonts w:ascii="Courier New" w:hAnsi="Courier New" w:cs="Courier New"/>
          <w:sz w:val="24"/>
          <w:szCs w:val="20"/>
          <w:lang w:val="en-US"/>
        </w:rPr>
        <w:t xml:space="preserve"> on tickets (price)</w:t>
      </w:r>
    </w:p>
    <w:p w14:paraId="3D400164" w14:textId="74D21A86" w:rsidR="0011519F" w:rsidRPr="0011519F" w:rsidRDefault="0011519F" w:rsidP="00863F78">
      <w:pPr>
        <w:pStyle w:val="a9"/>
        <w:spacing w:after="0" w:line="240" w:lineRule="auto"/>
        <w:ind w:left="2280" w:right="28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5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</w:t>
      </w: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ндек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x</w:t>
      </w:r>
      <w:proofErr w:type="spellEnd"/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ce</w:t>
      </w:r>
    </w:p>
    <w:p w14:paraId="14C49B59" w14:textId="58398645" w:rsidR="00AC12D6" w:rsidRPr="00951E05" w:rsidRDefault="00075777" w:rsidP="00951E05">
      <w:pPr>
        <w:pStyle w:val="ab"/>
      </w:pPr>
      <w:bookmarkStart w:id="140" w:name="_Toc135074035"/>
      <w:r w:rsidRPr="0011519F">
        <w:t xml:space="preserve"> </w:t>
      </w:r>
      <w:bookmarkStart w:id="141" w:name="_Toc166740657"/>
      <w:r w:rsidR="00165BE9" w:rsidRPr="00951E05">
        <w:t xml:space="preserve">5.3 </w:t>
      </w:r>
      <w:r w:rsidR="00AC12D6" w:rsidRPr="00951E05">
        <w:t>Вывод.</w:t>
      </w:r>
      <w:bookmarkEnd w:id="140"/>
      <w:bookmarkEnd w:id="141"/>
    </w:p>
    <w:p w14:paraId="74656459" w14:textId="6E5DCEBB" w:rsidR="00E7305A" w:rsidRDefault="00165BE9" w:rsidP="00165BE9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данном разделе было описано тестирование производительности разрабатываемой базы данных. Были выполнены </w:t>
      </w:r>
      <w:r w:rsidRPr="00165BE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ы с различными операторами и продемонстрировано время их выполнения до и после добавления индекса</w:t>
      </w:r>
      <w:r w:rsidR="002872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Т</w:t>
      </w:r>
      <w:r w:rsidR="00863F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кже </w:t>
      </w:r>
      <w:r w:rsidR="002872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ыло </w:t>
      </w:r>
      <w:r w:rsidR="00863F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писано создание индекса для оптимизации.</w:t>
      </w:r>
    </w:p>
    <w:p w14:paraId="1FD0E01C" w14:textId="77777777" w:rsidR="00E7305A" w:rsidRDefault="00E7305A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109074E8" w14:textId="77777777" w:rsidR="00E7305A" w:rsidRPr="00951E05" w:rsidRDefault="00E7305A" w:rsidP="00AE382E">
      <w:pPr>
        <w:pStyle w:val="10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2" w:name="_Toc166740658"/>
      <w:r w:rsidRPr="00951E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bookmarkStart w:id="143" w:name="_Toc135404125"/>
      <w:r w:rsidRPr="00951E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хнологии и ее применение в базе данных</w:t>
      </w:r>
      <w:bookmarkEnd w:id="142"/>
      <w:bookmarkEnd w:id="143"/>
    </w:p>
    <w:p w14:paraId="10E1A906" w14:textId="77777777" w:rsidR="00E7305A" w:rsidRPr="00E7305A" w:rsidRDefault="00E7305A" w:rsidP="00AE382E">
      <w:pPr>
        <w:pStyle w:val="ab"/>
        <w:ind w:firstLine="567"/>
      </w:pPr>
      <w:bookmarkStart w:id="144" w:name="_Toc166740659"/>
      <w:r w:rsidRPr="00E7305A">
        <w:t xml:space="preserve">6.1 Технология </w:t>
      </w:r>
      <w:r w:rsidRPr="00E7305A">
        <w:rPr>
          <w:lang w:val="en-US"/>
        </w:rPr>
        <w:t>Full</w:t>
      </w:r>
      <w:r w:rsidRPr="00E7305A">
        <w:t xml:space="preserve"> </w:t>
      </w:r>
      <w:r w:rsidRPr="00E7305A">
        <w:rPr>
          <w:lang w:val="en-US"/>
        </w:rPr>
        <w:t>Text</w:t>
      </w:r>
      <w:r w:rsidRPr="00E7305A">
        <w:t xml:space="preserve"> </w:t>
      </w:r>
      <w:r w:rsidRPr="00E7305A">
        <w:rPr>
          <w:lang w:val="en-US"/>
        </w:rPr>
        <w:t>Search</w:t>
      </w:r>
      <w:bookmarkEnd w:id="144"/>
    </w:p>
    <w:p w14:paraId="0AF62951" w14:textId="77777777" w:rsidR="00E7305A" w:rsidRDefault="00E7305A" w:rsidP="00216690">
      <w:pPr>
        <w:shd w:val="clear" w:color="auto" w:fill="FFFFFF"/>
        <w:spacing w:after="0" w:line="240" w:lineRule="auto"/>
        <w:ind w:leftChars="193" w:left="425" w:rightChars="127" w:right="27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нотекстовый поиск (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ll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— это технология, используемая для выполнения поиска и анализа текстовых данных, учитывающая семантическое значение слов и их контекст. Она позволяет эффективно находить соответствия между запросами пользователей и текстовыми документами, основываясь на содержимом текста, а не только на точном совпадении с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п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vector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яет собой что-то вроде нормализованной строки, по которой будет производиться поиск. Под нормализацией понимается выкидывание стоп-слов, таких, как предлоги, обрезание окончаний слов, и так далее.</w:t>
      </w:r>
    </w:p>
    <w:p w14:paraId="4CA46E64" w14:textId="73A13834" w:rsidR="00E7305A" w:rsidRPr="00E7305A" w:rsidRDefault="00E7305A" w:rsidP="00216690">
      <w:pPr>
        <w:shd w:val="clear" w:color="auto" w:fill="FFFFFF"/>
        <w:spacing w:after="0" w:line="240" w:lineRule="auto"/>
        <w:ind w:leftChars="193" w:left="425" w:rightChars="127" w:right="27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создания технологии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ыло установить два расширения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gm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accent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5B2BE20B" w14:textId="77777777" w:rsidR="00E7305A" w:rsidRPr="00E7305A" w:rsidRDefault="00E7305A" w:rsidP="00216690">
      <w:pPr>
        <w:shd w:val="clear" w:color="auto" w:fill="FFFFFF"/>
        <w:spacing w:after="0" w:line="240" w:lineRule="auto"/>
        <w:ind w:leftChars="193" w:left="425" w:rightChars="127" w:right="27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gm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igram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- это расширение, которое добавляет поддержку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ного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иска в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ы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это</w:t>
      </w:r>
      <w:proofErr w:type="gram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ледовательности из трех символов, используемые для сравнения и поиска текстовых данных. Расширение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gm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зволяет создавать индексы на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ах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выполнять поиск по сходству строк на основе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Это полезно, когда необходимо находить сходство между строками, даже если они не совпадают точно.</w:t>
      </w:r>
    </w:p>
    <w:p w14:paraId="3D8BB988" w14:textId="77777777" w:rsidR="00E7305A" w:rsidRPr="00E7305A" w:rsidRDefault="00E7305A" w:rsidP="00216690">
      <w:pPr>
        <w:pStyle w:val="af3"/>
        <w:spacing w:beforeAutospacing="0" w:afterAutospacing="0" w:line="240" w:lineRule="auto"/>
        <w:ind w:leftChars="193" w:left="425" w:rightChars="63" w:right="139" w:firstLine="709"/>
        <w:jc w:val="both"/>
        <w:rPr>
          <w:sz w:val="28"/>
          <w:szCs w:val="28"/>
          <w:lang w:val="ru-RU" w:eastAsia="ru-RU"/>
        </w:rPr>
      </w:pPr>
      <w:r w:rsidRPr="00E7305A">
        <w:rPr>
          <w:sz w:val="28"/>
          <w:szCs w:val="28"/>
          <w:lang w:eastAsia="ru-RU"/>
        </w:rPr>
        <w:t>Unaccent </w:t>
      </w:r>
      <w:r w:rsidRPr="00E7305A">
        <w:rPr>
          <w:sz w:val="28"/>
          <w:szCs w:val="28"/>
          <w:lang w:val="ru-RU" w:eastAsia="ru-RU"/>
        </w:rPr>
        <w:t>- это расширение, которое обеспечивает возможность удаления диакритических знаков (акцентов) из текстовых данных. Некоторые языки используют акцентированные символы, и иногда может возникнуть необходимость в поиске и сравнении текста без учета акцентов. Расширение</w:t>
      </w:r>
      <w:r w:rsidRPr="00E7305A">
        <w:rPr>
          <w:sz w:val="28"/>
          <w:szCs w:val="28"/>
          <w:lang w:eastAsia="ru-RU"/>
        </w:rPr>
        <w:t> unaccent </w:t>
      </w:r>
      <w:r w:rsidRPr="00E7305A">
        <w:rPr>
          <w:sz w:val="28"/>
          <w:szCs w:val="28"/>
          <w:lang w:val="ru-RU" w:eastAsia="ru-RU"/>
        </w:rPr>
        <w:t>предоставляет функцию</w:t>
      </w:r>
      <w:r w:rsidRPr="00E7305A">
        <w:rPr>
          <w:sz w:val="28"/>
          <w:szCs w:val="28"/>
          <w:lang w:eastAsia="ru-RU"/>
        </w:rPr>
        <w:t> </w:t>
      </w:r>
      <w:proofErr w:type="gramStart"/>
      <w:r w:rsidRPr="00E7305A">
        <w:rPr>
          <w:sz w:val="28"/>
          <w:szCs w:val="28"/>
          <w:lang w:eastAsia="ru-RU"/>
        </w:rPr>
        <w:t>unaccent</w:t>
      </w:r>
      <w:r w:rsidRPr="00E7305A">
        <w:rPr>
          <w:sz w:val="28"/>
          <w:szCs w:val="28"/>
          <w:lang w:val="ru-RU" w:eastAsia="ru-RU"/>
        </w:rPr>
        <w:t>(</w:t>
      </w:r>
      <w:proofErr w:type="gramEnd"/>
      <w:r w:rsidRPr="00E7305A">
        <w:rPr>
          <w:sz w:val="28"/>
          <w:szCs w:val="28"/>
          <w:lang w:val="ru-RU" w:eastAsia="ru-RU"/>
        </w:rPr>
        <w:t>), которая позволяет удалить акценты и сравнивать текст без них.</w:t>
      </w:r>
    </w:p>
    <w:p w14:paraId="6090F28C" w14:textId="0F9C4E2D" w:rsidR="00E7305A" w:rsidRDefault="00E7305A" w:rsidP="00216690">
      <w:pPr>
        <w:pStyle w:val="af3"/>
        <w:spacing w:beforeAutospacing="0" w:afterAutospacing="0" w:line="240" w:lineRule="auto"/>
        <w:ind w:leftChars="193" w:left="425" w:rightChars="63" w:right="139" w:firstLine="709"/>
        <w:jc w:val="both"/>
        <w:rPr>
          <w:sz w:val="28"/>
          <w:szCs w:val="28"/>
          <w:lang w:eastAsia="ru-RU"/>
        </w:rPr>
      </w:pPr>
      <w:r w:rsidRPr="00E7305A">
        <w:rPr>
          <w:sz w:val="28"/>
          <w:szCs w:val="28"/>
          <w:lang w:val="ru-RU" w:eastAsia="ru-RU"/>
        </w:rPr>
        <w:t>Добавление этих расширений в проект показано на рисунке 6.</w:t>
      </w:r>
      <w:r>
        <w:rPr>
          <w:sz w:val="28"/>
          <w:szCs w:val="28"/>
          <w:lang w:val="ru-RU" w:eastAsia="ru-RU"/>
        </w:rPr>
        <w:t>1</w:t>
      </w:r>
      <w:r w:rsidRPr="00E7305A">
        <w:rPr>
          <w:sz w:val="28"/>
          <w:szCs w:val="28"/>
          <w:lang w:val="ru-RU" w:eastAsia="ru-RU"/>
        </w:rPr>
        <w:t>.</w:t>
      </w:r>
    </w:p>
    <w:p w14:paraId="0525DD3A" w14:textId="77777777" w:rsidR="00BB4138" w:rsidRPr="00BB4138" w:rsidRDefault="00BB4138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BB4138">
        <w:rPr>
          <w:rFonts w:ascii="Courier New" w:hAnsi="Courier New" w:cs="Courier New"/>
          <w:sz w:val="24"/>
          <w:szCs w:val="20"/>
          <w:lang w:val="en-US"/>
        </w:rPr>
        <w:t xml:space="preserve">create extension if not exists </w:t>
      </w:r>
      <w:proofErr w:type="spellStart"/>
      <w:r w:rsidRPr="00BB4138">
        <w:rPr>
          <w:rFonts w:ascii="Courier New" w:hAnsi="Courier New" w:cs="Courier New"/>
          <w:sz w:val="24"/>
          <w:szCs w:val="20"/>
          <w:lang w:val="en-US"/>
        </w:rPr>
        <w:t>pg_trgm</w:t>
      </w:r>
      <w:proofErr w:type="spellEnd"/>
    </w:p>
    <w:p w14:paraId="2C6BC5AC" w14:textId="18A49F3D" w:rsidR="00BB4138" w:rsidRPr="00BB4138" w:rsidRDefault="00BB4138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BB4138">
        <w:rPr>
          <w:rFonts w:ascii="Courier New" w:hAnsi="Courier New" w:cs="Courier New"/>
          <w:sz w:val="24"/>
          <w:szCs w:val="20"/>
          <w:lang w:val="en-US"/>
        </w:rPr>
        <w:t>create extension if not exists unaccent</w:t>
      </w:r>
    </w:p>
    <w:p w14:paraId="33B5DD7F" w14:textId="2237ECF2" w:rsidR="00E7305A" w:rsidRPr="00E7305A" w:rsidRDefault="00974AD8" w:rsidP="00216690">
      <w:pPr>
        <w:spacing w:after="280" w:line="240" w:lineRule="auto"/>
        <w:ind w:leftChars="193" w:lef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E7305A" w:rsidRPr="00E7305A">
        <w:rPr>
          <w:rFonts w:ascii="Times New Roman" w:hAnsi="Times New Roman" w:cs="Times New Roman"/>
          <w:sz w:val="28"/>
          <w:szCs w:val="28"/>
          <w:lang w:val="ru-RU"/>
        </w:rPr>
        <w:t xml:space="preserve"> 6.</w:t>
      </w:r>
      <w:r w:rsidR="00E730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305A" w:rsidRPr="00E73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05A" w:rsidRPr="00E730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Подключение расширений </w:t>
      </w:r>
      <w:proofErr w:type="spellStart"/>
      <w:r w:rsidR="00E7305A" w:rsidRPr="00E7305A">
        <w:rPr>
          <w:rFonts w:ascii="Times New Roman" w:hAnsi="Times New Roman" w:cs="Times New Roman"/>
          <w:sz w:val="28"/>
          <w:szCs w:val="28"/>
          <w:lang w:val="en-US" w:eastAsia="ru-RU"/>
        </w:rPr>
        <w:t>pg</w:t>
      </w:r>
      <w:proofErr w:type="spellEnd"/>
      <w:r w:rsidR="00E7305A" w:rsidRPr="00E7305A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proofErr w:type="spellStart"/>
      <w:r w:rsidR="00E7305A" w:rsidRPr="00E7305A">
        <w:rPr>
          <w:rFonts w:ascii="Times New Roman" w:hAnsi="Times New Roman" w:cs="Times New Roman"/>
          <w:sz w:val="28"/>
          <w:szCs w:val="28"/>
          <w:lang w:val="en-US" w:eastAsia="ru-RU"/>
        </w:rPr>
        <w:t>trgm</w:t>
      </w:r>
      <w:proofErr w:type="spellEnd"/>
      <w:r w:rsidR="00E7305A" w:rsidRPr="00E730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E7305A" w:rsidRPr="00E7305A">
        <w:rPr>
          <w:rFonts w:ascii="Times New Roman" w:hAnsi="Times New Roman" w:cs="Times New Roman"/>
          <w:sz w:val="28"/>
          <w:szCs w:val="28"/>
          <w:lang w:val="en-US" w:eastAsia="ru-RU"/>
        </w:rPr>
        <w:t>unaccent</w:t>
      </w:r>
    </w:p>
    <w:p w14:paraId="62FF158B" w14:textId="447FE49D" w:rsidR="00E7305A" w:rsidRDefault="00E7305A" w:rsidP="00216690">
      <w:pPr>
        <w:pStyle w:val="af3"/>
        <w:spacing w:beforeAutospacing="0" w:afterAutospacing="0" w:line="240" w:lineRule="auto"/>
        <w:ind w:leftChars="193" w:left="42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сле подключения этих расширений мы можем использовать доступные в </w:t>
      </w:r>
      <w:r>
        <w:rPr>
          <w:sz w:val="28"/>
          <w:szCs w:val="28"/>
          <w:lang w:eastAsia="en-US"/>
        </w:rPr>
        <w:t>P</w:t>
      </w:r>
      <w:r w:rsidR="00C74AAB">
        <w:rPr>
          <w:sz w:val="28"/>
          <w:szCs w:val="28"/>
          <w:lang w:eastAsia="en-US"/>
        </w:rPr>
        <w:t>o</w:t>
      </w:r>
      <w:r>
        <w:rPr>
          <w:sz w:val="28"/>
          <w:szCs w:val="28"/>
          <w:lang w:eastAsia="en-US"/>
        </w:rPr>
        <w:t>stgreSQL</w:t>
      </w:r>
      <w:r w:rsidRPr="00105C1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ператоры и функции</w:t>
      </w:r>
      <w:r w:rsidR="00B037C9">
        <w:rPr>
          <w:sz w:val="28"/>
          <w:szCs w:val="28"/>
          <w:lang w:val="ru-RU" w:eastAsia="en-US"/>
        </w:rPr>
        <w:t>.</w:t>
      </w:r>
    </w:p>
    <w:p w14:paraId="6EEA6F7A" w14:textId="5E50BF7D" w:rsidR="00E7305A" w:rsidRDefault="00E7305A" w:rsidP="00216690">
      <w:pPr>
        <w:pStyle w:val="af3"/>
        <w:spacing w:beforeAutospacing="0" w:afterAutospacing="0" w:line="240" w:lineRule="auto"/>
        <w:ind w:leftChars="193" w:left="42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Одна из интересных особенностей полнотекстового поиска </w:t>
      </w:r>
      <w:r w:rsidRPr="00105C12">
        <w:rPr>
          <w:sz w:val="28"/>
          <w:szCs w:val="28"/>
          <w:lang w:val="ru-RU" w:eastAsia="ru-RU"/>
        </w:rPr>
        <w:t>– фразовый поиск. Фразовый поиск используется для п</w:t>
      </w:r>
      <w:r>
        <w:rPr>
          <w:sz w:val="28"/>
          <w:szCs w:val="28"/>
          <w:lang w:val="ru-RU" w:eastAsia="en-US"/>
        </w:rPr>
        <w:t>оиска фразы, содержащей несколько слов в определенном порядке. Для ускорения по</w:t>
      </w:r>
      <w:r w:rsidR="00F12490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ска применяются </w:t>
      </w:r>
      <w:r>
        <w:rPr>
          <w:sz w:val="28"/>
          <w:szCs w:val="28"/>
          <w:lang w:eastAsia="en-US"/>
        </w:rPr>
        <w:t>GIN</w:t>
      </w:r>
      <w:r>
        <w:rPr>
          <w:sz w:val="28"/>
          <w:szCs w:val="28"/>
          <w:lang w:val="ru-RU" w:eastAsia="en-US"/>
        </w:rPr>
        <w:t>-индексы. Они обычно используются для близких совпадений или совпадений по расстоянию. Реализация индекса представлена на листинге 6.</w:t>
      </w:r>
      <w:r w:rsidR="00F12490">
        <w:rPr>
          <w:sz w:val="28"/>
          <w:szCs w:val="28"/>
          <w:lang w:val="ru-RU" w:eastAsia="en-US"/>
        </w:rPr>
        <w:t>2</w:t>
      </w:r>
      <w:r>
        <w:rPr>
          <w:sz w:val="28"/>
          <w:szCs w:val="28"/>
          <w:lang w:val="ru-RU" w:eastAsia="en-US"/>
        </w:rPr>
        <w:t>.</w:t>
      </w:r>
    </w:p>
    <w:p w14:paraId="1C67DD6D" w14:textId="77777777" w:rsidR="00045AFE" w:rsidRPr="00045AFE" w:rsidRDefault="00045AFE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45AFE">
        <w:rPr>
          <w:rFonts w:ascii="Courier New" w:hAnsi="Courier New" w:cs="Courier New"/>
          <w:sz w:val="24"/>
          <w:szCs w:val="20"/>
          <w:lang w:val="en-US"/>
        </w:rPr>
        <w:t xml:space="preserve">CREATE INDEX 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idx_description_fts</w:t>
      </w:r>
      <w:proofErr w:type="spellEnd"/>
      <w:r w:rsidRPr="00045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57A65CDD" w14:textId="77777777" w:rsidR="00045AFE" w:rsidRPr="00045AFE" w:rsidRDefault="00045AFE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45AFE">
        <w:rPr>
          <w:rFonts w:ascii="Courier New" w:hAnsi="Courier New" w:cs="Courier New"/>
          <w:sz w:val="24"/>
          <w:szCs w:val="20"/>
          <w:lang w:val="en-US"/>
        </w:rPr>
        <w:t xml:space="preserve">ON 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info_films</w:t>
      </w:r>
      <w:proofErr w:type="spellEnd"/>
      <w:r w:rsidRPr="00045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6121CB2B" w14:textId="77777777" w:rsidR="00045AFE" w:rsidRPr="00045AFE" w:rsidRDefault="00045AFE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45AFE">
        <w:rPr>
          <w:rFonts w:ascii="Courier New" w:hAnsi="Courier New" w:cs="Courier New"/>
          <w:sz w:val="24"/>
          <w:szCs w:val="20"/>
          <w:lang w:val="en-US"/>
        </w:rPr>
        <w:t xml:space="preserve">USING </w:t>
      </w:r>
      <w:proofErr w:type="gramStart"/>
      <w:r w:rsidRPr="00045AFE">
        <w:rPr>
          <w:rFonts w:ascii="Courier New" w:hAnsi="Courier New" w:cs="Courier New"/>
          <w:sz w:val="24"/>
          <w:szCs w:val="20"/>
          <w:lang w:val="en-US"/>
        </w:rPr>
        <w:t>gin(</w:t>
      </w:r>
      <w:proofErr w:type="spellStart"/>
      <w:proofErr w:type="gramEnd"/>
      <w:r w:rsidRPr="00045AFE">
        <w:rPr>
          <w:rFonts w:ascii="Courier New" w:hAnsi="Courier New" w:cs="Courier New"/>
          <w:sz w:val="24"/>
          <w:szCs w:val="20"/>
          <w:lang w:val="en-US"/>
        </w:rPr>
        <w:t>to_tsvector</w:t>
      </w:r>
      <w:proofErr w:type="spellEnd"/>
      <w:r w:rsidRPr="00045AFE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45AFE">
        <w:rPr>
          <w:rFonts w:ascii="Courier New" w:hAnsi="Courier New" w:cs="Courier New"/>
          <w:sz w:val="24"/>
          <w:szCs w:val="20"/>
          <w:lang w:val="en-US"/>
        </w:rPr>
        <w:t>', description));</w:t>
      </w:r>
    </w:p>
    <w:p w14:paraId="231A011A" w14:textId="6A189C49" w:rsidR="00E7305A" w:rsidRPr="00045AFE" w:rsidRDefault="00E7305A" w:rsidP="00216690">
      <w:pPr>
        <w:spacing w:after="360" w:line="240" w:lineRule="auto"/>
        <w:ind w:leftChars="193" w:left="425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1840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045AFE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045AF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F12490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045AF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Создание</w:t>
      </w:r>
      <w:r w:rsidRPr="00045AF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GIN</w:t>
      </w:r>
      <w:r w:rsidRPr="00045AFE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индекса</w:t>
      </w:r>
    </w:p>
    <w:p w14:paraId="37A8FEB1" w14:textId="6822EF69" w:rsidR="00E7305A" w:rsidRPr="00105C12" w:rsidRDefault="00E7305A" w:rsidP="00216690">
      <w:pPr>
        <w:pStyle w:val="af3"/>
        <w:spacing w:beforeAutospacing="0" w:afterAutospacing="0" w:line="240" w:lineRule="auto"/>
        <w:ind w:leftChars="193" w:left="425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lastRenderedPageBreak/>
        <w:t>PostgreSQL</w:t>
      </w:r>
      <w:r w:rsidRPr="00105C12">
        <w:rPr>
          <w:sz w:val="28"/>
          <w:szCs w:val="28"/>
          <w:lang w:val="ru-RU" w:eastAsia="ru-RU"/>
        </w:rPr>
        <w:t xml:space="preserve"> поддерживает расширенный синтаксис запросов полнотекстового поиска. Можно</w:t>
      </w:r>
      <w:r w:rsidRPr="00657A0A">
        <w:rPr>
          <w:sz w:val="28"/>
          <w:szCs w:val="28"/>
          <w:lang w:val="ru-RU" w:eastAsia="ru-RU"/>
        </w:rPr>
        <w:t xml:space="preserve"> </w:t>
      </w:r>
      <w:r w:rsidRPr="00105C12">
        <w:rPr>
          <w:sz w:val="28"/>
          <w:szCs w:val="28"/>
          <w:lang w:val="ru-RU" w:eastAsia="ru-RU"/>
        </w:rPr>
        <w:t>использовать</w:t>
      </w:r>
      <w:r w:rsidRPr="00657A0A">
        <w:rPr>
          <w:sz w:val="28"/>
          <w:szCs w:val="28"/>
          <w:lang w:val="ru-RU" w:eastAsia="ru-RU"/>
        </w:rPr>
        <w:t xml:space="preserve"> </w:t>
      </w:r>
      <w:r w:rsidR="00657A0A">
        <w:rPr>
          <w:sz w:val="28"/>
          <w:szCs w:val="28"/>
          <w:lang w:val="ru-RU" w:eastAsia="ru-RU"/>
        </w:rPr>
        <w:t>функции</w:t>
      </w:r>
      <w:r w:rsidRPr="00657A0A">
        <w:rPr>
          <w:sz w:val="28"/>
          <w:szCs w:val="28"/>
          <w:lang w:val="ru-RU" w:eastAsia="ru-RU"/>
        </w:rPr>
        <w:t xml:space="preserve">, </w:t>
      </w:r>
      <w:r w:rsidRPr="00105C12">
        <w:rPr>
          <w:sz w:val="28"/>
          <w:szCs w:val="28"/>
          <w:lang w:val="ru-RU" w:eastAsia="ru-RU"/>
        </w:rPr>
        <w:t>такие</w:t>
      </w:r>
      <w:r w:rsidRPr="00657A0A">
        <w:rPr>
          <w:sz w:val="28"/>
          <w:szCs w:val="28"/>
          <w:lang w:val="ru-RU" w:eastAsia="ru-RU"/>
        </w:rPr>
        <w:t xml:space="preserve"> </w:t>
      </w:r>
      <w:proofErr w:type="spellStart"/>
      <w:r w:rsidR="00657A0A" w:rsidRPr="00657A0A">
        <w:rPr>
          <w:sz w:val="28"/>
          <w:szCs w:val="28"/>
          <w:lang w:val="ru-BY" w:eastAsia="ru-RU"/>
        </w:rPr>
        <w:t>to_tsvector</w:t>
      </w:r>
      <w:proofErr w:type="spellEnd"/>
      <w:r w:rsidR="00657A0A">
        <w:rPr>
          <w:sz w:val="28"/>
          <w:szCs w:val="28"/>
          <w:lang w:val="ru-BY" w:eastAsia="ru-RU"/>
        </w:rPr>
        <w:t xml:space="preserve">, </w:t>
      </w:r>
      <w:proofErr w:type="spellStart"/>
      <w:r w:rsidR="00657A0A" w:rsidRPr="00657A0A">
        <w:rPr>
          <w:sz w:val="28"/>
          <w:szCs w:val="28"/>
          <w:lang w:val="ru-BY" w:eastAsia="ru-RU"/>
        </w:rPr>
        <w:t>websearch_to_tsquery</w:t>
      </w:r>
      <w:proofErr w:type="spellEnd"/>
      <w:r w:rsidR="00657A0A">
        <w:rPr>
          <w:sz w:val="28"/>
          <w:szCs w:val="28"/>
          <w:lang w:val="ru-BY" w:eastAsia="ru-RU"/>
        </w:rPr>
        <w:t xml:space="preserve">, </w:t>
      </w:r>
      <w:proofErr w:type="spellStart"/>
      <w:r w:rsidR="00657A0A" w:rsidRPr="00657A0A">
        <w:rPr>
          <w:sz w:val="28"/>
          <w:szCs w:val="28"/>
          <w:lang w:val="ru-BY" w:eastAsia="ru-RU"/>
        </w:rPr>
        <w:t>ts_rank</w:t>
      </w:r>
      <w:proofErr w:type="spellEnd"/>
      <w:r w:rsidR="00657A0A">
        <w:rPr>
          <w:sz w:val="28"/>
          <w:szCs w:val="28"/>
          <w:lang w:val="ru-BY" w:eastAsia="ru-RU"/>
        </w:rPr>
        <w:t xml:space="preserve"> или о</w:t>
      </w:r>
      <w:r w:rsidR="00657A0A" w:rsidRPr="00657A0A">
        <w:rPr>
          <w:sz w:val="28"/>
          <w:szCs w:val="28"/>
          <w:lang w:val="ru-BY" w:eastAsia="ru-RU"/>
        </w:rPr>
        <w:t>ператор</w:t>
      </w:r>
      <w:r w:rsidR="00657A0A">
        <w:rPr>
          <w:sz w:val="28"/>
          <w:szCs w:val="28"/>
          <w:lang w:val="ru-BY" w:eastAsia="ru-RU"/>
        </w:rPr>
        <w:t>ы, например, оператор</w:t>
      </w:r>
      <w:r w:rsidR="00657A0A" w:rsidRPr="00657A0A">
        <w:rPr>
          <w:sz w:val="28"/>
          <w:szCs w:val="28"/>
          <w:lang w:val="ru-BY" w:eastAsia="ru-RU"/>
        </w:rPr>
        <w:t> @@</w:t>
      </w:r>
      <w:r w:rsidRPr="00657A0A">
        <w:rPr>
          <w:sz w:val="28"/>
          <w:szCs w:val="28"/>
          <w:lang w:val="ru-RU" w:eastAsia="ru-RU"/>
        </w:rPr>
        <w:t xml:space="preserve">. </w:t>
      </w:r>
      <w:r w:rsidRPr="00105C12">
        <w:rPr>
          <w:sz w:val="28"/>
          <w:szCs w:val="28"/>
          <w:lang w:val="ru-RU" w:eastAsia="ru-RU"/>
        </w:rPr>
        <w:t xml:space="preserve">Реализация </w:t>
      </w:r>
      <w:r w:rsidR="002077A0">
        <w:rPr>
          <w:sz w:val="28"/>
          <w:szCs w:val="28"/>
          <w:lang w:val="ru-RU" w:eastAsia="ru-RU"/>
        </w:rPr>
        <w:t xml:space="preserve">функций и оператора </w:t>
      </w:r>
      <w:r w:rsidRPr="00105C12">
        <w:rPr>
          <w:sz w:val="28"/>
          <w:szCs w:val="28"/>
          <w:lang w:val="ru-RU" w:eastAsia="ru-RU"/>
        </w:rPr>
        <w:t>представлена на листинге 6.</w:t>
      </w:r>
      <w:r w:rsidR="00AF76AA">
        <w:rPr>
          <w:sz w:val="28"/>
          <w:szCs w:val="28"/>
          <w:lang w:val="ru-RU" w:eastAsia="ru-RU"/>
        </w:rPr>
        <w:t>3</w:t>
      </w:r>
      <w:r w:rsidRPr="00105C12">
        <w:rPr>
          <w:sz w:val="28"/>
          <w:szCs w:val="28"/>
          <w:lang w:val="ru-RU" w:eastAsia="ru-RU"/>
        </w:rPr>
        <w:t>.</w:t>
      </w:r>
    </w:p>
    <w:p w14:paraId="60AEFE4F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>SELECT *,</w:t>
      </w:r>
    </w:p>
    <w:p w14:paraId="345F18EE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      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ts_</w:t>
      </w:r>
      <w:proofErr w:type="gramStart"/>
      <w:r w:rsidRPr="000662A9">
        <w:rPr>
          <w:rFonts w:ascii="Courier New" w:hAnsi="Courier New" w:cs="Courier New"/>
          <w:sz w:val="24"/>
          <w:szCs w:val="20"/>
          <w:lang w:val="en-US"/>
        </w:rPr>
        <w:t>rank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0662A9">
        <w:rPr>
          <w:rFonts w:ascii="Courier New" w:hAnsi="Courier New" w:cs="Courier New"/>
          <w:sz w:val="24"/>
          <w:szCs w:val="20"/>
          <w:lang w:val="en-US"/>
        </w:rPr>
        <w:t>to_tsvector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', description),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websearch_to_tsquery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супер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фильма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)) AS rank</w:t>
      </w:r>
    </w:p>
    <w:p w14:paraId="3F4C4272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FROM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info_films</w:t>
      </w:r>
      <w:proofErr w:type="spellEnd"/>
    </w:p>
    <w:p w14:paraId="6B9DDD0A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to_</w:t>
      </w:r>
      <w:proofErr w:type="gramStart"/>
      <w:r w:rsidRPr="000662A9">
        <w:rPr>
          <w:rFonts w:ascii="Courier New" w:hAnsi="Courier New" w:cs="Courier New"/>
          <w:sz w:val="24"/>
          <w:szCs w:val="20"/>
          <w:lang w:val="en-US"/>
        </w:rPr>
        <w:t>tsvector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0662A9">
        <w:rPr>
          <w:rFonts w:ascii="Courier New" w:hAnsi="Courier New" w:cs="Courier New"/>
          <w:sz w:val="24"/>
          <w:szCs w:val="20"/>
          <w:lang w:val="en-US"/>
        </w:rPr>
        <w:t>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', description) @@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websearch_to_tsquery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супер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фильма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)</w:t>
      </w:r>
    </w:p>
    <w:p w14:paraId="017C60B2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>ORDER BY rank DESC;</w:t>
      </w:r>
    </w:p>
    <w:p w14:paraId="589EC29C" w14:textId="3F03E4CD" w:rsidR="00E7305A" w:rsidRDefault="00E7305A" w:rsidP="0021669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1840">
        <w:rPr>
          <w:rFonts w:ascii="Times New Roman" w:hAnsi="Times New Roman" w:cs="Times New Roman"/>
          <w:sz w:val="28"/>
          <w:szCs w:val="28"/>
          <w:lang w:val="ru-RU"/>
        </w:rPr>
        <w:t>Листинг 6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Реализация </w:t>
      </w:r>
      <w:r w:rsidR="002077A0">
        <w:rPr>
          <w:rFonts w:ascii="Times New Roman" w:hAnsi="Times New Roman" w:cs="Times New Roman"/>
          <w:sz w:val="28"/>
          <w:szCs w:val="28"/>
          <w:lang w:val="ru-RU" w:eastAsia="ru-RU"/>
        </w:rPr>
        <w:t>функций и оператора</w:t>
      </w:r>
    </w:p>
    <w:p w14:paraId="6805E72E" w14:textId="16E3000D" w:rsidR="00116759" w:rsidRPr="00B77715" w:rsidRDefault="00116759" w:rsidP="00AF72D8">
      <w:pPr>
        <w:spacing w:before="240" w:after="360" w:line="240" w:lineRule="auto"/>
        <w:ind w:left="426"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ще одним примером функции является </w:t>
      </w:r>
      <w:proofErr w:type="spellStart"/>
      <w:r w:rsidRPr="00116759">
        <w:rPr>
          <w:rFonts w:ascii="Times New Roman" w:hAnsi="Times New Roman" w:cs="Times New Roman"/>
          <w:sz w:val="28"/>
          <w:szCs w:val="28"/>
          <w:lang w:eastAsia="ru-RU"/>
        </w:rPr>
        <w:t>plainto_tsquery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эта</w:t>
      </w:r>
      <w:r w:rsidRPr="00116759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я, которая преобразует простой текстовый запрос в формат, понятный для выполнения полнотекстового поиска. Она принимает текстовую строку и возвращает специальный тип данных </w:t>
      </w:r>
      <w:proofErr w:type="spellStart"/>
      <w:r w:rsidRPr="00116759">
        <w:rPr>
          <w:rFonts w:ascii="Times New Roman" w:hAnsi="Times New Roman" w:cs="Times New Roman"/>
          <w:sz w:val="28"/>
          <w:szCs w:val="28"/>
          <w:lang w:eastAsia="ru-RU"/>
        </w:rPr>
        <w:t>tsquery</w:t>
      </w:r>
      <w:proofErr w:type="spellEnd"/>
      <w:r w:rsidRPr="00116759">
        <w:rPr>
          <w:rFonts w:ascii="Times New Roman" w:hAnsi="Times New Roman" w:cs="Times New Roman"/>
          <w:sz w:val="28"/>
          <w:szCs w:val="28"/>
          <w:lang w:eastAsia="ru-RU"/>
        </w:rPr>
        <w:t>, который может использоваться для сравнения с полнотекстовыми векторами.</w:t>
      </w:r>
      <w:r w:rsidR="00B777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мер использования представлен на листинге 6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B7771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4582CC77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>SELECT *,</w:t>
      </w:r>
    </w:p>
    <w:p w14:paraId="45EADBA1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      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ts_</w:t>
      </w:r>
      <w:proofErr w:type="gramStart"/>
      <w:r w:rsidRPr="00116759">
        <w:rPr>
          <w:rFonts w:ascii="Courier New" w:hAnsi="Courier New" w:cs="Courier New"/>
          <w:sz w:val="24"/>
          <w:szCs w:val="20"/>
          <w:lang w:val="en-US"/>
        </w:rPr>
        <w:t>rank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16759">
        <w:rPr>
          <w:rFonts w:ascii="Courier New" w:hAnsi="Courier New" w:cs="Courier New"/>
          <w:sz w:val="24"/>
          <w:szCs w:val="20"/>
          <w:lang w:val="en-US"/>
        </w:rPr>
        <w:t>to_tsvector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', description),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plainto_tsquery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', 'Миллиардеры')) AS rank</w:t>
      </w:r>
    </w:p>
    <w:p w14:paraId="5DF886A1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FROM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info_films</w:t>
      </w:r>
      <w:proofErr w:type="spellEnd"/>
    </w:p>
    <w:p w14:paraId="2251B1D8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to_</w:t>
      </w:r>
      <w:proofErr w:type="gramStart"/>
      <w:r w:rsidRPr="00116759">
        <w:rPr>
          <w:rFonts w:ascii="Courier New" w:hAnsi="Courier New" w:cs="Courier New"/>
          <w:sz w:val="24"/>
          <w:szCs w:val="20"/>
          <w:lang w:val="en-US"/>
        </w:rPr>
        <w:t>tsvector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16759">
        <w:rPr>
          <w:rFonts w:ascii="Courier New" w:hAnsi="Courier New" w:cs="Courier New"/>
          <w:sz w:val="24"/>
          <w:szCs w:val="20"/>
          <w:lang w:val="en-US"/>
        </w:rPr>
        <w:t>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', description) @@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plainto_tsquery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', 'Миллиардеры')</w:t>
      </w:r>
    </w:p>
    <w:p w14:paraId="5A39CC66" w14:textId="33207FC4" w:rsid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ru-RU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>ORDER BY rank DESC;</w:t>
      </w:r>
    </w:p>
    <w:p w14:paraId="43BD8B18" w14:textId="2C4B586F" w:rsidR="00B77715" w:rsidRPr="00B77715" w:rsidRDefault="00B77715" w:rsidP="0021669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1840">
        <w:rPr>
          <w:rFonts w:ascii="Times New Roman" w:hAnsi="Times New Roman" w:cs="Times New Roman"/>
          <w:sz w:val="28"/>
          <w:szCs w:val="28"/>
          <w:lang w:val="ru-RU"/>
        </w:rPr>
        <w:t>Листинг 6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Реализац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функц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proofErr w:type="spellStart"/>
      <w:r w:rsidRPr="00116759">
        <w:rPr>
          <w:rFonts w:ascii="Times New Roman" w:hAnsi="Times New Roman" w:cs="Times New Roman"/>
          <w:sz w:val="28"/>
          <w:szCs w:val="28"/>
          <w:lang w:eastAsia="ru-RU"/>
        </w:rPr>
        <w:t>plainto_tsquery</w:t>
      </w:r>
      <w:proofErr w:type="spellEnd"/>
    </w:p>
    <w:p w14:paraId="3BEFC9E7" w14:textId="7E280EB4" w:rsidR="00E7305A" w:rsidRPr="005C1840" w:rsidRDefault="00E7305A" w:rsidP="00216690">
      <w:pPr>
        <w:shd w:val="clear" w:color="auto" w:fill="FFFFFF"/>
        <w:spacing w:after="0" w:line="240" w:lineRule="auto"/>
        <w:ind w:leftChars="300" w:left="660" w:right="-2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18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нтаксис полнотекстового поиска отличается в различных СУБД, например, известный оператор 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INST 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является частью 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о его аналогом является оператор @@. 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Оператор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@@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возвращает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 true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, если вектор соответствует запросу. Применение данного оператора представлена в листинг</w:t>
      </w:r>
      <w:r w:rsidR="00873A66">
        <w:rPr>
          <w:rFonts w:ascii="Times New Roman" w:hAnsi="Times New Roman" w:cs="Times New Roman"/>
          <w:sz w:val="28"/>
          <w:szCs w:val="28"/>
          <w:lang w:val="ru-RU" w:eastAsia="ru-RU"/>
        </w:rPr>
        <w:t>ах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73A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6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9218512" w14:textId="5EC9FE29" w:rsidR="00E7305A" w:rsidRPr="005C1840" w:rsidRDefault="00E7305A" w:rsidP="00216690">
      <w:pPr>
        <w:pStyle w:val="ab"/>
        <w:ind w:right="-2"/>
      </w:pPr>
      <w:bookmarkStart w:id="145" w:name="_Toc166740660"/>
      <w:r w:rsidRPr="005C1840">
        <w:t>6.</w:t>
      </w:r>
      <w:r w:rsidR="00951E05">
        <w:t>2</w:t>
      </w:r>
      <w:r w:rsidRPr="005C1840">
        <w:t xml:space="preserve"> Вывод</w:t>
      </w:r>
      <w:bookmarkEnd w:id="145"/>
    </w:p>
    <w:p w14:paraId="15FB01CC" w14:textId="77777777" w:rsidR="00E7305A" w:rsidRPr="005C1840" w:rsidRDefault="00E7305A" w:rsidP="00216690">
      <w:pPr>
        <w:shd w:val="clear" w:color="auto" w:fill="FFFFFF"/>
        <w:spacing w:after="0" w:line="240" w:lineRule="auto"/>
        <w:ind w:leftChars="300" w:left="66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840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текстовый поиск позволяет искать информацию, используя естественный язык, и получать наиболее релевантные результаты, даже если запрос не точно соответствует искомым словам.</w:t>
      </w:r>
    </w:p>
    <w:p w14:paraId="49FAE572" w14:textId="0E5E22D7" w:rsidR="00A067C4" w:rsidRPr="00AF72D8" w:rsidRDefault="00E7305A" w:rsidP="00AF72D8">
      <w:pPr>
        <w:pStyle w:val="10"/>
        <w:rPr>
          <w:rStyle w:val="20"/>
          <w:rFonts w:ascii="Times New Roman" w:hAnsi="Times New Roman" w:cs="Times New Roman"/>
          <w:b/>
          <w:bCs/>
          <w:sz w:val="28"/>
          <w:szCs w:val="28"/>
        </w:rPr>
      </w:pPr>
      <w:r w:rsidRPr="005C1840">
        <w:rPr>
          <w:rFonts w:eastAsia="Times New Roman"/>
          <w:lang w:val="ru-RU"/>
        </w:rPr>
        <w:br w:type="page"/>
      </w:r>
      <w:bookmarkStart w:id="146" w:name="_Toc166740661"/>
      <w:r w:rsidR="00A067C4" w:rsidRPr="00AF72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A067C4" w:rsidRPr="00AF72D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C2A0A" w:rsidRPr="00AF72D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ценарий использования.</w:t>
      </w:r>
      <w:bookmarkEnd w:id="146"/>
    </w:p>
    <w:p w14:paraId="6C99155F" w14:textId="0B36687B" w:rsidR="001E31BD" w:rsidRPr="00AF72D8" w:rsidRDefault="00A067C4" w:rsidP="00AF72D8">
      <w:pPr>
        <w:pStyle w:val="ab"/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47" w:name="_Toc166740662"/>
      <w:r w:rsidRPr="00AF72D8">
        <w:rPr>
          <w:rStyle w:val="ac"/>
          <w:b/>
          <w:bCs/>
        </w:rPr>
        <w:t>7.1</w:t>
      </w:r>
      <w:r w:rsidR="00976112" w:rsidRPr="00AF72D8">
        <w:rPr>
          <w:rStyle w:val="ac"/>
          <w:b/>
          <w:bCs/>
        </w:rPr>
        <w:t xml:space="preserve"> С</w:t>
      </w:r>
      <w:r w:rsidR="00C50096" w:rsidRPr="00AF72D8">
        <w:rPr>
          <w:rStyle w:val="ac"/>
          <w:b/>
          <w:bCs/>
        </w:rPr>
        <w:t>ценария использования</w:t>
      </w:r>
      <w:r w:rsidR="00976112" w:rsidRPr="00AF72D8">
        <w:rPr>
          <w:rStyle w:val="ac"/>
          <w:b/>
          <w:bCs/>
        </w:rPr>
        <w:t xml:space="preserve"> для управляющего</w:t>
      </w:r>
      <w:r w:rsidR="00C50096" w:rsidRPr="00AF72D8"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bookmarkEnd w:id="147"/>
    </w:p>
    <w:p w14:paraId="49E84022" w14:textId="4FF595CD" w:rsidR="001D53EF" w:rsidRPr="001D53EF" w:rsidRDefault="001D53EF" w:rsidP="001D53EF">
      <w:pPr>
        <w:pStyle w:val="af3"/>
        <w:spacing w:beforeAutospacing="0" w:afterAutospacing="0" w:line="240" w:lineRule="auto"/>
        <w:ind w:firstLine="709"/>
        <w:jc w:val="both"/>
        <w:rPr>
          <w:sz w:val="28"/>
          <w:szCs w:val="28"/>
          <w:lang w:val="ru-RU" w:eastAsia="en-US"/>
        </w:rPr>
      </w:pPr>
      <w:r w:rsidRPr="001D53EF">
        <w:rPr>
          <w:sz w:val="28"/>
          <w:szCs w:val="28"/>
          <w:lang w:val="ru-RU" w:eastAsia="en-US"/>
        </w:rPr>
        <w:t>Сценарий работы с базой данных (БД) представляет собой последовательность шагов или действий, необходимых для взаимодействия с БД. Этот сценарий описывает типичные операции, которые могут выполняться с БД.</w:t>
      </w:r>
    </w:p>
    <w:p w14:paraId="045F7597" w14:textId="6DF144FF" w:rsidR="005E128C" w:rsidRDefault="001D53EF" w:rsidP="001D53EF">
      <w:pPr>
        <w:pStyle w:val="af3"/>
        <w:spacing w:beforeAutospacing="0" w:afterAutospacing="0" w:line="240" w:lineRule="auto"/>
        <w:ind w:firstLine="709"/>
        <w:jc w:val="both"/>
        <w:rPr>
          <w:sz w:val="28"/>
          <w:szCs w:val="28"/>
          <w:lang w:val="ru-RU" w:eastAsia="en-US"/>
        </w:rPr>
      </w:pPr>
      <w:r w:rsidRPr="001D53EF">
        <w:rPr>
          <w:sz w:val="28"/>
          <w:szCs w:val="28"/>
          <w:lang w:val="ru-RU" w:eastAsia="en-US"/>
        </w:rPr>
        <w:t>Для данного проекта был разработан сценарий, который отражает функциональные возможности каждого пользователя. Рисунок сценария представлен на рисунке 7.1.</w:t>
      </w:r>
    </w:p>
    <w:p w14:paraId="45DD5D53" w14:textId="377DEE3F" w:rsidR="001D53EF" w:rsidRDefault="001D53EF" w:rsidP="001D53EF">
      <w:pPr>
        <w:pStyle w:val="af3"/>
        <w:spacing w:beforeAutospacing="0" w:afterAutospacing="0" w:line="240" w:lineRule="auto"/>
        <w:ind w:firstLine="709"/>
        <w:jc w:val="center"/>
        <w:rPr>
          <w:sz w:val="28"/>
          <w:szCs w:val="28"/>
          <w:lang w:val="ru-RU" w:eastAsia="en-US"/>
        </w:rPr>
      </w:pPr>
      <w:r w:rsidRPr="001D53EF">
        <w:rPr>
          <w:sz w:val="28"/>
          <w:szCs w:val="28"/>
          <w:lang w:val="ru-RU" w:eastAsia="en-US"/>
        </w:rPr>
        <w:drawing>
          <wp:inline distT="0" distB="0" distL="0" distR="0" wp14:anchorId="7529B7E2" wp14:editId="619ABB33">
            <wp:extent cx="3543300" cy="3359606"/>
            <wp:effectExtent l="0" t="0" r="0" b="0"/>
            <wp:docPr id="74599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99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664" cy="33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E8F" w14:textId="77777777" w:rsidR="001D53EF" w:rsidRPr="001D53EF" w:rsidRDefault="001D53EF" w:rsidP="00457597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1D53EF">
        <w:rPr>
          <w:rFonts w:ascii="Times New Roman" w:eastAsia="Calibri" w:hAnsi="Times New Roman" w:cs="Times New Roman"/>
          <w:sz w:val="28"/>
          <w:lang w:val="ru-RU"/>
        </w:rPr>
        <w:t xml:space="preserve">Рисунок 7.1 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– Сценарий к базе данных</w:t>
      </w:r>
    </w:p>
    <w:p w14:paraId="315BC850" w14:textId="77777777" w:rsidR="001D53EF" w:rsidRPr="001D53EF" w:rsidRDefault="001D53EF" w:rsidP="001D53E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же продемонстрирована работоспособность функции и процедуры.</w:t>
      </w:r>
    </w:p>
    <w:p w14:paraId="2920825A" w14:textId="0D33286D" w:rsidR="001D53EF" w:rsidRPr="001D53EF" w:rsidRDefault="001D53EF" w:rsidP="001D53E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ункция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arch_tickets_by_session_date</w:t>
      </w:r>
      <w:proofErr w:type="spellEnd"/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едставлена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исунке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.2.</w:t>
      </w:r>
    </w:p>
    <w:p w14:paraId="5F356FA4" w14:textId="6C46A7A5" w:rsidR="001D53EF" w:rsidRPr="001D53EF" w:rsidRDefault="001D53EF" w:rsidP="00457597">
      <w:pPr>
        <w:pStyle w:val="af3"/>
        <w:spacing w:beforeAutospacing="0" w:afterAutospacing="0" w:line="240" w:lineRule="auto"/>
        <w:ind w:firstLine="709"/>
        <w:jc w:val="center"/>
        <w:rPr>
          <w:sz w:val="28"/>
          <w:szCs w:val="28"/>
          <w:lang w:val="ru-RU" w:eastAsia="en-US"/>
        </w:rPr>
      </w:pPr>
      <w:r w:rsidRPr="00457597">
        <w:rPr>
          <w:sz w:val="28"/>
          <w:szCs w:val="28"/>
          <w:lang w:val="ru-RU" w:eastAsia="en-US"/>
        </w:rPr>
        <w:drawing>
          <wp:inline distT="0" distB="0" distL="0" distR="0" wp14:anchorId="6D9A657A" wp14:editId="6A993318">
            <wp:extent cx="4826000" cy="1743773"/>
            <wp:effectExtent l="0" t="0" r="0" b="8890"/>
            <wp:docPr id="19212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7442" cy="17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C238" w14:textId="3BD31031" w:rsidR="001D53EF" w:rsidRPr="001D53EF" w:rsidRDefault="001D53EF" w:rsidP="00216690">
      <w:pPr>
        <w:pStyle w:val="af3"/>
        <w:spacing w:beforeAutospacing="0" w:after="280" w:afterAutospacing="0" w:line="240" w:lineRule="auto"/>
        <w:ind w:firstLine="709"/>
        <w:jc w:val="center"/>
        <w:rPr>
          <w:sz w:val="28"/>
          <w:szCs w:val="28"/>
          <w:lang w:val="ru-RU" w:eastAsia="en-US"/>
        </w:rPr>
      </w:pPr>
      <w:r w:rsidRPr="001D53EF">
        <w:rPr>
          <w:sz w:val="28"/>
          <w:szCs w:val="28"/>
          <w:lang w:val="ru-RU" w:eastAsia="en-US"/>
        </w:rPr>
        <w:t xml:space="preserve">Рисунок 7.2 – </w:t>
      </w:r>
      <w:proofErr w:type="spellStart"/>
      <w:r w:rsidRPr="001D53EF">
        <w:rPr>
          <w:sz w:val="28"/>
          <w:szCs w:val="28"/>
          <w:lang w:val="ru-RU" w:eastAsia="en-US"/>
        </w:rPr>
        <w:t>Демонстрация</w:t>
      </w:r>
      <w:proofErr w:type="spellEnd"/>
      <w:r w:rsidRPr="001D53EF">
        <w:rPr>
          <w:sz w:val="28"/>
          <w:szCs w:val="28"/>
          <w:lang w:val="ru-RU" w:eastAsia="en-US"/>
        </w:rPr>
        <w:t xml:space="preserve"> </w:t>
      </w:r>
      <w:proofErr w:type="spellStart"/>
      <w:r w:rsidRPr="001D53EF">
        <w:rPr>
          <w:sz w:val="28"/>
          <w:szCs w:val="28"/>
          <w:lang w:val="ru-RU" w:eastAsia="en-US"/>
        </w:rPr>
        <w:t>функции</w:t>
      </w:r>
      <w:proofErr w:type="spellEnd"/>
      <w:r w:rsidRPr="001D53EF">
        <w:rPr>
          <w:sz w:val="28"/>
          <w:szCs w:val="28"/>
          <w:lang w:val="ru-RU" w:eastAsia="en-US"/>
        </w:rPr>
        <w:t xml:space="preserve"> </w:t>
      </w:r>
      <w:proofErr w:type="spellStart"/>
      <w:r w:rsidRPr="00457597">
        <w:rPr>
          <w:sz w:val="28"/>
          <w:szCs w:val="28"/>
          <w:lang w:val="ru-RU" w:eastAsia="en-US"/>
        </w:rPr>
        <w:t>search_tickets_by_session_date</w:t>
      </w:r>
      <w:proofErr w:type="spellEnd"/>
    </w:p>
    <w:p w14:paraId="0B0F9771" w14:textId="0AEC83F1" w:rsidR="001D53EF" w:rsidRPr="001D53EF" w:rsidRDefault="001D53EF" w:rsidP="001D53EF">
      <w:pPr>
        <w:shd w:val="clear" w:color="auto" w:fill="FFFFFF"/>
        <w:spacing w:after="0" w:line="260" w:lineRule="auto"/>
        <w:ind w:left="60"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1D53E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цедура 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add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_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movie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_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to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_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catalog</w:t>
      </w:r>
      <w:r w:rsidRPr="001D53E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1D53E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ставлена на рисунке 7.3.</w:t>
      </w:r>
    </w:p>
    <w:p w14:paraId="70318D42" w14:textId="3811A446" w:rsidR="001D53EF" w:rsidRPr="001D53EF" w:rsidRDefault="001D53EF" w:rsidP="00216690">
      <w:pPr>
        <w:pStyle w:val="af3"/>
        <w:spacing w:beforeAutospacing="0" w:afterAutospacing="0" w:line="240" w:lineRule="auto"/>
        <w:ind w:firstLine="709"/>
        <w:jc w:val="center"/>
        <w:rPr>
          <w:sz w:val="28"/>
          <w:szCs w:val="28"/>
          <w:lang w:val="ru-RU" w:eastAsia="en-US"/>
        </w:rPr>
      </w:pPr>
      <w:r w:rsidRPr="00216690">
        <w:rPr>
          <w:sz w:val="28"/>
          <w:szCs w:val="28"/>
          <w:lang w:val="ru-RU" w:eastAsia="en-US"/>
        </w:rPr>
        <w:lastRenderedPageBreak/>
        <w:drawing>
          <wp:inline distT="0" distB="0" distL="0" distR="0" wp14:anchorId="1FDB2486" wp14:editId="4DEA7EDC">
            <wp:extent cx="5825719" cy="882650"/>
            <wp:effectExtent l="0" t="0" r="3810" b="0"/>
            <wp:docPr id="83049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5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0" cy="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A8F" w14:textId="6F8D2884" w:rsidR="001D53EF" w:rsidRPr="001D53EF" w:rsidRDefault="001D53EF" w:rsidP="00216690">
      <w:pPr>
        <w:pStyle w:val="af3"/>
        <w:spacing w:beforeAutospacing="0" w:after="280" w:afterAutospacing="0" w:line="240" w:lineRule="auto"/>
        <w:ind w:firstLine="709"/>
        <w:jc w:val="center"/>
        <w:rPr>
          <w:rFonts w:eastAsia="Calibri"/>
          <w:sz w:val="28"/>
          <w:lang w:val="ru-RU" w:eastAsia="ru-RU"/>
        </w:rPr>
      </w:pPr>
      <w:r w:rsidRPr="001D53EF">
        <w:rPr>
          <w:sz w:val="28"/>
          <w:szCs w:val="28"/>
          <w:lang w:val="ru-RU" w:eastAsia="en-US"/>
        </w:rPr>
        <w:t xml:space="preserve">Рисунок 7.3 – Демонстрация процедуры </w:t>
      </w:r>
      <w:r w:rsidRPr="00216690">
        <w:rPr>
          <w:sz w:val="28"/>
          <w:szCs w:val="28"/>
          <w:lang w:val="ru-RU" w:eastAsia="en-US"/>
        </w:rPr>
        <w:t>add_movie_to_catalog</w:t>
      </w:r>
    </w:p>
    <w:p w14:paraId="36D8A3E9" w14:textId="77777777" w:rsidR="001D53EF" w:rsidRPr="001D53EF" w:rsidRDefault="001D53EF" w:rsidP="00AF72D8">
      <w:pPr>
        <w:pStyle w:val="ab"/>
      </w:pPr>
      <w:bookmarkStart w:id="148" w:name="_Toc166740663"/>
      <w:r w:rsidRPr="001D53EF">
        <w:t>7.2 Вывод</w:t>
      </w:r>
      <w:bookmarkEnd w:id="148"/>
    </w:p>
    <w:p w14:paraId="3014F1D2" w14:textId="5A4ADF8B" w:rsidR="001D53EF" w:rsidRDefault="001D53EF" w:rsidP="001D53EF">
      <w:pPr>
        <w:shd w:val="clear" w:color="auto" w:fill="FFFFFF"/>
        <w:spacing w:after="0" w:line="260" w:lineRule="auto"/>
        <w:ind w:left="60"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1D53E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 данном разделе были представлены функция и процедура, подтверждающая работоспособность базы данных, а также </w:t>
      </w:r>
      <w:proofErr w:type="spellStart"/>
      <w:r w:rsidRPr="001D53EF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деменстрирован</w:t>
      </w:r>
      <w:proofErr w:type="spellEnd"/>
      <w:r w:rsidRPr="001D53E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ценарий.</w:t>
      </w:r>
    </w:p>
    <w:p w14:paraId="056EB2D6" w14:textId="77777777" w:rsidR="001D53EF" w:rsidRDefault="001D53EF">
      <w:pPr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br w:type="page"/>
      </w:r>
    </w:p>
    <w:p w14:paraId="03F40697" w14:textId="1B1C8689" w:rsidR="002E7DF3" w:rsidRPr="00951E05" w:rsidRDefault="002E7DF3" w:rsidP="00420196">
      <w:pPr>
        <w:pStyle w:val="10"/>
        <w:spacing w:after="360"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9" w:name="_Toc135074044"/>
      <w:bookmarkStart w:id="150" w:name="_Toc166740664"/>
      <w:r w:rsidRPr="00951E0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9"/>
      <w:bookmarkEnd w:id="150"/>
    </w:p>
    <w:p w14:paraId="5EEA1BD5" w14:textId="62897172" w:rsidR="003C65D2" w:rsidRPr="00356DBC" w:rsidRDefault="003C65D2" w:rsidP="00ED45A5">
      <w:pPr>
        <w:pStyle w:val="14"/>
        <w:tabs>
          <w:tab w:val="left" w:pos="993"/>
        </w:tabs>
        <w:spacing w:before="0" w:after="0"/>
        <w:rPr>
          <w:rStyle w:val="fontstyle11"/>
        </w:rPr>
      </w:pPr>
      <w:r w:rsidRPr="00E3053E">
        <w:rPr>
          <w:rStyle w:val="fontstyle11"/>
        </w:rPr>
        <w:t xml:space="preserve">В процессе выполнения курсовой работы была достигнута поставленная цель по созданию </w:t>
      </w:r>
      <w:r>
        <w:rPr>
          <w:rStyle w:val="fontstyle11"/>
        </w:rPr>
        <w:t>базы данных</w:t>
      </w:r>
      <w:r w:rsidRPr="00E3053E">
        <w:rPr>
          <w:rStyle w:val="fontstyle11"/>
        </w:rPr>
        <w:t>. Удалось обеспечить гибкость и надежность базы данных за счет оптимизации структуры таблиц и исключения избыточности. Была реализована</w:t>
      </w:r>
      <w:r w:rsidRPr="00356DBC">
        <w:rPr>
          <w:rStyle w:val="fontstyle11"/>
        </w:rPr>
        <w:t xml:space="preserve"> инкапсуляция внутренней структуры базы данных посредством создания пользователей</w:t>
      </w:r>
      <w:r>
        <w:rPr>
          <w:rStyle w:val="fontstyle11"/>
        </w:rPr>
        <w:t xml:space="preserve"> и</w:t>
      </w:r>
      <w:r w:rsidRPr="00356DBC">
        <w:rPr>
          <w:rStyle w:val="fontstyle11"/>
        </w:rPr>
        <w:t xml:space="preserve"> ролей. Также был выполнен анализ производительности базы данных и принято решение создать индекс, что существенно улучшило скорость доступа к данным. При разработке проекта выполнены следующие пункты:</w:t>
      </w:r>
    </w:p>
    <w:p w14:paraId="7A67D4EC" w14:textId="77777777" w:rsidR="006E6BA4" w:rsidRPr="006E6BA4" w:rsidRDefault="006E6BA4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r w:rsidRPr="006E6BA4">
        <w:rPr>
          <w:rStyle w:val="fontstyle11"/>
        </w:rPr>
        <w:t>поиск билетов на киносеансы с использованием различных параметров, таки</w:t>
      </w:r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 как название фильма, стоимость, дата показа, жанр, наличие доступных билетов</w:t>
      </w:r>
      <w:r>
        <w:rPr>
          <w:rStyle w:val="fontstyle11"/>
          <w:lang w:val="ru-RU"/>
        </w:rPr>
        <w:t>;</w:t>
      </w:r>
    </w:p>
    <w:p w14:paraId="3EFECE6A" w14:textId="77777777" w:rsidR="006E6BA4" w:rsidRPr="006E6BA4" w:rsidRDefault="006E6BA4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r w:rsidRPr="006E6BA4">
        <w:rPr>
          <w:rStyle w:val="fontstyle11"/>
        </w:rPr>
        <w:t>возможность сортировки фильмов по рейтингу</w:t>
      </w:r>
      <w:r>
        <w:rPr>
          <w:rStyle w:val="fontstyle11"/>
          <w:lang w:val="ru-RU"/>
        </w:rPr>
        <w:t>;</w:t>
      </w:r>
    </w:p>
    <w:p w14:paraId="3D9145F6" w14:textId="6A617AF4" w:rsidR="003C65D2" w:rsidRPr="00DF092C" w:rsidRDefault="006E6BA4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proofErr w:type="spellStart"/>
      <w:r w:rsidRPr="006E6BA4">
        <w:rPr>
          <w:rStyle w:val="fontstyle11"/>
        </w:rPr>
        <w:t>добавлени</w:t>
      </w:r>
      <w:proofErr w:type="spellEnd"/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, </w:t>
      </w:r>
      <w:proofErr w:type="spellStart"/>
      <w:r w:rsidRPr="006E6BA4">
        <w:rPr>
          <w:rStyle w:val="fontstyle11"/>
        </w:rPr>
        <w:t>изменени</w:t>
      </w:r>
      <w:proofErr w:type="spellEnd"/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 и </w:t>
      </w:r>
      <w:proofErr w:type="spellStart"/>
      <w:r w:rsidRPr="006E6BA4">
        <w:rPr>
          <w:rStyle w:val="fontstyle11"/>
        </w:rPr>
        <w:t>удалени</w:t>
      </w:r>
      <w:proofErr w:type="spellEnd"/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 сеансов</w:t>
      </w:r>
      <w:r w:rsidR="00DF092C">
        <w:rPr>
          <w:rStyle w:val="fontstyle11"/>
          <w:lang w:val="ru-RU"/>
        </w:rPr>
        <w:t>;</w:t>
      </w:r>
    </w:p>
    <w:p w14:paraId="570D3979" w14:textId="799F778F" w:rsidR="00DF092C" w:rsidRPr="00DF092C" w:rsidRDefault="00DF092C" w:rsidP="00ED45A5">
      <w:pPr>
        <w:pStyle w:val="a9"/>
        <w:numPr>
          <w:ilvl w:val="0"/>
          <w:numId w:val="28"/>
        </w:num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DF092C">
        <w:rPr>
          <w:rFonts w:ascii="TimesNewRomanPSMT" w:hAnsi="TimesNewRomanPSMT"/>
          <w:color w:val="000000"/>
          <w:sz w:val="28"/>
          <w:szCs w:val="28"/>
        </w:rPr>
        <w:t>возможность изменения списка фильмов в прокате, регулирования цены билета на сеанс и добавления/удаления администраторо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14:paraId="158AA866" w14:textId="22B9CB0D" w:rsidR="00DF092C" w:rsidRPr="00DF092C" w:rsidRDefault="00DF092C" w:rsidP="00ED45A5">
      <w:pPr>
        <w:pStyle w:val="a9"/>
        <w:numPr>
          <w:ilvl w:val="0"/>
          <w:numId w:val="28"/>
        </w:num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DF092C">
        <w:rPr>
          <w:rFonts w:ascii="TimesNewRomanPSMT" w:hAnsi="TimesNewRomanPSMT"/>
          <w:color w:val="000000"/>
          <w:sz w:val="28"/>
          <w:szCs w:val="28"/>
        </w:rPr>
        <w:t xml:space="preserve">возможность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добавл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ени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данны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>х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о покупателях,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расч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ета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общ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ей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стоимост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и </w:t>
      </w:r>
      <w:r w:rsidRPr="00DF092C">
        <w:rPr>
          <w:rFonts w:ascii="TimesNewRomanPSMT" w:hAnsi="TimesNewRomanPSMT"/>
          <w:color w:val="000000"/>
          <w:sz w:val="28"/>
          <w:szCs w:val="28"/>
        </w:rPr>
        <w:t>набора билето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и </w:t>
      </w:r>
      <w:r w:rsidRPr="00DF092C">
        <w:rPr>
          <w:rFonts w:ascii="TimesNewRomanPSMT" w:hAnsi="TimesNewRomanPSMT"/>
          <w:color w:val="000000"/>
          <w:sz w:val="28"/>
          <w:szCs w:val="28"/>
        </w:rPr>
        <w:t>количе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проданных билетов, измен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ения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количе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доступных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14:paraId="00769F72" w14:textId="2FBC0634" w:rsidR="00DF092C" w:rsidRPr="006E6BA4" w:rsidRDefault="00DF092C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озможность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прос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отра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количе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доступных билетов, их стоимость,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покуп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ки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и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возвр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>т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билет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ов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, а также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оценк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>и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филь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;</w:t>
      </w:r>
    </w:p>
    <w:p w14:paraId="0935B76D" w14:textId="7CD1C340" w:rsidR="003C65D2" w:rsidRPr="00356DBC" w:rsidRDefault="003C65D2" w:rsidP="00ED45A5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</w:rPr>
      </w:pPr>
      <w:r w:rsidRPr="00356DBC">
        <w:rPr>
          <w:rStyle w:val="fontstyle11"/>
        </w:rPr>
        <w:t xml:space="preserve">экспорт и импорт данных в формат </w:t>
      </w:r>
      <w:r w:rsidR="00D056CB">
        <w:rPr>
          <w:rStyle w:val="fontstyle11"/>
        </w:rPr>
        <w:t>XML</w:t>
      </w:r>
      <w:r w:rsidRPr="00356DBC">
        <w:rPr>
          <w:rStyle w:val="fontstyle11"/>
        </w:rPr>
        <w:t>;</w:t>
      </w:r>
    </w:p>
    <w:p w14:paraId="30CC37FB" w14:textId="6B35E3FC" w:rsidR="003C65D2" w:rsidRPr="00356DBC" w:rsidRDefault="003C65D2" w:rsidP="00ED45A5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</w:rPr>
      </w:pPr>
      <w:r w:rsidRPr="00356DBC">
        <w:rPr>
          <w:rStyle w:val="fontstyle11"/>
        </w:rPr>
        <w:t xml:space="preserve">реализация </w:t>
      </w:r>
      <w:r w:rsidR="00517A54">
        <w:rPr>
          <w:rStyle w:val="fontstyle11"/>
          <w:lang w:val="ru-RU"/>
        </w:rPr>
        <w:t>технологии полнотекстового поиска</w:t>
      </w:r>
      <w:r w:rsidRPr="00356DBC">
        <w:rPr>
          <w:rStyle w:val="fontstyle11"/>
        </w:rPr>
        <w:t>;</w:t>
      </w:r>
    </w:p>
    <w:p w14:paraId="258C5F4B" w14:textId="77777777" w:rsidR="003C65D2" w:rsidRPr="00356DBC" w:rsidRDefault="003C65D2" w:rsidP="00ED45A5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</w:rPr>
      </w:pPr>
      <w:r w:rsidRPr="00356DBC">
        <w:rPr>
          <w:rStyle w:val="fontstyle11"/>
        </w:rPr>
        <w:t>проверка работоспособности и производительности системы на данных большого объема.</w:t>
      </w:r>
    </w:p>
    <w:p w14:paraId="050B38A2" w14:textId="155F69B0" w:rsidR="002E7DF3" w:rsidRPr="002E7DF3" w:rsidRDefault="003C65D2" w:rsidP="00ED45A5">
      <w:pPr>
        <w:spacing w:after="0" w:line="240" w:lineRule="auto"/>
        <w:ind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56DBC">
        <w:rPr>
          <w:rStyle w:val="fontstyle11"/>
        </w:rPr>
        <w:t xml:space="preserve">В результате выполнения курсового проекта были получены навыки по взаимодействию с базой данных </w:t>
      </w:r>
      <w:proofErr w:type="spellStart"/>
      <w:r w:rsidR="004E6C1D">
        <w:rPr>
          <w:rStyle w:val="fontstyle11"/>
        </w:rPr>
        <w:t>PostgreSQL</w:t>
      </w:r>
      <w:proofErr w:type="spellEnd"/>
      <w:r w:rsidRPr="00356DBC">
        <w:rPr>
          <w:rStyle w:val="fontstyle11"/>
        </w:rPr>
        <w:t xml:space="preserve">, изучена технология </w:t>
      </w:r>
      <w:r w:rsidR="00E95FB2">
        <w:rPr>
          <w:rStyle w:val="fontstyle11"/>
          <w:lang w:val="ru-RU"/>
        </w:rPr>
        <w:t>полнотекстового поиска</w:t>
      </w:r>
      <w:r w:rsidRPr="00356DBC">
        <w:rPr>
          <w:rStyle w:val="fontstyle11"/>
        </w:rPr>
        <w:t>, а также использование различных типов данных и форматов обмена информацией. В соответствии с полученным результатом работы системы можно сделать вывод, что разработанная программа работает корректно, и требования технического задания выполнены в полном объеме.</w:t>
      </w:r>
      <w:r w:rsidR="002E7DF3"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1A885853" w14:textId="77777777" w:rsidR="002E7DF3" w:rsidRPr="002E7DF3" w:rsidRDefault="002E7DF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bookmarkStart w:id="151" w:name="_Toc135074045"/>
      <w:r w:rsidRPr="002E7DF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Список использованных литературных источников</w:t>
      </w:r>
      <w:bookmarkEnd w:id="151"/>
    </w:p>
    <w:p w14:paraId="7BB127D7" w14:textId="135FBA7A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[Электронный ресурс]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/ Режим доступа: 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/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</w:t>
      </w:r>
      <w:r w:rsidR="00994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– Дата доступа: 2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9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03.202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56524C14" w14:textId="401874CA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</w:t>
      </w:r>
      <w:r w:rsidR="008C67A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n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[Электронный ресурс]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/ Режим доступа: 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 – Дата доступа: 2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9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03.202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2E3D878A" w14:textId="47A9E6FE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ofessorWeb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.NET &amp; Web 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ogramming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[Электронный ресурс] / Режим доступа: </w:t>
      </w:r>
      <w:proofErr w:type="gram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https://professorweb.ru  Дата</w:t>
      </w:r>
      <w:proofErr w:type="gram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оступа: 24.04.202</w:t>
      </w:r>
      <w:r w:rsidR="00F06BBE" w:rsidRPr="00F06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09857EAB" w14:textId="0567CF8C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Microsoft 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cs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Archived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Content [Электронный ресурс]/ Режим доступа: https://docs.microsoft.com/en-us/archive/ Дата доступа: 20.04.202</w:t>
      </w:r>
      <w:r w:rsidR="00F06BBE" w:rsidRPr="00F06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61592F2D" w14:textId="2D51BB21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орум для программистов или разработчиков [Электронный ресурс] – 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ckoverflow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 – Дата доступа: 25.04.202</w:t>
      </w:r>
      <w:r w:rsidR="00F06BBE" w:rsidRPr="00F06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35D84FC0" w14:textId="5AC675DC" w:rsidR="00F222DE" w:rsidRDefault="002E7DF3" w:rsidP="00E82C8A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грес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 проектирование и реализация БД / ред. С. Л. Шумский. – СПб.: БХВ-Петербург, 2009. - 287 с.</w:t>
      </w:r>
    </w:p>
    <w:p w14:paraId="22D4DA46" w14:textId="2B57E6F0" w:rsidR="00770470" w:rsidRPr="00123013" w:rsidRDefault="00770470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</w:p>
    <w:p w14:paraId="4781BFBE" w14:textId="67294D18" w:rsidR="00770470" w:rsidRPr="00951E05" w:rsidRDefault="00770470" w:rsidP="00951E05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2" w:name="_Toc135074046"/>
      <w:bookmarkStart w:id="153" w:name="_Toc166740665"/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bookmarkEnd w:id="152"/>
      <w:bookmarkEnd w:id="153"/>
    </w:p>
    <w:p w14:paraId="57A5B018" w14:textId="77777777" w:rsidR="00770470" w:rsidRPr="00F222DE" w:rsidRDefault="00770470" w:rsidP="00770470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</w:t>
      </w:r>
    </w:p>
    <w:p w14:paraId="0A615AEB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TABLE </w:t>
      </w:r>
      <w:proofErr w:type="spellStart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 (</w:t>
      </w:r>
    </w:p>
    <w:p w14:paraId="53E9A6D0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45B1514E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  title </w:t>
      </w:r>
      <w:proofErr w:type="gramStart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255) NOT NULL,</w:t>
      </w:r>
    </w:p>
    <w:p w14:paraId="3E88EBB6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  genre </w:t>
      </w:r>
      <w:proofErr w:type="gramStart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255) NOT NULL,</w:t>
      </w:r>
    </w:p>
    <w:p w14:paraId="25C77ECF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  rating FLOAT NOT NULL,</w:t>
      </w:r>
    </w:p>
    <w:p w14:paraId="71588EEF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  description </w:t>
      </w:r>
      <w:proofErr w:type="gramStart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>2000)</w:t>
      </w:r>
    </w:p>
    <w:p w14:paraId="6D704874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A31E6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07987E0F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.1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INFO</w:t>
      </w:r>
      <w:r w:rsidRPr="000A31E6">
        <w:rPr>
          <w:rFonts w:ascii="Times New Roman" w:eastAsia="Calibri" w:hAnsi="Times New Roman" w:cs="Times New Roman"/>
          <w:sz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FILMS</w:t>
      </w:r>
    </w:p>
    <w:p w14:paraId="0028B8EE" w14:textId="77777777" w:rsidR="00770470" w:rsidRPr="00A4471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TABLE ratings (</w:t>
      </w:r>
    </w:p>
    <w:p w14:paraId="354B2DC5" w14:textId="77777777" w:rsidR="00770470" w:rsidRPr="00A4471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id_rating</w:t>
      </w:r>
      <w:proofErr w:type="spellEnd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2027B7F6" w14:textId="77777777" w:rsidR="00770470" w:rsidRPr="00A4471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</w:t>
      </w:r>
      <w:proofErr w:type="spellStart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(</w:t>
      </w:r>
      <w:proofErr w:type="spellStart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2EC90E9E" w14:textId="77777777" w:rsidR="00770470" w:rsidRPr="00A4471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customers (</w:t>
      </w:r>
      <w:proofErr w:type="spellStart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72428A5A" w14:textId="77777777" w:rsidR="00770470" w:rsidRPr="00A4471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 xml:space="preserve">  rating FLOAT NOT NULL</w:t>
      </w:r>
    </w:p>
    <w:p w14:paraId="7DC29F6B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44713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2E6ACE79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.2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RATINGS</w:t>
      </w:r>
    </w:p>
    <w:p w14:paraId="527FC283" w14:textId="77777777" w:rsidR="00770470" w:rsidRPr="00AC10AB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TABLE administrators (</w:t>
      </w:r>
    </w:p>
    <w:p w14:paraId="0A55EB2B" w14:textId="77777777" w:rsidR="00770470" w:rsidRPr="00AC10AB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id_admin</w:t>
      </w:r>
      <w:proofErr w:type="spellEnd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1D2B805A" w14:textId="77777777" w:rsidR="00770470" w:rsidRPr="00AC10AB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 xml:space="preserve">  name </w:t>
      </w:r>
      <w:proofErr w:type="gramStart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255) NOT NULL,</w:t>
      </w:r>
    </w:p>
    <w:p w14:paraId="28E7CB39" w14:textId="77777777" w:rsidR="00770470" w:rsidRPr="00AC10AB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 xml:space="preserve">  password </w:t>
      </w:r>
      <w:proofErr w:type="gramStart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255) NOT NULL,</w:t>
      </w:r>
    </w:p>
    <w:p w14:paraId="5F6C0AF8" w14:textId="77777777" w:rsidR="00770470" w:rsidRPr="00AC10AB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 xml:space="preserve">  email </w:t>
      </w:r>
      <w:proofErr w:type="gramStart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4EEDADF3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C10AB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0F3725A9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.3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ADMINISTRATORS</w:t>
      </w:r>
    </w:p>
    <w:p w14:paraId="51AC8AD4" w14:textId="77777777" w:rsidR="00770470" w:rsidRPr="00EE3B54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EE3B54">
        <w:rPr>
          <w:rFonts w:ascii="Courier New" w:eastAsia="Calibri" w:hAnsi="Courier New" w:cs="Courier New"/>
          <w:sz w:val="24"/>
          <w:szCs w:val="20"/>
          <w:lang w:val="en-US"/>
        </w:rPr>
        <w:t>TABLE customers (</w:t>
      </w:r>
    </w:p>
    <w:p w14:paraId="6356B6F6" w14:textId="77777777" w:rsidR="00770470" w:rsidRPr="00EE3B54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EE3B54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</w:t>
      </w:r>
      <w:proofErr w:type="spellStart"/>
      <w:r w:rsidRPr="00EE3B54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EE3B54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10B5F44E" w14:textId="77777777" w:rsidR="00770470" w:rsidRPr="00EE3B54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EE3B54">
        <w:rPr>
          <w:rFonts w:ascii="Courier New" w:eastAsia="Calibri" w:hAnsi="Courier New" w:cs="Courier New"/>
          <w:sz w:val="24"/>
          <w:szCs w:val="20"/>
          <w:lang w:val="en-US"/>
        </w:rPr>
        <w:t xml:space="preserve">  name </w:t>
      </w:r>
      <w:proofErr w:type="gramStart"/>
      <w:r w:rsidRPr="00EE3B54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EE3B54">
        <w:rPr>
          <w:rFonts w:ascii="Courier New" w:eastAsia="Calibri" w:hAnsi="Courier New" w:cs="Courier New"/>
          <w:sz w:val="24"/>
          <w:szCs w:val="20"/>
          <w:lang w:val="en-US"/>
        </w:rPr>
        <w:t>255) NOT NULL</w:t>
      </w:r>
    </w:p>
    <w:p w14:paraId="2F6A0E42" w14:textId="77777777" w:rsid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EE3B54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12B1BD1E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4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USTOMERS</w:t>
      </w:r>
    </w:p>
    <w:p w14:paraId="47B0D1C9" w14:textId="77777777" w:rsidR="00770470" w:rsidRPr="009C036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TABLE theaters (</w:t>
      </w:r>
    </w:p>
    <w:p w14:paraId="656CD419" w14:textId="77777777" w:rsidR="00770470" w:rsidRPr="009C036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id_theater</w:t>
      </w:r>
      <w:proofErr w:type="spellEnd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1B11B93F" w14:textId="77777777" w:rsidR="00770470" w:rsidRPr="009C036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 xml:space="preserve">  name </w:t>
      </w:r>
      <w:proofErr w:type="gramStart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255) NOT NULL,</w:t>
      </w:r>
    </w:p>
    <w:p w14:paraId="11FC6A86" w14:textId="77777777" w:rsidR="00770470" w:rsidRPr="009C036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 xml:space="preserve">  address </w:t>
      </w:r>
      <w:proofErr w:type="gramStart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255) NOT NULL,</w:t>
      </w:r>
    </w:p>
    <w:p w14:paraId="1B8F58D8" w14:textId="77777777" w:rsidR="00770470" w:rsidRPr="009C0363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 xml:space="preserve">  admin serial REFERENCES administrators (</w:t>
      </w:r>
      <w:proofErr w:type="spellStart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id_admin</w:t>
      </w:r>
      <w:proofErr w:type="spellEnd"/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655018DA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C0363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4CD660D9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5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THEATERS</w:t>
      </w:r>
    </w:p>
    <w:p w14:paraId="574E561F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TABLE halls (</w:t>
      </w:r>
    </w:p>
    <w:p w14:paraId="734AD5AD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18F435B3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id_theater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theaters (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id_theater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6BBCE493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name </w:t>
      </w:r>
      <w:proofErr w:type="gram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255) NOT NULL,</w:t>
      </w:r>
    </w:p>
    <w:p w14:paraId="4899BF5B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rows integer not null,</w:t>
      </w:r>
    </w:p>
    <w:p w14:paraId="4D4EEBE3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seats integer not null,</w:t>
      </w:r>
    </w:p>
    <w:p w14:paraId="67BC3788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def_price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10, 2) NOT NULL,</w:t>
      </w:r>
    </w:p>
    <w:p w14:paraId="3AAB54F7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bestrows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jsonb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59E76B89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bestseats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jsonb</w:t>
      </w:r>
      <w:proofErr w:type="spell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E153E83" w14:textId="77777777" w:rsidR="00770470" w:rsidRPr="003A3312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 xml:space="preserve">  coefficient </w:t>
      </w:r>
      <w:proofErr w:type="gramStart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10, 2) not null</w:t>
      </w:r>
    </w:p>
    <w:p w14:paraId="300BF5F7" w14:textId="77777777" w:rsidR="00770470" w:rsidRPr="00F222D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A3312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55E7DE6B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6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HALLS</w:t>
      </w:r>
    </w:p>
    <w:p w14:paraId="3B4C98F8" w14:textId="77777777" w:rsidR="00770470" w:rsidRPr="005E008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TABLE timetable (</w:t>
      </w:r>
    </w:p>
    <w:p w14:paraId="049543BB" w14:textId="77777777" w:rsidR="00770470" w:rsidRPr="005E008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6D54040B" w14:textId="77777777" w:rsidR="00770470" w:rsidRPr="005E008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E008D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</w:t>
      </w:r>
      <w:proofErr w:type="spellStart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</w:t>
      </w:r>
      <w:proofErr w:type="spellStart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(</w:t>
      </w:r>
      <w:proofErr w:type="spellStart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4B2C1328" w14:textId="77777777" w:rsidR="00770470" w:rsidRPr="005E008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halls (</w:t>
      </w:r>
      <w:proofErr w:type="spellStart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74E7B46E" w14:textId="77777777" w:rsidR="00770470" w:rsidRPr="005E008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 details JSONB, </w:t>
      </w:r>
    </w:p>
    <w:p w14:paraId="7801C410" w14:textId="77777777" w:rsidR="00770470" w:rsidRPr="005E008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 xml:space="preserve">  status </w:t>
      </w:r>
      <w:proofErr w:type="gramStart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20)</w:t>
      </w:r>
    </w:p>
    <w:p w14:paraId="76CB8D6D" w14:textId="77777777" w:rsid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E008D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79FD72EC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7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TIMETABLE</w:t>
      </w:r>
    </w:p>
    <w:p w14:paraId="0B2ED055" w14:textId="77777777" w:rsidR="00770470" w:rsidRPr="00DB1AB8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>TABLE orders (</w:t>
      </w:r>
    </w:p>
    <w:p w14:paraId="1DFB0574" w14:textId="77777777" w:rsidR="00770470" w:rsidRPr="00DB1AB8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>id_ord</w:t>
      </w:r>
      <w:proofErr w:type="spellEnd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420CEBF0" w14:textId="77777777" w:rsidR="00770470" w:rsidRPr="00DB1AB8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>ord_date</w:t>
      </w:r>
      <w:proofErr w:type="spellEnd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 xml:space="preserve"> TIMESTAMP without time zone,</w:t>
      </w:r>
    </w:p>
    <w:p w14:paraId="04C423E4" w14:textId="77777777" w:rsidR="00770470" w:rsidRPr="00DB1AB8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customers (</w:t>
      </w:r>
      <w:proofErr w:type="spellStart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73A1A32A" w14:textId="77777777" w:rsid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B1AB8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1AFD6B16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8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ORDERS</w:t>
      </w:r>
    </w:p>
    <w:p w14:paraId="0701E2F8" w14:textId="77777777" w:rsidR="00770470" w:rsidRPr="00A708D5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TABLE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ord_det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(</w:t>
      </w:r>
    </w:p>
    <w:p w14:paraId="6E6CEB81" w14:textId="77777777" w:rsidR="00770470" w:rsidRPr="00A708D5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ord_det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6393A288" w14:textId="77777777" w:rsidR="00770470" w:rsidRPr="00A708D5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ord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orders (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ord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31CF2030" w14:textId="77777777" w:rsidR="00770470" w:rsidRPr="00A708D5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INTEGER,</w:t>
      </w:r>
    </w:p>
    <w:p w14:paraId="721290AD" w14:textId="77777777" w:rsidR="00770470" w:rsidRPr="00A708D5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INTEGER,</w:t>
      </w:r>
    </w:p>
    <w:p w14:paraId="4D452260" w14:textId="77777777" w:rsidR="00770470" w:rsidRPr="00A708D5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INTEGER REFERENCES timetable (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70449B82" w14:textId="77777777" w:rsidR="00770470" w:rsidRPr="00A708D5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  FOREIGN KEY (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) REFERENCES tickets (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A708D5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130EB3E1" w14:textId="77777777" w:rsidR="00770470" w:rsidRPr="000A31E6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A31E6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361776B6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>.</w:t>
      </w:r>
      <w:r w:rsidRPr="000A31E6">
        <w:rPr>
          <w:rFonts w:ascii="Times New Roman" w:eastAsia="Calibri" w:hAnsi="Times New Roman" w:cs="Times New Roman"/>
          <w:sz w:val="28"/>
          <w:lang w:val="en-US"/>
        </w:rPr>
        <w:t>9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ORD</w:t>
      </w:r>
      <w:r w:rsidRPr="000A31E6">
        <w:rPr>
          <w:rFonts w:ascii="Times New Roman" w:eastAsia="Calibri" w:hAnsi="Times New Roman" w:cs="Times New Roman"/>
          <w:sz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DET</w:t>
      </w:r>
    </w:p>
    <w:p w14:paraId="3D31F1E5" w14:textId="77777777" w:rsidR="00770470" w:rsidRPr="00611C4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TABLE tickets (</w:t>
      </w:r>
    </w:p>
    <w:p w14:paraId="4019A67F" w14:textId="77777777" w:rsidR="00770470" w:rsidRPr="00611C4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SERIAL,</w:t>
      </w:r>
    </w:p>
    <w:p w14:paraId="33153AD7" w14:textId="77777777" w:rsidR="00770470" w:rsidRPr="00611C4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SERIAL,</w:t>
      </w:r>
    </w:p>
    <w:p w14:paraId="507F28BD" w14:textId="77777777" w:rsidR="00770470" w:rsidRPr="00611C4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</w:t>
      </w:r>
      <w:proofErr w:type="spell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SERIAL REFERENCES timetable (</w:t>
      </w:r>
      <w:proofErr w:type="spell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394AC44F" w14:textId="77777777" w:rsidR="00770470" w:rsidRPr="00611C4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 price </w:t>
      </w:r>
      <w:proofErr w:type="gram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10, 2),</w:t>
      </w:r>
    </w:p>
    <w:p w14:paraId="0459E8E3" w14:textId="77777777" w:rsidR="00770470" w:rsidRPr="00611C4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 status INTEGER CHECK (status IN (0, 1)),</w:t>
      </w:r>
    </w:p>
    <w:p w14:paraId="08480C4F" w14:textId="77777777" w:rsidR="00770470" w:rsidRPr="00611C4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  PRIMARY KEY (</w:t>
      </w:r>
      <w:proofErr w:type="spell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4F0CDCE2" w14:textId="77777777" w:rsid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11C4E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3B82AE0E" w14:textId="77777777" w:rsidR="00770470" w:rsidRPr="00F222DE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10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F222DE">
        <w:rPr>
          <w:rFonts w:ascii="Times New Roman" w:eastAsia="Calibri" w:hAnsi="Times New Roman" w:cs="Times New Roman"/>
          <w:sz w:val="28"/>
          <w:lang w:val="ru-RU"/>
        </w:rPr>
        <w:t>Таблица</w:t>
      </w:r>
      <w:r w:rsidRPr="00F222D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TICKETS</w:t>
      </w:r>
    </w:p>
    <w:p w14:paraId="1F5C34C4" w14:textId="77777777" w:rsidR="00770470" w:rsidRPr="00881E89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F222DE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TABLE history (</w:t>
      </w:r>
    </w:p>
    <w:p w14:paraId="2F610956" w14:textId="77777777" w:rsidR="00770470" w:rsidRPr="00881E89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id_change</w:t>
      </w:r>
      <w:proofErr w:type="spellEnd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SERIAL PRIMARY KEY,</w:t>
      </w:r>
    </w:p>
    <w:p w14:paraId="38B002AE" w14:textId="77777777" w:rsidR="00770470" w:rsidRPr="00881E89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change_date</w:t>
      </w:r>
      <w:proofErr w:type="spellEnd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5363B044" w14:textId="77777777" w:rsidR="00770470" w:rsidRPr="00881E89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 description </w:t>
      </w:r>
      <w:proofErr w:type="gramStart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326DFF7D" w14:textId="77777777" w:rsidR="00770470" w:rsidRPr="00881E89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previous_admin</w:t>
      </w:r>
      <w:proofErr w:type="spellEnd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40EF2FA2" w14:textId="77777777" w:rsidR="00770470" w:rsidRPr="00881E89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new_admin</w:t>
      </w:r>
      <w:proofErr w:type="spellEnd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881E89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33032FC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);</w:t>
      </w:r>
    </w:p>
    <w:p w14:paraId="1C4D65B3" w14:textId="77777777" w:rsidR="00770470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222DE">
        <w:rPr>
          <w:rFonts w:ascii="Times New Roman" w:eastAsia="Calibri" w:hAnsi="Times New Roman" w:cs="Times New Roman"/>
          <w:sz w:val="28"/>
          <w:lang w:val="ru-RU"/>
        </w:rPr>
        <w:t>Листинг А.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11</w:t>
      </w:r>
      <w:r w:rsidRPr="00F222DE">
        <w:rPr>
          <w:rFonts w:ascii="Times New Roman" w:eastAsia="Calibri" w:hAnsi="Times New Roman" w:cs="Times New Roman"/>
          <w:sz w:val="28"/>
          <w:lang w:val="ru-RU"/>
        </w:rPr>
        <w:t xml:space="preserve"> – Таблица </w:t>
      </w:r>
      <w:r>
        <w:rPr>
          <w:rFonts w:ascii="Times New Roman" w:eastAsia="Calibri" w:hAnsi="Times New Roman" w:cs="Times New Roman"/>
          <w:sz w:val="28"/>
          <w:lang w:val="en-US"/>
        </w:rPr>
        <w:t>HISTORY</w:t>
      </w:r>
    </w:p>
    <w:p w14:paraId="66434C0F" w14:textId="460E7DF9" w:rsidR="00770470" w:rsidRDefault="00770470">
      <w:pP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</w:p>
    <w:p w14:paraId="233A1AED" w14:textId="77777777" w:rsidR="00770470" w:rsidRPr="00951E05" w:rsidRDefault="00770470" w:rsidP="00951E05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4" w:name="_Toc135074047"/>
      <w:bookmarkStart w:id="155" w:name="_Toc166740666"/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Б</w:t>
      </w:r>
      <w:bookmarkEnd w:id="154"/>
      <w:bookmarkEnd w:id="155"/>
    </w:p>
    <w:p w14:paraId="0727C53A" w14:textId="77777777" w:rsidR="00770470" w:rsidRPr="006E587F" w:rsidRDefault="00770470" w:rsidP="00770470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</w:t>
      </w:r>
    </w:p>
    <w:p w14:paraId="1BC5EE5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OR REPLACE PROCEDUR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generate_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tab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1355D9F3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100),</w:t>
      </w:r>
    </w:p>
    <w:p w14:paraId="5F96FE4A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100),</w:t>
      </w:r>
    </w:p>
    <w:p w14:paraId="3EA653DF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0DEC5693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3EC20099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339DB417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status 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20)</w:t>
      </w:r>
    </w:p>
    <w:p w14:paraId="4412AD4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1B8E24E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3729AC6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54C784A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0539762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087599F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urr_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DATE;</w:t>
      </w:r>
    </w:p>
    <w:p w14:paraId="229F971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start_ti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TIME;</w:t>
      </w:r>
    </w:p>
    <w:p w14:paraId="5F74B781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_coefficient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FLOAT;</w:t>
      </w:r>
    </w:p>
    <w:p w14:paraId="1BB0C1C2" w14:textId="77777777" w:rsidR="00770470" w:rsidRPr="000A31E6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details</w:t>
      </w: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json</w:t>
      </w:r>
      <w:proofErr w:type="spellEnd"/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JSONB</w:t>
      </w: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6705E68C" w14:textId="77777777" w:rsidR="00770470" w:rsidRPr="000A31E6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686A761A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-- Проверка существования фильма в таблице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nfo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s</w:t>
      </w:r>
    </w:p>
    <w:p w14:paraId="5741BD3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WHERE title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004541A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IF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NOT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N</w:t>
      </w:r>
    </w:p>
    <w:p w14:paraId="111B259E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'Фильм с названием "%", указанным в параметрах, не найден в базе данных.',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97ECC67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7074797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</w:p>
    <w:p w14:paraId="3F6583B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lastRenderedPageBreak/>
        <w:t xml:space="preserve">  -- Проверка существования зала в таблице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s</w:t>
      </w:r>
    </w:p>
    <w:p w14:paraId="347B762D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FROM halls WHERE name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F715CA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IF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NOT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N</w:t>
      </w:r>
    </w:p>
    <w:p w14:paraId="3AFBAD3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'Зал с названием "%", указанным в параметрах, не найден в базе данных.',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6430BBE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3CA6154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</w:p>
    <w:p w14:paraId="4A8AA4F3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urr_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3E6D08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</w:p>
    <w:p w14:paraId="08DB75A3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--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Цикл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по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датам</w:t>
      </w:r>
      <w:proofErr w:type="spellEnd"/>
    </w:p>
    <w:p w14:paraId="663C9B78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WHIL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urr_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&lt;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LOOP</w:t>
      </w:r>
    </w:p>
    <w:p w14:paraId="3E253FB5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Парсинг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временных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коэффициентов</w:t>
      </w:r>
      <w:proofErr w:type="spellEnd"/>
    </w:p>
    <w:p w14:paraId="3609D8E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FOR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 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0..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jsonb_array_length(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)-1 LOOP</w:t>
      </w:r>
    </w:p>
    <w:p w14:paraId="32D3AB3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start_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= (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-&gt;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-&gt;&gt;'time')::TIME;</w:t>
      </w:r>
    </w:p>
    <w:p w14:paraId="7D5CB39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_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oefficient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= (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-&gt;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-&gt;&gt;'coefficient')::FLOAT;</w:t>
      </w:r>
    </w:p>
    <w:p w14:paraId="6861F0A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</w:p>
    <w:p w14:paraId="105955CA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-- Создание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JSONB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-объекта для поля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tails</w:t>
      </w:r>
    </w:p>
    <w:p w14:paraId="4E3CDF2E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tails_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json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jsonb_build_object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('date'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urr_dat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'YYYY-MM-DD'), 'time'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start_ti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'HH24:MI'), 'coefficient'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_coefficient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104AB56A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</w:p>
    <w:p w14:paraId="1D1E64D9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-- Вставка записи в таблицу "Расписание"</w:t>
      </w:r>
    </w:p>
    <w:p w14:paraId="320F9B4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NSERT INTO timetable (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, details, status)</w:t>
      </w:r>
    </w:p>
    <w:p w14:paraId="1BC56A8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VALUES (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tails_json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, status);</w:t>
      </w:r>
    </w:p>
    <w:p w14:paraId="7F93C408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END LOOP;</w:t>
      </w:r>
    </w:p>
    <w:p w14:paraId="62D459B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0781E5FF" w14:textId="77777777" w:rsidR="00770470" w:rsidRP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>_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ate</w:t>
      </w:r>
      <w:proofErr w:type="spellEnd"/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>_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ate</w:t>
      </w:r>
      <w:proofErr w:type="spellEnd"/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+ 1; --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Переход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к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следующей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дате</w:t>
      </w:r>
    </w:p>
    <w:p w14:paraId="1D61236F" w14:textId="77777777" w:rsidR="00770470" w:rsidRP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LOOP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2990ADA" w14:textId="77777777" w:rsidR="00770470" w:rsidRP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</w:p>
    <w:p w14:paraId="3442298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'Расписание успешно сгенерировано.';</w:t>
      </w:r>
    </w:p>
    <w:p w14:paraId="693F31A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</w:p>
    <w:p w14:paraId="38617E55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WHEN OTHERS THEN</w:t>
      </w:r>
    </w:p>
    <w:p w14:paraId="0F385D78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RAISE NOTICE '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Ошибка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: %', SQLERRM;</w:t>
      </w:r>
    </w:p>
    <w:p w14:paraId="00668F3A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7991543F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759ED39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.1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E587F">
        <w:rPr>
          <w:rFonts w:ascii="Times New Roman" w:eastAsia="Calibri" w:hAnsi="Times New Roman" w:cs="Times New Roman"/>
          <w:sz w:val="28"/>
          <w:lang w:val="en-US"/>
        </w:rPr>
        <w:t>generate_timetable</w:t>
      </w:r>
      <w:proofErr w:type="spellEnd"/>
    </w:p>
    <w:p w14:paraId="2FEE80FE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OR REPLACE PROCEDURE </w:t>
      </w:r>
      <w:bookmarkStart w:id="156" w:name="_Hlk166728722"/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lete_movie_from_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table</w:t>
      </w:r>
      <w:bookmarkEnd w:id="156"/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6BD76F9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100),</w:t>
      </w:r>
    </w:p>
    <w:p w14:paraId="42E082C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100),</w:t>
      </w:r>
    </w:p>
    <w:p w14:paraId="3A0578BD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100)</w:t>
      </w:r>
    </w:p>
    <w:p w14:paraId="7EF5B4D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33276F3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0AE1E24E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16B37798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7DFFD0F7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5A009043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62AB2FFB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5C5CA1A0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-- Получение идентификатора фильма по названию</w:t>
      </w:r>
    </w:p>
    <w:p w14:paraId="68B1511D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WHERE title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581A52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09A94D98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-- Получение идентификатора зала и кинотеатра по их названиям</w:t>
      </w:r>
    </w:p>
    <w:p w14:paraId="3F1268E8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lastRenderedPageBreak/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.id_theater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</w:p>
    <w:p w14:paraId="404F57F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FROM halls h</w:t>
      </w:r>
    </w:p>
    <w:p w14:paraId="3EEE3D60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INNER JOIN theaters t ON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.id_theater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.id_theater</w:t>
      </w:r>
      <w:proofErr w:type="spellEnd"/>
    </w:p>
    <w:p w14:paraId="54B570E1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h.name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AND t.name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FB83BE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69DE264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-- Проверка наличия записи о фильме в заданном зале и кинотеатре</w:t>
      </w:r>
    </w:p>
    <w:p w14:paraId="0A6EDE6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F NOT EXISTS (</w:t>
      </w:r>
    </w:p>
    <w:p w14:paraId="5A565414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1 FROM timetable</w:t>
      </w:r>
    </w:p>
    <w:p w14:paraId="3CE4747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  WHER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</w:p>
    <w:p w14:paraId="23557E2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) THEN</w:t>
      </w:r>
    </w:p>
    <w:p w14:paraId="21D4A3F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NOTICE '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Некорректные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данные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.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Фильм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"%s"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не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показывается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в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зале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"%s"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кинотеатра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"%s".'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5A2E463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  RETURN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0520A9DF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12185E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0E1A1FF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-- Удаление связанных билетов из таблицы "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"</w:t>
      </w:r>
    </w:p>
    <w:p w14:paraId="1B484F8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LETE FROM tickets</w:t>
      </w:r>
    </w:p>
    <w:p w14:paraId="401F7B88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IN (</w:t>
      </w:r>
    </w:p>
    <w:p w14:paraId="12D2DE8F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FROM timetable</w:t>
      </w:r>
    </w:p>
    <w:p w14:paraId="3EB0D8B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    WHER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</w:p>
    <w:p w14:paraId="21777466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);</w:t>
      </w:r>
    </w:p>
    <w:p w14:paraId="7EB9273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2021A79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-- Удаление записи из таблицы "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metabl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" по заданным условиям</w:t>
      </w:r>
    </w:p>
    <w:p w14:paraId="46265000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DELETE FROM timetable</w:t>
      </w:r>
    </w:p>
    <w:p w14:paraId="46D7E02C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62BFDF75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75EC85C9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RAIS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 'Запись о фильме "%", показываемом в зале "%", кинотеатра "%", успешно удалена из расписания.',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film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,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hall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 xml:space="preserve">, 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theater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6E587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0DD55AA5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4D0331B3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0E967DFE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.2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E587F">
        <w:rPr>
          <w:rFonts w:ascii="Times New Roman" w:eastAsia="Calibri" w:hAnsi="Times New Roman" w:cs="Times New Roman"/>
          <w:sz w:val="28"/>
          <w:lang w:val="en-US"/>
        </w:rPr>
        <w:t>delete_movie_from_timetable</w:t>
      </w:r>
      <w:proofErr w:type="spellEnd"/>
    </w:p>
    <w:p w14:paraId="3E6C2435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57" w:name="_Hlk166728823"/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update_timetable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try</w:t>
      </w:r>
      <w:bookmarkEnd w:id="157"/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55B5E22A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100),</w:t>
      </w:r>
    </w:p>
    <w:p w14:paraId="3DB24817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100),</w:t>
      </w:r>
    </w:p>
    <w:p w14:paraId="7B84643B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21062F62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05549780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1944B543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status 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20)</w:t>
      </w:r>
    </w:p>
    <w:p w14:paraId="7BEA81CF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6E82E46C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2E81F7C0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4B0A459C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641D48BD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527C570C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urr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DATE;</w:t>
      </w:r>
    </w:p>
    <w:p w14:paraId="07243FC7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start_tim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TIME;</w:t>
      </w:r>
    </w:p>
    <w:p w14:paraId="14AF75A9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_coefficient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FLOAT;</w:t>
      </w:r>
    </w:p>
    <w:p w14:paraId="2A4188FF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details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json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JSONB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2F3165BF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15191254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-- Проверка существования фильма в таблице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nfo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s</w:t>
      </w:r>
    </w:p>
    <w:p w14:paraId="7DE0CDFE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WHERE title 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44B934B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IF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NOT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HEN</w:t>
      </w:r>
    </w:p>
    <w:p w14:paraId="525E6E33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lastRenderedPageBreak/>
        <w:t xml:space="preserve">  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'Фильм с названием "%", указанным в параметрах, не найден в базе данных.',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0BB67F16" w14:textId="77777777" w:rsidR="00770470" w:rsidRPr="000A31E6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73361953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-- Проверка существования зала в таблице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s</w:t>
      </w:r>
    </w:p>
    <w:p w14:paraId="7D76770A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FROM halls WHERE name 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4C1BE6F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IF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NOT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HEN</w:t>
      </w:r>
    </w:p>
    <w:p w14:paraId="57B36F48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'Зал с названием "%", указанным в параметрах, не найден в базе данных.',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19C0F786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1AE48568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urr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BDEA353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DELETE FROM tickets</w:t>
      </w:r>
    </w:p>
    <w:p w14:paraId="372C7800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WHERE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IN (</w:t>
      </w:r>
    </w:p>
    <w:p w14:paraId="40047177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FROM timetable</w:t>
      </w:r>
    </w:p>
    <w:p w14:paraId="0581B76E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</w:p>
    <w:p w14:paraId="5C66983A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  AND details-&gt;&gt;'date' &gt;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o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har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, 'YYYY-MM-DD')</w:t>
      </w:r>
    </w:p>
    <w:p w14:paraId="66EADBC9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  AND details-&gt;&gt;'date' &lt;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o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har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, 'YYYY-MM-DD')</w:t>
      </w:r>
    </w:p>
    <w:p w14:paraId="5AFE8B61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); </w:t>
      </w:r>
    </w:p>
    <w:p w14:paraId="7235EE83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-- Удаление существующих записей в таблице "Расписание" для указанного фильма, зала и периода</w:t>
      </w:r>
    </w:p>
    <w:p w14:paraId="1A0C1579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ELETE FROM timetable</w:t>
      </w:r>
    </w:p>
    <w:p w14:paraId="5CA07C6D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WHERE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AND details-&gt;&gt;'date' &gt;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o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har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, 'YYYY-MM-DD') AND details-&gt;&gt;'date' &lt;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, 'YYYY-MM-DD');</w:t>
      </w:r>
    </w:p>
    <w:p w14:paraId="13D247A7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A31E6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--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Цикл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по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датам</w:t>
      </w:r>
      <w:proofErr w:type="spellEnd"/>
    </w:p>
    <w:p w14:paraId="05139448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WHILE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urr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&lt;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LOOP</w:t>
      </w:r>
    </w:p>
    <w:p w14:paraId="5B2C53FD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Парсинг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временных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коэффициентов</w:t>
      </w:r>
      <w:proofErr w:type="spellEnd"/>
    </w:p>
    <w:p w14:paraId="4E9EF5D7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FOR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IN 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0..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jsonb_array_length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)-1 LOOP</w:t>
      </w:r>
    </w:p>
    <w:p w14:paraId="434A0648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start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= 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-&gt;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-&gt;&gt;'time')::TIME;</w:t>
      </w:r>
    </w:p>
    <w:p w14:paraId="09DFD572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oefficient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= 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_coefficients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-&gt;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-&gt;&gt;'coefficient')::FLOAT;</w:t>
      </w:r>
    </w:p>
    <w:p w14:paraId="6B0C2F5B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A31E6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-- Создание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JSONB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-объекта для поля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etails</w:t>
      </w:r>
    </w:p>
    <w:p w14:paraId="4D81B80F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etails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json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jsonb_build_object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('date',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urr_dat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, 'YYYY-MM-DD'), 'time',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start_time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, 'HH24:MI'), 'coefficient',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time_coefficient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);  </w:t>
      </w:r>
    </w:p>
    <w:p w14:paraId="047EF6FD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>-- Вставка записи в таблицу "Расписание"</w:t>
      </w:r>
    </w:p>
    <w:p w14:paraId="15D5EBBB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NSERT INTO timetable 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, details, status)</w:t>
      </w:r>
    </w:p>
    <w:p w14:paraId="4AC111AA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  VALUES (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etails_json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, status);</w:t>
      </w:r>
    </w:p>
    <w:p w14:paraId="6BCF9174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END LOOP;</w:t>
      </w:r>
    </w:p>
    <w:p w14:paraId="150C0229" w14:textId="77777777" w:rsidR="00770470" w:rsidRP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>_</w:t>
      </w:r>
      <w:proofErr w:type="gram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ate</w:t>
      </w:r>
      <w:proofErr w:type="spellEnd"/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>_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date</w:t>
      </w:r>
      <w:proofErr w:type="spellEnd"/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+ 1; --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Переход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к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следующей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173AE8">
        <w:rPr>
          <w:rFonts w:ascii="Courier New" w:eastAsia="Calibri" w:hAnsi="Courier New" w:cs="Courier New"/>
          <w:sz w:val="24"/>
          <w:szCs w:val="20"/>
          <w:lang w:val="ru-RU"/>
        </w:rPr>
        <w:t>дате</w:t>
      </w:r>
    </w:p>
    <w:p w14:paraId="08BB8B7B" w14:textId="77777777" w:rsidR="00770470" w:rsidRP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LOOP</w:t>
      </w: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DE2A415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770470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196E3D">
        <w:rPr>
          <w:rFonts w:ascii="Courier New" w:eastAsia="Calibri" w:hAnsi="Courier New" w:cs="Courier New"/>
          <w:sz w:val="24"/>
          <w:szCs w:val="20"/>
          <w:lang w:val="ru-RU"/>
        </w:rPr>
        <w:t xml:space="preserve"> 'Расписание успешно обновлено.';</w:t>
      </w:r>
    </w:p>
    <w:p w14:paraId="1ABD8E86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</w:p>
    <w:p w14:paraId="75117CCC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WHEN OTHERS THEN</w:t>
      </w:r>
    </w:p>
    <w:p w14:paraId="3AEDA14F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    RAISE NOTICE '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Ошибка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: %', SQLERRM;</w:t>
      </w:r>
    </w:p>
    <w:p w14:paraId="49522FA3" w14:textId="77777777" w:rsidR="00770470" w:rsidRPr="00196E3D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70FA552E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196E3D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EA2C52A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.3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96E3D">
        <w:rPr>
          <w:rFonts w:ascii="Times New Roman" w:eastAsia="Calibri" w:hAnsi="Times New Roman" w:cs="Times New Roman"/>
          <w:sz w:val="28"/>
          <w:lang w:val="en-US"/>
        </w:rPr>
        <w:t>update_timetable_entry</w:t>
      </w:r>
      <w:proofErr w:type="spellEnd"/>
    </w:p>
    <w:p w14:paraId="5572B50C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58" w:name="_Hlk166728873"/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add_movie_to_</w:t>
      </w:r>
      <w:proofErr w:type="gram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catalog</w:t>
      </w:r>
      <w:bookmarkEnd w:id="158"/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2C987091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6F233108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genre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341CEF40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rating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FLOAT,</w:t>
      </w:r>
    </w:p>
    <w:p w14:paraId="55134117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description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2000)</w:t>
      </w:r>
    </w:p>
    <w:p w14:paraId="5EB4FD33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6062724E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3BC7FFF0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02B27FB8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BEGI</w:t>
      </w:r>
      <w:r>
        <w:rPr>
          <w:rFonts w:ascii="Courier New" w:eastAsia="Calibri" w:hAnsi="Courier New" w:cs="Courier New"/>
          <w:sz w:val="24"/>
          <w:szCs w:val="20"/>
          <w:lang w:val="en-US"/>
        </w:rPr>
        <w:t>N</w:t>
      </w:r>
    </w:p>
    <w:p w14:paraId="14DA6E0B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IF EXISTS (SELECT 1 FROM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WHERE title =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) THEN</w:t>
      </w:r>
    </w:p>
    <w:p w14:paraId="1ABC5851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  RAISE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 xml:space="preserve"> 'Фильм с названием "%", уже присутствует в каталоге.', 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4694EE5F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5A898F46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INSERT INTO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(title, genre, rating, description)</w:t>
      </w:r>
    </w:p>
    <w:p w14:paraId="6A4A4552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  VALUES (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genre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rating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_description</w:t>
      </w:r>
      <w:proofErr w:type="spellEnd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3E525346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A31E6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 xml:space="preserve"> 'Фильм "%", успешно добавлен в каталог.', 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movie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2E401C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77518143" w14:textId="77777777" w:rsidR="00770470" w:rsidRPr="002E401C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0CD8E99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2E401C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8852DD3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.4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2134A">
        <w:rPr>
          <w:rFonts w:ascii="Times New Roman" w:eastAsia="Calibri" w:hAnsi="Times New Roman" w:cs="Times New Roman"/>
          <w:sz w:val="28"/>
          <w:lang w:val="en-US"/>
        </w:rPr>
        <w:t>add_movie_to_catalog</w:t>
      </w:r>
      <w:proofErr w:type="spellEnd"/>
    </w:p>
    <w:p w14:paraId="283BE2CD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59" w:name="_Hlk166728905"/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delete_movie_from_</w:t>
      </w:r>
      <w:proofErr w:type="gram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catalog</w:t>
      </w:r>
      <w:bookmarkEnd w:id="159"/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1C78A2B9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5B075B49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4445F5AE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4AEEFF35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4DC17CC7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12DCC70C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IF NOT EXISTS (SELECT 1 FROM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WHERE title =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) THEN</w:t>
      </w:r>
    </w:p>
    <w:p w14:paraId="3ACCC84A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EXCEPTION '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Фильм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"%"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не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найден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в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каталоге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D2C89CF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END IF;</w:t>
      </w:r>
    </w:p>
    <w:p w14:paraId="10AFBC9E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40E3BAE3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DELETE FROM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</w:p>
    <w:p w14:paraId="7B8566DC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title =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7C8024D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5F0D31E4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    RAISE</w:t>
      </w:r>
      <w:r w:rsidRPr="0072134A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72134A">
        <w:rPr>
          <w:rFonts w:ascii="Courier New" w:eastAsia="Calibri" w:hAnsi="Courier New" w:cs="Courier New"/>
          <w:sz w:val="24"/>
          <w:szCs w:val="20"/>
          <w:lang w:val="ru-RU"/>
        </w:rPr>
        <w:t xml:space="preserve"> 'Фильм "%", успешно удален из каталога.', </w:t>
      </w: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film</w:t>
      </w:r>
      <w:r w:rsidRPr="0072134A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72134A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183FE394" w14:textId="77777777" w:rsidR="00770470" w:rsidRPr="0072134A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END;</w:t>
      </w:r>
    </w:p>
    <w:p w14:paraId="660A5FE2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72134A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70D4701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.5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2134A">
        <w:rPr>
          <w:rFonts w:ascii="Times New Roman" w:eastAsia="Calibri" w:hAnsi="Times New Roman" w:cs="Times New Roman"/>
          <w:sz w:val="28"/>
          <w:lang w:val="en-US"/>
        </w:rPr>
        <w:t>delete_movie_from_catalog</w:t>
      </w:r>
      <w:proofErr w:type="spellEnd"/>
    </w:p>
    <w:p w14:paraId="1369CC67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60" w:name="_Hlk166728951"/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d_</w:t>
      </w:r>
      <w:proofErr w:type="gram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istrator</w:t>
      </w:r>
      <w:bookmarkEnd w:id="160"/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5CD3597E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331D1AF4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password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7E9FD6DB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emai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5502960E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5F4372B9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399502AB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24941D55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61361D18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IF EXISTS (SELECT 1 FROM administrators WHERE name =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 THEN</w:t>
      </w:r>
    </w:p>
    <w:p w14:paraId="74070C0A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'Администратор с именем "%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s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" уже существует.',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4D65D22B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563CA33F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IF EXISTS (SELECT 1 FROM administrators WHERE email =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emai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 THEN</w:t>
      </w:r>
    </w:p>
    <w:p w14:paraId="6F4F89BE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'Администратор с почтой "%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s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" уже существует.',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mail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9642067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ND IF</w:t>
      </w:r>
      <w:r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13BFC49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INSERT INTO administrators (name, password, email) VALUES (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password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emai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254A79CD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52F7BEC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RAISE NOTICE '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Администратор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"%s"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успешно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добавлен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9B1ED64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39ECFB4E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371C16B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lastRenderedPageBreak/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.6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0568">
        <w:rPr>
          <w:rFonts w:ascii="Times New Roman" w:eastAsia="Calibri" w:hAnsi="Times New Roman" w:cs="Times New Roman"/>
          <w:sz w:val="28"/>
          <w:lang w:val="en-US"/>
        </w:rPr>
        <w:t>add_administrator</w:t>
      </w:r>
      <w:proofErr w:type="spellEnd"/>
    </w:p>
    <w:p w14:paraId="4E15F6CB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CREATE OR REPLACE PROCEDURE </w:t>
      </w:r>
      <w:bookmarkStart w:id="161" w:name="_Hlk166729123"/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update_hall_def_</w:t>
      </w:r>
      <w:proofErr w:type="gram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bookmarkEnd w:id="161"/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3BA9AA2E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76F277C8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4EEA2206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new_def_pric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10, 2)</w:t>
      </w:r>
    </w:p>
    <w:p w14:paraId="07282F74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2BB11E81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44EBF887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2BAA3FB1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3D5A2B50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473C76E0" w14:textId="77777777" w:rsidR="00770470" w:rsidRPr="000A31E6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theater</w:t>
      </w: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</w:t>
      </w: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NTEGER</w:t>
      </w: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75A94EE8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7B450AD2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D9401E">
        <w:rPr>
          <w:rFonts w:ascii="Courier New" w:eastAsia="Calibri" w:hAnsi="Courier New" w:cs="Courier New"/>
          <w:sz w:val="24"/>
          <w:szCs w:val="20"/>
          <w:lang w:val="ru-RU"/>
        </w:rPr>
        <w:t xml:space="preserve">    -- Получаем 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</w:t>
      </w:r>
      <w:r w:rsidRPr="00D9401E">
        <w:rPr>
          <w:rFonts w:ascii="Courier New" w:eastAsia="Calibri" w:hAnsi="Courier New" w:cs="Courier New"/>
          <w:sz w:val="24"/>
          <w:szCs w:val="20"/>
          <w:lang w:val="ru-RU"/>
        </w:rPr>
        <w:t xml:space="preserve"> кинотеатра по его названию</w:t>
      </w:r>
    </w:p>
    <w:p w14:paraId="22BD13E6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_theater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</w:p>
    <w:p w14:paraId="4AB130E7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FROM theaters</w:t>
      </w:r>
    </w:p>
    <w:p w14:paraId="0AADD94D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name =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A76081C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D21E94C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Проверяем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был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ли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айден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кинотеатр</w:t>
      </w:r>
      <w:proofErr w:type="spellEnd"/>
    </w:p>
    <w:p w14:paraId="08FFDB42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IS NULL THEN</w:t>
      </w:r>
    </w:p>
    <w:p w14:paraId="5A8B33DD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EXCEPTION '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Кинотеатр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с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азванием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"%"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е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айден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9518AAA" w14:textId="77777777" w:rsidR="00770470" w:rsidRPr="000A31E6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END</w:t>
      </w: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38416C62" w14:textId="77777777" w:rsidR="00770470" w:rsidRPr="000A31E6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40E7B029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A31E6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D9401E">
        <w:rPr>
          <w:rFonts w:ascii="Courier New" w:eastAsia="Calibri" w:hAnsi="Courier New" w:cs="Courier New"/>
          <w:sz w:val="24"/>
          <w:szCs w:val="20"/>
          <w:lang w:val="ru-RU"/>
        </w:rPr>
        <w:t xml:space="preserve">-- Получаем 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</w:t>
      </w:r>
      <w:r w:rsidRPr="00D9401E">
        <w:rPr>
          <w:rFonts w:ascii="Courier New" w:eastAsia="Calibri" w:hAnsi="Courier New" w:cs="Courier New"/>
          <w:sz w:val="24"/>
          <w:szCs w:val="20"/>
          <w:lang w:val="ru-RU"/>
        </w:rPr>
        <w:t xml:space="preserve"> зала по его названию и 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</w:t>
      </w:r>
      <w:r w:rsidRPr="00D9401E">
        <w:rPr>
          <w:rFonts w:ascii="Courier New" w:eastAsia="Calibri" w:hAnsi="Courier New" w:cs="Courier New"/>
          <w:sz w:val="24"/>
          <w:szCs w:val="20"/>
          <w:lang w:val="ru-RU"/>
        </w:rPr>
        <w:t xml:space="preserve"> кинотеатра</w:t>
      </w:r>
    </w:p>
    <w:p w14:paraId="135DF674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</w:p>
    <w:p w14:paraId="16C486A7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FROM halls</w:t>
      </w:r>
    </w:p>
    <w:p w14:paraId="0C6E653A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WHERE name =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</w:p>
    <w:p w14:paraId="022E0A29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_theater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B488130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6790F46A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Проверяем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был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ли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айден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зал</w:t>
      </w:r>
      <w:proofErr w:type="spellEnd"/>
    </w:p>
    <w:p w14:paraId="3EFD7F84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IS NULL THEN</w:t>
      </w:r>
    </w:p>
    <w:p w14:paraId="1E11D235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EXCEPTION '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Зал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с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азванием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"%" в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кинотеатре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"%"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е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айден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CB9FA45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END IF;</w:t>
      </w:r>
    </w:p>
    <w:p w14:paraId="75C2F9B0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53F1BFDC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Обновляем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значение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def_price</w:t>
      </w:r>
      <w:proofErr w:type="spellEnd"/>
    </w:p>
    <w:p w14:paraId="7C5A3C8D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UPDATE halls </w:t>
      </w:r>
    </w:p>
    <w:p w14:paraId="2CD1E110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SET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def_pric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new_def_pric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0AB3F5C3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34E7F03D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id_theater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0F8290E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B4BD036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Выводим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сообщение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об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успешном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обновлении</w:t>
      </w:r>
      <w:proofErr w:type="spellEnd"/>
    </w:p>
    <w:p w14:paraId="767F5E16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   RAISE NOTICE '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Значение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def_pric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для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зала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"%" в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кинотеатре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"%"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успешно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обновлено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на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 %.'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_new_def_price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0F497439" w14:textId="77777777" w:rsidR="00770470" w:rsidRPr="00D9401E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0FFC567F" w14:textId="77777777" w:rsidR="00770470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D9401E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E8F0AEB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7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9401E">
        <w:rPr>
          <w:rFonts w:ascii="Times New Roman" w:eastAsia="Calibri" w:hAnsi="Times New Roman" w:cs="Times New Roman"/>
          <w:sz w:val="28"/>
          <w:lang w:val="en-US"/>
        </w:rPr>
        <w:t>update_hall_def_price</w:t>
      </w:r>
      <w:proofErr w:type="spellEnd"/>
    </w:p>
    <w:p w14:paraId="30A2CFD5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proofErr w:type="spellStart"/>
      <w:r w:rsidRPr="008149C3">
        <w:rPr>
          <w:rFonts w:ascii="Courier New" w:eastAsia="Calibri" w:hAnsi="Courier New" w:cs="Courier New"/>
          <w:sz w:val="24"/>
          <w:szCs w:val="20"/>
          <w:lang w:val="en-US"/>
        </w:rPr>
        <w:t>delete_admin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(</w:t>
      </w:r>
    </w:p>
    <w:p w14:paraId="710BFEE2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743E2281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password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0EBE9931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emai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410796B0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5B2CA604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security definer</w:t>
      </w:r>
    </w:p>
    <w:p w14:paraId="5AE9DD9D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58E7BB08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4CFF0A6E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IF EXISTS (SELECT 1 FROM administrators WHERE name =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 THEN</w:t>
      </w:r>
    </w:p>
    <w:p w14:paraId="6F4006B5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'Администратор с именем "%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s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" уже существует.',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064E4B6A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04AFC627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IF EXISTS (SELECT 1 FROM administrators WHERE email =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emai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 THEN</w:t>
      </w:r>
    </w:p>
    <w:p w14:paraId="665172D3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 'Администратор с почтой "%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s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 xml:space="preserve">" уже существует.',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mail</w:t>
      </w:r>
      <w:r w:rsidRPr="007A044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DAEEC61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8149C3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ND IF</w:t>
      </w:r>
      <w:r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AAF3C60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INSERT INTO administrators (name, password, email) VALUES (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password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emai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4FAC015F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14BD72D4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   RAISE NOTICE '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Администратор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"%s"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успешно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добавлен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admin_name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2EAF646" w14:textId="77777777" w:rsidR="00770470" w:rsidRPr="007A0447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4AF6AB4E" w14:textId="77777777" w:rsidR="00770470" w:rsidRPr="006E587F" w:rsidRDefault="00770470" w:rsidP="0077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7A044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4169AF0" w14:textId="7777777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8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delete</w:t>
      </w:r>
      <w:r w:rsidRPr="00D20568">
        <w:rPr>
          <w:rFonts w:ascii="Times New Roman" w:eastAsia="Calibri" w:hAnsi="Times New Roman" w:cs="Times New Roman"/>
          <w:sz w:val="28"/>
          <w:lang w:val="en-US"/>
        </w:rPr>
        <w:t>_admin</w:t>
      </w:r>
      <w:proofErr w:type="spellEnd"/>
    </w:p>
    <w:p w14:paraId="35FF00A2" w14:textId="57E8DBB6" w:rsidR="00350187" w:rsidRPr="00350187" w:rsidRDefault="00770470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62" w:name="_Hlk166734749"/>
      <w:proofErr w:type="spell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add_rating_by_</w:t>
      </w:r>
      <w:proofErr w:type="gram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bookmarkEnd w:id="162"/>
      <w:proofErr w:type="spell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12C826F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238C6D1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5D42A3A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rating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LOAT</w:t>
      </w:r>
    </w:p>
    <w:p w14:paraId="608D781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2E44E13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2380290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06B2168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7916387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user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TEGER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648112C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46B97B1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Получаем идентификатор фильма по его названию</w:t>
      </w:r>
    </w:p>
    <w:p w14:paraId="54B4CAD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WHERE titl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6D5B87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4012E02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-- Получаем идентификатор пользователя по его имени</w:t>
      </w:r>
    </w:p>
    <w:p w14:paraId="2F2E557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ROM customers WHERE 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F90B40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D56700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-- Проверяем, существует ли пользователь и фильм</w:t>
      </w:r>
    </w:p>
    <w:p w14:paraId="48151C2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IF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S NULL THEN</w:t>
      </w:r>
    </w:p>
    <w:p w14:paraId="6CE4F86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Фильм с названием "%", указанным в параметрах, не найден в базе данных.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271B50A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5DF1F59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667F41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S NULL THEN</w:t>
      </w:r>
    </w:p>
    <w:p w14:paraId="7D0C7D8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Пользователь с именем "%", указанным в параметрах, не найден в базе данных.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6337CBE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6E972BE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387CDAF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Проверяем, существует ли уже рейтинг для этого фильма от этого пользователя</w:t>
      </w:r>
    </w:p>
    <w:p w14:paraId="28EA2F9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IF EXISTS (SELECT 1 FROM ratings WHER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 THEN</w:t>
      </w:r>
    </w:p>
    <w:p w14:paraId="3B30B49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Рейтинг для фильма "%", уже существует от пользователя "%".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68C943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6A1EE4E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3E3FA95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Добавляем рейтинг в таблицу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ratings</w:t>
      </w:r>
    </w:p>
    <w:p w14:paraId="2B4F3B8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SERT INTO ratings 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rating) VALUES 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ser_rating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19AB7F3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633D0EC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Рейтинг для фильма "%", добавлен успешно.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386D4E1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</w:p>
    <w:p w14:paraId="5459F27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N OTHERS THEN</w:t>
      </w:r>
    </w:p>
    <w:p w14:paraId="19B6BF5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NOTICE '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Ошибка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: %', SQLERRM;</w:t>
      </w:r>
    </w:p>
    <w:p w14:paraId="12D6D10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11B572A0" w14:textId="561DFFBD" w:rsidR="00770470" w:rsidRPr="006E587F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8FB3079" w14:textId="0F2F5A58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770470">
        <w:rPr>
          <w:rFonts w:ascii="Times New Roman" w:eastAsia="Calibri" w:hAnsi="Times New Roman" w:cs="Times New Roman"/>
          <w:sz w:val="28"/>
          <w:lang w:val="en-US"/>
        </w:rPr>
        <w:t>9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350187" w:rsidRPr="00350187">
        <w:rPr>
          <w:rFonts w:ascii="Times New Roman" w:eastAsia="Calibri" w:hAnsi="Times New Roman" w:cs="Times New Roman"/>
          <w:sz w:val="28"/>
          <w:lang w:val="en-US"/>
        </w:rPr>
        <w:t>add_rating_by_title</w:t>
      </w:r>
      <w:proofErr w:type="spellEnd"/>
    </w:p>
    <w:p w14:paraId="786F4538" w14:textId="2D1399D8" w:rsidR="00350187" w:rsidRPr="00350187" w:rsidRDefault="00770470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63" w:name="_Hlk166734787"/>
      <w:proofErr w:type="spell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buy_</w:t>
      </w:r>
      <w:proofErr w:type="gram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ticket</w:t>
      </w:r>
      <w:bookmarkEnd w:id="163"/>
      <w:proofErr w:type="spell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5FBF65E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movie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4CB488B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44ED806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666340B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08B7664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i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TIME,</w:t>
      </w:r>
    </w:p>
    <w:p w14:paraId="7EDBA6E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,</w:t>
      </w:r>
    </w:p>
    <w:p w14:paraId="4B9EE87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,</w:t>
      </w:r>
    </w:p>
    <w:p w14:paraId="2A48596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349B4F5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453E8A0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0B42F45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22A4320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movi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1020058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3780840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5855C9A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metabl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6E26B01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5D3F203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custom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59C3327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30732B2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4D4BA56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Проверка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доступности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билета</w:t>
      </w:r>
      <w:proofErr w:type="spellEnd"/>
    </w:p>
    <w:p w14:paraId="6A1439C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price</w:t>
      </w:r>
      <w:proofErr w:type="spellEnd"/>
      <w:proofErr w:type="gramEnd"/>
    </w:p>
    <w:p w14:paraId="24F9625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metabl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</w:p>
    <w:p w14:paraId="0E3E24F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FROM timetable t</w:t>
      </w:r>
    </w:p>
    <w:p w14:paraId="011C88D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halls h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hal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3EB9B48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theaters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.id_theat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.id_theater</w:t>
      </w:r>
      <w:proofErr w:type="spellEnd"/>
    </w:p>
    <w:p w14:paraId="754EBF5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</w:p>
    <w:p w14:paraId="6910137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tickets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</w:p>
    <w:p w14:paraId="28C6F35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movie_title</w:t>
      </w:r>
      <w:proofErr w:type="spellEnd"/>
    </w:p>
    <w:p w14:paraId="73719B1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th.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</w:p>
    <w:p w14:paraId="6858407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h.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</w:p>
    <w:p w14:paraId="1CAEC19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date'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'YYYY-MM-DD')</w:t>
      </w:r>
    </w:p>
    <w:p w14:paraId="7746ABC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time'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i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'HH24:MI')</w:t>
      </w:r>
    </w:p>
    <w:p w14:paraId="6D39DCC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</w:p>
    <w:p w14:paraId="5FD750C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</w:p>
    <w:p w14:paraId="62439D3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statu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1;</w:t>
      </w:r>
    </w:p>
    <w:p w14:paraId="56F3318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4ABFED1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F NOT FOUND THEN</w:t>
      </w:r>
    </w:p>
    <w:p w14:paraId="3FF8996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Билет на указанный фильм, кинотеатр, зал, дату, время, ряд и место недоступен или не существует.';</w:t>
      </w:r>
    </w:p>
    <w:p w14:paraId="3F20CCE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6862336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1A5BD78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Получение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покупателя</w:t>
      </w:r>
      <w:proofErr w:type="spellEnd"/>
    </w:p>
    <w:p w14:paraId="50693F3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custom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ROM customers WHERE 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0AA4E7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OT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N</w:t>
      </w:r>
    </w:p>
    <w:p w14:paraId="5091C56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Покупатель с именем "%", указанным в параметрах, не найден в базе данных.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customer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034F296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0EF35F1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993713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Создание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заказа</w:t>
      </w:r>
      <w:proofErr w:type="spellEnd"/>
    </w:p>
    <w:p w14:paraId="186BFC0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NSERT INTO orders 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01AFEA8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VALUES (CURRENT_DATE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custom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54C575B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ING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or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642CA0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3B4E1EE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Создание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записи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о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купленном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билете</w:t>
      </w:r>
      <w:proofErr w:type="spellEnd"/>
    </w:p>
    <w:p w14:paraId="3F04570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NSERT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_de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or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248AF8C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VALUES 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metabl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02772A0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30946E2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-- Обновление статуса билета на "куплен"</w:t>
      </w:r>
    </w:p>
    <w:p w14:paraId="495230E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UPDATE tickets </w:t>
      </w:r>
    </w:p>
    <w:p w14:paraId="7129CB0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SET status = 0 </w:t>
      </w:r>
    </w:p>
    <w:p w14:paraId="6B5EBA9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2C28EDD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39388FB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metabl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9ED638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310E16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-- Вывод сообщения о стоимости билета</w:t>
      </w:r>
    </w:p>
    <w:p w14:paraId="29A4FE3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Билет куплен.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Стоимость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: %'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9B897B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73C8950C" w14:textId="79A0E8E5" w:rsidR="00770470" w:rsidRPr="006E587F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10AD31C" w14:textId="32CAD8C2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350187">
        <w:rPr>
          <w:rFonts w:ascii="Times New Roman" w:eastAsia="Calibri" w:hAnsi="Times New Roman" w:cs="Times New Roman"/>
          <w:sz w:val="28"/>
          <w:lang w:val="en-US"/>
        </w:rPr>
        <w:t>10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350187" w:rsidRPr="00350187">
        <w:rPr>
          <w:rFonts w:ascii="Times New Roman" w:eastAsia="Calibri" w:hAnsi="Times New Roman" w:cs="Times New Roman"/>
          <w:sz w:val="28"/>
          <w:lang w:val="en-US"/>
        </w:rPr>
        <w:t>buy_ticket</w:t>
      </w:r>
      <w:proofErr w:type="spellEnd"/>
    </w:p>
    <w:p w14:paraId="732C056A" w14:textId="556327B3" w:rsidR="00350187" w:rsidRPr="00350187" w:rsidRDefault="00770470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64" w:name="_Hlk166734835"/>
      <w:proofErr w:type="spell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return_</w:t>
      </w:r>
      <w:proofErr w:type="gram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ticket</w:t>
      </w:r>
      <w:bookmarkEnd w:id="164"/>
      <w:proofErr w:type="spell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7AD8B9A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movie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675634B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713171F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10ED61D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7DCEC0E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i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TIME,</w:t>
      </w:r>
    </w:p>
    <w:p w14:paraId="7FCA60C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,</w:t>
      </w:r>
    </w:p>
    <w:p w14:paraId="11EFF25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,</w:t>
      </w:r>
    </w:p>
    <w:p w14:paraId="3D3095B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0BEBC04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6E3D46B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3FCF37F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0BA2FC3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06B36D2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custom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2C6F457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43C8A6F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03BA4F8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1D8A13A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5520180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4B4686C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BEGIN</w:t>
      </w:r>
    </w:p>
    <w:p w14:paraId="6BAD700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Получаем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покупателя</w:t>
      </w:r>
      <w:proofErr w:type="spellEnd"/>
    </w:p>
    <w:p w14:paraId="77AEF64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custom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O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custom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ROM customers WHERE 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0E2A33C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F NOT FOUND THEN</w:t>
      </w:r>
    </w:p>
    <w:p w14:paraId="0411C94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EXCEPTION '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Покупатель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с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именем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"%"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не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найден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в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базе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данных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963EDD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E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49A8B97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68DFA19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Получаем информацию о билете</w:t>
      </w:r>
    </w:p>
    <w:p w14:paraId="6647AAE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price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.id_ord</w:t>
      </w:r>
      <w:proofErr w:type="spellEnd"/>
    </w:p>
    <w:p w14:paraId="667503F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NTO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er_id</w:t>
      </w:r>
      <w:proofErr w:type="spellEnd"/>
    </w:p>
    <w:p w14:paraId="3226DC1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FROM tickets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</w:t>
      </w:r>
      <w:proofErr w:type="spellEnd"/>
    </w:p>
    <w:p w14:paraId="17D6871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_de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d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timetable</w:t>
      </w:r>
      <w:proofErr w:type="spellEnd"/>
    </w:p>
    <w:p w14:paraId="1C097FA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orders o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or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.id_ord</w:t>
      </w:r>
      <w:proofErr w:type="spellEnd"/>
    </w:p>
    <w:p w14:paraId="3373250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timetable t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</w:p>
    <w:p w14:paraId="635F4A1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halls h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hal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59AA2D1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theaters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.id_theat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.id_theater</w:t>
      </w:r>
      <w:proofErr w:type="spellEnd"/>
    </w:p>
    <w:p w14:paraId="708FE7C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</w:p>
    <w:p w14:paraId="5BBB87C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movie_title</w:t>
      </w:r>
      <w:proofErr w:type="spellEnd"/>
    </w:p>
    <w:p w14:paraId="44547FA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th.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</w:p>
    <w:p w14:paraId="78B344B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h.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</w:p>
    <w:p w14:paraId="1060597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date'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'YYYY-MM-DD')</w:t>
      </w:r>
    </w:p>
    <w:p w14:paraId="5B55894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time'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i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'HH24:MI')</w:t>
      </w:r>
    </w:p>
    <w:p w14:paraId="7B80D24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</w:p>
    <w:p w14:paraId="180F7A9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4DF688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9BA8D5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OT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N</w:t>
      </w:r>
    </w:p>
    <w:p w14:paraId="74CD0B3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Билет на указанный фильм, кинотеатр, зал, дату, время, ряд и место недоступен или не существует.';</w:t>
      </w:r>
    </w:p>
    <w:p w14:paraId="7933F0D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8AAE98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2FCDCB4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Проверяем, был ли билет куплен данным пользователем</w:t>
      </w:r>
    </w:p>
    <w:p w14:paraId="04FBC6C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F NOT EXISTS (</w:t>
      </w:r>
    </w:p>
    <w:p w14:paraId="4A054FF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1</w:t>
      </w:r>
    </w:p>
    <w:p w14:paraId="48D91C0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FROM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_de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d</w:t>
      </w:r>
    </w:p>
    <w:p w14:paraId="4C162BD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JOIN orders o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or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.id_ord</w:t>
      </w:r>
      <w:proofErr w:type="spellEnd"/>
    </w:p>
    <w:p w14:paraId="099BA58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WHER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3329F32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6B61E11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d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timetable</w:t>
      </w:r>
      <w:proofErr w:type="spellEnd"/>
    </w:p>
    <w:p w14:paraId="25059CA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.id_custom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customer_id</w:t>
      </w:r>
      <w:proofErr w:type="spellEnd"/>
    </w:p>
    <w:p w14:paraId="6357966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)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N</w:t>
      </w:r>
    </w:p>
    <w:p w14:paraId="323197D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Билет не может быть возвращен, так как он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зарегестрирован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не на Вас.';</w:t>
      </w:r>
    </w:p>
    <w:p w14:paraId="339A728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4727E4E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60855F8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Удаляем запись о билете из таблицы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et</w:t>
      </w:r>
    </w:p>
    <w:p w14:paraId="77AF010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DELETE FROM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_de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0FC6755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4B8FFBF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6DC32F5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3FCF8C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4AE1873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-- Обновляем статус билета на доступный</w:t>
      </w:r>
    </w:p>
    <w:p w14:paraId="490E4D5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PDAT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</w:p>
    <w:p w14:paraId="44B9A0B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SET status = 1 </w:t>
      </w:r>
    </w:p>
    <w:p w14:paraId="2057DA2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6559218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2767E83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844A4A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5C6E761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Удаляем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заказ</w:t>
      </w:r>
      <w:proofErr w:type="spellEnd"/>
    </w:p>
    <w:p w14:paraId="14B5F44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DELETE FROM orders WHER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or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_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ord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369150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11592B4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-- Выводим сообщение о стоимости билета</w:t>
      </w:r>
    </w:p>
    <w:p w14:paraId="24DD117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Билет успешно возвращен. Вам возвращено % рублей.', 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4FF2D1B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00CE8228" w14:textId="31639BF7" w:rsidR="00770470" w:rsidRPr="006E587F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0D63EF3B" w14:textId="49D0562B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350187">
        <w:rPr>
          <w:rFonts w:ascii="Times New Roman" w:eastAsia="Calibri" w:hAnsi="Times New Roman" w:cs="Times New Roman"/>
          <w:sz w:val="28"/>
          <w:lang w:val="en-US"/>
        </w:rPr>
        <w:t>11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350187" w:rsidRPr="00350187">
        <w:rPr>
          <w:rFonts w:ascii="Times New Roman" w:eastAsia="Calibri" w:hAnsi="Times New Roman" w:cs="Times New Roman"/>
          <w:sz w:val="28"/>
          <w:lang w:val="en-US"/>
        </w:rPr>
        <w:t>return_ticket</w:t>
      </w:r>
      <w:proofErr w:type="spellEnd"/>
    </w:p>
    <w:p w14:paraId="4ED08B37" w14:textId="7F9980D3" w:rsidR="00350187" w:rsidRPr="00350187" w:rsidRDefault="00770470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>CREATE</w:t>
      </w:r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R REPLACE PROCEDURE </w:t>
      </w:r>
      <w:bookmarkStart w:id="165" w:name="_Hlk166734874"/>
      <w:proofErr w:type="spell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cancel_</w:t>
      </w:r>
      <w:proofErr w:type="gram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ticket</w:t>
      </w:r>
      <w:bookmarkEnd w:id="165"/>
      <w:proofErr w:type="spell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3179A04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movie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2205F7A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59FB1FF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1206B74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26B0EEA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i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TIME,</w:t>
      </w:r>
    </w:p>
    <w:p w14:paraId="6CBFBBA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,</w:t>
      </w:r>
    </w:p>
    <w:p w14:paraId="128DF63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</w:t>
      </w:r>
    </w:p>
    <w:p w14:paraId="6B2B770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7D81C8E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security definer</w:t>
      </w:r>
    </w:p>
    <w:p w14:paraId="7704B72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0AF35BC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351426C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movi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6120591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3106950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all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649121C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metabl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2ECA04D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ticket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UMERIC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10, 2);</w:t>
      </w:r>
    </w:p>
    <w:p w14:paraId="1728B0B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0F10BCB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Проверка доступности билета</w:t>
      </w:r>
    </w:p>
    <w:p w14:paraId="1025917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price</w:t>
      </w:r>
      <w:proofErr w:type="spellEnd"/>
      <w:proofErr w:type="gramEnd"/>
    </w:p>
    <w:p w14:paraId="0C49CD1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metabl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</w:p>
    <w:p w14:paraId="064E66F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FROM timetable t</w:t>
      </w:r>
    </w:p>
    <w:p w14:paraId="08D0E9A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halls h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hal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519F551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theaters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h.id_theate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.id_theater</w:t>
      </w:r>
      <w:proofErr w:type="spellEnd"/>
    </w:p>
    <w:p w14:paraId="688F8B5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f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</w:p>
    <w:p w14:paraId="65E1C02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JOIN tickets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</w:p>
    <w:p w14:paraId="20967F4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movie_title</w:t>
      </w:r>
      <w:proofErr w:type="spellEnd"/>
    </w:p>
    <w:p w14:paraId="489E779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th.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heater_name</w:t>
      </w:r>
      <w:proofErr w:type="spellEnd"/>
    </w:p>
    <w:p w14:paraId="025F257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h.name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hall_name</w:t>
      </w:r>
      <w:proofErr w:type="spellEnd"/>
    </w:p>
    <w:p w14:paraId="172DFE6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date'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'YYYY-MM-DD')</w:t>
      </w:r>
    </w:p>
    <w:p w14:paraId="5A84C48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time'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char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ti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, 'HH24:MI')</w:t>
      </w:r>
    </w:p>
    <w:p w14:paraId="32735D9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</w:p>
    <w:p w14:paraId="0EDAEDD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</w:p>
    <w:p w14:paraId="7FE3CFA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k.status</w:t>
      </w:r>
      <w:proofErr w:type="spellEnd"/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1;</w:t>
      </w:r>
    </w:p>
    <w:p w14:paraId="61A17B5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B051A9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F NOT FOUND THEN</w:t>
      </w:r>
    </w:p>
    <w:p w14:paraId="5DD8C00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Билет на указанный фильм, кинотеатр, зал, дату, время, ряд и место недоступен или не существует.';</w:t>
      </w:r>
    </w:p>
    <w:p w14:paraId="5F4AE15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6B2E36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27CAAD6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-- Обновление статуса билета на "куплен"</w:t>
      </w:r>
    </w:p>
    <w:p w14:paraId="256A163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UPDATE tickets </w:t>
      </w:r>
    </w:p>
    <w:p w14:paraId="71E3FE3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SET status = 0 </w:t>
      </w:r>
    </w:p>
    <w:p w14:paraId="529D99C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row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0321D19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_sea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</w:p>
    <w:p w14:paraId="43728DA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imetable_i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CB247C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7E782F3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-- Вывод сообщения о стоимости билета</w:t>
      </w:r>
    </w:p>
    <w:p w14:paraId="63B7A12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Билет удален из доступа.';</w:t>
      </w:r>
    </w:p>
    <w:p w14:paraId="16AF19A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5E134758" w14:textId="56791C59" w:rsidR="00770470" w:rsidRPr="006E587F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F3A2E48" w14:textId="1D4D0717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350187">
        <w:rPr>
          <w:rFonts w:ascii="Times New Roman" w:eastAsia="Calibri" w:hAnsi="Times New Roman" w:cs="Times New Roman"/>
          <w:sz w:val="28"/>
          <w:lang w:val="en-US"/>
        </w:rPr>
        <w:t>12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350187" w:rsidRPr="00350187">
        <w:rPr>
          <w:rFonts w:ascii="Times New Roman" w:eastAsia="Calibri" w:hAnsi="Times New Roman" w:cs="Times New Roman"/>
          <w:sz w:val="28"/>
          <w:lang w:val="en-US"/>
        </w:rPr>
        <w:t>cancel_ticket</w:t>
      </w:r>
      <w:proofErr w:type="spellEnd"/>
    </w:p>
    <w:p w14:paraId="17921B7C" w14:textId="03842A87" w:rsidR="00350187" w:rsidRPr="00350187" w:rsidRDefault="00770470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66" w:name="_Hlk166734912"/>
      <w:proofErr w:type="spellStart"/>
      <w:proofErr w:type="gram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ExportCountTicketsFromTheaterToXML</w:t>
      </w:r>
      <w:bookmarkEnd w:id="166"/>
      <w:proofErr w:type="spell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5B35167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e_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TEXT</w:t>
      </w:r>
    </w:p>
    <w:p w14:paraId="1EAC032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4802289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15DCFE6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5A17A5E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58457B5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EXT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= '&lt;?xml version="1.0" encoding="UTF-8"?&gt;&lt;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sTicket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7C9AB22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_rec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RECORD;</w:t>
      </w:r>
    </w:p>
    <w:p w14:paraId="55B2007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28C90EA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FOR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_rec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N SELECT * FROM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emp_theater_movie_ticket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LOOP</w:t>
      </w:r>
    </w:p>
    <w:p w14:paraId="4444F23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240C187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&gt;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_rec.theat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7F1479A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&gt;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_rec.movie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4F8CF53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tal_tickets_sol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&gt;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_rec.total_tickets_sol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tal_tickets_sold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6DA8BD5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rom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&gt;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_rec.first_purchase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rom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7D7565F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&gt;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_rec.last_purchase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o_dat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1BD56BC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_movie_ticket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659584C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END LOOP;</w:t>
      </w:r>
    </w:p>
    <w:p w14:paraId="34143A1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706204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&lt;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heaterTicket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&gt;';</w:t>
      </w:r>
    </w:p>
    <w:p w14:paraId="111066E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D47BCF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EXECUTE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ormat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'COPY (SELECT %L) TO %L'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e_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04288FB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31F413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Данные успешно загружены в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файл: %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ath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0115C8F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XCEPTION</w:t>
      </w:r>
    </w:p>
    <w:p w14:paraId="3BCBEB2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WHEN OTHERS THEN</w:t>
      </w:r>
    </w:p>
    <w:p w14:paraId="1909D45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NOTICE '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Ошибка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при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экспортировке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данных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в XML: %', SQLERRM;</w:t>
      </w:r>
    </w:p>
    <w:p w14:paraId="292425B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1E56DC01" w14:textId="6AC7869D" w:rsidR="00770470" w:rsidRPr="006E587F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$$ LANGUAG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E91211D" w14:textId="106AD022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770470">
        <w:rPr>
          <w:rFonts w:ascii="Times New Roman" w:eastAsia="Calibri" w:hAnsi="Times New Roman" w:cs="Times New Roman"/>
          <w:sz w:val="28"/>
          <w:lang w:val="en-US"/>
        </w:rPr>
        <w:t>1</w:t>
      </w:r>
      <w:r w:rsidRPr="00350187">
        <w:rPr>
          <w:rFonts w:ascii="Times New Roman" w:eastAsia="Calibri" w:hAnsi="Times New Roman" w:cs="Times New Roman"/>
          <w:sz w:val="28"/>
          <w:lang w:val="en-US"/>
        </w:rPr>
        <w:t>3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350187" w:rsidRPr="00350187">
        <w:rPr>
          <w:rFonts w:ascii="Times New Roman" w:eastAsia="Calibri" w:hAnsi="Times New Roman" w:cs="Times New Roman"/>
          <w:sz w:val="28"/>
          <w:lang w:val="en-US"/>
        </w:rPr>
        <w:t>ExportCountTicketsFromTheaterToXML</w:t>
      </w:r>
      <w:proofErr w:type="spellEnd"/>
    </w:p>
    <w:p w14:paraId="4B3951EB" w14:textId="03353250" w:rsidR="00350187" w:rsidRPr="00350187" w:rsidRDefault="00770470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PROCEDURE </w:t>
      </w:r>
      <w:bookmarkStart w:id="167" w:name="_Hlk166734947"/>
      <w:proofErr w:type="spellStart"/>
      <w:proofErr w:type="gramStart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ImportFilmsFromXML</w:t>
      </w:r>
      <w:bookmarkEnd w:id="167"/>
      <w:proofErr w:type="spell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>file_path</w:t>
      </w:r>
      <w:proofErr w:type="spellEnd"/>
      <w:r w:rsidR="00350187"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VARCHAR) </w:t>
      </w:r>
    </w:p>
    <w:p w14:paraId="71087D4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6DBC30D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67AA8CB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14E5E00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TEXT;</w:t>
      </w:r>
    </w:p>
    <w:p w14:paraId="51D0AE0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4DB05C6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Read data from the file</w:t>
      </w:r>
    </w:p>
    <w:p w14:paraId="01D6389C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g_read_fil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e_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124673F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3DAB208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Check if data is read successfully</w:t>
      </w:r>
    </w:p>
    <w:p w14:paraId="67ECA05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IS NULL THEN</w:t>
      </w:r>
    </w:p>
    <w:p w14:paraId="7BD015B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EXCEPTION 'Failed to read data from file %',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e_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8DE5E8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END IF;</w:t>
      </w:r>
    </w:p>
    <w:p w14:paraId="05DD58D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17A68E1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Display the data read from the file for debugging</w:t>
      </w:r>
    </w:p>
    <w:p w14:paraId="6BA6F67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Данные проверяются из файла: %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data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7F49AD0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487F231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-- Create a temporary table for importing data</w:t>
      </w:r>
    </w:p>
    <w:p w14:paraId="5071B21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CREATE TEMP TABL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mp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(</w:t>
      </w:r>
    </w:p>
    <w:p w14:paraId="34CB32C4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title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72676B6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genre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0491603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ting INT,</w:t>
      </w:r>
    </w:p>
    <w:p w14:paraId="5823C36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ab/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ab/>
        <w:t xml:space="preserve">description 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2000)</w:t>
      </w:r>
    </w:p>
    <w:p w14:paraId="6F0C994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);</w:t>
      </w:r>
    </w:p>
    <w:p w14:paraId="5160A4C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39EA032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Insert new data from XML into the temporary table</w:t>
      </w:r>
    </w:p>
    <w:p w14:paraId="7774443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BEGIN</w:t>
      </w:r>
    </w:p>
    <w:p w14:paraId="426A496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EXECUTE 'INSERT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mp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(title, genre, rating, description)</w:t>
      </w:r>
    </w:p>
    <w:p w14:paraId="028EB04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SELECT </w:t>
      </w:r>
    </w:p>
    <w:p w14:paraId="370DBF61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unnest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''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title/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ext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'',</w:t>
      </w:r>
    </w:p>
    <w:p w14:paraId="2573C46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pars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document ''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'')))::text AS title,</w:t>
      </w:r>
    </w:p>
    <w:p w14:paraId="654398C9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unnest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''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genre/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ext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'',</w:t>
      </w:r>
    </w:p>
    <w:p w14:paraId="6D49354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pars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document ''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'')))::text AS genre,</w:t>
      </w:r>
    </w:p>
    <w:p w14:paraId="2C8DD1F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CAST(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RIM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unnest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''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rating/text()'',</w:t>
      </w:r>
    </w:p>
    <w:p w14:paraId="57BCBD3B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pars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document ''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'')))::text) AS INT) AS rating,</w:t>
      </w:r>
    </w:p>
    <w:p w14:paraId="7EB46BBA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ab/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ab/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ab/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ab/>
        <w:t>unnest(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path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''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/description/</w:t>
      </w:r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ext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)'',</w:t>
      </w:r>
    </w:p>
    <w:p w14:paraId="6A95C2F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parse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document ''' ||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xml_data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|| ''')))::text AS description';</w:t>
      </w:r>
    </w:p>
    <w:p w14:paraId="0E657C7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EXCEPTION</w:t>
      </w:r>
    </w:p>
    <w:p w14:paraId="66638E1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WHEN OTHERS THEN</w:t>
      </w:r>
    </w:p>
    <w:p w14:paraId="144E9AB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RAISE EXCEPTION '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Возникла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ошибка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с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импортом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данных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из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XML: %', SQLERRM;</w:t>
      </w:r>
    </w:p>
    <w:p w14:paraId="26922537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END;</w:t>
      </w:r>
    </w:p>
    <w:p w14:paraId="4FAA7470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5941D523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-- Insert data from the temporary table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</w:p>
    <w:p w14:paraId="4D9A817F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INSERT INTO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(title, genre, rating, description)</w:t>
      </w:r>
    </w:p>
    <w:p w14:paraId="3B66C08D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SELECT title, genre, rating, description FROM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mp_films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6FF5ABC6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ECBC0DE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    RAIS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INFO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 'Данный каталог был успешно перенесен из файла % во временную таблицу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tmp</w:t>
      </w:r>
      <w:proofErr w:type="spellEnd"/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ms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 xml:space="preserve">', 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file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ath</w:t>
      </w:r>
      <w:r w:rsidRPr="00350187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29B2DAE5" w14:textId="77777777" w:rsidR="00350187" w:rsidRPr="00350187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7ACA6401" w14:textId="6496AB44" w:rsidR="00770470" w:rsidRPr="006E587F" w:rsidRDefault="00350187" w:rsidP="0035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50187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="00770470" w:rsidRPr="007A0447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16B6F2D" w14:textId="1D23B8D3" w:rsidR="00770470" w:rsidRPr="006E587F" w:rsidRDefault="00770470" w:rsidP="0077047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Б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770470">
        <w:rPr>
          <w:rFonts w:ascii="Times New Roman" w:eastAsia="Calibri" w:hAnsi="Times New Roman" w:cs="Times New Roman"/>
          <w:sz w:val="28"/>
          <w:lang w:val="en-US"/>
        </w:rPr>
        <w:t>1</w:t>
      </w:r>
      <w:r w:rsidRPr="00350187">
        <w:rPr>
          <w:rFonts w:ascii="Times New Roman" w:eastAsia="Calibri" w:hAnsi="Times New Roman" w:cs="Times New Roman"/>
          <w:sz w:val="28"/>
          <w:lang w:val="en-US"/>
        </w:rPr>
        <w:t>4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Pr="006E587F">
        <w:rPr>
          <w:rFonts w:ascii="Times New Roman" w:eastAsia="Calibri" w:hAnsi="Times New Roman" w:cs="Times New Roman"/>
          <w:sz w:val="28"/>
          <w:lang w:val="ru-RU"/>
        </w:rPr>
        <w:t>процедура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350187" w:rsidRPr="00350187">
        <w:rPr>
          <w:rFonts w:ascii="Times New Roman" w:eastAsia="Calibri" w:hAnsi="Times New Roman" w:cs="Times New Roman"/>
          <w:sz w:val="28"/>
          <w:lang w:val="en-US"/>
        </w:rPr>
        <w:t>ImportFilmsFromXML</w:t>
      </w:r>
      <w:proofErr w:type="spellEnd"/>
    </w:p>
    <w:p w14:paraId="0542D80D" w14:textId="1D97C0F2" w:rsidR="00D13872" w:rsidRDefault="00D13872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1F16FE44" w14:textId="5D4FF616" w:rsidR="00D13872" w:rsidRPr="00951E05" w:rsidRDefault="00D13872" w:rsidP="00951E05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8" w:name="_Toc166740667"/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951E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</w:t>
      </w:r>
      <w:bookmarkEnd w:id="168"/>
    </w:p>
    <w:p w14:paraId="5025320C" w14:textId="4578A67E" w:rsidR="00D13872" w:rsidRPr="006E587F" w:rsidRDefault="00D13872" w:rsidP="00D13872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функций</w:t>
      </w:r>
    </w:p>
    <w:p w14:paraId="1199119C" w14:textId="0287AF50" w:rsidR="00B5475F" w:rsidRPr="00B5475F" w:rsidRDefault="00D13872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B5475F"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69" w:name="_Hlk166735075"/>
      <w:proofErr w:type="spellStart"/>
      <w:r w:rsidR="00B5475F" w:rsidRPr="00B5475F">
        <w:rPr>
          <w:rFonts w:ascii="Courier New" w:eastAsia="Calibri" w:hAnsi="Courier New" w:cs="Courier New"/>
          <w:sz w:val="24"/>
          <w:szCs w:val="20"/>
          <w:lang w:val="en-US"/>
        </w:rPr>
        <w:t>generate_</w:t>
      </w:r>
      <w:proofErr w:type="gramStart"/>
      <w:r w:rsidR="00B5475F" w:rsidRPr="00B5475F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bookmarkEnd w:id="169"/>
      <w:proofErr w:type="spellEnd"/>
      <w:r w:rsidR="00B5475F" w:rsidRPr="00B5475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="00B5475F" w:rsidRPr="00B5475F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38454A71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RETURNS TRIGGER AS $$</w:t>
      </w:r>
    </w:p>
    <w:p w14:paraId="55459070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68C30C26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row_cou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1DB60A7D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seat_cou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6BBD1A79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50AD9595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2E505843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5B56C1BA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coefficie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2A52F009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4ACF5F96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1092E0ED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-- Получение количества рядов и мест в зале</w:t>
      </w:r>
    </w:p>
    <w:p w14:paraId="6DCB98FF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SELECT rows, seats, coefficient INTO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row_cou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seat_cou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coefficient</w:t>
      </w:r>
      <w:proofErr w:type="spellEnd"/>
    </w:p>
    <w:p w14:paraId="36B9519E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FROM halls</w:t>
      </w:r>
    </w:p>
    <w:p w14:paraId="7E7CF249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WHER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(</w:t>
      </w:r>
    </w:p>
    <w:p w14:paraId="1A67DD32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FROM timetable WHER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EW.id_timetable</w:t>
      </w:r>
      <w:proofErr w:type="spellEnd"/>
    </w:p>
    <w:p w14:paraId="1D9D989D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);</w:t>
      </w:r>
    </w:p>
    <w:p w14:paraId="41F48385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5C665FE7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row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= 1;</w:t>
      </w:r>
    </w:p>
    <w:p w14:paraId="5E7A11E9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= 1;</w:t>
      </w:r>
    </w:p>
    <w:p w14:paraId="0C0DEE31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0D77796A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-- Получение коэффициента из деталей расписания</w:t>
      </w:r>
    </w:p>
    <w:p w14:paraId="3B79800B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lastRenderedPageBreak/>
        <w:t xml:space="preserve">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SELECT (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EW.details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-&gt;&gt;'coefficient'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):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NUMERIC INTO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F320A1A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7DBA54B1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-- Генерация записей в таблицу "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" для каждого ряда и места</w:t>
      </w:r>
    </w:p>
    <w:p w14:paraId="705014EA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WHIL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&lt;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row_cou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LOOP</w:t>
      </w:r>
    </w:p>
    <w:p w14:paraId="4B3F56B5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WHIL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&lt;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seat_cou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LOOP</w:t>
      </w:r>
    </w:p>
    <w:p w14:paraId="57EE47C7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-- Получение базовой цены из таблицы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s</w:t>
      </w:r>
    </w:p>
    <w:p w14:paraId="6B4477F4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def_pric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</w:p>
    <w:p w14:paraId="3CBAC39A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FROM halls</w:t>
      </w:r>
    </w:p>
    <w:p w14:paraId="63EEBD71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WHER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(</w:t>
      </w:r>
    </w:p>
    <w:p w14:paraId="58E6715D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FROM timetable WHER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EW.id_timetable</w:t>
      </w:r>
      <w:proofErr w:type="spellEnd"/>
    </w:p>
    <w:p w14:paraId="1B97EA68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);</w:t>
      </w:r>
    </w:p>
    <w:p w14:paraId="2E0867A8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137D63A3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    -- Проверка совпадения с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bestrows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и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bestseats</w:t>
      </w:r>
      <w:proofErr w:type="spellEnd"/>
    </w:p>
    <w:p w14:paraId="4C642241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IF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ANY(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ARRAY(SELECT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jsonb_array_elements_tex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bestrows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)::INTEGER FROM halls WHER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EW.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)::INTEGER[]) AND</w:t>
      </w:r>
    </w:p>
    <w:p w14:paraId="388300BD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ANY(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ARRAY(SELECT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jsonb_array_elements_tex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bestseats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)::INTEGER FROM halls WHER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EW.id_hal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)::INTEGER[]) THEN</w:t>
      </w:r>
    </w:p>
    <w:p w14:paraId="14C0266F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*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hall_coefficie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*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A8F26A6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ELSE</w:t>
      </w:r>
    </w:p>
    <w:p w14:paraId="50CA7C3B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*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030CB9AE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END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1A3BFE50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ab/>
        <w:t xml:space="preserve">  -- Вставка записи в таблицу "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"</w:t>
      </w:r>
    </w:p>
    <w:p w14:paraId="0A97FC17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NSERT INTO tickets (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, price, status)</w:t>
      </w:r>
    </w:p>
    <w:p w14:paraId="03AEAB3E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VALUES (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NEW.id_timetabl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, 1);</w:t>
      </w:r>
    </w:p>
    <w:p w14:paraId="5EEC156E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1FF07BC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+ 1; -- Переход к следующему месту</w:t>
      </w:r>
    </w:p>
    <w:p w14:paraId="4FD88AEB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LOOP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4156281F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214E036E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row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row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+ 1; -- Переход к следующему ряду</w:t>
      </w:r>
    </w:p>
    <w:p w14:paraId="48E66874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curr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= 1; --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Сброс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счетчика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мест</w:t>
      </w:r>
      <w:proofErr w:type="spellEnd"/>
    </w:p>
    <w:p w14:paraId="4A420DA5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END LOOP;</w:t>
      </w:r>
    </w:p>
    <w:p w14:paraId="6312552C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515A57D8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RETURN NEW;</w:t>
      </w:r>
    </w:p>
    <w:p w14:paraId="11E8D1AA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6DFE91F1" w14:textId="2BC01238" w:rsidR="00D13872" w:rsidRPr="006E587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4A4EBD0" w14:textId="16437CC2" w:rsidR="00770470" w:rsidRDefault="00D13872" w:rsidP="00D13872">
      <w:pPr>
        <w:spacing w:after="280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.1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B5475F" w:rsidRPr="00B5475F">
        <w:rPr>
          <w:rFonts w:ascii="Times New Roman" w:eastAsia="Calibri" w:hAnsi="Times New Roman" w:cs="Times New Roman"/>
          <w:sz w:val="28"/>
          <w:lang w:val="en-US"/>
        </w:rPr>
        <w:t>generate_tickets</w:t>
      </w:r>
      <w:proofErr w:type="spellEnd"/>
    </w:p>
    <w:p w14:paraId="25205506" w14:textId="4B11338E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0" w:name="_Hlk166735128"/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delete_related_</w:t>
      </w:r>
      <w:proofErr w:type="gram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bookmarkEnd w:id="170"/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646A91E2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RETURNS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RIGGER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AS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$$</w:t>
      </w:r>
    </w:p>
    <w:p w14:paraId="676B689C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1E991CE3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-- Удаление билетов, связанных с удаляемой записью из таблицы "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timetable</w:t>
      </w: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>"</w:t>
      </w:r>
    </w:p>
    <w:p w14:paraId="72F5FFBC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DELETE FROM tickets</w:t>
      </w:r>
    </w:p>
    <w:p w14:paraId="6260D63E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WHER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OLD.id_timetable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807E79C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24D1268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  RETURN OLD;</w:t>
      </w:r>
    </w:p>
    <w:p w14:paraId="01C7E53E" w14:textId="77777777" w:rsidR="00B5475F" w:rsidRPr="00B5475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49EE1674" w14:textId="0CF26B76" w:rsidR="00B5475F" w:rsidRPr="006E587F" w:rsidRDefault="00B5475F" w:rsidP="00B5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E771740" w14:textId="77777777" w:rsidR="001E4099" w:rsidRDefault="00B5475F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1E4099" w:rsidRPr="001E4099">
        <w:rPr>
          <w:rFonts w:ascii="Times New Roman" w:eastAsia="Calibri" w:hAnsi="Times New Roman" w:cs="Times New Roman"/>
          <w:sz w:val="28"/>
          <w:lang w:val="en-US"/>
        </w:rPr>
        <w:t>2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B5475F">
        <w:rPr>
          <w:rFonts w:ascii="Times New Roman" w:eastAsia="Calibri" w:hAnsi="Times New Roman" w:cs="Times New Roman"/>
          <w:sz w:val="28"/>
          <w:lang w:val="en-US"/>
        </w:rPr>
        <w:t>delete_related_tickets</w:t>
      </w:r>
      <w:proofErr w:type="spellEnd"/>
    </w:p>
    <w:p w14:paraId="56073FB7" w14:textId="7709ADE2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CREATE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1" w:name="_Hlk166735206"/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update_tickets_on_timetable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update</w:t>
      </w:r>
      <w:bookmarkEnd w:id="171"/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6F242A1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ETURNS TRIGGER AS $$</w:t>
      </w:r>
    </w:p>
    <w:p w14:paraId="596EBF2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08A8AB2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row_cou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49BB3C3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seat_cou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2F02725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0BE90AF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TEGER;</w:t>
      </w:r>
    </w:p>
    <w:p w14:paraId="065732C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5A44A05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coefficie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15C8EAF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UMERIC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10, 2);</w:t>
      </w:r>
    </w:p>
    <w:p w14:paraId="57EB2E7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74628D8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-- Получение количества рядов и мест в зале</w:t>
      </w:r>
    </w:p>
    <w:p w14:paraId="03DC6F6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SELECT rows, seats, coefficient INTO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row_cou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seat_cou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coefficient</w:t>
      </w:r>
      <w:proofErr w:type="spellEnd"/>
    </w:p>
    <w:p w14:paraId="3AA98F1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FROM halls</w:t>
      </w:r>
    </w:p>
    <w:p w14:paraId="15E4323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WHER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(</w:t>
      </w:r>
    </w:p>
    <w:p w14:paraId="6E662F6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FROM timetable WHER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EW.id_timetable</w:t>
      </w:r>
      <w:proofErr w:type="spellEnd"/>
    </w:p>
    <w:p w14:paraId="6136808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);</w:t>
      </w:r>
    </w:p>
    <w:p w14:paraId="02EE892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14104E2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ow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= 1;</w:t>
      </w:r>
    </w:p>
    <w:p w14:paraId="5093BFE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= 1;</w:t>
      </w:r>
    </w:p>
    <w:p w14:paraId="4F35200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441AD86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-- Получение коэффициента из деталей расписания</w:t>
      </w:r>
    </w:p>
    <w:p w14:paraId="54EDC1A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LECT (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EW.detail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-&gt;&gt;'coefficient'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: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NUMERIC INTO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02B581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59DF798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-- Обновление данных в таблице "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" для каждого ряда и места</w:t>
      </w:r>
    </w:p>
    <w:p w14:paraId="6D46A7C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WHIL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&lt;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row_cou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LOOP</w:t>
      </w:r>
    </w:p>
    <w:p w14:paraId="4A9E844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WHIL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&lt;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seat_cou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LOOP</w:t>
      </w:r>
    </w:p>
    <w:p w14:paraId="3E45B10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-- Получение базовой цены из таблицы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s</w:t>
      </w:r>
    </w:p>
    <w:p w14:paraId="12A4F81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def_pric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</w:p>
    <w:p w14:paraId="5DCF4E9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FROM halls</w:t>
      </w:r>
    </w:p>
    <w:p w14:paraId="75060F4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WHER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(</w:t>
      </w:r>
    </w:p>
    <w:p w14:paraId="0485FC2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FROM timetable WHER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EW.id_timetable</w:t>
      </w:r>
      <w:proofErr w:type="spellEnd"/>
    </w:p>
    <w:p w14:paraId="23263AE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);</w:t>
      </w:r>
    </w:p>
    <w:p w14:paraId="0CAEA39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2C75C8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-- Проверка совпадения с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strow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и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stseats</w:t>
      </w:r>
      <w:proofErr w:type="spellEnd"/>
    </w:p>
    <w:p w14:paraId="5535A47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IF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NY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ARRAY(SELEC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jsonb_array_elements_tex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strow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::INTEGER FROM halls WHER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EW.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::INTEGER[]) AND</w:t>
      </w:r>
    </w:p>
    <w:p w14:paraId="05F3925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NY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ARRAY(SELEC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jsonb_array_elements_tex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stsea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::INTEGER FROM halls WHER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EW.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::INTEGER[]) THEN</w:t>
      </w:r>
    </w:p>
    <w:p w14:paraId="6C42126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*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coefficie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*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DC8205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ELSE</w:t>
      </w:r>
    </w:p>
    <w:p w14:paraId="418D118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*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metable_coefficien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BE742A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END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F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51F5319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467BA89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    -- Обновление записи в таблице "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"</w:t>
      </w:r>
    </w:p>
    <w:p w14:paraId="1100BBE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   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UPDATE tickets</w:t>
      </w:r>
    </w:p>
    <w:p w14:paraId="64351BC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SET price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cket_pric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6476939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status = CASE WHE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EW.statu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'В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прокате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' THEN 1 ELSE 0 END</w:t>
      </w:r>
    </w:p>
    <w:p w14:paraId="340968A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WHER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row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row</w:t>
      </w:r>
      <w:proofErr w:type="spellEnd"/>
    </w:p>
    <w:p w14:paraId="6800326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sea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seat</w:t>
      </w:r>
      <w:proofErr w:type="spellEnd"/>
    </w:p>
    <w:p w14:paraId="6A9B20B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EW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C42F14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F2E569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+ 1; -- Переход к следующему месту</w:t>
      </w:r>
    </w:p>
    <w:p w14:paraId="7FBC514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LOOP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768788C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</w:p>
    <w:p w14:paraId="489829A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ow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ow</w:t>
      </w: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+ 1; -- Переход к следующему ряду</w:t>
      </w:r>
    </w:p>
    <w:p w14:paraId="10834F1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urr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at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= 1; --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Сброс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счетчика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мест</w:t>
      </w:r>
      <w:proofErr w:type="spellEnd"/>
    </w:p>
    <w:p w14:paraId="187D707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END LOOP;</w:t>
      </w:r>
    </w:p>
    <w:p w14:paraId="1F50093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5C7DDB6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RETURN NEW;</w:t>
      </w:r>
    </w:p>
    <w:p w14:paraId="6357754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7C0CB148" w14:textId="766E0D85" w:rsidR="001E4099" w:rsidRPr="006E587F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6F6D7A80" w14:textId="34A095E6" w:rsidR="001E4099" w:rsidRPr="001E4099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1E4099">
        <w:rPr>
          <w:rFonts w:ascii="Times New Roman" w:eastAsia="Calibri" w:hAnsi="Times New Roman" w:cs="Times New Roman"/>
          <w:sz w:val="28"/>
          <w:lang w:val="en-US"/>
        </w:rPr>
        <w:t>3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E4099">
        <w:rPr>
          <w:rFonts w:ascii="Times New Roman" w:eastAsia="Calibri" w:hAnsi="Times New Roman" w:cs="Times New Roman"/>
          <w:sz w:val="28"/>
          <w:lang w:val="en-US"/>
        </w:rPr>
        <w:t>update_tickets_on_timetable_update</w:t>
      </w:r>
      <w:proofErr w:type="spellEnd"/>
    </w:p>
    <w:p w14:paraId="5332BA7E" w14:textId="1BE5A0A9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2" w:name="_Hlk166735248"/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arch_tickets_by_movie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tle</w:t>
      </w:r>
      <w:bookmarkEnd w:id="172"/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_para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VARCHAR(255))</w:t>
      </w:r>
    </w:p>
    <w:p w14:paraId="5C294D8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379071D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3B6BFC4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38B9177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2FC5FF8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59E7D87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BIGINT</w:t>
      </w:r>
    </w:p>
    <w:p w14:paraId="2E676C6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50B7515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23B9265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1101A5D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DECLARE</w:t>
      </w:r>
    </w:p>
    <w:p w14:paraId="0744CE3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BOOLEAN;</w:t>
      </w:r>
    </w:p>
    <w:p w14:paraId="75A850B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552DB84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= FALSE;</w:t>
      </w:r>
    </w:p>
    <w:p w14:paraId="5602509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31DA3C1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FOR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</w:t>
      </w:r>
    </w:p>
    <w:p w14:paraId="1C40480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6916F55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h.name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30CE5C6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TO_JSONB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date'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7BAA5F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TO_JSONB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time'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4E7CEAF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OUNT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</w:p>
    <w:p w14:paraId="294DD1A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FROM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</w:p>
    <w:p w14:paraId="2971C78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INNER JOIN timetable t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id_fil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</w:p>
    <w:p w14:paraId="0D00F65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INNER JOIN halls h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78F72F1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LEFT JOIN ticket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statu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1</w:t>
      </w:r>
    </w:p>
    <w:p w14:paraId="3DD643C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WHERE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_param</w:t>
      </w:r>
      <w:proofErr w:type="spellEnd"/>
    </w:p>
    <w:p w14:paraId="5FF2C23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GROUP BY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h.name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</w:p>
    <w:p w14:paraId="7F12B10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ORDER BY h.name</w:t>
      </w:r>
    </w:p>
    <w:p w14:paraId="0B1DE74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LOOP</w:t>
      </w:r>
    </w:p>
    <w:p w14:paraId="153D8BB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= TRUE;</w:t>
      </w:r>
    </w:p>
    <w:p w14:paraId="7526DDC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RETURN NEXT;</w:t>
      </w:r>
    </w:p>
    <w:p w14:paraId="6F16E86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END LOOP;</w:t>
      </w:r>
    </w:p>
    <w:p w14:paraId="5CDE411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5573AD1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IF NO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THEN</w:t>
      </w:r>
    </w:p>
    <w:p w14:paraId="51C49C8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  RAISE NOTICE '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Фильм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с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названием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"%"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не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найден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_para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EB6D2D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END IF;</w:t>
      </w:r>
    </w:p>
    <w:p w14:paraId="46C296F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</w:p>
    <w:p w14:paraId="322618B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;</w:t>
      </w:r>
    </w:p>
    <w:p w14:paraId="7A8FB51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53556E53" w14:textId="76224608" w:rsidR="001E4099" w:rsidRPr="006E587F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A0FCC2D" w14:textId="49BA652E" w:rsidR="001E4099" w:rsidRPr="001E4099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1E4099">
        <w:rPr>
          <w:rFonts w:ascii="Times New Roman" w:eastAsia="Calibri" w:hAnsi="Times New Roman" w:cs="Times New Roman"/>
          <w:sz w:val="28"/>
          <w:lang w:val="en-US"/>
        </w:rPr>
        <w:t>4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E4099">
        <w:rPr>
          <w:rFonts w:ascii="Times New Roman" w:eastAsia="Calibri" w:hAnsi="Times New Roman" w:cs="Times New Roman"/>
          <w:sz w:val="28"/>
          <w:lang w:val="en-US"/>
        </w:rPr>
        <w:t>search_tickets_by_movie_title</w:t>
      </w:r>
      <w:proofErr w:type="spellEnd"/>
    </w:p>
    <w:p w14:paraId="399DFF97" w14:textId="3E570EF2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3" w:name="_Hlk166735282"/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arch_tickets_by_session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date</w:t>
      </w:r>
      <w:bookmarkEnd w:id="173"/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_para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DATE)</w:t>
      </w:r>
    </w:p>
    <w:p w14:paraId="7D630B0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5BAB478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54E448E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54CEBD7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1A471A0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34BE674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BIGINT</w:t>
      </w:r>
    </w:p>
    <w:p w14:paraId="078D7F8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5A629C0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1409DDD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59914F2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3695C21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BOOLEAN;</w:t>
      </w:r>
    </w:p>
    <w:p w14:paraId="2A44A88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2703172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= FALSE;</w:t>
      </w:r>
    </w:p>
    <w:p w14:paraId="3C9BABD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B1B9F2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FOR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</w:t>
      </w:r>
    </w:p>
    <w:p w14:paraId="2DB4C14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0A66B5A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         h.name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215395B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TO_JSONB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date'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EA47E3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TO_JSONB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time'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278A651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OUNT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</w:p>
    <w:p w14:paraId="0355C34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FROM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</w:p>
    <w:p w14:paraId="0C3262E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INNER JOIN timetable t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id_fil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</w:p>
    <w:p w14:paraId="0408EA0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INNER JOIN halls h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650795B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LEFT JOIN ticket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statu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1</w:t>
      </w:r>
    </w:p>
    <w:p w14:paraId="6F067E2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WHERE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-&gt;&gt;'date' = TO_CHAR(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_para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 'YYYY-MM-DD')</w:t>
      </w:r>
    </w:p>
    <w:p w14:paraId="672218E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GROUP BY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h.name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</w:p>
    <w:p w14:paraId="2222FAA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ORDER BY h.name</w:t>
      </w:r>
    </w:p>
    <w:p w14:paraId="32F718E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LOOP</w:t>
      </w:r>
    </w:p>
    <w:p w14:paraId="4C84661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= TRUE;</w:t>
      </w:r>
    </w:p>
    <w:p w14:paraId="0E4E1F7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RETURN NEXT;</w:t>
      </w:r>
    </w:p>
    <w:p w14:paraId="661A8D5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END LOOP;</w:t>
      </w:r>
    </w:p>
    <w:p w14:paraId="23AC624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2741F47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IF NO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THEN</w:t>
      </w:r>
    </w:p>
    <w:p w14:paraId="284C2A1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NOTICE '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На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%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дату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нет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фильмов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.', TO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HAR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_para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 'YYYY-MM-DD');</w:t>
      </w:r>
    </w:p>
    <w:p w14:paraId="0CF751F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END IF;</w:t>
      </w:r>
    </w:p>
    <w:p w14:paraId="070FCDD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4578C0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;</w:t>
      </w:r>
    </w:p>
    <w:p w14:paraId="2DA42F8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7D457F37" w14:textId="21C93084" w:rsidR="001E4099" w:rsidRPr="006E587F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1A46046" w14:textId="46332081" w:rsidR="001E4099" w:rsidRPr="001E4099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1E4099">
        <w:rPr>
          <w:rFonts w:ascii="Times New Roman" w:eastAsia="Calibri" w:hAnsi="Times New Roman" w:cs="Times New Roman"/>
          <w:sz w:val="28"/>
          <w:lang w:val="en-US"/>
        </w:rPr>
        <w:t>5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E4099">
        <w:rPr>
          <w:rFonts w:ascii="Times New Roman" w:eastAsia="Calibri" w:hAnsi="Times New Roman" w:cs="Times New Roman"/>
          <w:sz w:val="28"/>
          <w:lang w:val="en-US"/>
        </w:rPr>
        <w:t>search_tickets_by_session_date</w:t>
      </w:r>
      <w:proofErr w:type="spellEnd"/>
    </w:p>
    <w:p w14:paraId="5BE8D521" w14:textId="12AA4D98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CREATE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4" w:name="_Hlk166735314"/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arch_tickets_by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genre</w:t>
      </w:r>
      <w:bookmarkEnd w:id="174"/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genre_para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VARCHAR(255))</w:t>
      </w:r>
    </w:p>
    <w:p w14:paraId="0E4549E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1330E08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5521C0E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0AF24A6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0C1D9EF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JSONB,</w:t>
      </w:r>
    </w:p>
    <w:p w14:paraId="67678CF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BIGINT</w:t>
      </w:r>
    </w:p>
    <w:p w14:paraId="0A97E4E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00345CF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73DF1F4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51C100A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7442DE8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BOOLEAN;</w:t>
      </w:r>
    </w:p>
    <w:p w14:paraId="4460F04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55EE0BC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= FALSE;</w:t>
      </w:r>
    </w:p>
    <w:p w14:paraId="284708D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482C073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FOR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</w:t>
      </w:r>
    </w:p>
    <w:p w14:paraId="5C1E79C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83310E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h.name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all_na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A1D261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TO_JSONB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date'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4B4A4F7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TO_JSONB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time'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ssion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CD65FD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OUNT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</w:p>
    <w:p w14:paraId="47289BD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FROM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</w:p>
    <w:p w14:paraId="7BF073C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INNER JOIN timetable t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id_fil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</w:p>
    <w:p w14:paraId="52969B3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INNER JOIN halls h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hal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76CD8BF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  LEFT JOIN ticket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k.statu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1</w:t>
      </w:r>
    </w:p>
    <w:p w14:paraId="468017D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WHERE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genr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genre_params</w:t>
      </w:r>
      <w:proofErr w:type="spellEnd"/>
    </w:p>
    <w:p w14:paraId="3B1E7BA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GROUP BY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h.name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</w:p>
    <w:p w14:paraId="1B7B720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ORDER BY h.name</w:t>
      </w:r>
    </w:p>
    <w:p w14:paraId="69D1D8F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LOOP</w:t>
      </w:r>
    </w:p>
    <w:p w14:paraId="327C9F6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= TRUE;</w:t>
      </w:r>
    </w:p>
    <w:p w14:paraId="71FCAE1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RETURN NEXT;</w:t>
      </w:r>
    </w:p>
    <w:p w14:paraId="05AFFA4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END LOOP;</w:t>
      </w:r>
    </w:p>
    <w:p w14:paraId="4B225AA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7FFD7E9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IF NO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s_foun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THEN</w:t>
      </w:r>
    </w:p>
    <w:p w14:paraId="3AEEDF6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NOTICE '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Фильмов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жанра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%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не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найдено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genre_para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8FCEC7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END IF;</w:t>
      </w:r>
    </w:p>
    <w:p w14:paraId="1A09B6E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01BB866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;</w:t>
      </w:r>
    </w:p>
    <w:p w14:paraId="1220E5C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321B22D4" w14:textId="0C361AAE" w:rsidR="001E4099" w:rsidRPr="006E587F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D186300" w14:textId="081C7F1E" w:rsidR="001E4099" w:rsidRPr="001E4099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1E4099">
        <w:rPr>
          <w:rFonts w:ascii="Times New Roman" w:eastAsia="Calibri" w:hAnsi="Times New Roman" w:cs="Times New Roman"/>
          <w:sz w:val="28"/>
          <w:lang w:val="en-US"/>
        </w:rPr>
        <w:t>6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E4099">
        <w:rPr>
          <w:rFonts w:ascii="Times New Roman" w:eastAsia="Calibri" w:hAnsi="Times New Roman" w:cs="Times New Roman"/>
          <w:sz w:val="28"/>
          <w:lang w:val="en-US"/>
        </w:rPr>
        <w:t>search_tickets_by_genre</w:t>
      </w:r>
      <w:proofErr w:type="spellEnd"/>
    </w:p>
    <w:p w14:paraId="178230A0" w14:textId="79F9E3AE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5" w:name="_Hlk166735341"/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ort_films_by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ating</w:t>
      </w:r>
      <w:bookmarkEnd w:id="175"/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78901AE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4B64F34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7AD598D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genre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6F56980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rating FLOAT,</w:t>
      </w:r>
    </w:p>
    <w:p w14:paraId="6813FA1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DATE,</w:t>
      </w:r>
    </w:p>
    <w:p w14:paraId="616D6C2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DATE</w:t>
      </w:r>
    </w:p>
    <w:p w14:paraId="3DDB691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255C5FE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security definer</w:t>
      </w:r>
    </w:p>
    <w:p w14:paraId="63D880CD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03D22ECA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3159A79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 QUERY</w:t>
      </w:r>
    </w:p>
    <w:p w14:paraId="577F2C2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WITH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metable_date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(</w:t>
      </w:r>
    </w:p>
    <w:p w14:paraId="44CD243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0CF3223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MIN((details-&gt;&gt;'date'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: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DATE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tart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6674F983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MAX((details-&gt;&gt;'date'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)::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DATE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_date</w:t>
      </w:r>
      <w:proofErr w:type="spellEnd"/>
    </w:p>
    <w:p w14:paraId="30950CC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FROM timetable</w:t>
      </w:r>
    </w:p>
    <w:p w14:paraId="61170CB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GROUP BY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</w:p>
    <w:p w14:paraId="4C50E3E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)</w:t>
      </w:r>
    </w:p>
    <w:p w14:paraId="56444A6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4E6DBF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genr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7921D7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rating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3B819D6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d.start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_dat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67F2D6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d.end_date</w:t>
      </w:r>
      <w:proofErr w:type="spellEnd"/>
    </w:p>
    <w:p w14:paraId="07FEF90F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FROM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</w:t>
      </w:r>
      <w:proofErr w:type="spellEnd"/>
    </w:p>
    <w:p w14:paraId="5BA5602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INNER JOI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metable_date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td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id_fil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d.id_film</w:t>
      </w:r>
      <w:proofErr w:type="spellEnd"/>
    </w:p>
    <w:p w14:paraId="7265CE3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ORDER BY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.rating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DESC;</w:t>
      </w:r>
    </w:p>
    <w:p w14:paraId="46A51A5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09737098" w14:textId="46EFD637" w:rsidR="001E4099" w:rsidRPr="006E587F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0BCF4784" w14:textId="069C6992" w:rsidR="001E4099" w:rsidRPr="001E4099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1E4099">
        <w:rPr>
          <w:rFonts w:ascii="Times New Roman" w:eastAsia="Calibri" w:hAnsi="Times New Roman" w:cs="Times New Roman"/>
          <w:sz w:val="28"/>
          <w:lang w:val="en-US"/>
        </w:rPr>
        <w:t>7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E4099">
        <w:rPr>
          <w:rFonts w:ascii="Times New Roman" w:eastAsia="Calibri" w:hAnsi="Times New Roman" w:cs="Times New Roman"/>
          <w:sz w:val="28"/>
          <w:lang w:val="en-US"/>
        </w:rPr>
        <w:t>sort_films_by_rating</w:t>
      </w:r>
      <w:proofErr w:type="spellEnd"/>
    </w:p>
    <w:p w14:paraId="24971417" w14:textId="11D68110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6" w:name="_Hlk166735376"/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ind_tickets_by_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quantity</w:t>
      </w:r>
      <w:bookmarkEnd w:id="176"/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um_tickets_neede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INTEGER)</w:t>
      </w:r>
    </w:p>
    <w:p w14:paraId="52EA6B1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061BBFD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719BEE40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0610083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FLOAT,</w:t>
      </w:r>
    </w:p>
    <w:p w14:paraId="3017B5F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day DATE,</w:t>
      </w:r>
    </w:p>
    <w:p w14:paraId="18ABAC7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how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TIME,</w:t>
      </w:r>
    </w:p>
    <w:p w14:paraId="0D049A9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BIGINT </w:t>
      </w:r>
    </w:p>
    <w:p w14:paraId="04AA62C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179C255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5C5050A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10338B76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2479F174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 QUERY</w:t>
      </w:r>
    </w:p>
    <w:p w14:paraId="7530C2D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</w:t>
      </w:r>
    </w:p>
    <w:p w14:paraId="6AAF6175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653ABDE9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.genr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9948FE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.rating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360645B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-&gt;&gt;'date')::DATE AS day,</w:t>
      </w:r>
    </w:p>
    <w:p w14:paraId="53F6EB0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(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-&gt;&gt;'time')::TIME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show_tim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42A40C1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OUNT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*) A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</w:p>
    <w:p w14:paraId="2A70BB4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FROM timetable t</w:t>
      </w:r>
    </w:p>
    <w:p w14:paraId="41CE56DC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INNER JOI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f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</w:p>
    <w:p w14:paraId="23E70041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LEFT JOIN tickets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.id_timetable</w:t>
      </w:r>
      <w:proofErr w:type="spellEnd"/>
    </w:p>
    <w:p w14:paraId="70017848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          AND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i.status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= 1</w:t>
      </w:r>
    </w:p>
    <w:p w14:paraId="0370449E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GROUP BY </w:t>
      </w:r>
      <w:proofErr w:type="spellStart"/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.genre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f.rating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, (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-&gt;&gt;'date')::DATE, (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t.details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-&gt;&gt;'time')::TIME</w:t>
      </w:r>
    </w:p>
    <w:p w14:paraId="05050897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    HAVING </w:t>
      </w:r>
      <w:proofErr w:type="gram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COUNT(</w:t>
      </w:r>
      <w:proofErr w:type="gram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*) &gt;=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num_tickets_needed</w:t>
      </w:r>
      <w:proofErr w:type="spellEnd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D273C42" w14:textId="77777777" w:rsidR="001E4099" w:rsidRPr="001E4099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2B801082" w14:textId="7F5242B8" w:rsidR="001E4099" w:rsidRPr="006E587F" w:rsidRDefault="001E4099" w:rsidP="001E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1E4099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9D78CA8" w14:textId="61BBD5E9" w:rsidR="001E4099" w:rsidRPr="001E4099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lastRenderedPageBreak/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956370">
        <w:rPr>
          <w:rFonts w:ascii="Times New Roman" w:eastAsia="Calibri" w:hAnsi="Times New Roman" w:cs="Times New Roman"/>
          <w:sz w:val="28"/>
          <w:lang w:val="en-US"/>
        </w:rPr>
        <w:t>8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E4099">
        <w:rPr>
          <w:rFonts w:ascii="Times New Roman" w:eastAsia="Calibri" w:hAnsi="Times New Roman" w:cs="Times New Roman"/>
          <w:sz w:val="28"/>
          <w:lang w:val="en-US"/>
        </w:rPr>
        <w:t>find_tickets_by_quantity</w:t>
      </w:r>
      <w:proofErr w:type="spellEnd"/>
    </w:p>
    <w:p w14:paraId="70E6A937" w14:textId="7A24EAEE" w:rsidR="00956370" w:rsidRPr="00956370" w:rsidRDefault="001E4099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956370"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7" w:name="_Hlk166735406"/>
      <w:proofErr w:type="spellStart"/>
      <w:r w:rsidR="00956370" w:rsidRPr="00956370">
        <w:rPr>
          <w:rFonts w:ascii="Courier New" w:eastAsia="Calibri" w:hAnsi="Courier New" w:cs="Courier New"/>
          <w:sz w:val="24"/>
          <w:szCs w:val="20"/>
          <w:lang w:val="en-US"/>
        </w:rPr>
        <w:t>get_available_tickets_</w:t>
      </w:r>
      <w:proofErr w:type="gramStart"/>
      <w:r w:rsidR="00956370" w:rsidRPr="00956370">
        <w:rPr>
          <w:rFonts w:ascii="Courier New" w:eastAsia="Calibri" w:hAnsi="Courier New" w:cs="Courier New"/>
          <w:sz w:val="24"/>
          <w:szCs w:val="20"/>
          <w:lang w:val="en-US"/>
        </w:rPr>
        <w:t>summary</w:t>
      </w:r>
      <w:bookmarkEnd w:id="177"/>
      <w:proofErr w:type="spellEnd"/>
      <w:r w:rsidR="00956370" w:rsidRPr="00956370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="00956370" w:rsidRPr="00956370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5BF6A6EE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206ECD5B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55C8EE2E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1866378D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FLOAT,</w:t>
      </w:r>
    </w:p>
    <w:p w14:paraId="246DD1B9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24137436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ilm_status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20),</w:t>
      </w:r>
    </w:p>
    <w:p w14:paraId="195DF278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otal_available_tickets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BIGINT</w:t>
      </w:r>
    </w:p>
    <w:p w14:paraId="442B9792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57629BCC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7CFFC031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7A7D04E5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2931B104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 QUERY</w:t>
      </w:r>
    </w:p>
    <w:p w14:paraId="7260A89D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</w:t>
      </w:r>
    </w:p>
    <w:p w14:paraId="013177CA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61CD3176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.genre</w:t>
      </w:r>
      <w:proofErr w:type="spellEnd"/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7EF54BC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spellStart"/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.rating</w:t>
      </w:r>
      <w:proofErr w:type="spellEnd"/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53927F92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th.name A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3634E49F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CASE</w:t>
      </w:r>
    </w:p>
    <w:p w14:paraId="263386C6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WHEN EXISTS (SELECT 1 FROM timetable t WHERE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) THEN 'В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прокате</w:t>
      </w:r>
      <w:proofErr w:type="spellEnd"/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'::</w:t>
      </w:r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VARCHAR(20)</w:t>
      </w:r>
    </w:p>
    <w:p w14:paraId="21C619B2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   ELSE</w:t>
      </w:r>
      <w:r w:rsidRPr="00956370">
        <w:rPr>
          <w:rFonts w:ascii="Courier New" w:eastAsia="Calibri" w:hAnsi="Courier New" w:cs="Courier New"/>
          <w:sz w:val="24"/>
          <w:szCs w:val="20"/>
          <w:lang w:val="ru-RU"/>
        </w:rPr>
        <w:t xml:space="preserve"> 'Ожидается в прокате</w:t>
      </w:r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ru-RU"/>
        </w:rPr>
        <w:t>'::</w:t>
      </w:r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VARCHAR</w:t>
      </w:r>
      <w:r w:rsidRPr="00956370">
        <w:rPr>
          <w:rFonts w:ascii="Courier New" w:eastAsia="Calibri" w:hAnsi="Courier New" w:cs="Courier New"/>
          <w:sz w:val="24"/>
          <w:szCs w:val="20"/>
          <w:lang w:val="ru-RU"/>
        </w:rPr>
        <w:t>(20)</w:t>
      </w:r>
    </w:p>
    <w:p w14:paraId="47D48B3E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ru-RU"/>
        </w:rPr>
        <w:t xml:space="preserve">           </w:t>
      </w: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END A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ilm_status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3FEEB199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</w:t>
      </w:r>
      <w:proofErr w:type="gram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COALESCE(</w:t>
      </w:r>
      <w:proofErr w:type="gram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SUM(CASE WHEN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i.status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= 1 THEN 1 ELSE 0 END), 0) A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otal_available_tickets</w:t>
      </w:r>
      <w:proofErr w:type="spellEnd"/>
    </w:p>
    <w:p w14:paraId="43201FE3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FROM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f</w:t>
      </w:r>
    </w:p>
    <w:p w14:paraId="4274111F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LEFT JOIN timetable t ON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.id_film</w:t>
      </w:r>
      <w:proofErr w:type="spellEnd"/>
    </w:p>
    <w:p w14:paraId="79C19AF0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LEFT JOIN halls h ON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.id_hall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1361F0BC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LEFT JOIN theater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h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h.id_theater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h.id_theater</w:t>
      </w:r>
      <w:proofErr w:type="spellEnd"/>
    </w:p>
    <w:p w14:paraId="2F5D2667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LEFT JOIN tickets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i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ti.id_timetable</w:t>
      </w:r>
      <w:proofErr w:type="spellEnd"/>
    </w:p>
    <w:p w14:paraId="2397098C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    GROUP BY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, th.name;</w:t>
      </w:r>
    </w:p>
    <w:p w14:paraId="74560850" w14:textId="77777777" w:rsidR="00956370" w:rsidRPr="00956370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3352DE12" w14:textId="2389D7B4" w:rsidR="001E4099" w:rsidRPr="006E587F" w:rsidRDefault="00956370" w:rsidP="00956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956370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D76FB66" w14:textId="1CC6BF8F" w:rsidR="001E4099" w:rsidRPr="00956370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956370" w:rsidRPr="005F6B96">
        <w:rPr>
          <w:rFonts w:ascii="Times New Roman" w:eastAsia="Calibri" w:hAnsi="Times New Roman" w:cs="Times New Roman"/>
          <w:sz w:val="28"/>
          <w:lang w:val="en-US"/>
        </w:rPr>
        <w:t>9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956370" w:rsidRPr="00956370">
        <w:rPr>
          <w:rFonts w:ascii="Times New Roman" w:eastAsia="Calibri" w:hAnsi="Times New Roman" w:cs="Times New Roman"/>
          <w:sz w:val="28"/>
          <w:lang w:val="en-US"/>
        </w:rPr>
        <w:t>get_available_tickets_summary</w:t>
      </w:r>
      <w:proofErr w:type="spellEnd"/>
    </w:p>
    <w:p w14:paraId="6F32F47B" w14:textId="140979B3" w:rsidR="005F6B96" w:rsidRPr="005F6B96" w:rsidRDefault="001E4099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5F6B96"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8" w:name="_Hlk166735441"/>
      <w:proofErr w:type="spellStart"/>
      <w:r w:rsidR="005F6B96" w:rsidRPr="005F6B96">
        <w:rPr>
          <w:rFonts w:ascii="Courier New" w:eastAsia="Calibri" w:hAnsi="Courier New" w:cs="Courier New"/>
          <w:sz w:val="24"/>
          <w:szCs w:val="20"/>
          <w:lang w:val="en-US"/>
        </w:rPr>
        <w:t>get_tickets_</w:t>
      </w:r>
      <w:proofErr w:type="gramStart"/>
      <w:r w:rsidR="005F6B96" w:rsidRPr="005F6B96">
        <w:rPr>
          <w:rFonts w:ascii="Courier New" w:eastAsia="Calibri" w:hAnsi="Courier New" w:cs="Courier New"/>
          <w:sz w:val="24"/>
          <w:szCs w:val="20"/>
          <w:lang w:val="en-US"/>
        </w:rPr>
        <w:t>info</w:t>
      </w:r>
      <w:bookmarkEnd w:id="178"/>
      <w:proofErr w:type="spellEnd"/>
      <w:r w:rsidR="005F6B96" w:rsidRPr="005F6B96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="005F6B96" w:rsidRPr="005F6B96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10D9FFB5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16338152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50F4F3F7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60402804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FLOAT,</w:t>
      </w:r>
    </w:p>
    <w:p w14:paraId="184C00C4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BIGINT,</w:t>
      </w:r>
    </w:p>
    <w:p w14:paraId="36C6147A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icket_price_rang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TEXT</w:t>
      </w:r>
    </w:p>
    <w:p w14:paraId="680C6BC7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3F8F9ADE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03350DDE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2561C19C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324D4DD9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 QUERY</w:t>
      </w:r>
    </w:p>
    <w:p w14:paraId="5AB055F2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</w:t>
      </w:r>
    </w:p>
    <w:p w14:paraId="39DE1622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movie_titl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803DB70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.genre</w:t>
      </w:r>
      <w:proofErr w:type="spellEnd"/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67061D4B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.rating</w:t>
      </w:r>
      <w:proofErr w:type="spellEnd"/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09EBCA1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  </w:t>
      </w:r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COUNT(</w:t>
      </w:r>
      <w:proofErr w:type="spellStart"/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.id_row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)::BIGINT AS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4B76C65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(MIN(</w:t>
      </w:r>
      <w:proofErr w:type="spellStart"/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.price</w:t>
      </w:r>
      <w:proofErr w:type="spellEnd"/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)::VARCHAR(10) || ' - ' || MAX(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.pric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)::VARCHAR(10)) AS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icket_price_range</w:t>
      </w:r>
      <w:proofErr w:type="spellEnd"/>
    </w:p>
    <w:p w14:paraId="5BC61490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FROM</w:t>
      </w:r>
    </w:p>
    <w:p w14:paraId="590FC927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f</w:t>
      </w:r>
    </w:p>
    <w:p w14:paraId="4DA4CC23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LEFT JOIN</w:t>
      </w:r>
    </w:p>
    <w:p w14:paraId="463834EE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timetable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t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t.id_film</w:t>
      </w:r>
      <w:proofErr w:type="spellEnd"/>
    </w:p>
    <w:p w14:paraId="75535C9C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LEFT JOIN</w:t>
      </w:r>
    </w:p>
    <w:p w14:paraId="1A14B7D2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tickets t ON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t.id_timetabl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.status</w:t>
      </w:r>
      <w:proofErr w:type="spellEnd"/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= 1</w:t>
      </w:r>
    </w:p>
    <w:p w14:paraId="27DCC38A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ab/>
      </w:r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WHERE</w:t>
      </w:r>
      <w:proofErr w:type="gramEnd"/>
    </w:p>
    <w:p w14:paraId="5B464D36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tt.id_film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IS NOT NULL</w:t>
      </w:r>
    </w:p>
    <w:p w14:paraId="330D06C8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GROUP BY</w:t>
      </w:r>
    </w:p>
    <w:p w14:paraId="15C9EB4B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.genre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f.rating</w:t>
      </w:r>
      <w:proofErr w:type="spellEnd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7E545E68" w14:textId="77777777" w:rsidR="005F6B96" w:rsidRPr="005F6B96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465CEF69" w14:textId="4AD2CCD9" w:rsidR="001E4099" w:rsidRPr="006E587F" w:rsidRDefault="005F6B96" w:rsidP="005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5F6B96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="001E4099"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C269334" w14:textId="7CA4AB54" w:rsidR="001E4099" w:rsidRPr="005F6B96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5F6B96" w:rsidRPr="00473A10">
        <w:rPr>
          <w:rFonts w:ascii="Times New Roman" w:eastAsia="Calibri" w:hAnsi="Times New Roman" w:cs="Times New Roman"/>
          <w:sz w:val="28"/>
          <w:lang w:val="en-US"/>
        </w:rPr>
        <w:t>10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5F6B96" w:rsidRPr="005F6B96">
        <w:rPr>
          <w:rFonts w:ascii="Times New Roman" w:eastAsia="Calibri" w:hAnsi="Times New Roman" w:cs="Times New Roman"/>
          <w:sz w:val="28"/>
          <w:lang w:val="en-US"/>
        </w:rPr>
        <w:t>get_tickets_info</w:t>
      </w:r>
      <w:proofErr w:type="spellEnd"/>
    </w:p>
    <w:p w14:paraId="1C3E295D" w14:textId="4E3966B2" w:rsidR="00473A10" w:rsidRPr="00473A10" w:rsidRDefault="001E4099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79" w:name="_Hlk166735474"/>
      <w:proofErr w:type="spellStart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available_movie_tickets_</w:t>
      </w:r>
      <w:proofErr w:type="gramStart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price</w:t>
      </w:r>
      <w:bookmarkEnd w:id="179"/>
      <w:proofErr w:type="spellEnd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price_range</w:t>
      </w:r>
      <w:proofErr w:type="spellEnd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NUMERIC) RETURNS TABLE (</w:t>
      </w:r>
    </w:p>
    <w:p w14:paraId="17C58544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0F964930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FLOAT,</w:t>
      </w:r>
    </w:p>
    <w:p w14:paraId="138274DB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0EC9B4CD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BIGINT,</w:t>
      </w:r>
    </w:p>
    <w:p w14:paraId="6B29DBA3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icket_price_rang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JSONB</w:t>
      </w:r>
    </w:p>
    <w:p w14:paraId="3FDBDAC6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7064C0C2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6443C2B8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1691EA95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BEGIN</w:t>
      </w:r>
    </w:p>
    <w:p w14:paraId="76E11285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 QUERY</w:t>
      </w:r>
    </w:p>
    <w:p w14:paraId="33906197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</w:t>
      </w:r>
    </w:p>
    <w:p w14:paraId="44FCBFA3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ilm_titl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2F50ABA1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rating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ilm_rating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44D50A0B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genre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AS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ilm_genr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3BEF1792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COUNT(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.id_row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) AS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available_tickets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5E681221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jsonb_build_</w:t>
      </w:r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object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598C70E0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'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min_pric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', MIN(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.price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),</w:t>
      </w:r>
    </w:p>
    <w:p w14:paraId="7BD328FF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    '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max_pric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', MAX(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.price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6ED8C6DB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) AS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icket_price_range</w:t>
      </w:r>
      <w:proofErr w:type="spellEnd"/>
    </w:p>
    <w:p w14:paraId="0D51A218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FROM</w:t>
      </w:r>
    </w:p>
    <w:p w14:paraId="0FC420CE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f</w:t>
      </w:r>
    </w:p>
    <w:p w14:paraId="722B2725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JOIN</w:t>
      </w:r>
    </w:p>
    <w:p w14:paraId="7C89AC00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timetable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t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t.id_film</w:t>
      </w:r>
      <w:proofErr w:type="spellEnd"/>
    </w:p>
    <w:p w14:paraId="48987C0D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JOIN</w:t>
      </w:r>
    </w:p>
    <w:p w14:paraId="1CDBE8E6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tickets t ON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t.id_timetabl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</w:p>
    <w:p w14:paraId="3B8281CB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WHERE</w:t>
      </w:r>
      <w:proofErr w:type="gramEnd"/>
    </w:p>
    <w:p w14:paraId="18BA121B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.status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= 1</w:t>
      </w:r>
    </w:p>
    <w:p w14:paraId="3555429E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GROUP BY</w:t>
      </w:r>
    </w:p>
    <w:p w14:paraId="22E972B4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title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rating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,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genre</w:t>
      </w:r>
      <w:proofErr w:type="spellEnd"/>
    </w:p>
    <w:p w14:paraId="70E22BEB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HAVING</w:t>
      </w:r>
    </w:p>
    <w:p w14:paraId="2FBBCFFB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 xml:space="preserve">        </w:t>
      </w: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COUNT</w:t>
      </w:r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>(</w:t>
      </w: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</w:t>
      </w:r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>.</w:t>
      </w: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id</w:t>
      </w:r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row</w:t>
      </w:r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 xml:space="preserve">) &gt; 0 -- Считаем количество строк по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>рандомному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 xml:space="preserve"> полю</w:t>
      </w:r>
    </w:p>
    <w:p w14:paraId="5326A287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ru-RU"/>
        </w:rPr>
        <w:t xml:space="preserve">        </w:t>
      </w: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AND MIN(</w:t>
      </w:r>
      <w:proofErr w:type="spellStart"/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.price</w:t>
      </w:r>
      <w:proofErr w:type="spellEnd"/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) &lt;=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price_rang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AND MAX(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t.pric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) &gt;=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price_range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0C3606CA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END;</w:t>
      </w:r>
    </w:p>
    <w:p w14:paraId="1D369215" w14:textId="4BE5E971" w:rsidR="001E4099" w:rsidRPr="006E587F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="001E4099"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8CEFBF5" w14:textId="3C40ED17" w:rsidR="001E4099" w:rsidRPr="00473A10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473A10" w:rsidRPr="00473A10">
        <w:rPr>
          <w:rFonts w:ascii="Times New Roman" w:eastAsia="Calibri" w:hAnsi="Times New Roman" w:cs="Times New Roman"/>
          <w:sz w:val="28"/>
          <w:lang w:val="en-US"/>
        </w:rPr>
        <w:t>11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473A10" w:rsidRPr="00473A10">
        <w:rPr>
          <w:rFonts w:ascii="Times New Roman" w:eastAsia="Calibri" w:hAnsi="Times New Roman" w:cs="Times New Roman"/>
          <w:sz w:val="28"/>
          <w:lang w:val="en-US"/>
        </w:rPr>
        <w:t>available_movie_tickets_price</w:t>
      </w:r>
      <w:proofErr w:type="spellEnd"/>
    </w:p>
    <w:p w14:paraId="0F80D331" w14:textId="6FB13CE6" w:rsidR="00473A10" w:rsidRPr="00473A10" w:rsidRDefault="001E4099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80" w:name="_Hlk166735504"/>
      <w:proofErr w:type="spellStart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update_average_</w:t>
      </w:r>
      <w:proofErr w:type="gramStart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rating</w:t>
      </w:r>
      <w:bookmarkEnd w:id="180"/>
      <w:proofErr w:type="spellEnd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="00473A10" w:rsidRPr="00473A10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5C32C934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RETURNS TRIGGER AS $$</w:t>
      </w:r>
    </w:p>
    <w:p w14:paraId="235DB7E5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5D648429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UPDATE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info_films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AS f</w:t>
      </w:r>
    </w:p>
    <w:p w14:paraId="742F0D08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SET rating = (</w:t>
      </w:r>
    </w:p>
    <w:p w14:paraId="4C13DA93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 </w:t>
      </w:r>
      <w:proofErr w:type="gram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AVG(</w:t>
      </w:r>
      <w:proofErr w:type="gram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rating)</w:t>
      </w:r>
    </w:p>
    <w:p w14:paraId="30B51E2F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FROM ratings</w:t>
      </w:r>
    </w:p>
    <w:p w14:paraId="2F53B051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id_film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NEW.id_film</w:t>
      </w:r>
      <w:proofErr w:type="spellEnd"/>
    </w:p>
    <w:p w14:paraId="389FD297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)</w:t>
      </w:r>
    </w:p>
    <w:p w14:paraId="665EC96A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WHERE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f.id_film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NEW.id_film</w:t>
      </w:r>
      <w:proofErr w:type="spellEnd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5D61CA30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  RETURN NEW;</w:t>
      </w:r>
    </w:p>
    <w:p w14:paraId="0B9675BF" w14:textId="77777777" w:rsidR="00473A10" w:rsidRPr="00473A10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301878FC" w14:textId="15AB8245" w:rsidR="001E4099" w:rsidRPr="006E587F" w:rsidRDefault="00473A10" w:rsidP="004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473A10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="001E4099"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4AA4DF23" w14:textId="06F2EFC1" w:rsidR="001E4099" w:rsidRPr="00473A10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473A10" w:rsidRPr="000B68F4">
        <w:rPr>
          <w:rFonts w:ascii="Times New Roman" w:eastAsia="Calibri" w:hAnsi="Times New Roman" w:cs="Times New Roman"/>
          <w:sz w:val="28"/>
          <w:lang w:val="en-US"/>
        </w:rPr>
        <w:t>1</w:t>
      </w:r>
      <w:r w:rsidRPr="001E4099">
        <w:rPr>
          <w:rFonts w:ascii="Times New Roman" w:eastAsia="Calibri" w:hAnsi="Times New Roman" w:cs="Times New Roman"/>
          <w:sz w:val="28"/>
          <w:lang w:val="en-US"/>
        </w:rPr>
        <w:t>2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473A10" w:rsidRPr="00473A10">
        <w:rPr>
          <w:rFonts w:ascii="Times New Roman" w:eastAsia="Calibri" w:hAnsi="Times New Roman" w:cs="Times New Roman"/>
          <w:sz w:val="28"/>
          <w:lang w:val="en-US"/>
        </w:rPr>
        <w:t>update_average_rating</w:t>
      </w:r>
      <w:proofErr w:type="spellEnd"/>
    </w:p>
    <w:p w14:paraId="5D03C598" w14:textId="6A09D1C4" w:rsidR="000B68F4" w:rsidRPr="000B68F4" w:rsidRDefault="001E4099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0B68F4"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81" w:name="_Hlk166735554"/>
      <w:proofErr w:type="spellStart"/>
      <w:r w:rsidR="000B68F4" w:rsidRPr="000B68F4">
        <w:rPr>
          <w:rFonts w:ascii="Courier New" w:eastAsia="Calibri" w:hAnsi="Courier New" w:cs="Courier New"/>
          <w:sz w:val="24"/>
          <w:szCs w:val="20"/>
          <w:lang w:val="en-US"/>
        </w:rPr>
        <w:t>add_</w:t>
      </w:r>
      <w:proofErr w:type="gramStart"/>
      <w:r w:rsidR="000B68F4" w:rsidRPr="000B68F4">
        <w:rPr>
          <w:rFonts w:ascii="Courier New" w:eastAsia="Calibri" w:hAnsi="Courier New" w:cs="Courier New"/>
          <w:sz w:val="24"/>
          <w:szCs w:val="20"/>
          <w:lang w:val="en-US"/>
        </w:rPr>
        <w:t>customer</w:t>
      </w:r>
      <w:bookmarkEnd w:id="181"/>
      <w:proofErr w:type="spellEnd"/>
      <w:r w:rsidR="000B68F4" w:rsidRPr="000B68F4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</w:p>
    <w:p w14:paraId="74C03A5F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255)</w:t>
      </w:r>
    </w:p>
    <w:p w14:paraId="0D8C4CC5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5A69D797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RETURNS VOID</w:t>
      </w:r>
    </w:p>
    <w:p w14:paraId="29809446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44C501CB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54E2A3B5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15AF443A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_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existing_customer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BOOLEAN;</w:t>
      </w:r>
    </w:p>
    <w:p w14:paraId="7FD92701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BEGIN</w:t>
      </w:r>
    </w:p>
    <w:p w14:paraId="48BA4B92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>-- Проверяем наличие покупателя с таким именем</w:t>
      </w:r>
    </w:p>
    <w:p w14:paraId="2DF203C5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SELECT </w:t>
      </w:r>
      <w:proofErr w:type="gram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EXISTS(</w:t>
      </w:r>
      <w:proofErr w:type="gram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SELECT 1 FROM customers WHERE name = 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) INTO _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existing_customer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8876D57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E7A751A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>-- Если покупатель уже существует, выводим сообщение</w:t>
      </w:r>
    </w:p>
    <w:p w14:paraId="7AEB3FC2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IF _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existing_customer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THEN</w:t>
      </w:r>
    </w:p>
    <w:p w14:paraId="2DF9E319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    RAISE NOTICE '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Покупатель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"%" 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уже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существует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.', 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668A0607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ELSE</w:t>
      </w:r>
    </w:p>
    <w:p w14:paraId="5816337A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       -- Вставляем данные о покупателе в таблицу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customers</w:t>
      </w:r>
    </w:p>
    <w:p w14:paraId="66C1AF9A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      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INSERT INTO customers (name) VALUES (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p_customer_name</w:t>
      </w:r>
      <w:proofErr w:type="spellEnd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);</w:t>
      </w:r>
    </w:p>
    <w:p w14:paraId="2F7A9072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</w:p>
    <w:p w14:paraId="0C0435AA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>-- Выводим сообщение об успешном добавлении</w:t>
      </w:r>
    </w:p>
    <w:p w14:paraId="188B82D7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ru-RU"/>
        </w:rPr>
      </w:pP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      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RAISE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NOTICE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'Данные о покупателе "%" успешно добавлены в таблицу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customers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.',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p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customer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>_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name</w:t>
      </w: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>;</w:t>
      </w:r>
    </w:p>
    <w:p w14:paraId="3B2741E8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ru-RU"/>
        </w:rPr>
        <w:t xml:space="preserve">    </w:t>
      </w: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END IF;</w:t>
      </w:r>
    </w:p>
    <w:p w14:paraId="6C1825EA" w14:textId="77777777" w:rsidR="000B68F4" w:rsidRPr="000B68F4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236C94C0" w14:textId="67CACC3B" w:rsidR="001E4099" w:rsidRPr="006E587F" w:rsidRDefault="000B68F4" w:rsidP="000B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0B68F4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="001E4099"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9991FC7" w14:textId="35319F0D" w:rsidR="001E4099" w:rsidRPr="00791172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0B68F4" w:rsidRPr="00791172">
        <w:rPr>
          <w:rFonts w:ascii="Times New Roman" w:eastAsia="Calibri" w:hAnsi="Times New Roman" w:cs="Times New Roman"/>
          <w:sz w:val="28"/>
          <w:lang w:val="en-US"/>
        </w:rPr>
        <w:t>13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0B68F4" w:rsidRPr="000B68F4">
        <w:rPr>
          <w:rFonts w:ascii="Times New Roman" w:eastAsia="Calibri" w:hAnsi="Times New Roman" w:cs="Times New Roman"/>
          <w:sz w:val="28"/>
          <w:lang w:val="en-US"/>
        </w:rPr>
        <w:t>add_customer</w:t>
      </w:r>
      <w:proofErr w:type="spellEnd"/>
    </w:p>
    <w:p w14:paraId="58FEC708" w14:textId="2F56B673" w:rsidR="00791172" w:rsidRPr="00791172" w:rsidRDefault="001E4099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791172"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82" w:name="_Hlk166735582"/>
      <w:proofErr w:type="spellStart"/>
      <w:r w:rsidR="00791172" w:rsidRPr="00791172">
        <w:rPr>
          <w:rFonts w:ascii="Courier New" w:eastAsia="Calibri" w:hAnsi="Courier New" w:cs="Courier New"/>
          <w:sz w:val="24"/>
          <w:szCs w:val="20"/>
          <w:lang w:val="en-US"/>
        </w:rPr>
        <w:t>get_user_ticket_</w:t>
      </w:r>
      <w:proofErr w:type="gramStart"/>
      <w:r w:rsidR="00791172" w:rsidRPr="00791172">
        <w:rPr>
          <w:rFonts w:ascii="Courier New" w:eastAsia="Calibri" w:hAnsi="Courier New" w:cs="Courier New"/>
          <w:sz w:val="24"/>
          <w:szCs w:val="20"/>
          <w:lang w:val="en-US"/>
        </w:rPr>
        <w:t>purchases</w:t>
      </w:r>
      <w:bookmarkEnd w:id="182"/>
      <w:proofErr w:type="spellEnd"/>
      <w:r w:rsidR="00791172" w:rsidRPr="00791172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="00791172" w:rsidRPr="00791172">
        <w:rPr>
          <w:rFonts w:ascii="Courier New" w:eastAsia="Calibri" w:hAnsi="Courier New" w:cs="Courier New"/>
          <w:sz w:val="24"/>
          <w:szCs w:val="20"/>
          <w:lang w:val="en-US"/>
        </w:rPr>
        <w:t>user_name</w:t>
      </w:r>
      <w:proofErr w:type="spellEnd"/>
      <w:r w:rsidR="00791172"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VARCHAR(255))</w:t>
      </w:r>
    </w:p>
    <w:p w14:paraId="41267664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7B98B729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user_email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2CB7A21F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purchase_date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TIMESTAMP without time zone,</w:t>
      </w:r>
    </w:p>
    <w:p w14:paraId="1BD34D6A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total_ticket_price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NUMERIC</w:t>
      </w:r>
    </w:p>
    <w:p w14:paraId="144DA04C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) </w:t>
      </w:r>
    </w:p>
    <w:p w14:paraId="010B2D59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>security definer</w:t>
      </w:r>
    </w:p>
    <w:p w14:paraId="24D7697A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76F6455C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60CFD02C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 QUERY</w:t>
      </w:r>
    </w:p>
    <w:p w14:paraId="1F71FFE1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</w:t>
      </w:r>
    </w:p>
    <w:p w14:paraId="737210AF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user_ticket_purchases.user_email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9F70162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user_ticket_</w:t>
      </w:r>
      <w:proofErr w:type="gram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purchases.purchase</w:t>
      </w:r>
      <w:proofErr w:type="gram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_date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3FCF787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user_ticket_</w:t>
      </w:r>
      <w:proofErr w:type="gram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purchases.total</w:t>
      </w:r>
      <w:proofErr w:type="gram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_ticket_price</w:t>
      </w:r>
      <w:proofErr w:type="spellEnd"/>
    </w:p>
    <w:p w14:paraId="6AB0B14F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FROM</w:t>
      </w:r>
    </w:p>
    <w:p w14:paraId="178F178B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user_ticket_purchases</w:t>
      </w:r>
      <w:proofErr w:type="spellEnd"/>
    </w:p>
    <w:p w14:paraId="6786DBED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gram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WHERE</w:t>
      </w:r>
      <w:proofErr w:type="gramEnd"/>
    </w:p>
    <w:p w14:paraId="3BB00849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user_ticket_purchases.user_email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user_name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6B3AB5A7" w14:textId="77777777" w:rsidR="00791172" w:rsidRPr="00791172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5B064AB8" w14:textId="4657BF67" w:rsidR="001E4099" w:rsidRPr="006E587F" w:rsidRDefault="00791172" w:rsidP="007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791172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0F0F9E3" w14:textId="518AEE61" w:rsidR="001E4099" w:rsidRPr="00791172" w:rsidRDefault="001E4099" w:rsidP="001E4099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791172" w:rsidRPr="00727C01">
        <w:rPr>
          <w:rFonts w:ascii="Times New Roman" w:eastAsia="Calibri" w:hAnsi="Times New Roman" w:cs="Times New Roman"/>
          <w:sz w:val="28"/>
          <w:lang w:val="en-US"/>
        </w:rPr>
        <w:t>14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791172" w:rsidRPr="00791172">
        <w:rPr>
          <w:rFonts w:ascii="Times New Roman" w:eastAsia="Calibri" w:hAnsi="Times New Roman" w:cs="Times New Roman"/>
          <w:sz w:val="28"/>
          <w:lang w:val="en-US"/>
        </w:rPr>
        <w:t>get_user_ticket_purchases</w:t>
      </w:r>
      <w:proofErr w:type="spellEnd"/>
    </w:p>
    <w:p w14:paraId="043F0222" w14:textId="1FAD5BFB" w:rsidR="00727C01" w:rsidRPr="00727C01" w:rsidRDefault="001E4099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="00727C01"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83" w:name="_Hlk166735614"/>
      <w:proofErr w:type="spellStart"/>
      <w:r w:rsidR="00727C01" w:rsidRPr="00727C01">
        <w:rPr>
          <w:rFonts w:ascii="Courier New" w:eastAsia="Calibri" w:hAnsi="Courier New" w:cs="Courier New"/>
          <w:sz w:val="24"/>
          <w:szCs w:val="20"/>
          <w:lang w:val="en-US"/>
        </w:rPr>
        <w:t>get_tickets_sold_per_</w:t>
      </w:r>
      <w:proofErr w:type="gramStart"/>
      <w:r w:rsidR="00727C01" w:rsidRPr="00727C01">
        <w:rPr>
          <w:rFonts w:ascii="Courier New" w:eastAsia="Calibri" w:hAnsi="Courier New" w:cs="Courier New"/>
          <w:sz w:val="24"/>
          <w:szCs w:val="20"/>
          <w:lang w:val="en-US"/>
        </w:rPr>
        <w:t>theater</w:t>
      </w:r>
      <w:bookmarkEnd w:id="183"/>
      <w:proofErr w:type="spellEnd"/>
      <w:r w:rsidR="00727C01" w:rsidRPr="00727C01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="00727C01" w:rsidRPr="00727C01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00418455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RETURNS TABLE (</w:t>
      </w:r>
    </w:p>
    <w:p w14:paraId="6C7E6A46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VARCHAR(</w:t>
      </w:r>
      <w:proofErr w:type="gram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255),</w:t>
      </w:r>
    </w:p>
    <w:p w14:paraId="48BFDE84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otal_tickets_sold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INTEGER</w:t>
      </w:r>
    </w:p>
    <w:p w14:paraId="03C84327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)</w:t>
      </w:r>
    </w:p>
    <w:p w14:paraId="34C4D070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7D7D2509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4502CDFE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17A56FB4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RETURN QUERY</w:t>
      </w:r>
    </w:p>
    <w:p w14:paraId="40BB0B7B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</w:t>
      </w:r>
    </w:p>
    <w:p w14:paraId="62B44546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    th.name AS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38D2753B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gram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COUNT(</w:t>
      </w:r>
      <w:proofErr w:type="gram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*)::INTEGER AS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otal_tickets_sold</w:t>
      </w:r>
      <w:proofErr w:type="spellEnd"/>
    </w:p>
    <w:p w14:paraId="7CE83A5D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FROM</w:t>
      </w:r>
    </w:p>
    <w:p w14:paraId="7413EB22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orders o</w:t>
      </w:r>
    </w:p>
    <w:p w14:paraId="3B30602D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JOIN</w:t>
      </w:r>
    </w:p>
    <w:p w14:paraId="49E67CAF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ord_det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od ON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o.id_ord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od.id_ord</w:t>
      </w:r>
      <w:proofErr w:type="spellEnd"/>
    </w:p>
    <w:p w14:paraId="2A4A135A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JOIN</w:t>
      </w:r>
    </w:p>
    <w:p w14:paraId="76D52C00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tickets t ON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od.id_row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.id_row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od.id_seat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.id_seat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AND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od.id_timetable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</w:p>
    <w:p w14:paraId="6B05E0B4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JOIN</w:t>
      </w:r>
    </w:p>
    <w:p w14:paraId="5B8A3806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timetable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t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.id_timetable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t.id_timetable</w:t>
      </w:r>
      <w:proofErr w:type="spellEnd"/>
    </w:p>
    <w:p w14:paraId="609427E7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JOIN</w:t>
      </w:r>
    </w:p>
    <w:p w14:paraId="2ECBAE13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halls h ON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t.id_hall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h.id_hall</w:t>
      </w:r>
      <w:proofErr w:type="spellEnd"/>
    </w:p>
    <w:p w14:paraId="56E1CA9E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JOIN</w:t>
      </w:r>
    </w:p>
    <w:p w14:paraId="2F2706B0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theaters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h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ON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h.id_theater</w:t>
      </w:r>
      <w:proofErr w:type="spellEnd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th.id_theater</w:t>
      </w:r>
      <w:proofErr w:type="spellEnd"/>
    </w:p>
    <w:p w14:paraId="07384803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GROUP BY</w:t>
      </w:r>
    </w:p>
    <w:p w14:paraId="152F45CD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        th.name;</w:t>
      </w:r>
    </w:p>
    <w:p w14:paraId="5195917A" w14:textId="77777777" w:rsidR="00727C01" w:rsidRPr="00727C01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1838F03D" w14:textId="411D64B5" w:rsidR="001E4099" w:rsidRPr="006E587F" w:rsidRDefault="00727C01" w:rsidP="0072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727C01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="001E4099"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B3960C5" w14:textId="77777777" w:rsidR="00325CA0" w:rsidRPr="00791172" w:rsidRDefault="001E4099" w:rsidP="00325CA0">
      <w:pPr>
        <w:spacing w:after="28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="00727C01" w:rsidRPr="00325CA0">
        <w:rPr>
          <w:rFonts w:ascii="Times New Roman" w:eastAsia="Calibri" w:hAnsi="Times New Roman" w:cs="Times New Roman"/>
          <w:sz w:val="28"/>
          <w:lang w:val="en-US"/>
        </w:rPr>
        <w:t>15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727C01" w:rsidRPr="00727C01">
        <w:rPr>
          <w:rFonts w:ascii="Times New Roman" w:eastAsia="Calibri" w:hAnsi="Times New Roman" w:cs="Times New Roman"/>
          <w:sz w:val="28"/>
          <w:lang w:val="en-US"/>
        </w:rPr>
        <w:t>get_tickets_sold_per_theater</w:t>
      </w:r>
      <w:proofErr w:type="spellEnd"/>
    </w:p>
    <w:p w14:paraId="06B774FB" w14:textId="08C3881E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6E587F">
        <w:rPr>
          <w:rFonts w:ascii="Courier New" w:eastAsia="Calibri" w:hAnsi="Courier New" w:cs="Courier New"/>
          <w:sz w:val="24"/>
          <w:szCs w:val="20"/>
          <w:lang w:val="en-US"/>
        </w:rPr>
        <w:t xml:space="preserve">CREATE </w:t>
      </w: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OR REPLACE FUNCTION </w:t>
      </w:r>
      <w:bookmarkStart w:id="184" w:name="_Hlk166735682"/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get_theater_movie_</w:t>
      </w:r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ickets</w:t>
      </w:r>
      <w:bookmarkEnd w:id="184"/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heater_nam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VARCHAR(255),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from_dat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DATE,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o_dat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DATE)</w:t>
      </w:r>
    </w:p>
    <w:p w14:paraId="470F813F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RETURNS VOID </w:t>
      </w:r>
    </w:p>
    <w:p w14:paraId="38DE3357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SECURITY DEFINER</w:t>
      </w:r>
    </w:p>
    <w:p w14:paraId="3F646832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AS $$</w:t>
      </w:r>
    </w:p>
    <w:p w14:paraId="09FE2CF8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770FE1A9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lastRenderedPageBreak/>
        <w:t xml:space="preserve">    -- Drop the temporary table if it already exists</w:t>
      </w:r>
    </w:p>
    <w:p w14:paraId="3750F9BF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IF EXISTS (SELECT 1 FROM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pg_tables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ablenam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= '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emp_theater_movie_tickets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') THEN</w:t>
      </w:r>
    </w:p>
    <w:p w14:paraId="3889D6D9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DROP TABLE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emp_theater_movie_tickets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1B042118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END IF;</w:t>
      </w:r>
    </w:p>
    <w:p w14:paraId="08765C88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</w:p>
    <w:p w14:paraId="3FC87378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-- Create the temporary table</w:t>
      </w:r>
    </w:p>
    <w:p w14:paraId="0802A6ED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CREATE TEMP TABLE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emp_theater_movie_tickets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AS</w:t>
      </w:r>
    </w:p>
    <w:p w14:paraId="68CA8DE3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SELECT</w:t>
      </w:r>
    </w:p>
    <w:p w14:paraId="3DB23BB8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theater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nam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79A9DE27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movie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titl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04BC75FB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total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tickets_sold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4D06E2BE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first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purchase_dat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,</w:t>
      </w:r>
    </w:p>
    <w:p w14:paraId="1C357495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last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purchase_date</w:t>
      </w:r>
      <w:proofErr w:type="spellEnd"/>
    </w:p>
    <w:p w14:paraId="49C63EA3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FROM</w:t>
      </w:r>
    </w:p>
    <w:p w14:paraId="555DCA21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heaters_movie_tickets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tm</w:t>
      </w:r>
    </w:p>
    <w:p w14:paraId="0A2048CE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WHERE</w:t>
      </w:r>
      <w:proofErr w:type="gramEnd"/>
    </w:p>
    <w:p w14:paraId="1395C122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theater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nam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=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get_theater_movie_tickets.theater_name</w:t>
      </w:r>
      <w:proofErr w:type="spellEnd"/>
    </w:p>
    <w:p w14:paraId="731EF4F7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first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purchase_dat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get_theater_movie_tickets.from_date</w:t>
      </w:r>
      <w:proofErr w:type="spellEnd"/>
    </w:p>
    <w:p w14:paraId="05A889BE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       AND </w:t>
      </w:r>
      <w:proofErr w:type="spellStart"/>
      <w:proofErr w:type="gram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tm.last</w:t>
      </w:r>
      <w:proofErr w:type="gram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_purchase_dat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 &lt;=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get_theater_movie_tickets.to_date</w:t>
      </w:r>
      <w:proofErr w:type="spellEnd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2DB8E19E" w14:textId="77777777" w:rsidR="00325CA0" w:rsidRPr="00325CA0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END;</w:t>
      </w:r>
    </w:p>
    <w:p w14:paraId="07E56D11" w14:textId="2285F98E" w:rsidR="00325CA0" w:rsidRPr="006E587F" w:rsidRDefault="00325CA0" w:rsidP="0032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eastAsia="Calibri" w:hAnsi="Courier New" w:cs="Courier New"/>
          <w:sz w:val="24"/>
          <w:szCs w:val="20"/>
          <w:lang w:val="en-US"/>
        </w:rPr>
      </w:pPr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25CA0">
        <w:rPr>
          <w:rFonts w:ascii="Courier New" w:eastAsia="Calibri" w:hAnsi="Courier New" w:cs="Courier New"/>
          <w:sz w:val="24"/>
          <w:szCs w:val="20"/>
          <w:lang w:val="en-US"/>
        </w:rPr>
        <w:t>plpgsql</w:t>
      </w:r>
      <w:proofErr w:type="spellEnd"/>
      <w:r w:rsidRPr="00B5475F">
        <w:rPr>
          <w:rFonts w:ascii="Courier New" w:eastAsia="Calibri" w:hAnsi="Courier New" w:cs="Courier New"/>
          <w:sz w:val="24"/>
          <w:szCs w:val="20"/>
          <w:lang w:val="en-US"/>
        </w:rPr>
        <w:t>;</w:t>
      </w:r>
    </w:p>
    <w:p w14:paraId="350389EE" w14:textId="1A12377C" w:rsidR="000F1B83" w:rsidRPr="00B846D0" w:rsidRDefault="00325CA0" w:rsidP="00B846D0">
      <w:pPr>
        <w:spacing w:after="280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6E587F">
        <w:rPr>
          <w:rFonts w:ascii="Times New Roman" w:eastAsia="Calibri" w:hAnsi="Times New Roman" w:cs="Times New Roman"/>
          <w:sz w:val="28"/>
          <w:lang w:val="ru-RU"/>
        </w:rPr>
        <w:t>Листинг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6E587F">
        <w:rPr>
          <w:rFonts w:ascii="Times New Roman" w:eastAsia="Calibri" w:hAnsi="Times New Roman" w:cs="Times New Roman"/>
          <w:sz w:val="28"/>
          <w:lang w:val="en-US"/>
        </w:rPr>
        <w:t>.</w:t>
      </w:r>
      <w:r w:rsidRPr="00325CA0">
        <w:rPr>
          <w:rFonts w:ascii="Times New Roman" w:eastAsia="Calibri" w:hAnsi="Times New Roman" w:cs="Times New Roman"/>
          <w:sz w:val="28"/>
          <w:lang w:val="en-US"/>
        </w:rPr>
        <w:t>1</w:t>
      </w:r>
      <w:r w:rsidRPr="00325CA0">
        <w:rPr>
          <w:rFonts w:ascii="Times New Roman" w:eastAsia="Calibri" w:hAnsi="Times New Roman" w:cs="Times New Roman"/>
          <w:sz w:val="28"/>
          <w:lang w:val="en-US"/>
        </w:rPr>
        <w:t>6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>функция</w:t>
      </w:r>
      <w:r w:rsidRPr="006E587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325CA0">
        <w:rPr>
          <w:rFonts w:ascii="Times New Roman" w:eastAsia="Calibri" w:hAnsi="Times New Roman" w:cs="Times New Roman"/>
          <w:sz w:val="28"/>
          <w:lang w:val="en-US"/>
        </w:rPr>
        <w:t>get_theater_movie_tickets</w:t>
      </w:r>
      <w:proofErr w:type="spellEnd"/>
    </w:p>
    <w:sectPr w:rsidR="000F1B83" w:rsidRPr="00B846D0" w:rsidSect="00241A27">
      <w:headerReference w:type="default" r:id="rId22"/>
      <w:footerReference w:type="first" r:id="rId23"/>
      <w:pgSz w:w="11906" w:h="16838"/>
      <w:pgMar w:top="1134" w:right="851" w:bottom="113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A23C9" w14:textId="77777777" w:rsidR="0022781E" w:rsidRDefault="0022781E" w:rsidP="00526B9E">
      <w:pPr>
        <w:spacing w:after="0" w:line="240" w:lineRule="auto"/>
      </w:pPr>
      <w:r>
        <w:separator/>
      </w:r>
    </w:p>
  </w:endnote>
  <w:endnote w:type="continuationSeparator" w:id="0">
    <w:p w14:paraId="144B8F68" w14:textId="77777777" w:rsidR="0022781E" w:rsidRDefault="0022781E" w:rsidP="0052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D448" w14:textId="6725910E" w:rsidR="007F4A77" w:rsidRPr="00576350" w:rsidRDefault="007F4A77" w:rsidP="00576350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576350"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D1B38" w14:textId="77777777" w:rsidR="0022781E" w:rsidRDefault="0022781E" w:rsidP="00526B9E">
      <w:pPr>
        <w:spacing w:after="0" w:line="240" w:lineRule="auto"/>
      </w:pPr>
      <w:r>
        <w:separator/>
      </w:r>
    </w:p>
  </w:footnote>
  <w:footnote w:type="continuationSeparator" w:id="0">
    <w:p w14:paraId="14CE23D4" w14:textId="77777777" w:rsidR="0022781E" w:rsidRDefault="0022781E" w:rsidP="0052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23964"/>
      <w:docPartObj>
        <w:docPartGallery w:val="Page Numbers (Top of Page)"/>
        <w:docPartUnique/>
      </w:docPartObj>
    </w:sdtPr>
    <w:sdtContent>
      <w:p w14:paraId="1F07A272" w14:textId="33A82C21" w:rsidR="007341BF" w:rsidRDefault="007341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E542D4" w14:textId="77777777" w:rsidR="007341BF" w:rsidRPr="00C72A6D" w:rsidRDefault="007341B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986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92A28"/>
    <w:multiLevelType w:val="hybridMultilevel"/>
    <w:tmpl w:val="C41E3A58"/>
    <w:lvl w:ilvl="0" w:tplc="CC4E4CF4">
      <w:numFmt w:val="bullet"/>
      <w:lvlText w:val="-"/>
      <w:lvlJc w:val="left"/>
      <w:pPr>
        <w:ind w:left="2149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1CE1"/>
    <w:multiLevelType w:val="multilevel"/>
    <w:tmpl w:val="A90E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ajorEastAsia" w:hAnsi="Times New Roman" w:cstheme="majorBidi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5" w15:restartNumberingAfterBreak="0">
    <w:nsid w:val="1BD6165F"/>
    <w:multiLevelType w:val="hybridMultilevel"/>
    <w:tmpl w:val="CF3A5D92"/>
    <w:lvl w:ilvl="0" w:tplc="D5C6B5C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D0754B1"/>
    <w:multiLevelType w:val="hybridMultilevel"/>
    <w:tmpl w:val="88F21506"/>
    <w:lvl w:ilvl="0" w:tplc="D5C6B5CE">
      <w:start w:val="1"/>
      <w:numFmt w:val="bullet"/>
      <w:lvlText w:val="−"/>
      <w:lvlJc w:val="left"/>
      <w:pPr>
        <w:ind w:left="208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7" w15:restartNumberingAfterBreak="0">
    <w:nsid w:val="249D60E2"/>
    <w:multiLevelType w:val="multilevel"/>
    <w:tmpl w:val="35CA018E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8" w15:restartNumberingAfterBreak="0">
    <w:nsid w:val="25C4080E"/>
    <w:multiLevelType w:val="hybridMultilevel"/>
    <w:tmpl w:val="AC8640E4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190"/>
    <w:multiLevelType w:val="hybridMultilevel"/>
    <w:tmpl w:val="36DAAF68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3D3"/>
    <w:multiLevelType w:val="hybridMultilevel"/>
    <w:tmpl w:val="247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67D5"/>
    <w:multiLevelType w:val="hybridMultilevel"/>
    <w:tmpl w:val="D4648998"/>
    <w:lvl w:ilvl="0" w:tplc="D5C6B5C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5425F94"/>
    <w:multiLevelType w:val="hybridMultilevel"/>
    <w:tmpl w:val="07081038"/>
    <w:lvl w:ilvl="0" w:tplc="D5C6B5CE">
      <w:start w:val="1"/>
      <w:numFmt w:val="bullet"/>
      <w:lvlText w:val="−"/>
      <w:lvlJc w:val="left"/>
      <w:pPr>
        <w:ind w:left="208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3" w15:restartNumberingAfterBreak="0">
    <w:nsid w:val="37A20305"/>
    <w:multiLevelType w:val="hybridMultilevel"/>
    <w:tmpl w:val="2CEEF5CA"/>
    <w:lvl w:ilvl="0" w:tplc="D5C6B5C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90604"/>
    <w:multiLevelType w:val="hybridMultilevel"/>
    <w:tmpl w:val="4E9C3C46"/>
    <w:lvl w:ilvl="0" w:tplc="50821E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A096D"/>
    <w:multiLevelType w:val="hybridMultilevel"/>
    <w:tmpl w:val="B92A1006"/>
    <w:lvl w:ilvl="0" w:tplc="D5C6B5C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F1426D7"/>
    <w:multiLevelType w:val="multilevel"/>
    <w:tmpl w:val="5EC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071AD"/>
    <w:multiLevelType w:val="multilevel"/>
    <w:tmpl w:val="80EA372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50941662"/>
    <w:multiLevelType w:val="hybridMultilevel"/>
    <w:tmpl w:val="259A03B4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847C9"/>
    <w:multiLevelType w:val="hybridMultilevel"/>
    <w:tmpl w:val="81029EEE"/>
    <w:lvl w:ilvl="0" w:tplc="CC4E4CF4">
      <w:numFmt w:val="bullet"/>
      <w:suff w:val="space"/>
      <w:lvlText w:val="-"/>
      <w:lvlJc w:val="left"/>
      <w:pPr>
        <w:ind w:left="2345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10850"/>
    <w:multiLevelType w:val="multilevel"/>
    <w:tmpl w:val="2F040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23E2E35"/>
    <w:multiLevelType w:val="multilevel"/>
    <w:tmpl w:val="0B8E9C54"/>
    <w:lvl w:ilvl="0">
      <w:start w:val="1"/>
      <w:numFmt w:val="decimal"/>
      <w:lvlText w:val="%1."/>
      <w:lvlJc w:val="left"/>
      <w:pPr>
        <w:ind w:left="1069" w:hanging="360"/>
      </w:pPr>
      <w:rPr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2" w15:restartNumberingAfterBreak="0">
    <w:nsid w:val="654E2F5C"/>
    <w:multiLevelType w:val="hybridMultilevel"/>
    <w:tmpl w:val="0CE4FA66"/>
    <w:lvl w:ilvl="0" w:tplc="1C5EA7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40091"/>
    <w:multiLevelType w:val="hybridMultilevel"/>
    <w:tmpl w:val="3036FEE8"/>
    <w:lvl w:ilvl="0" w:tplc="1C5EA7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67EB"/>
    <w:multiLevelType w:val="hybridMultilevel"/>
    <w:tmpl w:val="CF9AFED4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10944"/>
    <w:multiLevelType w:val="hybridMultilevel"/>
    <w:tmpl w:val="EFD8B5F0"/>
    <w:lvl w:ilvl="0" w:tplc="3BCC6050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8C15631"/>
    <w:multiLevelType w:val="multilevel"/>
    <w:tmpl w:val="AF62BC1C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FF33CD"/>
    <w:multiLevelType w:val="multilevel"/>
    <w:tmpl w:val="B9F2028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853209">
    <w:abstractNumId w:val="21"/>
  </w:num>
  <w:num w:numId="2" w16cid:durableId="602617375">
    <w:abstractNumId w:val="9"/>
  </w:num>
  <w:num w:numId="3" w16cid:durableId="2012289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183869">
    <w:abstractNumId w:val="0"/>
  </w:num>
  <w:num w:numId="5" w16cid:durableId="1763648488">
    <w:abstractNumId w:val="19"/>
  </w:num>
  <w:num w:numId="6" w16cid:durableId="931667607">
    <w:abstractNumId w:val="3"/>
  </w:num>
  <w:num w:numId="7" w16cid:durableId="1805268050">
    <w:abstractNumId w:val="26"/>
  </w:num>
  <w:num w:numId="8" w16cid:durableId="1515377">
    <w:abstractNumId w:val="16"/>
  </w:num>
  <w:num w:numId="9" w16cid:durableId="1247155698">
    <w:abstractNumId w:val="27"/>
  </w:num>
  <w:num w:numId="10" w16cid:durableId="524096147">
    <w:abstractNumId w:val="2"/>
  </w:num>
  <w:num w:numId="11" w16cid:durableId="732041908">
    <w:abstractNumId w:val="13"/>
  </w:num>
  <w:num w:numId="12" w16cid:durableId="829447320">
    <w:abstractNumId w:val="1"/>
  </w:num>
  <w:num w:numId="13" w16cid:durableId="913126114">
    <w:abstractNumId w:val="22"/>
  </w:num>
  <w:num w:numId="14" w16cid:durableId="468330768">
    <w:abstractNumId w:val="4"/>
  </w:num>
  <w:num w:numId="15" w16cid:durableId="1992903055">
    <w:abstractNumId w:val="10"/>
  </w:num>
  <w:num w:numId="16" w16cid:durableId="304821781">
    <w:abstractNumId w:val="24"/>
  </w:num>
  <w:num w:numId="17" w16cid:durableId="1618170825">
    <w:abstractNumId w:val="18"/>
  </w:num>
  <w:num w:numId="18" w16cid:durableId="766345209">
    <w:abstractNumId w:val="8"/>
  </w:num>
  <w:num w:numId="19" w16cid:durableId="306863688">
    <w:abstractNumId w:val="17"/>
  </w:num>
  <w:num w:numId="20" w16cid:durableId="6755960">
    <w:abstractNumId w:val="15"/>
  </w:num>
  <w:num w:numId="21" w16cid:durableId="750931059">
    <w:abstractNumId w:val="6"/>
  </w:num>
  <w:num w:numId="22" w16cid:durableId="311906570">
    <w:abstractNumId w:val="11"/>
  </w:num>
  <w:num w:numId="23" w16cid:durableId="1625230053">
    <w:abstractNumId w:val="12"/>
  </w:num>
  <w:num w:numId="24" w16cid:durableId="1427657790">
    <w:abstractNumId w:val="14"/>
  </w:num>
  <w:num w:numId="25" w16cid:durableId="200242843">
    <w:abstractNumId w:val="25"/>
  </w:num>
  <w:num w:numId="26" w16cid:durableId="841706363">
    <w:abstractNumId w:val="20"/>
  </w:num>
  <w:num w:numId="27" w16cid:durableId="545143762">
    <w:abstractNumId w:val="5"/>
  </w:num>
  <w:num w:numId="28" w16cid:durableId="20368843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AA"/>
    <w:rsid w:val="00001C7B"/>
    <w:rsid w:val="00006B74"/>
    <w:rsid w:val="000264AA"/>
    <w:rsid w:val="0003284D"/>
    <w:rsid w:val="00040D12"/>
    <w:rsid w:val="00045AFE"/>
    <w:rsid w:val="000538D9"/>
    <w:rsid w:val="00056ECB"/>
    <w:rsid w:val="000634C1"/>
    <w:rsid w:val="000662A9"/>
    <w:rsid w:val="000717ED"/>
    <w:rsid w:val="00075777"/>
    <w:rsid w:val="00097D1B"/>
    <w:rsid w:val="000A5171"/>
    <w:rsid w:val="000A6C26"/>
    <w:rsid w:val="000B68F4"/>
    <w:rsid w:val="000B7D5B"/>
    <w:rsid w:val="000C6F35"/>
    <w:rsid w:val="000E063F"/>
    <w:rsid w:val="000F1B83"/>
    <w:rsid w:val="000F28C6"/>
    <w:rsid w:val="000F4C66"/>
    <w:rsid w:val="00101570"/>
    <w:rsid w:val="001036EC"/>
    <w:rsid w:val="00105EDB"/>
    <w:rsid w:val="0011519F"/>
    <w:rsid w:val="00116759"/>
    <w:rsid w:val="00120969"/>
    <w:rsid w:val="00123013"/>
    <w:rsid w:val="00130D7F"/>
    <w:rsid w:val="0013530D"/>
    <w:rsid w:val="001417AE"/>
    <w:rsid w:val="00157E71"/>
    <w:rsid w:val="00157E80"/>
    <w:rsid w:val="00165BE9"/>
    <w:rsid w:val="0017029E"/>
    <w:rsid w:val="001802DE"/>
    <w:rsid w:val="0019088E"/>
    <w:rsid w:val="00190DC9"/>
    <w:rsid w:val="00196E3D"/>
    <w:rsid w:val="001A31C4"/>
    <w:rsid w:val="001B14E1"/>
    <w:rsid w:val="001B76BC"/>
    <w:rsid w:val="001D53EF"/>
    <w:rsid w:val="001D604D"/>
    <w:rsid w:val="001E31BD"/>
    <w:rsid w:val="001E4099"/>
    <w:rsid w:val="001E7FF4"/>
    <w:rsid w:val="001F0FC5"/>
    <w:rsid w:val="002077A0"/>
    <w:rsid w:val="00213BF8"/>
    <w:rsid w:val="00215413"/>
    <w:rsid w:val="00216690"/>
    <w:rsid w:val="0022781E"/>
    <w:rsid w:val="002302E8"/>
    <w:rsid w:val="002361D3"/>
    <w:rsid w:val="00241A27"/>
    <w:rsid w:val="00246EE2"/>
    <w:rsid w:val="00246F72"/>
    <w:rsid w:val="0024705A"/>
    <w:rsid w:val="00251D02"/>
    <w:rsid w:val="002522CC"/>
    <w:rsid w:val="00253044"/>
    <w:rsid w:val="00254C88"/>
    <w:rsid w:val="00257622"/>
    <w:rsid w:val="00265138"/>
    <w:rsid w:val="002651A0"/>
    <w:rsid w:val="00274DFD"/>
    <w:rsid w:val="002768DC"/>
    <w:rsid w:val="002828BB"/>
    <w:rsid w:val="00287220"/>
    <w:rsid w:val="0029007C"/>
    <w:rsid w:val="0029172D"/>
    <w:rsid w:val="0029670D"/>
    <w:rsid w:val="002A2DD5"/>
    <w:rsid w:val="002A6868"/>
    <w:rsid w:val="002B1757"/>
    <w:rsid w:val="002B2046"/>
    <w:rsid w:val="002B3DDD"/>
    <w:rsid w:val="002B6096"/>
    <w:rsid w:val="002C35B4"/>
    <w:rsid w:val="002C7298"/>
    <w:rsid w:val="002D1A7A"/>
    <w:rsid w:val="002E401C"/>
    <w:rsid w:val="002E555B"/>
    <w:rsid w:val="002E7DF3"/>
    <w:rsid w:val="002F6E06"/>
    <w:rsid w:val="00301226"/>
    <w:rsid w:val="003038F8"/>
    <w:rsid w:val="00316027"/>
    <w:rsid w:val="003161AE"/>
    <w:rsid w:val="00323FE2"/>
    <w:rsid w:val="00325CA0"/>
    <w:rsid w:val="00327859"/>
    <w:rsid w:val="00330E56"/>
    <w:rsid w:val="00335F92"/>
    <w:rsid w:val="0034286C"/>
    <w:rsid w:val="0034432E"/>
    <w:rsid w:val="003462B9"/>
    <w:rsid w:val="00350187"/>
    <w:rsid w:val="00357340"/>
    <w:rsid w:val="00366F61"/>
    <w:rsid w:val="00373DD5"/>
    <w:rsid w:val="00374E51"/>
    <w:rsid w:val="00380523"/>
    <w:rsid w:val="003811F7"/>
    <w:rsid w:val="003904AD"/>
    <w:rsid w:val="003A3312"/>
    <w:rsid w:val="003A42BC"/>
    <w:rsid w:val="003A4A41"/>
    <w:rsid w:val="003C62B4"/>
    <w:rsid w:val="003C65D2"/>
    <w:rsid w:val="003D3E5F"/>
    <w:rsid w:val="003E0C80"/>
    <w:rsid w:val="003E14FD"/>
    <w:rsid w:val="003E4B0E"/>
    <w:rsid w:val="0041140E"/>
    <w:rsid w:val="00412016"/>
    <w:rsid w:val="004146C1"/>
    <w:rsid w:val="00416B71"/>
    <w:rsid w:val="00420196"/>
    <w:rsid w:val="00423C7C"/>
    <w:rsid w:val="00423E74"/>
    <w:rsid w:val="00426022"/>
    <w:rsid w:val="0044139A"/>
    <w:rsid w:val="004477E7"/>
    <w:rsid w:val="00457597"/>
    <w:rsid w:val="00464133"/>
    <w:rsid w:val="00470835"/>
    <w:rsid w:val="00473A10"/>
    <w:rsid w:val="00474D0B"/>
    <w:rsid w:val="00490AB1"/>
    <w:rsid w:val="0049332A"/>
    <w:rsid w:val="00494202"/>
    <w:rsid w:val="00495000"/>
    <w:rsid w:val="004B5BD1"/>
    <w:rsid w:val="004C19BC"/>
    <w:rsid w:val="004E6C1D"/>
    <w:rsid w:val="005018D1"/>
    <w:rsid w:val="00503D5A"/>
    <w:rsid w:val="005147AE"/>
    <w:rsid w:val="00517A54"/>
    <w:rsid w:val="0052121B"/>
    <w:rsid w:val="00526B9E"/>
    <w:rsid w:val="005342CA"/>
    <w:rsid w:val="00540790"/>
    <w:rsid w:val="0054170C"/>
    <w:rsid w:val="0054355B"/>
    <w:rsid w:val="00563893"/>
    <w:rsid w:val="0056658E"/>
    <w:rsid w:val="00576350"/>
    <w:rsid w:val="005A48F4"/>
    <w:rsid w:val="005A76CE"/>
    <w:rsid w:val="005A77B0"/>
    <w:rsid w:val="005B0B0B"/>
    <w:rsid w:val="005B560F"/>
    <w:rsid w:val="005C1840"/>
    <w:rsid w:val="005D2FCC"/>
    <w:rsid w:val="005D55AA"/>
    <w:rsid w:val="005E008D"/>
    <w:rsid w:val="005E128C"/>
    <w:rsid w:val="005E338A"/>
    <w:rsid w:val="005E4BA4"/>
    <w:rsid w:val="005E7550"/>
    <w:rsid w:val="005F0928"/>
    <w:rsid w:val="005F25CC"/>
    <w:rsid w:val="005F6B96"/>
    <w:rsid w:val="00611C4E"/>
    <w:rsid w:val="0062377F"/>
    <w:rsid w:val="00626082"/>
    <w:rsid w:val="00631CA5"/>
    <w:rsid w:val="0063285F"/>
    <w:rsid w:val="00640835"/>
    <w:rsid w:val="00641FDE"/>
    <w:rsid w:val="006433DD"/>
    <w:rsid w:val="00647C76"/>
    <w:rsid w:val="00657A0A"/>
    <w:rsid w:val="00663441"/>
    <w:rsid w:val="0066579A"/>
    <w:rsid w:val="006714A0"/>
    <w:rsid w:val="0067749B"/>
    <w:rsid w:val="00677B7A"/>
    <w:rsid w:val="00692D7F"/>
    <w:rsid w:val="00693BCD"/>
    <w:rsid w:val="006C2A0A"/>
    <w:rsid w:val="006D3500"/>
    <w:rsid w:val="006E1BBE"/>
    <w:rsid w:val="006E1FE5"/>
    <w:rsid w:val="006E3507"/>
    <w:rsid w:val="006E5501"/>
    <w:rsid w:val="006E587F"/>
    <w:rsid w:val="006E6BA4"/>
    <w:rsid w:val="00706A78"/>
    <w:rsid w:val="007145E9"/>
    <w:rsid w:val="0072134A"/>
    <w:rsid w:val="00727C01"/>
    <w:rsid w:val="007341BF"/>
    <w:rsid w:val="0074340E"/>
    <w:rsid w:val="007617C0"/>
    <w:rsid w:val="00770470"/>
    <w:rsid w:val="00770FFD"/>
    <w:rsid w:val="00790120"/>
    <w:rsid w:val="00791172"/>
    <w:rsid w:val="0079459A"/>
    <w:rsid w:val="007A0447"/>
    <w:rsid w:val="007A520B"/>
    <w:rsid w:val="007B33DC"/>
    <w:rsid w:val="007B62F1"/>
    <w:rsid w:val="007B6357"/>
    <w:rsid w:val="007D1750"/>
    <w:rsid w:val="007E5AC1"/>
    <w:rsid w:val="007E64E6"/>
    <w:rsid w:val="007F4A77"/>
    <w:rsid w:val="008149C3"/>
    <w:rsid w:val="008240A7"/>
    <w:rsid w:val="008271FA"/>
    <w:rsid w:val="0083774A"/>
    <w:rsid w:val="00854E54"/>
    <w:rsid w:val="00863F78"/>
    <w:rsid w:val="0087170A"/>
    <w:rsid w:val="00873A66"/>
    <w:rsid w:val="00876D3F"/>
    <w:rsid w:val="00881E89"/>
    <w:rsid w:val="00883D57"/>
    <w:rsid w:val="0089515F"/>
    <w:rsid w:val="008A0163"/>
    <w:rsid w:val="008A428A"/>
    <w:rsid w:val="008B0B99"/>
    <w:rsid w:val="008B2865"/>
    <w:rsid w:val="008B5E5D"/>
    <w:rsid w:val="008C16A4"/>
    <w:rsid w:val="008C5AB9"/>
    <w:rsid w:val="008C6608"/>
    <w:rsid w:val="008C67A1"/>
    <w:rsid w:val="008D3C4E"/>
    <w:rsid w:val="008D5998"/>
    <w:rsid w:val="008E35E6"/>
    <w:rsid w:val="008E3A34"/>
    <w:rsid w:val="008F15A4"/>
    <w:rsid w:val="0090051A"/>
    <w:rsid w:val="00915F12"/>
    <w:rsid w:val="00927671"/>
    <w:rsid w:val="00937D6B"/>
    <w:rsid w:val="00940811"/>
    <w:rsid w:val="00951E05"/>
    <w:rsid w:val="0095303A"/>
    <w:rsid w:val="00953EAA"/>
    <w:rsid w:val="00956370"/>
    <w:rsid w:val="009620BA"/>
    <w:rsid w:val="00963479"/>
    <w:rsid w:val="00967FA0"/>
    <w:rsid w:val="00974AD8"/>
    <w:rsid w:val="00976112"/>
    <w:rsid w:val="00976BE8"/>
    <w:rsid w:val="00980D38"/>
    <w:rsid w:val="00983938"/>
    <w:rsid w:val="00985EB8"/>
    <w:rsid w:val="009860D7"/>
    <w:rsid w:val="00993122"/>
    <w:rsid w:val="009945BE"/>
    <w:rsid w:val="009947E4"/>
    <w:rsid w:val="009A0C79"/>
    <w:rsid w:val="009A2DBE"/>
    <w:rsid w:val="009B406B"/>
    <w:rsid w:val="009C0363"/>
    <w:rsid w:val="009C172F"/>
    <w:rsid w:val="009C7368"/>
    <w:rsid w:val="009D18D8"/>
    <w:rsid w:val="009D722F"/>
    <w:rsid w:val="00A0553A"/>
    <w:rsid w:val="00A067C4"/>
    <w:rsid w:val="00A119F2"/>
    <w:rsid w:val="00A32186"/>
    <w:rsid w:val="00A4215D"/>
    <w:rsid w:val="00A444AD"/>
    <w:rsid w:val="00A44713"/>
    <w:rsid w:val="00A452EA"/>
    <w:rsid w:val="00A708D5"/>
    <w:rsid w:val="00A7097B"/>
    <w:rsid w:val="00A76BE8"/>
    <w:rsid w:val="00A81C57"/>
    <w:rsid w:val="00A97D9C"/>
    <w:rsid w:val="00AB70B5"/>
    <w:rsid w:val="00AB7372"/>
    <w:rsid w:val="00AC10AB"/>
    <w:rsid w:val="00AC12D6"/>
    <w:rsid w:val="00AC16A3"/>
    <w:rsid w:val="00AC30D2"/>
    <w:rsid w:val="00AC3289"/>
    <w:rsid w:val="00AD65E2"/>
    <w:rsid w:val="00AD7955"/>
    <w:rsid w:val="00AE0363"/>
    <w:rsid w:val="00AE382E"/>
    <w:rsid w:val="00AF5DA7"/>
    <w:rsid w:val="00AF72D8"/>
    <w:rsid w:val="00AF76AA"/>
    <w:rsid w:val="00B01B88"/>
    <w:rsid w:val="00B02B33"/>
    <w:rsid w:val="00B0315B"/>
    <w:rsid w:val="00B037C9"/>
    <w:rsid w:val="00B037DE"/>
    <w:rsid w:val="00B0686A"/>
    <w:rsid w:val="00B10ABF"/>
    <w:rsid w:val="00B11A7F"/>
    <w:rsid w:val="00B26E31"/>
    <w:rsid w:val="00B51D4B"/>
    <w:rsid w:val="00B53ED9"/>
    <w:rsid w:val="00B5475F"/>
    <w:rsid w:val="00B62168"/>
    <w:rsid w:val="00B6378D"/>
    <w:rsid w:val="00B77715"/>
    <w:rsid w:val="00B846D0"/>
    <w:rsid w:val="00B9133D"/>
    <w:rsid w:val="00B91AA2"/>
    <w:rsid w:val="00B969C9"/>
    <w:rsid w:val="00BA025F"/>
    <w:rsid w:val="00BA26C5"/>
    <w:rsid w:val="00BB4138"/>
    <w:rsid w:val="00BB7D47"/>
    <w:rsid w:val="00BC3E61"/>
    <w:rsid w:val="00BC7D56"/>
    <w:rsid w:val="00BD343B"/>
    <w:rsid w:val="00BF7BD3"/>
    <w:rsid w:val="00C01C69"/>
    <w:rsid w:val="00C1031E"/>
    <w:rsid w:val="00C25ABF"/>
    <w:rsid w:val="00C40EF9"/>
    <w:rsid w:val="00C4411F"/>
    <w:rsid w:val="00C50096"/>
    <w:rsid w:val="00C51BDD"/>
    <w:rsid w:val="00C57493"/>
    <w:rsid w:val="00C61780"/>
    <w:rsid w:val="00C637E7"/>
    <w:rsid w:val="00C66FAA"/>
    <w:rsid w:val="00C70082"/>
    <w:rsid w:val="00C72A6D"/>
    <w:rsid w:val="00C74AAB"/>
    <w:rsid w:val="00C77662"/>
    <w:rsid w:val="00C85F4E"/>
    <w:rsid w:val="00CA0442"/>
    <w:rsid w:val="00CA0BD3"/>
    <w:rsid w:val="00CA3C15"/>
    <w:rsid w:val="00CA4015"/>
    <w:rsid w:val="00CB2DF7"/>
    <w:rsid w:val="00CC42EA"/>
    <w:rsid w:val="00CD083B"/>
    <w:rsid w:val="00CD396C"/>
    <w:rsid w:val="00CD723D"/>
    <w:rsid w:val="00CE1108"/>
    <w:rsid w:val="00CE687C"/>
    <w:rsid w:val="00CE794A"/>
    <w:rsid w:val="00CF358D"/>
    <w:rsid w:val="00D056CB"/>
    <w:rsid w:val="00D123F2"/>
    <w:rsid w:val="00D13872"/>
    <w:rsid w:val="00D13CD6"/>
    <w:rsid w:val="00D14DB8"/>
    <w:rsid w:val="00D15A0E"/>
    <w:rsid w:val="00D20568"/>
    <w:rsid w:val="00D341CA"/>
    <w:rsid w:val="00D44264"/>
    <w:rsid w:val="00D5068E"/>
    <w:rsid w:val="00D641D1"/>
    <w:rsid w:val="00D70E63"/>
    <w:rsid w:val="00D9181A"/>
    <w:rsid w:val="00D9401E"/>
    <w:rsid w:val="00DB1AB8"/>
    <w:rsid w:val="00DC484C"/>
    <w:rsid w:val="00DC6452"/>
    <w:rsid w:val="00DD2DE0"/>
    <w:rsid w:val="00DF092C"/>
    <w:rsid w:val="00DF2C34"/>
    <w:rsid w:val="00DF3D2C"/>
    <w:rsid w:val="00DF6F63"/>
    <w:rsid w:val="00DF7D0B"/>
    <w:rsid w:val="00E06EE4"/>
    <w:rsid w:val="00E0796D"/>
    <w:rsid w:val="00E16548"/>
    <w:rsid w:val="00E239F1"/>
    <w:rsid w:val="00E45F3F"/>
    <w:rsid w:val="00E55FBE"/>
    <w:rsid w:val="00E57008"/>
    <w:rsid w:val="00E65C91"/>
    <w:rsid w:val="00E7305A"/>
    <w:rsid w:val="00E73E67"/>
    <w:rsid w:val="00E76C9E"/>
    <w:rsid w:val="00E82C8A"/>
    <w:rsid w:val="00E94B84"/>
    <w:rsid w:val="00E95FB2"/>
    <w:rsid w:val="00EA00AE"/>
    <w:rsid w:val="00EA1DA7"/>
    <w:rsid w:val="00EC6F02"/>
    <w:rsid w:val="00ED2B17"/>
    <w:rsid w:val="00ED45A5"/>
    <w:rsid w:val="00EE1E18"/>
    <w:rsid w:val="00EE3B54"/>
    <w:rsid w:val="00EE7108"/>
    <w:rsid w:val="00EF7FF0"/>
    <w:rsid w:val="00F06BBE"/>
    <w:rsid w:val="00F110B1"/>
    <w:rsid w:val="00F12490"/>
    <w:rsid w:val="00F125C3"/>
    <w:rsid w:val="00F12638"/>
    <w:rsid w:val="00F222DE"/>
    <w:rsid w:val="00F23680"/>
    <w:rsid w:val="00F325D4"/>
    <w:rsid w:val="00F32AED"/>
    <w:rsid w:val="00F37853"/>
    <w:rsid w:val="00F51B1D"/>
    <w:rsid w:val="00F5272F"/>
    <w:rsid w:val="00F91925"/>
    <w:rsid w:val="00FC601B"/>
    <w:rsid w:val="00FD47BA"/>
    <w:rsid w:val="00FE1E84"/>
    <w:rsid w:val="00FE7474"/>
    <w:rsid w:val="00FF2A20"/>
    <w:rsid w:val="00FF3F31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134D"/>
  <w15:chartTrackingRefBased/>
  <w15:docId w15:val="{E33B9D8A-A8B0-43A2-95E4-C36EE91A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85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1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85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2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B9E"/>
  </w:style>
  <w:style w:type="paragraph" w:styleId="a5">
    <w:name w:val="footer"/>
    <w:basedOn w:val="a"/>
    <w:link w:val="a6"/>
    <w:uiPriority w:val="99"/>
    <w:unhideWhenUsed/>
    <w:rsid w:val="0052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9E"/>
  </w:style>
  <w:style w:type="paragraph" w:styleId="a7">
    <w:name w:val="TOC Heading"/>
    <w:basedOn w:val="10"/>
    <w:next w:val="a"/>
    <w:uiPriority w:val="39"/>
    <w:unhideWhenUsed/>
    <w:qFormat/>
    <w:rsid w:val="00526B9E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526B9E"/>
    <w:pPr>
      <w:tabs>
        <w:tab w:val="left" w:pos="440"/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26B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6B9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526B9E"/>
    <w:rPr>
      <w:color w:val="0563C1" w:themeColor="hyperlink"/>
      <w:u w:val="single"/>
    </w:rPr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526B9E"/>
    <w:pPr>
      <w:ind w:left="720"/>
      <w:contextualSpacing/>
    </w:pPr>
  </w:style>
  <w:style w:type="paragraph" w:customStyle="1" w:styleId="ab">
    <w:name w:val="подзаголовок"/>
    <w:basedOn w:val="a"/>
    <w:next w:val="a"/>
    <w:link w:val="ac"/>
    <w:qFormat/>
    <w:rsid w:val="00B02B33"/>
    <w:pPr>
      <w:spacing w:before="360" w:after="24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c">
    <w:name w:val="подзаголовок Знак"/>
    <w:basedOn w:val="a0"/>
    <w:link w:val="ab"/>
    <w:rsid w:val="00B02B33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13">
    <w:name w:val="Обычный1"/>
    <w:rsid w:val="00C01C69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Default">
    <w:name w:val="Default"/>
    <w:basedOn w:val="a"/>
    <w:rsid w:val="00C01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BY"/>
    </w:rPr>
  </w:style>
  <w:style w:type="paragraph" w:customStyle="1" w:styleId="ad">
    <w:name w:val="загл раздела"/>
    <w:basedOn w:val="a"/>
    <w:next w:val="a"/>
    <w:link w:val="ae"/>
    <w:qFormat/>
    <w:rsid w:val="008B5E5D"/>
    <w:pPr>
      <w:spacing w:after="360" w:line="240" w:lineRule="auto"/>
      <w:ind w:firstLine="709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e">
    <w:name w:val="загл раздела Знак"/>
    <w:basedOn w:val="a0"/>
    <w:link w:val="ad"/>
    <w:rsid w:val="008B5E5D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f">
    <w:name w:val="списки"/>
    <w:basedOn w:val="a"/>
    <w:rsid w:val="008B5E5D"/>
    <w:pPr>
      <w:spacing w:before="100" w:beforeAutospacing="1" w:after="100" w:afterAutospacing="1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BY"/>
    </w:rPr>
  </w:style>
  <w:style w:type="character" w:customStyle="1" w:styleId="20">
    <w:name w:val="Заголовок 2 Знак"/>
    <w:basedOn w:val="a0"/>
    <w:link w:val="2"/>
    <w:uiPriority w:val="9"/>
    <w:qFormat/>
    <w:rsid w:val="00346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">
    <w:name w:val="Текущий список1"/>
    <w:uiPriority w:val="99"/>
    <w:rsid w:val="003462B9"/>
    <w:pPr>
      <w:numPr>
        <w:numId w:val="7"/>
      </w:numPr>
    </w:pPr>
  </w:style>
  <w:style w:type="character" w:styleId="af0">
    <w:name w:val="Unresolved Mention"/>
    <w:basedOn w:val="a0"/>
    <w:uiPriority w:val="99"/>
    <w:semiHidden/>
    <w:unhideWhenUsed/>
    <w:rsid w:val="000F1B83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2C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ПИСКА"/>
    <w:qFormat/>
    <w:rsid w:val="000B7D5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C1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3">
    <w:name w:val="Normal (Web)"/>
    <w:basedOn w:val="a"/>
    <w:qFormat/>
    <w:rsid w:val="003D3E5F"/>
    <w:pPr>
      <w:spacing w:beforeAutospacing="1" w:after="0" w:afterAutospacing="1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4">
    <w:name w:val="Без интервала1"/>
    <w:qFormat/>
    <w:rsid w:val="003C65D2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rsid w:val="003C65D2"/>
  </w:style>
  <w:style w:type="character" w:customStyle="1" w:styleId="fontstyle11">
    <w:name w:val="fontstyle11"/>
    <w:basedOn w:val="a0"/>
    <w:rsid w:val="003C65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4">
    <w:name w:val="заголовок"/>
    <w:basedOn w:val="10"/>
    <w:link w:val="af5"/>
    <w:qFormat/>
    <w:rsid w:val="00123013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5">
    <w:name w:val="заголовок Знак"/>
    <w:basedOn w:val="11"/>
    <w:link w:val="af4"/>
    <w:rsid w:val="0012301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customStyle="1" w:styleId="222">
    <w:name w:val="222"/>
    <w:basedOn w:val="3"/>
    <w:link w:val="2220"/>
    <w:qFormat/>
    <w:rsid w:val="007B33DC"/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2220">
    <w:name w:val="222 Знак"/>
    <w:basedOn w:val="30"/>
    <w:link w:val="222"/>
    <w:rsid w:val="007B33DC"/>
    <w:rPr>
      <w:rFonts w:ascii="Times New Roman" w:eastAsiaTheme="majorEastAsia" w:hAnsi="Times New Roman" w:cs="Times New Roman"/>
      <w:b/>
      <w:bCs/>
      <w:color w:val="1F3763" w:themeColor="accent1" w:themeShade="7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08A1-ABFE-4142-A8BE-0159A3C6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5</Pages>
  <Words>12675</Words>
  <Characters>7225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agun</dc:creator>
  <cp:keywords/>
  <dc:description/>
  <cp:lastModifiedBy>Anastasia Lagun</cp:lastModifiedBy>
  <cp:revision>26</cp:revision>
  <dcterms:created xsi:type="dcterms:W3CDTF">2024-05-16T04:09:00Z</dcterms:created>
  <dcterms:modified xsi:type="dcterms:W3CDTF">2024-05-16T05:30:00Z</dcterms:modified>
</cp:coreProperties>
</file>